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336CC" w14:textId="13B50394" w:rsidR="00027C49" w:rsidRPr="00320955" w:rsidRDefault="00755D41" w:rsidP="00320955">
      <w:pPr>
        <w:pStyle w:val="Heading1"/>
      </w:pPr>
      <w:r>
        <w:t>April 1</w:t>
      </w:r>
      <w:r w:rsidR="63F82413">
        <w:t>7</w:t>
      </w:r>
      <w:r w:rsidR="00E95A39">
        <w:t xml:space="preserve"> – </w:t>
      </w:r>
      <w:r w:rsidR="00452AD9">
        <w:t xml:space="preserve">April </w:t>
      </w:r>
      <w:r w:rsidR="1E1A2358">
        <w:t>23</w:t>
      </w:r>
    </w:p>
    <w:p w14:paraId="38C660D2" w14:textId="15DDFA9E" w:rsidR="00452AD9" w:rsidRPr="00452AD9" w:rsidRDefault="1E1A2358" w:rsidP="00FE7DB6">
      <w:pPr>
        <w:pStyle w:val="Heading2"/>
        <w:rPr>
          <w:rFonts w:ascii="Franklin Gothic Demi" w:hAnsi="Franklin Gothic Demi"/>
          <w:b/>
          <w:bCs/>
          <w:sz w:val="24"/>
          <w:szCs w:val="24"/>
        </w:rPr>
      </w:pPr>
      <w:r w:rsidRPr="0F42AEE1">
        <w:rPr>
          <w:rFonts w:ascii="Franklin Gothic Demi" w:hAnsi="Franklin Gothic Demi"/>
          <w:b/>
          <w:bCs/>
          <w:sz w:val="24"/>
          <w:szCs w:val="24"/>
        </w:rPr>
        <w:t>Science After Hours: Adult Night at the Museum</w:t>
      </w:r>
      <w:r w:rsidR="00452AD9" w:rsidRPr="0F42AEE1">
        <w:rPr>
          <w:rFonts w:ascii="Franklin Gothic Demi" w:hAnsi="Franklin Gothic Demi"/>
          <w:b/>
          <w:bCs/>
          <w:sz w:val="24"/>
          <w:szCs w:val="24"/>
        </w:rPr>
        <w:t xml:space="preserve"> / </w:t>
      </w:r>
      <w:r w:rsidR="00452AD9" w:rsidRPr="0F42AEE1">
        <w:rPr>
          <w:rFonts w:ascii="Franklin Gothic Demi" w:hAnsi="Franklin Gothic Demi"/>
          <w:sz w:val="24"/>
          <w:szCs w:val="24"/>
        </w:rPr>
        <w:t xml:space="preserve">Fri </w:t>
      </w:r>
      <w:r w:rsidR="00755D41" w:rsidRPr="0F42AEE1">
        <w:rPr>
          <w:rFonts w:ascii="Franklin Gothic Demi" w:hAnsi="Franklin Gothic Demi"/>
          <w:sz w:val="24"/>
          <w:szCs w:val="24"/>
        </w:rPr>
        <w:t>April 1</w:t>
      </w:r>
      <w:r w:rsidR="302D6EB1" w:rsidRPr="0F42AEE1">
        <w:rPr>
          <w:rFonts w:ascii="Franklin Gothic Demi" w:hAnsi="Franklin Gothic Demi"/>
          <w:sz w:val="24"/>
          <w:szCs w:val="24"/>
        </w:rPr>
        <w:t>7</w:t>
      </w:r>
    </w:p>
    <w:p w14:paraId="421DA630" w14:textId="0929772A" w:rsidR="00452AD9" w:rsidRDefault="5B0C4B9A" w:rsidP="0F42AEE1">
      <w:pPr>
        <w:pStyle w:val="Heading2"/>
        <w:spacing w:line="360" w:lineRule="auto"/>
        <w:rPr>
          <w:rFonts w:ascii="Helvetica" w:eastAsiaTheme="minorEastAsia" w:hAnsi="Helvetica" w:cstheme="minorBidi"/>
          <w:b/>
          <w:bCs/>
          <w:color w:val="auto"/>
          <w:sz w:val="19"/>
          <w:szCs w:val="19"/>
        </w:rPr>
      </w:pPr>
      <w:r w:rsidRPr="0F42AEE1">
        <w:rPr>
          <w:rFonts w:ascii="Helvetica" w:eastAsiaTheme="minorEastAsia" w:hAnsi="Helvetica" w:cstheme="minorBidi"/>
          <w:color w:val="auto"/>
          <w:sz w:val="19"/>
          <w:szCs w:val="19"/>
        </w:rPr>
        <w:t>Wander the museum at your own pace with a drink in your hand and drop by hands on stations that will surely rekindle your childhood curio</w:t>
      </w:r>
      <w:r w:rsidR="39662FB2" w:rsidRPr="0F42AEE1">
        <w:rPr>
          <w:rFonts w:ascii="Helvetica" w:eastAsiaTheme="minorEastAsia" w:hAnsi="Helvetica" w:cstheme="minorBidi"/>
          <w:color w:val="auto"/>
          <w:sz w:val="19"/>
          <w:szCs w:val="19"/>
        </w:rPr>
        <w:t>sity.</w:t>
      </w:r>
      <w:r w:rsidR="00A959D2" w:rsidRPr="0F42AEE1">
        <w:rPr>
          <w:rFonts w:ascii="Helvetica" w:eastAsiaTheme="minorEastAsia" w:hAnsi="Helvetica" w:cstheme="minorBidi"/>
          <w:color w:val="auto"/>
          <w:sz w:val="19"/>
          <w:szCs w:val="19"/>
        </w:rPr>
        <w:t xml:space="preserve"> </w:t>
      </w:r>
      <w:r w:rsidR="76517659" w:rsidRPr="0F42AEE1">
        <w:rPr>
          <w:rFonts w:ascii="Helvetica" w:eastAsiaTheme="minorEastAsia" w:hAnsi="Helvetica" w:cstheme="minorBidi"/>
          <w:color w:val="auto"/>
          <w:sz w:val="19"/>
          <w:szCs w:val="19"/>
        </w:rPr>
        <w:t>6pm</w:t>
      </w:r>
      <w:r w:rsidR="00452AD9" w:rsidRPr="0F42AEE1">
        <w:rPr>
          <w:rFonts w:ascii="Helvetica" w:eastAsiaTheme="minorEastAsia" w:hAnsi="Helvetica" w:cstheme="minorBidi"/>
          <w:color w:val="auto"/>
          <w:sz w:val="19"/>
          <w:szCs w:val="19"/>
        </w:rPr>
        <w:t> </w:t>
      </w:r>
      <w:r w:rsidR="2A20187A" w:rsidRPr="0F42AEE1">
        <w:rPr>
          <w:rFonts w:ascii="Helvetica" w:eastAsiaTheme="minorEastAsia" w:hAnsi="Helvetica" w:cstheme="minorBidi"/>
          <w:b/>
          <w:bCs/>
          <w:color w:val="auto"/>
          <w:sz w:val="19"/>
          <w:szCs w:val="19"/>
        </w:rPr>
        <w:t>Buffalo Museum of Science, 1020 Humboldt Parkway</w:t>
      </w:r>
      <w:r w:rsidR="00452AD9" w:rsidRPr="0F42AEE1">
        <w:rPr>
          <w:rFonts w:ascii="Helvetica" w:eastAsiaTheme="minorEastAsia" w:hAnsi="Helvetica" w:cstheme="minorBidi"/>
          <w:b/>
          <w:bCs/>
          <w:color w:val="auto"/>
          <w:sz w:val="19"/>
          <w:szCs w:val="19"/>
        </w:rPr>
        <w:t>, Buffalo, NY 142</w:t>
      </w:r>
      <w:r w:rsidR="06DB407D" w:rsidRPr="0F42AEE1">
        <w:rPr>
          <w:rFonts w:ascii="Helvetica" w:eastAsiaTheme="minorEastAsia" w:hAnsi="Helvetica" w:cstheme="minorBidi"/>
          <w:b/>
          <w:bCs/>
          <w:color w:val="auto"/>
          <w:sz w:val="19"/>
          <w:szCs w:val="19"/>
        </w:rPr>
        <w:t xml:space="preserve">11 </w:t>
      </w:r>
      <w:r w:rsidR="00452AD9" w:rsidRPr="0F42AEE1">
        <w:rPr>
          <w:rFonts w:ascii="Helvetica" w:eastAsiaTheme="minorEastAsia" w:hAnsi="Helvetica" w:cstheme="minorBidi"/>
          <w:b/>
          <w:bCs/>
          <w:color w:val="auto"/>
          <w:sz w:val="19"/>
          <w:szCs w:val="19"/>
        </w:rPr>
        <w:t>/ 716-</w:t>
      </w:r>
      <w:r w:rsidR="3148C02B" w:rsidRPr="0F42AEE1">
        <w:rPr>
          <w:rFonts w:ascii="Helvetica" w:eastAsiaTheme="minorEastAsia" w:hAnsi="Helvetica" w:cstheme="minorBidi"/>
          <w:b/>
          <w:bCs/>
          <w:color w:val="auto"/>
          <w:sz w:val="19"/>
          <w:szCs w:val="19"/>
        </w:rPr>
        <w:t>896-5200</w:t>
      </w:r>
      <w:r w:rsidR="00452AD9" w:rsidRPr="0F42AEE1">
        <w:rPr>
          <w:rFonts w:ascii="Helvetica" w:eastAsiaTheme="minorEastAsia" w:hAnsi="Helvetica" w:cstheme="minorBidi"/>
          <w:b/>
          <w:bCs/>
          <w:color w:val="auto"/>
          <w:sz w:val="19"/>
          <w:szCs w:val="19"/>
        </w:rPr>
        <w:t xml:space="preserve"> </w:t>
      </w:r>
      <w:r w:rsidR="5C6E5D3E" w:rsidRPr="0F42AEE1">
        <w:rPr>
          <w:rFonts w:ascii="Helvetica" w:eastAsiaTheme="minorEastAsia" w:hAnsi="Helvetica" w:cstheme="minorBidi"/>
          <w:b/>
          <w:bCs/>
          <w:color w:val="auto"/>
          <w:sz w:val="19"/>
          <w:szCs w:val="19"/>
        </w:rPr>
        <w:t xml:space="preserve">/ </w:t>
      </w:r>
      <w:hyperlink r:id="rId11">
        <w:r w:rsidR="5C6E5D3E" w:rsidRPr="0F42AEE1">
          <w:rPr>
            <w:rStyle w:val="Hyperlink"/>
            <w:rFonts w:ascii="Helvetica" w:eastAsiaTheme="minorEastAsia" w:hAnsi="Helvetica" w:cstheme="minorBidi"/>
            <w:b/>
            <w:bCs/>
            <w:sz w:val="19"/>
            <w:szCs w:val="19"/>
          </w:rPr>
          <w:t>https://tinyurl.com/msv7mjnk</w:t>
        </w:r>
      </w:hyperlink>
      <w:r w:rsidR="5C6E5D3E" w:rsidRPr="0F42AEE1">
        <w:rPr>
          <w:rFonts w:ascii="Helvetica" w:eastAsiaTheme="minorEastAsia" w:hAnsi="Helvetica" w:cstheme="minorBidi"/>
          <w:b/>
          <w:bCs/>
          <w:color w:val="auto"/>
          <w:sz w:val="19"/>
          <w:szCs w:val="19"/>
        </w:rPr>
        <w:t xml:space="preserve"> </w:t>
      </w:r>
      <w:r w:rsidR="00A959D2" w:rsidRPr="0F42AEE1">
        <w:rPr>
          <w:rFonts w:ascii="Helvetica" w:eastAsiaTheme="minorEastAsia" w:hAnsi="Helvetica" w:cstheme="minorBidi"/>
          <w:b/>
          <w:bCs/>
          <w:color w:val="auto"/>
          <w:sz w:val="19"/>
          <w:szCs w:val="19"/>
        </w:rPr>
        <w:t xml:space="preserve"> </w:t>
      </w:r>
    </w:p>
    <w:p w14:paraId="2C42C538" w14:textId="50DC6526" w:rsidR="000F5154" w:rsidRPr="00FE7DB6" w:rsidRDefault="13C2E370" w:rsidP="00452AD9">
      <w:pPr>
        <w:pStyle w:val="Heading2"/>
        <w:spacing w:line="360" w:lineRule="auto"/>
        <w:rPr>
          <w:rFonts w:ascii="Franklin Gothic Demi" w:hAnsi="Franklin Gothic Demi"/>
          <w:b/>
          <w:bCs/>
          <w:sz w:val="24"/>
          <w:szCs w:val="24"/>
        </w:rPr>
      </w:pPr>
      <w:r w:rsidRPr="0F42AEE1">
        <w:rPr>
          <w:rFonts w:ascii="Franklin Gothic Demi" w:hAnsi="Franklin Gothic Demi"/>
          <w:b/>
          <w:bCs/>
          <w:sz w:val="24"/>
          <w:szCs w:val="24"/>
        </w:rPr>
        <w:t xml:space="preserve">Disney in Concert: A Dream Is </w:t>
      </w:r>
      <w:proofErr w:type="gramStart"/>
      <w:r w:rsidRPr="0F42AEE1">
        <w:rPr>
          <w:rFonts w:ascii="Franklin Gothic Demi" w:hAnsi="Franklin Gothic Demi"/>
          <w:b/>
          <w:bCs/>
          <w:sz w:val="24"/>
          <w:szCs w:val="24"/>
        </w:rPr>
        <w:t>A</w:t>
      </w:r>
      <w:proofErr w:type="gramEnd"/>
      <w:r w:rsidRPr="0F42AEE1">
        <w:rPr>
          <w:rFonts w:ascii="Franklin Gothic Demi" w:hAnsi="Franklin Gothic Demi"/>
          <w:b/>
          <w:bCs/>
          <w:sz w:val="24"/>
          <w:szCs w:val="24"/>
        </w:rPr>
        <w:t xml:space="preserve"> Wish</w:t>
      </w:r>
      <w:r w:rsidR="00FF5995" w:rsidRPr="0F42AEE1">
        <w:rPr>
          <w:rFonts w:ascii="Franklin Gothic Demi" w:hAnsi="Franklin Gothic Demi"/>
          <w:b/>
          <w:bCs/>
          <w:sz w:val="24"/>
          <w:szCs w:val="24"/>
        </w:rPr>
        <w:t xml:space="preserve"> </w:t>
      </w:r>
      <w:r w:rsidR="000F5154" w:rsidRPr="0F42AEE1">
        <w:rPr>
          <w:rFonts w:ascii="Franklin Gothic Demi" w:hAnsi="Franklin Gothic Demi"/>
          <w:sz w:val="24"/>
          <w:szCs w:val="24"/>
        </w:rPr>
        <w:t xml:space="preserve">/ Sat </w:t>
      </w:r>
      <w:r w:rsidR="00755D41" w:rsidRPr="0F42AEE1">
        <w:rPr>
          <w:rFonts w:ascii="Franklin Gothic Demi" w:hAnsi="Franklin Gothic Demi"/>
          <w:sz w:val="24"/>
          <w:szCs w:val="24"/>
        </w:rPr>
        <w:t>April 1</w:t>
      </w:r>
      <w:r w:rsidR="5BE61313" w:rsidRPr="0F42AEE1">
        <w:rPr>
          <w:rFonts w:ascii="Franklin Gothic Demi" w:hAnsi="Franklin Gothic Demi"/>
          <w:sz w:val="24"/>
          <w:szCs w:val="24"/>
        </w:rPr>
        <w:t>8</w:t>
      </w:r>
    </w:p>
    <w:p w14:paraId="168FC163" w14:textId="6A22C656" w:rsidR="00497168" w:rsidRPr="00497168" w:rsidRDefault="264F2D01" w:rsidP="0F42AEE1">
      <w:pPr>
        <w:rPr>
          <w:b/>
          <w:bCs/>
        </w:rPr>
      </w:pPr>
      <w:r>
        <w:t xml:space="preserve">A Dream Is </w:t>
      </w:r>
      <w:proofErr w:type="gramStart"/>
      <w:r>
        <w:t>A</w:t>
      </w:r>
      <w:proofErr w:type="gramEnd"/>
      <w:r>
        <w:t xml:space="preserve"> Wish transports audiences into the world of classic and contemporary Disney Animated feature films to discover that dreams really do come true</w:t>
      </w:r>
      <w:r w:rsidR="744D6F57">
        <w:t>. Featuring orchestral scores performed by the Buffalo Philharmonic Orchestra</w:t>
      </w:r>
      <w:r w:rsidR="007D0D48">
        <w:t>.</w:t>
      </w:r>
      <w:r w:rsidR="00A959D2">
        <w:t xml:space="preserve"> </w:t>
      </w:r>
      <w:r w:rsidR="71E4944C">
        <w:t>7</w:t>
      </w:r>
      <w:r w:rsidR="00A959D2">
        <w:t>:</w:t>
      </w:r>
      <w:r w:rsidR="3A7CD450">
        <w:t>3</w:t>
      </w:r>
      <w:r w:rsidR="00A959D2">
        <w:t>0</w:t>
      </w:r>
      <w:r w:rsidR="00FF5995">
        <w:t>pm.</w:t>
      </w:r>
      <w:r w:rsidR="00FE7DB6">
        <w:t xml:space="preserve"> </w:t>
      </w:r>
      <w:r w:rsidR="0C0AD6FD" w:rsidRPr="0F42AEE1">
        <w:rPr>
          <w:b/>
          <w:bCs/>
        </w:rPr>
        <w:t>Kleinhans Music Hall, 3 Symphony Circle</w:t>
      </w:r>
      <w:r w:rsidR="00FF5995" w:rsidRPr="0F42AEE1">
        <w:rPr>
          <w:b/>
          <w:bCs/>
        </w:rPr>
        <w:t>, Buffalo, NY 1</w:t>
      </w:r>
      <w:r w:rsidR="007D0D48" w:rsidRPr="0F42AEE1">
        <w:rPr>
          <w:b/>
          <w:bCs/>
        </w:rPr>
        <w:t>4</w:t>
      </w:r>
      <w:r w:rsidR="00452AD9" w:rsidRPr="0F42AEE1">
        <w:rPr>
          <w:b/>
          <w:bCs/>
        </w:rPr>
        <w:t>2</w:t>
      </w:r>
      <w:r w:rsidR="007D0D48" w:rsidRPr="0F42AEE1">
        <w:rPr>
          <w:b/>
          <w:bCs/>
        </w:rPr>
        <w:t>0</w:t>
      </w:r>
      <w:r w:rsidR="09B69D32" w:rsidRPr="0F42AEE1">
        <w:rPr>
          <w:b/>
          <w:bCs/>
        </w:rPr>
        <w:t>1</w:t>
      </w:r>
      <w:r w:rsidR="00FF5995" w:rsidRPr="0F42AEE1">
        <w:rPr>
          <w:b/>
          <w:bCs/>
        </w:rPr>
        <w:t xml:space="preserve"> </w:t>
      </w:r>
      <w:r w:rsidR="006E544B" w:rsidRPr="0F42AEE1">
        <w:rPr>
          <w:b/>
          <w:bCs/>
        </w:rPr>
        <w:t>/</w:t>
      </w:r>
      <w:r w:rsidR="00B72688" w:rsidRPr="0F42AEE1">
        <w:rPr>
          <w:b/>
          <w:bCs/>
        </w:rPr>
        <w:t xml:space="preserve"> </w:t>
      </w:r>
      <w:r w:rsidR="00A05F4D" w:rsidRPr="0F42AEE1">
        <w:rPr>
          <w:b/>
          <w:bCs/>
        </w:rPr>
        <w:t>716-</w:t>
      </w:r>
      <w:r w:rsidR="715AA45A" w:rsidRPr="0F42AEE1">
        <w:rPr>
          <w:b/>
          <w:bCs/>
        </w:rPr>
        <w:t>885-5000</w:t>
      </w:r>
      <w:r w:rsidR="091A1219" w:rsidRPr="0F42AEE1">
        <w:rPr>
          <w:b/>
          <w:bCs/>
        </w:rPr>
        <w:t xml:space="preserve"> </w:t>
      </w:r>
      <w:r w:rsidR="00B72688" w:rsidRPr="0F42AEE1">
        <w:rPr>
          <w:b/>
          <w:bCs/>
        </w:rPr>
        <w:t>/</w:t>
      </w:r>
      <w:r w:rsidR="007D0D48" w:rsidRPr="0F42AEE1">
        <w:rPr>
          <w:b/>
          <w:bCs/>
        </w:rPr>
        <w:t xml:space="preserve">  </w:t>
      </w:r>
      <w:hyperlink r:id="rId12">
        <w:r w:rsidR="0519B98D" w:rsidRPr="0F42AEE1">
          <w:rPr>
            <w:rStyle w:val="Hyperlink"/>
            <w:b/>
            <w:bCs/>
          </w:rPr>
          <w:t>https://tinyurl.com/2552bcmp</w:t>
        </w:r>
      </w:hyperlink>
      <w:r w:rsidR="0519B98D" w:rsidRPr="0F42AEE1">
        <w:rPr>
          <w:b/>
          <w:bCs/>
        </w:rPr>
        <w:t xml:space="preserve"> </w:t>
      </w:r>
    </w:p>
    <w:p w14:paraId="43913D1B" w14:textId="1DB6A633" w:rsidR="00FE7DB6" w:rsidRPr="00FE7DB6" w:rsidRDefault="720C6807" w:rsidP="0F42AEE1">
      <w:pPr>
        <w:spacing w:line="240" w:lineRule="auto"/>
        <w:rPr>
          <w:rFonts w:ascii="Franklin Gothic Demi" w:eastAsiaTheme="majorEastAsia" w:hAnsi="Franklin Gothic Demi" w:cstheme="majorBidi"/>
          <w:b/>
          <w:bCs/>
          <w:noProof/>
          <w:color w:val="C34C27" w:themeColor="accent3"/>
          <w:sz w:val="24"/>
          <w:szCs w:val="24"/>
        </w:rPr>
      </w:pPr>
      <w:r w:rsidRPr="0F42AEE1">
        <w:rPr>
          <w:rFonts w:ascii="Franklin Gothic Demi" w:eastAsiaTheme="majorEastAsia" w:hAnsi="Franklin Gothic Demi" w:cstheme="majorBidi"/>
          <w:b/>
          <w:bCs/>
          <w:noProof/>
          <w:color w:val="C34C27" w:themeColor="accent3"/>
          <w:sz w:val="24"/>
          <w:szCs w:val="24"/>
        </w:rPr>
        <w:t>Buffalo Trading Card Con</w:t>
      </w:r>
      <w:r w:rsidR="00FE7DB6" w:rsidRPr="0F42AEE1">
        <w:rPr>
          <w:rFonts w:ascii="Franklin Gothic Demi" w:eastAsiaTheme="majorEastAsia" w:hAnsi="Franklin Gothic Demi" w:cstheme="majorBidi"/>
          <w:b/>
          <w:bCs/>
          <w:noProof/>
          <w:color w:val="C34C27" w:themeColor="accent3"/>
          <w:sz w:val="24"/>
          <w:szCs w:val="24"/>
        </w:rPr>
        <w:t xml:space="preserve"> / </w:t>
      </w:r>
      <w:r w:rsidR="00FE7DB6" w:rsidRPr="0F42AEE1">
        <w:rPr>
          <w:rFonts w:ascii="Franklin Gothic Demi" w:eastAsiaTheme="majorEastAsia" w:hAnsi="Franklin Gothic Demi" w:cstheme="majorBidi"/>
          <w:noProof/>
          <w:color w:val="C34C27" w:themeColor="accent3"/>
          <w:sz w:val="24"/>
          <w:szCs w:val="24"/>
        </w:rPr>
        <w:t xml:space="preserve">Sun </w:t>
      </w:r>
      <w:r w:rsidR="00755D41" w:rsidRPr="0F42AEE1">
        <w:rPr>
          <w:rFonts w:ascii="Franklin Gothic Demi" w:eastAsiaTheme="majorEastAsia" w:hAnsi="Franklin Gothic Demi" w:cstheme="majorBidi"/>
          <w:noProof/>
          <w:color w:val="C34C27" w:themeColor="accent3"/>
          <w:sz w:val="24"/>
          <w:szCs w:val="24"/>
        </w:rPr>
        <w:t>April 1</w:t>
      </w:r>
      <w:r w:rsidR="265ACF8A" w:rsidRPr="0F42AEE1">
        <w:rPr>
          <w:rFonts w:ascii="Franklin Gothic Demi" w:eastAsiaTheme="majorEastAsia" w:hAnsi="Franklin Gothic Demi" w:cstheme="majorBidi"/>
          <w:noProof/>
          <w:color w:val="C34C27" w:themeColor="accent3"/>
          <w:sz w:val="24"/>
          <w:szCs w:val="24"/>
        </w:rPr>
        <w:t>9</w:t>
      </w:r>
    </w:p>
    <w:p w14:paraId="2157CC23" w14:textId="18F97567" w:rsidR="00027C49" w:rsidRPr="00455931" w:rsidRDefault="386EA94D" w:rsidP="0F42AEE1">
      <w:pPr>
        <w:rPr>
          <w:b/>
          <w:bCs/>
        </w:rPr>
      </w:pPr>
      <w:r>
        <w:t>This unique and exciting convention will feature over 100 vendors from all over WNY</w:t>
      </w:r>
      <w:r w:rsidR="4EAEF6B7">
        <w:t xml:space="preserve">. </w:t>
      </w:r>
      <w:r w:rsidR="330B3051">
        <w:t xml:space="preserve">Also included are </w:t>
      </w:r>
      <w:r w:rsidR="4EAEF6B7">
        <w:t>tables to play your favorite trading card games and video game setup</w:t>
      </w:r>
      <w:r w:rsidR="3A8D7998">
        <w:t>s</w:t>
      </w:r>
      <w:r w:rsidR="4EAEF6B7">
        <w:t>.</w:t>
      </w:r>
      <w:r w:rsidR="00FE7DB6">
        <w:t>10:00a</w:t>
      </w:r>
      <w:r w:rsidR="00455931">
        <w:t>m</w:t>
      </w:r>
      <w:r w:rsidR="4A43E673">
        <w:t xml:space="preserve"> – 3:00pm</w:t>
      </w:r>
      <w:r w:rsidR="00455931">
        <w:t xml:space="preserve"> </w:t>
      </w:r>
      <w:r w:rsidR="7796875A" w:rsidRPr="0F42AEE1">
        <w:rPr>
          <w:b/>
          <w:bCs/>
        </w:rPr>
        <w:t>The Powerhouse, 140 Lee Street,</w:t>
      </w:r>
      <w:r w:rsidR="00FE7DB6" w:rsidRPr="0F42AEE1">
        <w:rPr>
          <w:b/>
          <w:bCs/>
        </w:rPr>
        <w:t xml:space="preserve"> Buffalo, NY 142</w:t>
      </w:r>
      <w:r w:rsidR="17775FA9" w:rsidRPr="0F42AEE1">
        <w:rPr>
          <w:b/>
          <w:bCs/>
        </w:rPr>
        <w:t>10</w:t>
      </w:r>
      <w:r w:rsidR="00FE7DB6" w:rsidRPr="0F42AEE1">
        <w:rPr>
          <w:b/>
          <w:bCs/>
        </w:rPr>
        <w:t xml:space="preserve"> / 716-</w:t>
      </w:r>
      <w:r w:rsidR="3B006696" w:rsidRPr="0F42AEE1">
        <w:rPr>
          <w:b/>
          <w:bCs/>
        </w:rPr>
        <w:t xml:space="preserve">878-8211 / </w:t>
      </w:r>
      <w:hyperlink r:id="rId13">
        <w:r w:rsidR="3B006696" w:rsidRPr="0F42AEE1">
          <w:rPr>
            <w:rStyle w:val="Hyperlink"/>
            <w:b/>
            <w:bCs/>
          </w:rPr>
          <w:t>https://tinyurl.com/wtux82t6</w:t>
        </w:r>
      </w:hyperlink>
      <w:r w:rsidR="5C0E9D7E" w:rsidRPr="0F42AEE1">
        <w:rPr>
          <w:b/>
          <w:bCs/>
        </w:rPr>
        <w:t xml:space="preserve"> </w:t>
      </w:r>
    </w:p>
    <w:p w14:paraId="3399726F" w14:textId="696E90B6" w:rsidR="000C62C7" w:rsidRPr="00FE7DB6" w:rsidRDefault="6387E67F" w:rsidP="0F42AEE1">
      <w:pPr>
        <w:pStyle w:val="Heading2"/>
        <w:spacing w:line="360" w:lineRule="auto"/>
        <w:rPr>
          <w:rFonts w:ascii="Franklin Gothic Demi" w:hAnsi="Franklin Gothic Demi"/>
          <w:sz w:val="24"/>
          <w:szCs w:val="24"/>
        </w:rPr>
      </w:pPr>
      <w:r w:rsidRPr="0F42AEE1">
        <w:rPr>
          <w:rFonts w:ascii="Franklin Gothic Demi" w:hAnsi="Franklin Gothic Demi"/>
          <w:b/>
          <w:bCs/>
          <w:sz w:val="24"/>
          <w:szCs w:val="24"/>
        </w:rPr>
        <w:t xml:space="preserve">Open Mic </w:t>
      </w:r>
      <w:proofErr w:type="gramStart"/>
      <w:r w:rsidRPr="0F42AEE1">
        <w:rPr>
          <w:rFonts w:ascii="Franklin Gothic Demi" w:hAnsi="Franklin Gothic Demi"/>
          <w:b/>
          <w:bCs/>
          <w:sz w:val="24"/>
          <w:szCs w:val="24"/>
        </w:rPr>
        <w:t>Night @</w:t>
      </w:r>
      <w:proofErr w:type="gramEnd"/>
      <w:r w:rsidRPr="0F42AEE1">
        <w:rPr>
          <w:rFonts w:ascii="Franklin Gothic Demi" w:hAnsi="Franklin Gothic Demi"/>
          <w:b/>
          <w:bCs/>
          <w:sz w:val="24"/>
          <w:szCs w:val="24"/>
        </w:rPr>
        <w:t xml:space="preserve"> Nie</w:t>
      </w:r>
      <w:r w:rsidR="13B940D5" w:rsidRPr="0F42AEE1">
        <w:rPr>
          <w:rFonts w:ascii="Franklin Gothic Demi" w:hAnsi="Franklin Gothic Demi"/>
          <w:b/>
          <w:bCs/>
          <w:sz w:val="24"/>
          <w:szCs w:val="24"/>
        </w:rPr>
        <w:t>tzsche’s</w:t>
      </w:r>
      <w:r w:rsidR="00540296" w:rsidRPr="0F42AEE1">
        <w:rPr>
          <w:rFonts w:ascii="Franklin Gothic Demi" w:hAnsi="Franklin Gothic Demi"/>
          <w:b/>
          <w:bCs/>
          <w:sz w:val="24"/>
          <w:szCs w:val="24"/>
        </w:rPr>
        <w:t xml:space="preserve"> </w:t>
      </w:r>
      <w:r w:rsidR="00331841" w:rsidRPr="0F42AEE1">
        <w:rPr>
          <w:rFonts w:ascii="Franklin Gothic Demi" w:hAnsi="Franklin Gothic Demi"/>
          <w:sz w:val="24"/>
          <w:szCs w:val="24"/>
        </w:rPr>
        <w:t>/</w:t>
      </w:r>
      <w:r w:rsidR="000C62C7" w:rsidRPr="0F42AEE1">
        <w:rPr>
          <w:rFonts w:ascii="Franklin Gothic Demi" w:hAnsi="Franklin Gothic Demi"/>
          <w:sz w:val="24"/>
          <w:szCs w:val="24"/>
        </w:rPr>
        <w:t xml:space="preserve"> </w:t>
      </w:r>
      <w:r w:rsidR="00A901D1" w:rsidRPr="0F42AEE1">
        <w:rPr>
          <w:rFonts w:ascii="Franklin Gothic Demi" w:hAnsi="Franklin Gothic Demi"/>
          <w:sz w:val="24"/>
          <w:szCs w:val="24"/>
        </w:rPr>
        <w:t xml:space="preserve">Mon </w:t>
      </w:r>
      <w:r w:rsidR="00755D41" w:rsidRPr="0F42AEE1">
        <w:rPr>
          <w:rFonts w:ascii="Franklin Gothic Demi" w:hAnsi="Franklin Gothic Demi"/>
          <w:sz w:val="24"/>
          <w:szCs w:val="24"/>
        </w:rPr>
        <w:t xml:space="preserve">April </w:t>
      </w:r>
      <w:r w:rsidR="38D458CC" w:rsidRPr="0F42AEE1">
        <w:rPr>
          <w:rFonts w:ascii="Franklin Gothic Demi" w:hAnsi="Franklin Gothic Demi"/>
          <w:sz w:val="24"/>
          <w:szCs w:val="24"/>
        </w:rPr>
        <w:t>20</w:t>
      </w:r>
    </w:p>
    <w:p w14:paraId="29B002FA" w14:textId="1C9EC8D8" w:rsidR="00F33C9E" w:rsidRPr="00BE7B16" w:rsidRDefault="69EFD743" w:rsidP="000C62C7">
      <w:pPr>
        <w:rPr>
          <w:b/>
          <w:bCs/>
        </w:rPr>
      </w:pPr>
      <w:proofErr w:type="gramStart"/>
      <w:r>
        <w:t>Songwriter</w:t>
      </w:r>
      <w:proofErr w:type="gramEnd"/>
      <w:r w:rsidR="68542B4C">
        <w:t xml:space="preserve"> showcase and Buffalo’s Longest-Running Open Mic Nite. Everything from music, poetry to comed</w:t>
      </w:r>
      <w:r w:rsidR="320FB1FF">
        <w:t>y</w:t>
      </w:r>
      <w:r w:rsidR="0AA71979">
        <w:t>.</w:t>
      </w:r>
      <w:r w:rsidR="004A585A">
        <w:t xml:space="preserve"> </w:t>
      </w:r>
      <w:r w:rsidR="2094BB05">
        <w:t>8</w:t>
      </w:r>
      <w:r w:rsidR="00455931">
        <w:t>:0</w:t>
      </w:r>
      <w:r w:rsidR="004A585A">
        <w:t>0pm</w:t>
      </w:r>
      <w:r w:rsidR="00455931">
        <w:t xml:space="preserve">. </w:t>
      </w:r>
      <w:r w:rsidR="67D9343D" w:rsidRPr="0F42AEE1">
        <w:rPr>
          <w:b/>
          <w:bCs/>
        </w:rPr>
        <w:t>Nietzche’s,</w:t>
      </w:r>
      <w:r w:rsidR="00FE7DB6" w:rsidRPr="0F42AEE1">
        <w:rPr>
          <w:b/>
          <w:bCs/>
        </w:rPr>
        <w:t xml:space="preserve"> </w:t>
      </w:r>
      <w:r w:rsidR="227FD2DD" w:rsidRPr="0F42AEE1">
        <w:rPr>
          <w:b/>
          <w:bCs/>
        </w:rPr>
        <w:t>248 Allen Street</w:t>
      </w:r>
      <w:r w:rsidR="3F123505" w:rsidRPr="0F42AEE1">
        <w:rPr>
          <w:b/>
          <w:bCs/>
        </w:rPr>
        <w:t>.</w:t>
      </w:r>
      <w:r w:rsidR="00FE7DB6" w:rsidRPr="0F42AEE1">
        <w:rPr>
          <w:b/>
          <w:bCs/>
        </w:rPr>
        <w:t>, Buffalo, NY 142</w:t>
      </w:r>
      <w:r w:rsidR="289D7358" w:rsidRPr="0F42AEE1">
        <w:rPr>
          <w:b/>
          <w:bCs/>
        </w:rPr>
        <w:t>01</w:t>
      </w:r>
      <w:r w:rsidR="00FE7DB6" w:rsidRPr="0F42AEE1">
        <w:rPr>
          <w:b/>
          <w:bCs/>
        </w:rPr>
        <w:t xml:space="preserve"> / 716-</w:t>
      </w:r>
      <w:r w:rsidR="0448002B" w:rsidRPr="0F42AEE1">
        <w:rPr>
          <w:b/>
          <w:bCs/>
        </w:rPr>
        <w:t>768-8927</w:t>
      </w:r>
      <w:r w:rsidR="00FE7DB6" w:rsidRPr="0F42AEE1">
        <w:rPr>
          <w:b/>
          <w:bCs/>
        </w:rPr>
        <w:t xml:space="preserve"> / </w:t>
      </w:r>
      <w:r w:rsidR="004A585A" w:rsidRPr="0F42AEE1">
        <w:rPr>
          <w:b/>
          <w:bCs/>
        </w:rPr>
        <w:t xml:space="preserve"> </w:t>
      </w:r>
      <w:hyperlink r:id="rId14">
        <w:r w:rsidR="5DE2A266" w:rsidRPr="0F42AEE1">
          <w:rPr>
            <w:rStyle w:val="Hyperlink"/>
            <w:b/>
            <w:bCs/>
          </w:rPr>
          <w:t>https://tinyurl.com/yn8ff8cv</w:t>
        </w:r>
      </w:hyperlink>
      <w:r w:rsidR="5DE2A266" w:rsidRPr="0F42AEE1">
        <w:rPr>
          <w:b/>
          <w:bCs/>
        </w:rPr>
        <w:t xml:space="preserve"> </w:t>
      </w:r>
    </w:p>
    <w:p w14:paraId="2ECE4013" w14:textId="1BC21441" w:rsidR="00FE7DB6" w:rsidRPr="00FE7DB6" w:rsidRDefault="461E77F2" w:rsidP="0F42AEE1">
      <w:pPr>
        <w:spacing w:line="240" w:lineRule="auto"/>
        <w:rPr>
          <w:rFonts w:ascii="Franklin Gothic Demi" w:eastAsiaTheme="majorEastAsia" w:hAnsi="Franklin Gothic Demi" w:cstheme="majorBidi"/>
          <w:color w:val="C34C27" w:themeColor="accent3"/>
          <w:sz w:val="24"/>
          <w:szCs w:val="24"/>
        </w:rPr>
      </w:pPr>
      <w:r w:rsidRPr="0F42AEE1">
        <w:rPr>
          <w:rFonts w:ascii="Franklin Gothic Demi" w:eastAsiaTheme="majorEastAsia" w:hAnsi="Franklin Gothic Demi" w:cstheme="majorBidi"/>
          <w:b/>
          <w:bCs/>
          <w:color w:val="C34C27" w:themeColor="accent3"/>
          <w:sz w:val="24"/>
          <w:szCs w:val="24"/>
        </w:rPr>
        <w:t>Reaching for the Skies: The Tall Buildings Tour</w:t>
      </w:r>
      <w:r w:rsidR="00FE7DB6" w:rsidRPr="0F42AEE1">
        <w:rPr>
          <w:rFonts w:ascii="Franklin Gothic Demi" w:eastAsiaTheme="majorEastAsia" w:hAnsi="Franklin Gothic Demi" w:cstheme="majorBidi"/>
          <w:b/>
          <w:bCs/>
          <w:color w:val="C34C27" w:themeColor="accent3"/>
          <w:sz w:val="24"/>
          <w:szCs w:val="24"/>
        </w:rPr>
        <w:t xml:space="preserve"> </w:t>
      </w:r>
      <w:r w:rsidR="00FE7DB6" w:rsidRPr="0F42AEE1">
        <w:rPr>
          <w:rFonts w:ascii="Franklin Gothic Demi" w:eastAsiaTheme="majorEastAsia" w:hAnsi="Franklin Gothic Demi" w:cstheme="majorBidi"/>
          <w:color w:val="C34C27" w:themeColor="accent3"/>
          <w:sz w:val="24"/>
          <w:szCs w:val="24"/>
        </w:rPr>
        <w:t xml:space="preserve">/ Tue </w:t>
      </w:r>
      <w:r w:rsidR="00755D41" w:rsidRPr="0F42AEE1">
        <w:rPr>
          <w:rFonts w:ascii="Franklin Gothic Demi" w:eastAsiaTheme="majorEastAsia" w:hAnsi="Franklin Gothic Demi" w:cstheme="majorBidi"/>
          <w:color w:val="C34C27" w:themeColor="accent3"/>
          <w:sz w:val="24"/>
          <w:szCs w:val="24"/>
        </w:rPr>
        <w:t xml:space="preserve">April </w:t>
      </w:r>
      <w:r w:rsidR="1E45333A" w:rsidRPr="0F42AEE1">
        <w:rPr>
          <w:rFonts w:ascii="Franklin Gothic Demi" w:eastAsiaTheme="majorEastAsia" w:hAnsi="Franklin Gothic Demi" w:cstheme="majorBidi"/>
          <w:color w:val="C34C27" w:themeColor="accent3"/>
          <w:sz w:val="24"/>
          <w:szCs w:val="24"/>
        </w:rPr>
        <w:t>21</w:t>
      </w:r>
    </w:p>
    <w:p w14:paraId="0560CF70" w14:textId="2381AB34" w:rsidR="00331841" w:rsidRDefault="5375C361" w:rsidP="009F79FD">
      <w:pPr>
        <w:rPr>
          <w:b/>
          <w:bCs/>
        </w:rPr>
      </w:pPr>
      <w:r>
        <w:t xml:space="preserve">Take a tour of downtown with Explore Buffalo as they focus on the Tall Buildings from City Hall to Seneca One Tower and more. </w:t>
      </w:r>
      <w:r w:rsidR="0BAB5A5A">
        <w:t>10:00</w:t>
      </w:r>
      <w:r w:rsidR="00021D41">
        <w:t>am</w:t>
      </w:r>
      <w:r w:rsidR="00FE7DB6">
        <w:t xml:space="preserve"> </w:t>
      </w:r>
      <w:r w:rsidR="115373B0" w:rsidRPr="0F42AEE1">
        <w:rPr>
          <w:b/>
          <w:bCs/>
        </w:rPr>
        <w:t>Tour meets on Pearl @ Seneca Street, B</w:t>
      </w:r>
      <w:r w:rsidR="00021D41" w:rsidRPr="0F42AEE1">
        <w:rPr>
          <w:b/>
          <w:bCs/>
        </w:rPr>
        <w:t>uffalo, NY 142</w:t>
      </w:r>
      <w:r w:rsidR="47DBBCFC" w:rsidRPr="0F42AEE1">
        <w:rPr>
          <w:b/>
          <w:bCs/>
        </w:rPr>
        <w:t>02</w:t>
      </w:r>
      <w:r w:rsidR="00021D41" w:rsidRPr="0F42AEE1">
        <w:rPr>
          <w:b/>
          <w:bCs/>
        </w:rPr>
        <w:t xml:space="preserve"> / 716-</w:t>
      </w:r>
      <w:r w:rsidR="3A916CAD" w:rsidRPr="0F42AEE1">
        <w:rPr>
          <w:b/>
          <w:bCs/>
        </w:rPr>
        <w:t>245-3032</w:t>
      </w:r>
      <w:r w:rsidR="00021D41" w:rsidRPr="0F42AEE1">
        <w:rPr>
          <w:b/>
          <w:bCs/>
        </w:rPr>
        <w:t xml:space="preserve"> / </w:t>
      </w:r>
      <w:r w:rsidR="007D59FC" w:rsidRPr="0F42AEE1">
        <w:rPr>
          <w:b/>
          <w:bCs/>
        </w:rPr>
        <w:t xml:space="preserve"> </w:t>
      </w:r>
      <w:hyperlink r:id="rId15">
        <w:r w:rsidR="5E81ACCC" w:rsidRPr="0F42AEE1">
          <w:rPr>
            <w:rStyle w:val="Hyperlink"/>
            <w:b/>
            <w:bCs/>
          </w:rPr>
          <w:t>https://tinyurl.com/vjh65pnf</w:t>
        </w:r>
      </w:hyperlink>
      <w:r w:rsidR="5E81ACCC" w:rsidRPr="0F42AEE1">
        <w:rPr>
          <w:b/>
          <w:bCs/>
        </w:rPr>
        <w:t xml:space="preserve"> </w:t>
      </w:r>
    </w:p>
    <w:p w14:paraId="559AF701" w14:textId="77212B77" w:rsidR="00FE7DB6" w:rsidRPr="00FE7DB6" w:rsidRDefault="67582A89" w:rsidP="0F42AEE1">
      <w:pPr>
        <w:spacing w:line="240" w:lineRule="auto"/>
        <w:rPr>
          <w:rFonts w:ascii="Franklin Gothic Demi" w:eastAsiaTheme="majorEastAsia" w:hAnsi="Franklin Gothic Demi" w:cstheme="majorBidi"/>
          <w:color w:val="C34C27" w:themeColor="accent3"/>
          <w:sz w:val="24"/>
          <w:szCs w:val="24"/>
        </w:rPr>
      </w:pPr>
      <w:r>
        <w:rPr>
          <w:noProof/>
        </w:rPr>
        <w:drawing>
          <wp:inline distT="0" distB="0" distL="0" distR="0" wp14:anchorId="64BCE4A0" wp14:editId="0DF20757">
            <wp:extent cx="1657350" cy="874207"/>
            <wp:effectExtent l="0" t="0" r="0" b="0"/>
            <wp:docPr id="18395922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93137" name="Picture 10907931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F42AEE1">
        <w:rPr>
          <w:rFonts w:ascii="Franklin Gothic Demi" w:eastAsiaTheme="majorEastAsia" w:hAnsi="Franklin Gothic Demi" w:cstheme="majorBidi"/>
          <w:b/>
          <w:bCs/>
          <w:color w:val="C34C27" w:themeColor="accent3"/>
          <w:sz w:val="24"/>
          <w:szCs w:val="24"/>
        </w:rPr>
        <w:t xml:space="preserve"> </w:t>
      </w:r>
      <w:r w:rsidR="512B7333" w:rsidRPr="0F42AEE1">
        <w:rPr>
          <w:rFonts w:ascii="Franklin Gothic Demi" w:eastAsiaTheme="majorEastAsia" w:hAnsi="Franklin Gothic Demi" w:cstheme="majorBidi"/>
          <w:b/>
          <w:bCs/>
          <w:color w:val="C34C27" w:themeColor="accent3"/>
          <w:sz w:val="24"/>
          <w:szCs w:val="24"/>
        </w:rPr>
        <w:t>John Legend “A Night of Songs and Stories”</w:t>
      </w:r>
      <w:r w:rsidR="00FE7DB6" w:rsidRPr="0F42AEE1">
        <w:rPr>
          <w:rFonts w:ascii="Franklin Gothic Demi" w:eastAsiaTheme="majorEastAsia" w:hAnsi="Franklin Gothic Demi" w:cstheme="majorBidi"/>
          <w:b/>
          <w:bCs/>
          <w:color w:val="C34C27" w:themeColor="accent3"/>
          <w:sz w:val="24"/>
          <w:szCs w:val="24"/>
        </w:rPr>
        <w:t xml:space="preserve"> </w:t>
      </w:r>
      <w:r w:rsidR="00FE7DB6" w:rsidRPr="0F42AEE1">
        <w:rPr>
          <w:rFonts w:ascii="Franklin Gothic Demi" w:eastAsiaTheme="majorEastAsia" w:hAnsi="Franklin Gothic Demi" w:cstheme="majorBidi"/>
          <w:color w:val="C34C27" w:themeColor="accent3"/>
          <w:sz w:val="24"/>
          <w:szCs w:val="24"/>
        </w:rPr>
        <w:t xml:space="preserve">/ Wed Apr </w:t>
      </w:r>
      <w:r w:rsidR="6AAF03D4" w:rsidRPr="0F42AEE1">
        <w:rPr>
          <w:rFonts w:ascii="Franklin Gothic Demi" w:eastAsiaTheme="majorEastAsia" w:hAnsi="Franklin Gothic Demi" w:cstheme="majorBidi"/>
          <w:color w:val="C34C27" w:themeColor="accent3"/>
          <w:sz w:val="24"/>
          <w:szCs w:val="24"/>
        </w:rPr>
        <w:t>22</w:t>
      </w:r>
    </w:p>
    <w:p w14:paraId="529C99E3" w14:textId="73C26886" w:rsidR="00331841" w:rsidRPr="00E951A2" w:rsidRDefault="730242E8" w:rsidP="0F42AEE1">
      <w:pPr>
        <w:rPr>
          <w:b/>
          <w:bCs/>
        </w:rPr>
      </w:pPr>
      <w:r>
        <w:t>Multi-platinum, 13-time Grammy Award-Winner John Legend brings ‘A Night of Songs and Stories’ to Shea’s B</w:t>
      </w:r>
      <w:r w:rsidR="245902A4">
        <w:t>uffalo!</w:t>
      </w:r>
      <w:r w:rsidR="00E951A2">
        <w:t xml:space="preserve"> 8</w:t>
      </w:r>
      <w:r w:rsidR="00021D41">
        <w:t>:00pm</w:t>
      </w:r>
      <w:r w:rsidR="00FE7DB6">
        <w:t xml:space="preserve"> </w:t>
      </w:r>
      <w:r w:rsidR="526D23A8" w:rsidRPr="0F42AEE1">
        <w:rPr>
          <w:b/>
          <w:bCs/>
        </w:rPr>
        <w:t>Shea’s Buffalo,</w:t>
      </w:r>
      <w:r w:rsidR="00021D41" w:rsidRPr="0F42AEE1">
        <w:rPr>
          <w:b/>
          <w:bCs/>
        </w:rPr>
        <w:t xml:space="preserve"> </w:t>
      </w:r>
      <w:r w:rsidR="20B923D7" w:rsidRPr="0F42AEE1">
        <w:rPr>
          <w:b/>
          <w:bCs/>
        </w:rPr>
        <w:t xml:space="preserve">646 Main </w:t>
      </w:r>
      <w:r w:rsidR="00E951A2" w:rsidRPr="0F42AEE1">
        <w:rPr>
          <w:b/>
          <w:bCs/>
        </w:rPr>
        <w:t>Street</w:t>
      </w:r>
      <w:r w:rsidR="00021D41" w:rsidRPr="0F42AEE1">
        <w:rPr>
          <w:b/>
          <w:bCs/>
        </w:rPr>
        <w:t>, Buffalo, NY 142</w:t>
      </w:r>
      <w:r w:rsidR="6369A7BF" w:rsidRPr="0F42AEE1">
        <w:rPr>
          <w:b/>
          <w:bCs/>
        </w:rPr>
        <w:t>02</w:t>
      </w:r>
      <w:r w:rsidR="00021D41" w:rsidRPr="0F42AEE1">
        <w:rPr>
          <w:b/>
          <w:bCs/>
        </w:rPr>
        <w:t xml:space="preserve"> / 716-</w:t>
      </w:r>
      <w:r w:rsidR="2ADDD596" w:rsidRPr="0F42AEE1">
        <w:rPr>
          <w:b/>
          <w:bCs/>
        </w:rPr>
        <w:t>847-0850</w:t>
      </w:r>
      <w:r w:rsidR="00021D41" w:rsidRPr="0F42AEE1">
        <w:rPr>
          <w:b/>
          <w:bCs/>
        </w:rPr>
        <w:t xml:space="preserve"> /  </w:t>
      </w:r>
      <w:hyperlink r:id="rId17">
        <w:r w:rsidR="03728715" w:rsidRPr="0F42AEE1">
          <w:rPr>
            <w:rStyle w:val="Hyperlink"/>
            <w:b/>
            <w:bCs/>
          </w:rPr>
          <w:t>https://tinyurl.com/yrtmsry</w:t>
        </w:r>
      </w:hyperlink>
      <w:r w:rsidR="03728715" w:rsidRPr="0F42AEE1">
        <w:rPr>
          <w:b/>
          <w:bCs/>
        </w:rPr>
        <w:t xml:space="preserve"> </w:t>
      </w:r>
    </w:p>
    <w:p w14:paraId="056D329F" w14:textId="1025FD09" w:rsidR="0017681B" w:rsidRPr="006D63D9" w:rsidRDefault="0DCFFD1A" w:rsidP="0F42AEE1">
      <w:pPr>
        <w:pStyle w:val="Heading2"/>
        <w:spacing w:line="360" w:lineRule="auto"/>
        <w:rPr>
          <w:rFonts w:ascii="Franklin Gothic Demi" w:hAnsi="Franklin Gothic Demi"/>
          <w:sz w:val="24"/>
          <w:szCs w:val="24"/>
        </w:rPr>
      </w:pPr>
      <w:r w:rsidRPr="0F42AEE1">
        <w:rPr>
          <w:rFonts w:ascii="Franklin Gothic Demi" w:hAnsi="Franklin Gothic Demi"/>
          <w:b/>
          <w:bCs/>
          <w:sz w:val="24"/>
          <w:szCs w:val="24"/>
        </w:rPr>
        <w:t>Buffalo Bisons vs. Columbus</w:t>
      </w:r>
      <w:r w:rsidR="00021D41" w:rsidRPr="0F42AEE1">
        <w:rPr>
          <w:rFonts w:ascii="Franklin Gothic Demi" w:hAnsi="Franklin Gothic Demi"/>
          <w:b/>
          <w:bCs/>
          <w:sz w:val="24"/>
          <w:szCs w:val="24"/>
        </w:rPr>
        <w:t xml:space="preserve"> / </w:t>
      </w:r>
      <w:r w:rsidR="00021D41" w:rsidRPr="0F42AEE1">
        <w:rPr>
          <w:rFonts w:ascii="Franklin Gothic Demi" w:hAnsi="Franklin Gothic Demi"/>
          <w:sz w:val="24"/>
          <w:szCs w:val="24"/>
        </w:rPr>
        <w:t xml:space="preserve">Thu Apr </w:t>
      </w:r>
      <w:r w:rsidR="637CFAA8" w:rsidRPr="0F42AEE1">
        <w:rPr>
          <w:rFonts w:ascii="Franklin Gothic Demi" w:hAnsi="Franklin Gothic Demi"/>
          <w:sz w:val="24"/>
          <w:szCs w:val="24"/>
        </w:rPr>
        <w:t>23</w:t>
      </w:r>
    </w:p>
    <w:p w14:paraId="4F580126" w14:textId="7D240E00" w:rsidR="0017681B" w:rsidRPr="006D63D9" w:rsidRDefault="481BDFFD" w:rsidP="0F42AEE1">
      <w:r>
        <w:t>Grab a hot dog, some Cracker Jack and settle in for an exciting night of baseball.</w:t>
      </w:r>
      <w:r w:rsidR="3329B3B5">
        <w:t>5</w:t>
      </w:r>
      <w:r w:rsidR="71343F0B">
        <w:t>:</w:t>
      </w:r>
      <w:r w:rsidR="00965D02">
        <w:t>0</w:t>
      </w:r>
      <w:r w:rsidR="792213B5">
        <w:t>5</w:t>
      </w:r>
      <w:r w:rsidR="00965D02">
        <w:t>pm</w:t>
      </w:r>
      <w:r w:rsidR="006D63D9">
        <w:t xml:space="preserve"> </w:t>
      </w:r>
      <w:r w:rsidR="0994DD12" w:rsidRPr="0F42AEE1">
        <w:rPr>
          <w:b/>
          <w:bCs/>
        </w:rPr>
        <w:t>Sahlen Field,</w:t>
      </w:r>
      <w:r w:rsidR="00965D02" w:rsidRPr="0F42AEE1">
        <w:rPr>
          <w:b/>
          <w:bCs/>
        </w:rPr>
        <w:t xml:space="preserve"> </w:t>
      </w:r>
      <w:r w:rsidR="41ABB6B3" w:rsidRPr="0F42AEE1">
        <w:rPr>
          <w:b/>
          <w:bCs/>
        </w:rPr>
        <w:t>1 James D. Griffin Plaza</w:t>
      </w:r>
      <w:r w:rsidR="00965D02" w:rsidRPr="0F42AEE1">
        <w:rPr>
          <w:b/>
          <w:bCs/>
        </w:rPr>
        <w:t>,</w:t>
      </w:r>
      <w:r w:rsidR="00021D41" w:rsidRPr="0F42AEE1">
        <w:rPr>
          <w:b/>
          <w:bCs/>
        </w:rPr>
        <w:t> Buffalo, NY 14</w:t>
      </w:r>
      <w:r w:rsidR="34ABF9E1" w:rsidRPr="0F42AEE1">
        <w:rPr>
          <w:b/>
          <w:bCs/>
        </w:rPr>
        <w:t>203</w:t>
      </w:r>
      <w:r w:rsidR="00021D41" w:rsidRPr="0F42AEE1">
        <w:rPr>
          <w:b/>
          <w:bCs/>
        </w:rPr>
        <w:t xml:space="preserve"> / 716-</w:t>
      </w:r>
      <w:r w:rsidR="1890E367" w:rsidRPr="0F42AEE1">
        <w:rPr>
          <w:b/>
          <w:bCs/>
        </w:rPr>
        <w:t>843-4373</w:t>
      </w:r>
      <w:r w:rsidR="005F42DA" w:rsidRPr="0F42AEE1">
        <w:rPr>
          <w:b/>
          <w:bCs/>
        </w:rPr>
        <w:t xml:space="preserve"> </w:t>
      </w:r>
      <w:r w:rsidR="00021D41" w:rsidRPr="0F42AEE1">
        <w:rPr>
          <w:b/>
          <w:bCs/>
        </w:rPr>
        <w:t>/ </w:t>
      </w:r>
      <w:r w:rsidR="672364BC" w:rsidRPr="0F42AEE1">
        <w:rPr>
          <w:b/>
          <w:bCs/>
        </w:rPr>
        <w:t xml:space="preserve"> </w:t>
      </w:r>
      <w:hyperlink r:id="rId18">
        <w:r w:rsidR="672364BC" w:rsidRPr="0F42AEE1">
          <w:rPr>
            <w:rStyle w:val="Hyperlink"/>
            <w:b/>
            <w:bCs/>
          </w:rPr>
          <w:t>https://tinyurl.com/3jjezs99</w:t>
        </w:r>
      </w:hyperlink>
      <w:r w:rsidR="672364BC" w:rsidRPr="0F42AEE1">
        <w:rPr>
          <w:b/>
          <w:bCs/>
        </w:rPr>
        <w:t xml:space="preserve"> </w:t>
      </w:r>
      <w:r w:rsidR="005F42DA" w:rsidRPr="0F42AEE1">
        <w:rPr>
          <w:b/>
          <w:bCs/>
        </w:rPr>
        <w:t xml:space="preserve"> </w:t>
      </w:r>
    </w:p>
    <w:sectPr w:rsidR="0017681B" w:rsidRPr="006D63D9" w:rsidSect="00160FD0">
      <w:headerReference w:type="default" r:id="rId19"/>
      <w:footerReference w:type="default" r:id="rId20"/>
      <w:pgSz w:w="12240" w:h="15840" w:code="1"/>
      <w:pgMar w:top="1800" w:right="360" w:bottom="720" w:left="360" w:header="0" w:footer="288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18FF3" w14:textId="77777777" w:rsidR="00100092" w:rsidRDefault="00100092" w:rsidP="00F22D88">
      <w:r>
        <w:separator/>
      </w:r>
    </w:p>
  </w:endnote>
  <w:endnote w:type="continuationSeparator" w:id="0">
    <w:p w14:paraId="3FF5050C" w14:textId="77777777" w:rsidR="00100092" w:rsidRDefault="00100092" w:rsidP="00F22D88">
      <w:r>
        <w:continuationSeparator/>
      </w:r>
    </w:p>
  </w:endnote>
  <w:endnote w:type="continuationNotice" w:id="1">
    <w:p w14:paraId="73FCE71C" w14:textId="77777777" w:rsidR="00100092" w:rsidRDefault="00100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arly Edition JNL">
    <w:altName w:val="Calibri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OCHES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3192" w14:textId="0DE8FD25" w:rsidR="0020562D" w:rsidRPr="00160FD0" w:rsidRDefault="00160FD0" w:rsidP="00160FD0">
    <w:pPr>
      <w:pStyle w:val="Footer"/>
    </w:pPr>
    <w:r>
      <w:t>Complete event information at visitbuffal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54B7B" w14:textId="77777777" w:rsidR="00100092" w:rsidRDefault="00100092" w:rsidP="00F22D88">
      <w:r>
        <w:separator/>
      </w:r>
    </w:p>
  </w:footnote>
  <w:footnote w:type="continuationSeparator" w:id="0">
    <w:p w14:paraId="6FC3B0E0" w14:textId="77777777" w:rsidR="00100092" w:rsidRDefault="00100092" w:rsidP="00F22D88">
      <w:r>
        <w:continuationSeparator/>
      </w:r>
    </w:p>
  </w:footnote>
  <w:footnote w:type="continuationNotice" w:id="1">
    <w:p w14:paraId="6F04C294" w14:textId="77777777" w:rsidR="00100092" w:rsidRDefault="00100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7802" w14:textId="406906AD" w:rsidR="00F67F81" w:rsidRDefault="00160FD0" w:rsidP="00160FD0">
    <w:pPr>
      <w:pStyle w:val="NoSpaci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1F789" wp14:editId="6AADD01C">
          <wp:simplePos x="0" y="0"/>
          <wp:positionH relativeFrom="column">
            <wp:posOffset>-215900</wp:posOffset>
          </wp:positionH>
          <wp:positionV relativeFrom="paragraph">
            <wp:posOffset>0</wp:posOffset>
          </wp:positionV>
          <wp:extent cx="7771765" cy="1370965"/>
          <wp:effectExtent l="0" t="0" r="635" b="635"/>
          <wp:wrapTopAndBottom/>
          <wp:docPr id="8377219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721987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765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CD0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6363D"/>
    <w:multiLevelType w:val="hybridMultilevel"/>
    <w:tmpl w:val="F2E0FB06"/>
    <w:lvl w:ilvl="0" w:tplc="88A81508">
      <w:numFmt w:val="bullet"/>
      <w:lvlText w:val="-"/>
      <w:lvlJc w:val="left"/>
      <w:pPr>
        <w:ind w:left="9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8C50EAD"/>
    <w:multiLevelType w:val="multilevel"/>
    <w:tmpl w:val="6074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7D8B"/>
    <w:multiLevelType w:val="multilevel"/>
    <w:tmpl w:val="19F2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7E4"/>
    <w:multiLevelType w:val="hybridMultilevel"/>
    <w:tmpl w:val="B54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51F5"/>
    <w:multiLevelType w:val="hybridMultilevel"/>
    <w:tmpl w:val="22BE5442"/>
    <w:lvl w:ilvl="0" w:tplc="A8DC96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50C4"/>
    <w:multiLevelType w:val="multilevel"/>
    <w:tmpl w:val="5C52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57D54"/>
    <w:multiLevelType w:val="hybridMultilevel"/>
    <w:tmpl w:val="0498B994"/>
    <w:lvl w:ilvl="0" w:tplc="7712628C"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3EF33B9B"/>
    <w:multiLevelType w:val="hybridMultilevel"/>
    <w:tmpl w:val="D38E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86076"/>
    <w:multiLevelType w:val="multilevel"/>
    <w:tmpl w:val="C78C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31B8D"/>
    <w:multiLevelType w:val="multilevel"/>
    <w:tmpl w:val="53E2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05402"/>
    <w:multiLevelType w:val="multilevel"/>
    <w:tmpl w:val="1770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F04FB"/>
    <w:multiLevelType w:val="hybridMultilevel"/>
    <w:tmpl w:val="E8DC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432A2"/>
    <w:multiLevelType w:val="hybridMultilevel"/>
    <w:tmpl w:val="AE80FD98"/>
    <w:lvl w:ilvl="0" w:tplc="88A81508"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E94310E"/>
    <w:multiLevelType w:val="hybridMultilevel"/>
    <w:tmpl w:val="9C30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03198"/>
    <w:multiLevelType w:val="hybridMultilevel"/>
    <w:tmpl w:val="421A3518"/>
    <w:lvl w:ilvl="0" w:tplc="88A81508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60B7157D"/>
    <w:multiLevelType w:val="hybridMultilevel"/>
    <w:tmpl w:val="7B8879CC"/>
    <w:lvl w:ilvl="0" w:tplc="89F4E144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18E420C"/>
    <w:multiLevelType w:val="hybridMultilevel"/>
    <w:tmpl w:val="0B3EB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9723D1"/>
    <w:multiLevelType w:val="hybridMultilevel"/>
    <w:tmpl w:val="9D10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43170"/>
    <w:multiLevelType w:val="multilevel"/>
    <w:tmpl w:val="AF92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0CA"/>
    <w:multiLevelType w:val="multilevel"/>
    <w:tmpl w:val="DF42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DE2BAF"/>
    <w:multiLevelType w:val="hybridMultilevel"/>
    <w:tmpl w:val="11147386"/>
    <w:lvl w:ilvl="0" w:tplc="88A81508"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24BCE"/>
    <w:multiLevelType w:val="hybridMultilevel"/>
    <w:tmpl w:val="CC30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43E43"/>
    <w:multiLevelType w:val="hybridMultilevel"/>
    <w:tmpl w:val="836C5CCC"/>
    <w:lvl w:ilvl="0" w:tplc="5D423A4A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7F7A3188"/>
    <w:multiLevelType w:val="hybridMultilevel"/>
    <w:tmpl w:val="1852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87476">
    <w:abstractNumId w:val="20"/>
  </w:num>
  <w:num w:numId="2" w16cid:durableId="605772435">
    <w:abstractNumId w:val="2"/>
  </w:num>
  <w:num w:numId="3" w16cid:durableId="202669045">
    <w:abstractNumId w:val="9"/>
  </w:num>
  <w:num w:numId="4" w16cid:durableId="13555">
    <w:abstractNumId w:val="0"/>
  </w:num>
  <w:num w:numId="5" w16cid:durableId="304360171">
    <w:abstractNumId w:val="3"/>
  </w:num>
  <w:num w:numId="6" w16cid:durableId="1803696699">
    <w:abstractNumId w:val="19"/>
  </w:num>
  <w:num w:numId="7" w16cid:durableId="1685746254">
    <w:abstractNumId w:val="11"/>
  </w:num>
  <w:num w:numId="8" w16cid:durableId="1403720240">
    <w:abstractNumId w:val="12"/>
  </w:num>
  <w:num w:numId="9" w16cid:durableId="1208101280">
    <w:abstractNumId w:val="22"/>
  </w:num>
  <w:num w:numId="10" w16cid:durableId="959841526">
    <w:abstractNumId w:val="7"/>
  </w:num>
  <w:num w:numId="11" w16cid:durableId="215895056">
    <w:abstractNumId w:val="15"/>
  </w:num>
  <w:num w:numId="12" w16cid:durableId="1164011804">
    <w:abstractNumId w:val="13"/>
  </w:num>
  <w:num w:numId="13" w16cid:durableId="1930698204">
    <w:abstractNumId w:val="1"/>
  </w:num>
  <w:num w:numId="14" w16cid:durableId="1053239121">
    <w:abstractNumId w:val="21"/>
  </w:num>
  <w:num w:numId="15" w16cid:durableId="2101489633">
    <w:abstractNumId w:val="4"/>
  </w:num>
  <w:num w:numId="16" w16cid:durableId="1597129607">
    <w:abstractNumId w:val="23"/>
  </w:num>
  <w:num w:numId="17" w16cid:durableId="850342920">
    <w:abstractNumId w:val="16"/>
  </w:num>
  <w:num w:numId="18" w16cid:durableId="382755028">
    <w:abstractNumId w:val="18"/>
  </w:num>
  <w:num w:numId="19" w16cid:durableId="1291324625">
    <w:abstractNumId w:val="24"/>
  </w:num>
  <w:num w:numId="20" w16cid:durableId="23213746">
    <w:abstractNumId w:val="10"/>
  </w:num>
  <w:num w:numId="21" w16cid:durableId="526675163">
    <w:abstractNumId w:val="14"/>
  </w:num>
  <w:num w:numId="22" w16cid:durableId="497353829">
    <w:abstractNumId w:val="8"/>
  </w:num>
  <w:num w:numId="23" w16cid:durableId="649142115">
    <w:abstractNumId w:val="5"/>
  </w:num>
  <w:num w:numId="24" w16cid:durableId="1361127602">
    <w:abstractNumId w:val="17"/>
  </w:num>
  <w:num w:numId="25" w16cid:durableId="1124539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88"/>
    <w:rsid w:val="000003C9"/>
    <w:rsid w:val="000007F6"/>
    <w:rsid w:val="000008B8"/>
    <w:rsid w:val="00000A65"/>
    <w:rsid w:val="00000B41"/>
    <w:rsid w:val="00001127"/>
    <w:rsid w:val="00001183"/>
    <w:rsid w:val="000016A1"/>
    <w:rsid w:val="000018D6"/>
    <w:rsid w:val="0000228A"/>
    <w:rsid w:val="000024E3"/>
    <w:rsid w:val="000027C8"/>
    <w:rsid w:val="000033A5"/>
    <w:rsid w:val="00003948"/>
    <w:rsid w:val="000039C9"/>
    <w:rsid w:val="00003E1C"/>
    <w:rsid w:val="00003FE8"/>
    <w:rsid w:val="0000476D"/>
    <w:rsid w:val="0000487A"/>
    <w:rsid w:val="000048DE"/>
    <w:rsid w:val="00004ADE"/>
    <w:rsid w:val="00004E32"/>
    <w:rsid w:val="00005C47"/>
    <w:rsid w:val="00005E14"/>
    <w:rsid w:val="0000610D"/>
    <w:rsid w:val="00006687"/>
    <w:rsid w:val="000069D5"/>
    <w:rsid w:val="00006B93"/>
    <w:rsid w:val="00006B96"/>
    <w:rsid w:val="00006DD9"/>
    <w:rsid w:val="0000711E"/>
    <w:rsid w:val="000073F3"/>
    <w:rsid w:val="00007545"/>
    <w:rsid w:val="00007748"/>
    <w:rsid w:val="00010692"/>
    <w:rsid w:val="000107E5"/>
    <w:rsid w:val="00010A72"/>
    <w:rsid w:val="00010D0D"/>
    <w:rsid w:val="00010D47"/>
    <w:rsid w:val="000110FF"/>
    <w:rsid w:val="000112D2"/>
    <w:rsid w:val="0001154A"/>
    <w:rsid w:val="00012B94"/>
    <w:rsid w:val="00012C3C"/>
    <w:rsid w:val="00012C72"/>
    <w:rsid w:val="00012DD4"/>
    <w:rsid w:val="00012E5C"/>
    <w:rsid w:val="00013081"/>
    <w:rsid w:val="00013210"/>
    <w:rsid w:val="0001360C"/>
    <w:rsid w:val="00013F29"/>
    <w:rsid w:val="000141D8"/>
    <w:rsid w:val="000143E6"/>
    <w:rsid w:val="000152C6"/>
    <w:rsid w:val="000153E6"/>
    <w:rsid w:val="0001598D"/>
    <w:rsid w:val="00015CFE"/>
    <w:rsid w:val="00015E9B"/>
    <w:rsid w:val="00016068"/>
    <w:rsid w:val="000161B2"/>
    <w:rsid w:val="00016448"/>
    <w:rsid w:val="0001647C"/>
    <w:rsid w:val="00016A90"/>
    <w:rsid w:val="00016B2A"/>
    <w:rsid w:val="00016DCB"/>
    <w:rsid w:val="00017476"/>
    <w:rsid w:val="000178B8"/>
    <w:rsid w:val="000178D8"/>
    <w:rsid w:val="000179AB"/>
    <w:rsid w:val="00017C7B"/>
    <w:rsid w:val="00017EA7"/>
    <w:rsid w:val="00017F3E"/>
    <w:rsid w:val="00017FF2"/>
    <w:rsid w:val="000201D5"/>
    <w:rsid w:val="0002028B"/>
    <w:rsid w:val="000206DD"/>
    <w:rsid w:val="00020DAF"/>
    <w:rsid w:val="00020DD4"/>
    <w:rsid w:val="00021AF5"/>
    <w:rsid w:val="00021D41"/>
    <w:rsid w:val="00021D90"/>
    <w:rsid w:val="00021DB2"/>
    <w:rsid w:val="00021FB6"/>
    <w:rsid w:val="000222EC"/>
    <w:rsid w:val="000223C0"/>
    <w:rsid w:val="00022454"/>
    <w:rsid w:val="0002248A"/>
    <w:rsid w:val="00022898"/>
    <w:rsid w:val="00022AF3"/>
    <w:rsid w:val="00022C20"/>
    <w:rsid w:val="00022D57"/>
    <w:rsid w:val="00023CB8"/>
    <w:rsid w:val="000244A6"/>
    <w:rsid w:val="00024C84"/>
    <w:rsid w:val="00025482"/>
    <w:rsid w:val="00025732"/>
    <w:rsid w:val="00025B63"/>
    <w:rsid w:val="00025D56"/>
    <w:rsid w:val="000261E1"/>
    <w:rsid w:val="0002657D"/>
    <w:rsid w:val="00026770"/>
    <w:rsid w:val="00026C2D"/>
    <w:rsid w:val="00027216"/>
    <w:rsid w:val="0002722A"/>
    <w:rsid w:val="00027328"/>
    <w:rsid w:val="0002750A"/>
    <w:rsid w:val="000276D3"/>
    <w:rsid w:val="00027784"/>
    <w:rsid w:val="00027B38"/>
    <w:rsid w:val="00027C49"/>
    <w:rsid w:val="00027CDC"/>
    <w:rsid w:val="00030531"/>
    <w:rsid w:val="00030843"/>
    <w:rsid w:val="000309CB"/>
    <w:rsid w:val="00030CA6"/>
    <w:rsid w:val="00030DA9"/>
    <w:rsid w:val="00030F03"/>
    <w:rsid w:val="00030FF2"/>
    <w:rsid w:val="000310F8"/>
    <w:rsid w:val="00031686"/>
    <w:rsid w:val="000317B7"/>
    <w:rsid w:val="000317C0"/>
    <w:rsid w:val="00031AEC"/>
    <w:rsid w:val="00031C60"/>
    <w:rsid w:val="00032039"/>
    <w:rsid w:val="00032685"/>
    <w:rsid w:val="00032E73"/>
    <w:rsid w:val="00032FC4"/>
    <w:rsid w:val="000331A7"/>
    <w:rsid w:val="000334DA"/>
    <w:rsid w:val="000339AB"/>
    <w:rsid w:val="00033E09"/>
    <w:rsid w:val="000346EB"/>
    <w:rsid w:val="00034B09"/>
    <w:rsid w:val="0003503F"/>
    <w:rsid w:val="0003531A"/>
    <w:rsid w:val="00035ACB"/>
    <w:rsid w:val="000367CF"/>
    <w:rsid w:val="00036A19"/>
    <w:rsid w:val="00036C8C"/>
    <w:rsid w:val="00036F48"/>
    <w:rsid w:val="0003722C"/>
    <w:rsid w:val="00037B7C"/>
    <w:rsid w:val="00037F97"/>
    <w:rsid w:val="00037FAE"/>
    <w:rsid w:val="00040014"/>
    <w:rsid w:val="000400AB"/>
    <w:rsid w:val="000401B6"/>
    <w:rsid w:val="00041233"/>
    <w:rsid w:val="000413F0"/>
    <w:rsid w:val="0004140C"/>
    <w:rsid w:val="000418A0"/>
    <w:rsid w:val="00041DC4"/>
    <w:rsid w:val="00042071"/>
    <w:rsid w:val="000426A1"/>
    <w:rsid w:val="00042733"/>
    <w:rsid w:val="00042A8E"/>
    <w:rsid w:val="00042BF0"/>
    <w:rsid w:val="00042E21"/>
    <w:rsid w:val="0004306C"/>
    <w:rsid w:val="0004312A"/>
    <w:rsid w:val="00043317"/>
    <w:rsid w:val="0004354F"/>
    <w:rsid w:val="00043ABE"/>
    <w:rsid w:val="00043F3C"/>
    <w:rsid w:val="00043F82"/>
    <w:rsid w:val="0004494E"/>
    <w:rsid w:val="00044C13"/>
    <w:rsid w:val="00045013"/>
    <w:rsid w:val="000450BA"/>
    <w:rsid w:val="000451C6"/>
    <w:rsid w:val="000457AC"/>
    <w:rsid w:val="00045B41"/>
    <w:rsid w:val="00045DD0"/>
    <w:rsid w:val="00045F25"/>
    <w:rsid w:val="00046059"/>
    <w:rsid w:val="00046125"/>
    <w:rsid w:val="00046598"/>
    <w:rsid w:val="00046757"/>
    <w:rsid w:val="00046C28"/>
    <w:rsid w:val="000471DD"/>
    <w:rsid w:val="00047DA2"/>
    <w:rsid w:val="00050257"/>
    <w:rsid w:val="00050314"/>
    <w:rsid w:val="000503CA"/>
    <w:rsid w:val="000509C2"/>
    <w:rsid w:val="00050A22"/>
    <w:rsid w:val="00050A4E"/>
    <w:rsid w:val="00050B9C"/>
    <w:rsid w:val="000510C3"/>
    <w:rsid w:val="000517CD"/>
    <w:rsid w:val="00051AD7"/>
    <w:rsid w:val="00051E3F"/>
    <w:rsid w:val="0005216A"/>
    <w:rsid w:val="000521CB"/>
    <w:rsid w:val="000523BA"/>
    <w:rsid w:val="00052D58"/>
    <w:rsid w:val="00053061"/>
    <w:rsid w:val="000536EE"/>
    <w:rsid w:val="000537A7"/>
    <w:rsid w:val="00053E78"/>
    <w:rsid w:val="00053F66"/>
    <w:rsid w:val="000547F6"/>
    <w:rsid w:val="00054ED8"/>
    <w:rsid w:val="00055173"/>
    <w:rsid w:val="00055551"/>
    <w:rsid w:val="000566BC"/>
    <w:rsid w:val="0005703A"/>
    <w:rsid w:val="00057173"/>
    <w:rsid w:val="000571B8"/>
    <w:rsid w:val="00057D5B"/>
    <w:rsid w:val="00060047"/>
    <w:rsid w:val="000601F1"/>
    <w:rsid w:val="00060909"/>
    <w:rsid w:val="00060994"/>
    <w:rsid w:val="00060C47"/>
    <w:rsid w:val="00060F82"/>
    <w:rsid w:val="0006179B"/>
    <w:rsid w:val="000617B8"/>
    <w:rsid w:val="00061A0E"/>
    <w:rsid w:val="00061D60"/>
    <w:rsid w:val="00061FDD"/>
    <w:rsid w:val="00062A4D"/>
    <w:rsid w:val="00062BC2"/>
    <w:rsid w:val="000639C3"/>
    <w:rsid w:val="00063CAB"/>
    <w:rsid w:val="00063DA8"/>
    <w:rsid w:val="000642EC"/>
    <w:rsid w:val="000648B6"/>
    <w:rsid w:val="00065D35"/>
    <w:rsid w:val="00065D3B"/>
    <w:rsid w:val="00065E98"/>
    <w:rsid w:val="00066200"/>
    <w:rsid w:val="000663F9"/>
    <w:rsid w:val="0006755D"/>
    <w:rsid w:val="00067686"/>
    <w:rsid w:val="0006787D"/>
    <w:rsid w:val="00067C17"/>
    <w:rsid w:val="00067C9A"/>
    <w:rsid w:val="00067D33"/>
    <w:rsid w:val="00067E3D"/>
    <w:rsid w:val="00070031"/>
    <w:rsid w:val="00070183"/>
    <w:rsid w:val="0007081C"/>
    <w:rsid w:val="00070B72"/>
    <w:rsid w:val="000710BC"/>
    <w:rsid w:val="0007160F"/>
    <w:rsid w:val="0007181D"/>
    <w:rsid w:val="00071874"/>
    <w:rsid w:val="00071BC0"/>
    <w:rsid w:val="00072144"/>
    <w:rsid w:val="00072386"/>
    <w:rsid w:val="0007295E"/>
    <w:rsid w:val="000729AC"/>
    <w:rsid w:val="00072B15"/>
    <w:rsid w:val="00072F8D"/>
    <w:rsid w:val="00072FCE"/>
    <w:rsid w:val="00073113"/>
    <w:rsid w:val="00073176"/>
    <w:rsid w:val="00074877"/>
    <w:rsid w:val="00074CD8"/>
    <w:rsid w:val="00075817"/>
    <w:rsid w:val="00075E22"/>
    <w:rsid w:val="0007685C"/>
    <w:rsid w:val="00076A3C"/>
    <w:rsid w:val="00076C59"/>
    <w:rsid w:val="00077318"/>
    <w:rsid w:val="00077360"/>
    <w:rsid w:val="00077490"/>
    <w:rsid w:val="0007789D"/>
    <w:rsid w:val="00077A6B"/>
    <w:rsid w:val="0008069C"/>
    <w:rsid w:val="00080765"/>
    <w:rsid w:val="00080DFE"/>
    <w:rsid w:val="00081324"/>
    <w:rsid w:val="000816F9"/>
    <w:rsid w:val="00081866"/>
    <w:rsid w:val="000820CE"/>
    <w:rsid w:val="00082397"/>
    <w:rsid w:val="000824DE"/>
    <w:rsid w:val="00082894"/>
    <w:rsid w:val="00082DED"/>
    <w:rsid w:val="00082E70"/>
    <w:rsid w:val="00083277"/>
    <w:rsid w:val="00083A8E"/>
    <w:rsid w:val="00083AFA"/>
    <w:rsid w:val="00083B83"/>
    <w:rsid w:val="000840AB"/>
    <w:rsid w:val="000840AC"/>
    <w:rsid w:val="00084256"/>
    <w:rsid w:val="0008432B"/>
    <w:rsid w:val="00084395"/>
    <w:rsid w:val="00084527"/>
    <w:rsid w:val="00084563"/>
    <w:rsid w:val="00084BEE"/>
    <w:rsid w:val="00084D54"/>
    <w:rsid w:val="00084F3C"/>
    <w:rsid w:val="0008531A"/>
    <w:rsid w:val="00085826"/>
    <w:rsid w:val="00085C22"/>
    <w:rsid w:val="00085D51"/>
    <w:rsid w:val="00085F52"/>
    <w:rsid w:val="00086010"/>
    <w:rsid w:val="0008603C"/>
    <w:rsid w:val="00086058"/>
    <w:rsid w:val="0008616D"/>
    <w:rsid w:val="00086483"/>
    <w:rsid w:val="000865BF"/>
    <w:rsid w:val="00086C23"/>
    <w:rsid w:val="0008701F"/>
    <w:rsid w:val="00087394"/>
    <w:rsid w:val="00087445"/>
    <w:rsid w:val="0008752D"/>
    <w:rsid w:val="0008773D"/>
    <w:rsid w:val="000877F3"/>
    <w:rsid w:val="00087C6D"/>
    <w:rsid w:val="00090032"/>
    <w:rsid w:val="00090E6E"/>
    <w:rsid w:val="0009102B"/>
    <w:rsid w:val="0009106E"/>
    <w:rsid w:val="00091310"/>
    <w:rsid w:val="000913BA"/>
    <w:rsid w:val="000913C3"/>
    <w:rsid w:val="0009169B"/>
    <w:rsid w:val="00091A1E"/>
    <w:rsid w:val="00091F10"/>
    <w:rsid w:val="0009209C"/>
    <w:rsid w:val="000920A6"/>
    <w:rsid w:val="0009210D"/>
    <w:rsid w:val="000925A3"/>
    <w:rsid w:val="000926D4"/>
    <w:rsid w:val="0009278B"/>
    <w:rsid w:val="00093081"/>
    <w:rsid w:val="0009343F"/>
    <w:rsid w:val="0009354F"/>
    <w:rsid w:val="000938E0"/>
    <w:rsid w:val="000941A9"/>
    <w:rsid w:val="0009420D"/>
    <w:rsid w:val="00094B84"/>
    <w:rsid w:val="000952B9"/>
    <w:rsid w:val="00095449"/>
    <w:rsid w:val="00095564"/>
    <w:rsid w:val="0009568B"/>
    <w:rsid w:val="00095970"/>
    <w:rsid w:val="00095A90"/>
    <w:rsid w:val="00095EA3"/>
    <w:rsid w:val="00095F57"/>
    <w:rsid w:val="000963E9"/>
    <w:rsid w:val="00096670"/>
    <w:rsid w:val="0009668A"/>
    <w:rsid w:val="00096DC5"/>
    <w:rsid w:val="000970B4"/>
    <w:rsid w:val="00097C01"/>
    <w:rsid w:val="00097F15"/>
    <w:rsid w:val="000A0028"/>
    <w:rsid w:val="000A0B38"/>
    <w:rsid w:val="000A0D8C"/>
    <w:rsid w:val="000A0FAE"/>
    <w:rsid w:val="000A133E"/>
    <w:rsid w:val="000A199A"/>
    <w:rsid w:val="000A1DE9"/>
    <w:rsid w:val="000A1E92"/>
    <w:rsid w:val="000A2A15"/>
    <w:rsid w:val="000A2E71"/>
    <w:rsid w:val="000A3077"/>
    <w:rsid w:val="000A311F"/>
    <w:rsid w:val="000A3263"/>
    <w:rsid w:val="000A4193"/>
    <w:rsid w:val="000A4643"/>
    <w:rsid w:val="000A4ED7"/>
    <w:rsid w:val="000A4FDE"/>
    <w:rsid w:val="000A50EF"/>
    <w:rsid w:val="000A5108"/>
    <w:rsid w:val="000A52AC"/>
    <w:rsid w:val="000A5388"/>
    <w:rsid w:val="000A5750"/>
    <w:rsid w:val="000A5866"/>
    <w:rsid w:val="000A5B1E"/>
    <w:rsid w:val="000A5B1F"/>
    <w:rsid w:val="000A5C09"/>
    <w:rsid w:val="000A6040"/>
    <w:rsid w:val="000A69A3"/>
    <w:rsid w:val="000A7349"/>
    <w:rsid w:val="000A740F"/>
    <w:rsid w:val="000A74F5"/>
    <w:rsid w:val="000A79D6"/>
    <w:rsid w:val="000A7B8A"/>
    <w:rsid w:val="000A7C3B"/>
    <w:rsid w:val="000A7CC3"/>
    <w:rsid w:val="000A7F0E"/>
    <w:rsid w:val="000A7F9D"/>
    <w:rsid w:val="000B0338"/>
    <w:rsid w:val="000B05CA"/>
    <w:rsid w:val="000B0B3A"/>
    <w:rsid w:val="000B0ECC"/>
    <w:rsid w:val="000B1FE5"/>
    <w:rsid w:val="000B21C7"/>
    <w:rsid w:val="000B23C4"/>
    <w:rsid w:val="000B258E"/>
    <w:rsid w:val="000B28CC"/>
    <w:rsid w:val="000B2F71"/>
    <w:rsid w:val="000B302A"/>
    <w:rsid w:val="000B3385"/>
    <w:rsid w:val="000B33BF"/>
    <w:rsid w:val="000B3E38"/>
    <w:rsid w:val="000B4183"/>
    <w:rsid w:val="000B41A8"/>
    <w:rsid w:val="000B4333"/>
    <w:rsid w:val="000B496E"/>
    <w:rsid w:val="000B49D7"/>
    <w:rsid w:val="000B4E3E"/>
    <w:rsid w:val="000B4F67"/>
    <w:rsid w:val="000B51B9"/>
    <w:rsid w:val="000B57D3"/>
    <w:rsid w:val="000B60EE"/>
    <w:rsid w:val="000B61FE"/>
    <w:rsid w:val="000B6264"/>
    <w:rsid w:val="000B67EF"/>
    <w:rsid w:val="000B6872"/>
    <w:rsid w:val="000B6945"/>
    <w:rsid w:val="000B6AF9"/>
    <w:rsid w:val="000B6DE7"/>
    <w:rsid w:val="000B6EB4"/>
    <w:rsid w:val="000B6FF7"/>
    <w:rsid w:val="000B7059"/>
    <w:rsid w:val="000B732D"/>
    <w:rsid w:val="000B7339"/>
    <w:rsid w:val="000B769D"/>
    <w:rsid w:val="000B77AE"/>
    <w:rsid w:val="000C0120"/>
    <w:rsid w:val="000C06D6"/>
    <w:rsid w:val="000C0795"/>
    <w:rsid w:val="000C082A"/>
    <w:rsid w:val="000C0C53"/>
    <w:rsid w:val="000C124E"/>
    <w:rsid w:val="000C1459"/>
    <w:rsid w:val="000C198D"/>
    <w:rsid w:val="000C1AF4"/>
    <w:rsid w:val="000C1E22"/>
    <w:rsid w:val="000C20CE"/>
    <w:rsid w:val="000C2123"/>
    <w:rsid w:val="000C2895"/>
    <w:rsid w:val="000C35DF"/>
    <w:rsid w:val="000C38CD"/>
    <w:rsid w:val="000C39DF"/>
    <w:rsid w:val="000C3BB1"/>
    <w:rsid w:val="000C4343"/>
    <w:rsid w:val="000C44F1"/>
    <w:rsid w:val="000C487A"/>
    <w:rsid w:val="000C4C07"/>
    <w:rsid w:val="000C4C14"/>
    <w:rsid w:val="000C509D"/>
    <w:rsid w:val="000C6151"/>
    <w:rsid w:val="000C62C7"/>
    <w:rsid w:val="000C62E6"/>
    <w:rsid w:val="000C641B"/>
    <w:rsid w:val="000C6714"/>
    <w:rsid w:val="000C71B8"/>
    <w:rsid w:val="000C727A"/>
    <w:rsid w:val="000C76A3"/>
    <w:rsid w:val="000C7DBD"/>
    <w:rsid w:val="000C7DD1"/>
    <w:rsid w:val="000D014F"/>
    <w:rsid w:val="000D01A2"/>
    <w:rsid w:val="000D08FE"/>
    <w:rsid w:val="000D096D"/>
    <w:rsid w:val="000D0F7A"/>
    <w:rsid w:val="000D1243"/>
    <w:rsid w:val="000D143B"/>
    <w:rsid w:val="000D1481"/>
    <w:rsid w:val="000D14D4"/>
    <w:rsid w:val="000D15D8"/>
    <w:rsid w:val="000D161A"/>
    <w:rsid w:val="000D16B7"/>
    <w:rsid w:val="000D1740"/>
    <w:rsid w:val="000D1780"/>
    <w:rsid w:val="000D188D"/>
    <w:rsid w:val="000D1B5F"/>
    <w:rsid w:val="000D225F"/>
    <w:rsid w:val="000D25F2"/>
    <w:rsid w:val="000D385D"/>
    <w:rsid w:val="000D4140"/>
    <w:rsid w:val="000D439F"/>
    <w:rsid w:val="000D4523"/>
    <w:rsid w:val="000D4FF7"/>
    <w:rsid w:val="000D5B7F"/>
    <w:rsid w:val="000D5DAE"/>
    <w:rsid w:val="000D5DBB"/>
    <w:rsid w:val="000D6080"/>
    <w:rsid w:val="000D654F"/>
    <w:rsid w:val="000D65F5"/>
    <w:rsid w:val="000D6BB0"/>
    <w:rsid w:val="000D6C40"/>
    <w:rsid w:val="000D6E89"/>
    <w:rsid w:val="000D7540"/>
    <w:rsid w:val="000D75AB"/>
    <w:rsid w:val="000D78B2"/>
    <w:rsid w:val="000D7AE7"/>
    <w:rsid w:val="000E00B0"/>
    <w:rsid w:val="000E02D3"/>
    <w:rsid w:val="000E0326"/>
    <w:rsid w:val="000E05B6"/>
    <w:rsid w:val="000E1533"/>
    <w:rsid w:val="000E1F89"/>
    <w:rsid w:val="000E2201"/>
    <w:rsid w:val="000E22A2"/>
    <w:rsid w:val="000E2482"/>
    <w:rsid w:val="000E2575"/>
    <w:rsid w:val="000E25C1"/>
    <w:rsid w:val="000E2E5D"/>
    <w:rsid w:val="000E2EFA"/>
    <w:rsid w:val="000E3076"/>
    <w:rsid w:val="000E3285"/>
    <w:rsid w:val="000E32F8"/>
    <w:rsid w:val="000E349B"/>
    <w:rsid w:val="000E351F"/>
    <w:rsid w:val="000E3B5C"/>
    <w:rsid w:val="000E3B77"/>
    <w:rsid w:val="000E3CC9"/>
    <w:rsid w:val="000E3FF8"/>
    <w:rsid w:val="000E4055"/>
    <w:rsid w:val="000E4089"/>
    <w:rsid w:val="000E4811"/>
    <w:rsid w:val="000E4867"/>
    <w:rsid w:val="000E4B5C"/>
    <w:rsid w:val="000E4BC2"/>
    <w:rsid w:val="000E50A6"/>
    <w:rsid w:val="000E52AA"/>
    <w:rsid w:val="000E56BC"/>
    <w:rsid w:val="000E5B86"/>
    <w:rsid w:val="000E5C55"/>
    <w:rsid w:val="000E5E4E"/>
    <w:rsid w:val="000E60A5"/>
    <w:rsid w:val="000E6383"/>
    <w:rsid w:val="000E66A2"/>
    <w:rsid w:val="000E6723"/>
    <w:rsid w:val="000E6DF9"/>
    <w:rsid w:val="000E6F21"/>
    <w:rsid w:val="000E6FCB"/>
    <w:rsid w:val="000E71B8"/>
    <w:rsid w:val="000E7219"/>
    <w:rsid w:val="000E76DB"/>
    <w:rsid w:val="000E77C9"/>
    <w:rsid w:val="000E7D4E"/>
    <w:rsid w:val="000F003A"/>
    <w:rsid w:val="000F02C2"/>
    <w:rsid w:val="000F02CD"/>
    <w:rsid w:val="000F0465"/>
    <w:rsid w:val="000F0531"/>
    <w:rsid w:val="000F0910"/>
    <w:rsid w:val="000F0A08"/>
    <w:rsid w:val="000F13B9"/>
    <w:rsid w:val="000F15E9"/>
    <w:rsid w:val="000F1852"/>
    <w:rsid w:val="000F1971"/>
    <w:rsid w:val="000F1A41"/>
    <w:rsid w:val="000F1BE6"/>
    <w:rsid w:val="000F1D68"/>
    <w:rsid w:val="000F284D"/>
    <w:rsid w:val="000F2971"/>
    <w:rsid w:val="000F2AFE"/>
    <w:rsid w:val="000F2BD4"/>
    <w:rsid w:val="000F3133"/>
    <w:rsid w:val="000F3ECC"/>
    <w:rsid w:val="000F41EF"/>
    <w:rsid w:val="000F42DC"/>
    <w:rsid w:val="000F5154"/>
    <w:rsid w:val="000F55CA"/>
    <w:rsid w:val="000F5745"/>
    <w:rsid w:val="000F578B"/>
    <w:rsid w:val="000F5DE8"/>
    <w:rsid w:val="000F6160"/>
    <w:rsid w:val="000F6994"/>
    <w:rsid w:val="000F6FE4"/>
    <w:rsid w:val="000F722F"/>
    <w:rsid w:val="000F74CC"/>
    <w:rsid w:val="000F7519"/>
    <w:rsid w:val="000F75FD"/>
    <w:rsid w:val="000F7631"/>
    <w:rsid w:val="000F79A0"/>
    <w:rsid w:val="000F7BC5"/>
    <w:rsid w:val="000F7EA3"/>
    <w:rsid w:val="000F7F77"/>
    <w:rsid w:val="00100092"/>
    <w:rsid w:val="001001C1"/>
    <w:rsid w:val="001001D6"/>
    <w:rsid w:val="00100284"/>
    <w:rsid w:val="001007DE"/>
    <w:rsid w:val="00100A0D"/>
    <w:rsid w:val="00100B68"/>
    <w:rsid w:val="00100BC9"/>
    <w:rsid w:val="0010106F"/>
    <w:rsid w:val="00101229"/>
    <w:rsid w:val="00101630"/>
    <w:rsid w:val="00101796"/>
    <w:rsid w:val="00101B39"/>
    <w:rsid w:val="00101C4D"/>
    <w:rsid w:val="00101DD0"/>
    <w:rsid w:val="00101DD7"/>
    <w:rsid w:val="00101FA4"/>
    <w:rsid w:val="0010273E"/>
    <w:rsid w:val="0010273F"/>
    <w:rsid w:val="001027C5"/>
    <w:rsid w:val="00102A93"/>
    <w:rsid w:val="00102F09"/>
    <w:rsid w:val="00102F88"/>
    <w:rsid w:val="00103FB9"/>
    <w:rsid w:val="001040C4"/>
    <w:rsid w:val="0010424C"/>
    <w:rsid w:val="001045AC"/>
    <w:rsid w:val="00104A74"/>
    <w:rsid w:val="00104FF0"/>
    <w:rsid w:val="00105013"/>
    <w:rsid w:val="001051CC"/>
    <w:rsid w:val="001052BE"/>
    <w:rsid w:val="001052F6"/>
    <w:rsid w:val="00105512"/>
    <w:rsid w:val="001056F3"/>
    <w:rsid w:val="00105980"/>
    <w:rsid w:val="00105A1C"/>
    <w:rsid w:val="00105BEE"/>
    <w:rsid w:val="00106109"/>
    <w:rsid w:val="0010640E"/>
    <w:rsid w:val="00106876"/>
    <w:rsid w:val="00106AAB"/>
    <w:rsid w:val="00107081"/>
    <w:rsid w:val="001070E9"/>
    <w:rsid w:val="00107897"/>
    <w:rsid w:val="001079CF"/>
    <w:rsid w:val="00107E75"/>
    <w:rsid w:val="00110668"/>
    <w:rsid w:val="00111122"/>
    <w:rsid w:val="00111710"/>
    <w:rsid w:val="00111957"/>
    <w:rsid w:val="001119EB"/>
    <w:rsid w:val="00111D1D"/>
    <w:rsid w:val="00111EBD"/>
    <w:rsid w:val="00111F77"/>
    <w:rsid w:val="00111FBC"/>
    <w:rsid w:val="00111FEF"/>
    <w:rsid w:val="00112169"/>
    <w:rsid w:val="00112372"/>
    <w:rsid w:val="001123C4"/>
    <w:rsid w:val="00112A8D"/>
    <w:rsid w:val="00112AB6"/>
    <w:rsid w:val="00113B0E"/>
    <w:rsid w:val="001143DA"/>
    <w:rsid w:val="00114DC8"/>
    <w:rsid w:val="00115494"/>
    <w:rsid w:val="00115E86"/>
    <w:rsid w:val="00115EC3"/>
    <w:rsid w:val="00116191"/>
    <w:rsid w:val="001165CA"/>
    <w:rsid w:val="00117BE1"/>
    <w:rsid w:val="00117C8D"/>
    <w:rsid w:val="00117F0D"/>
    <w:rsid w:val="0012004D"/>
    <w:rsid w:val="0012010C"/>
    <w:rsid w:val="0012022D"/>
    <w:rsid w:val="00120251"/>
    <w:rsid w:val="001202A4"/>
    <w:rsid w:val="00120354"/>
    <w:rsid w:val="001206E7"/>
    <w:rsid w:val="00120BB8"/>
    <w:rsid w:val="0012139B"/>
    <w:rsid w:val="001213BE"/>
    <w:rsid w:val="00121589"/>
    <w:rsid w:val="001216A4"/>
    <w:rsid w:val="00122064"/>
    <w:rsid w:val="001220AE"/>
    <w:rsid w:val="00122206"/>
    <w:rsid w:val="00122348"/>
    <w:rsid w:val="001225A9"/>
    <w:rsid w:val="00122647"/>
    <w:rsid w:val="0012267E"/>
    <w:rsid w:val="00122D84"/>
    <w:rsid w:val="00122EC2"/>
    <w:rsid w:val="001230B1"/>
    <w:rsid w:val="00123559"/>
    <w:rsid w:val="0012405B"/>
    <w:rsid w:val="00124408"/>
    <w:rsid w:val="00124DE2"/>
    <w:rsid w:val="001250C4"/>
    <w:rsid w:val="00125129"/>
    <w:rsid w:val="0012519C"/>
    <w:rsid w:val="00125566"/>
    <w:rsid w:val="00125C59"/>
    <w:rsid w:val="00125F92"/>
    <w:rsid w:val="00126096"/>
    <w:rsid w:val="001264B3"/>
    <w:rsid w:val="00126C03"/>
    <w:rsid w:val="00126C27"/>
    <w:rsid w:val="00126DF9"/>
    <w:rsid w:val="00126E46"/>
    <w:rsid w:val="00127331"/>
    <w:rsid w:val="00127722"/>
    <w:rsid w:val="00127A6A"/>
    <w:rsid w:val="00127D67"/>
    <w:rsid w:val="00127F23"/>
    <w:rsid w:val="00130077"/>
    <w:rsid w:val="001302D3"/>
    <w:rsid w:val="00130BBD"/>
    <w:rsid w:val="00130EBC"/>
    <w:rsid w:val="00130F3F"/>
    <w:rsid w:val="00131415"/>
    <w:rsid w:val="00131862"/>
    <w:rsid w:val="00131CF5"/>
    <w:rsid w:val="00132152"/>
    <w:rsid w:val="0013291D"/>
    <w:rsid w:val="00132D7F"/>
    <w:rsid w:val="00133572"/>
    <w:rsid w:val="001338DE"/>
    <w:rsid w:val="001340C9"/>
    <w:rsid w:val="00134395"/>
    <w:rsid w:val="001343E3"/>
    <w:rsid w:val="00134466"/>
    <w:rsid w:val="00134F7D"/>
    <w:rsid w:val="00135088"/>
    <w:rsid w:val="001351AF"/>
    <w:rsid w:val="001353CB"/>
    <w:rsid w:val="0013557A"/>
    <w:rsid w:val="00135E0E"/>
    <w:rsid w:val="00135E66"/>
    <w:rsid w:val="00136148"/>
    <w:rsid w:val="00136212"/>
    <w:rsid w:val="0013681B"/>
    <w:rsid w:val="0013747D"/>
    <w:rsid w:val="00137523"/>
    <w:rsid w:val="001376D8"/>
    <w:rsid w:val="00137980"/>
    <w:rsid w:val="00137E4D"/>
    <w:rsid w:val="001409E1"/>
    <w:rsid w:val="00140A60"/>
    <w:rsid w:val="00141289"/>
    <w:rsid w:val="0014156C"/>
    <w:rsid w:val="0014188F"/>
    <w:rsid w:val="00141C42"/>
    <w:rsid w:val="00141EFD"/>
    <w:rsid w:val="0014208C"/>
    <w:rsid w:val="001420B9"/>
    <w:rsid w:val="00142257"/>
    <w:rsid w:val="00142BA3"/>
    <w:rsid w:val="00142C75"/>
    <w:rsid w:val="00143146"/>
    <w:rsid w:val="00143531"/>
    <w:rsid w:val="00143CBF"/>
    <w:rsid w:val="00143CEC"/>
    <w:rsid w:val="00143D45"/>
    <w:rsid w:val="0014435F"/>
    <w:rsid w:val="001447AE"/>
    <w:rsid w:val="001447DC"/>
    <w:rsid w:val="001448FA"/>
    <w:rsid w:val="00144CDE"/>
    <w:rsid w:val="00144DD5"/>
    <w:rsid w:val="001452F6"/>
    <w:rsid w:val="00145AA6"/>
    <w:rsid w:val="00145BF6"/>
    <w:rsid w:val="00146613"/>
    <w:rsid w:val="0014697F"/>
    <w:rsid w:val="001469AD"/>
    <w:rsid w:val="00146B23"/>
    <w:rsid w:val="00146BF3"/>
    <w:rsid w:val="00146CF7"/>
    <w:rsid w:val="00146DB7"/>
    <w:rsid w:val="00146F08"/>
    <w:rsid w:val="001470AB"/>
    <w:rsid w:val="00147582"/>
    <w:rsid w:val="001477DF"/>
    <w:rsid w:val="00147ACE"/>
    <w:rsid w:val="00150199"/>
    <w:rsid w:val="001502FC"/>
    <w:rsid w:val="00150600"/>
    <w:rsid w:val="0015061B"/>
    <w:rsid w:val="00150724"/>
    <w:rsid w:val="00150BE4"/>
    <w:rsid w:val="0015177A"/>
    <w:rsid w:val="00151803"/>
    <w:rsid w:val="00151951"/>
    <w:rsid w:val="00151DE9"/>
    <w:rsid w:val="00151F41"/>
    <w:rsid w:val="001520E2"/>
    <w:rsid w:val="001525DB"/>
    <w:rsid w:val="00152684"/>
    <w:rsid w:val="001526D2"/>
    <w:rsid w:val="00152853"/>
    <w:rsid w:val="00152AF6"/>
    <w:rsid w:val="00152FEC"/>
    <w:rsid w:val="00153AF7"/>
    <w:rsid w:val="001541A2"/>
    <w:rsid w:val="00154283"/>
    <w:rsid w:val="001543BB"/>
    <w:rsid w:val="00154449"/>
    <w:rsid w:val="001549DF"/>
    <w:rsid w:val="00154B1B"/>
    <w:rsid w:val="00154CF1"/>
    <w:rsid w:val="00155466"/>
    <w:rsid w:val="00155487"/>
    <w:rsid w:val="00155790"/>
    <w:rsid w:val="00155800"/>
    <w:rsid w:val="00155A0C"/>
    <w:rsid w:val="00155BBD"/>
    <w:rsid w:val="00155C22"/>
    <w:rsid w:val="00155D82"/>
    <w:rsid w:val="00155F66"/>
    <w:rsid w:val="00155FA6"/>
    <w:rsid w:val="00156208"/>
    <w:rsid w:val="001564F8"/>
    <w:rsid w:val="001567F8"/>
    <w:rsid w:val="00156832"/>
    <w:rsid w:val="00156849"/>
    <w:rsid w:val="00156EBD"/>
    <w:rsid w:val="00156F6C"/>
    <w:rsid w:val="00157156"/>
    <w:rsid w:val="00157707"/>
    <w:rsid w:val="0015799B"/>
    <w:rsid w:val="00157AD7"/>
    <w:rsid w:val="00157B5F"/>
    <w:rsid w:val="00157D7D"/>
    <w:rsid w:val="00157E4F"/>
    <w:rsid w:val="00160FD0"/>
    <w:rsid w:val="00161293"/>
    <w:rsid w:val="001614D7"/>
    <w:rsid w:val="00161524"/>
    <w:rsid w:val="0016157E"/>
    <w:rsid w:val="001615B3"/>
    <w:rsid w:val="0016189A"/>
    <w:rsid w:val="00161CA2"/>
    <w:rsid w:val="00161E3F"/>
    <w:rsid w:val="00161FBA"/>
    <w:rsid w:val="0016210B"/>
    <w:rsid w:val="00162F82"/>
    <w:rsid w:val="00163118"/>
    <w:rsid w:val="00163200"/>
    <w:rsid w:val="001633BC"/>
    <w:rsid w:val="0016361C"/>
    <w:rsid w:val="00163694"/>
    <w:rsid w:val="0016369D"/>
    <w:rsid w:val="0016376F"/>
    <w:rsid w:val="00163CE4"/>
    <w:rsid w:val="00164063"/>
    <w:rsid w:val="001640E2"/>
    <w:rsid w:val="001640F7"/>
    <w:rsid w:val="00164636"/>
    <w:rsid w:val="00165330"/>
    <w:rsid w:val="00165B7A"/>
    <w:rsid w:val="00165BDF"/>
    <w:rsid w:val="00165C7C"/>
    <w:rsid w:val="00166185"/>
    <w:rsid w:val="00166270"/>
    <w:rsid w:val="00166314"/>
    <w:rsid w:val="0016688D"/>
    <w:rsid w:val="00166B14"/>
    <w:rsid w:val="00166DA4"/>
    <w:rsid w:val="00167128"/>
    <w:rsid w:val="00167C11"/>
    <w:rsid w:val="00170725"/>
    <w:rsid w:val="001709DE"/>
    <w:rsid w:val="00170EAA"/>
    <w:rsid w:val="00171022"/>
    <w:rsid w:val="00171444"/>
    <w:rsid w:val="001724EF"/>
    <w:rsid w:val="001725F8"/>
    <w:rsid w:val="00172892"/>
    <w:rsid w:val="00172CC9"/>
    <w:rsid w:val="00172E7A"/>
    <w:rsid w:val="0017315D"/>
    <w:rsid w:val="00173387"/>
    <w:rsid w:val="001735A2"/>
    <w:rsid w:val="00173ADD"/>
    <w:rsid w:val="00173B49"/>
    <w:rsid w:val="001747D2"/>
    <w:rsid w:val="001748DE"/>
    <w:rsid w:val="00174E23"/>
    <w:rsid w:val="00175729"/>
    <w:rsid w:val="001758C9"/>
    <w:rsid w:val="001759AB"/>
    <w:rsid w:val="00175AC5"/>
    <w:rsid w:val="00175E4A"/>
    <w:rsid w:val="0017603B"/>
    <w:rsid w:val="0017604D"/>
    <w:rsid w:val="001766C6"/>
    <w:rsid w:val="0017681B"/>
    <w:rsid w:val="00176EE7"/>
    <w:rsid w:val="001773CD"/>
    <w:rsid w:val="001774AE"/>
    <w:rsid w:val="00177565"/>
    <w:rsid w:val="001775E7"/>
    <w:rsid w:val="00177C9D"/>
    <w:rsid w:val="00177CC1"/>
    <w:rsid w:val="00177F25"/>
    <w:rsid w:val="001805EF"/>
    <w:rsid w:val="0018088E"/>
    <w:rsid w:val="001817C1"/>
    <w:rsid w:val="00181ABF"/>
    <w:rsid w:val="001820FA"/>
    <w:rsid w:val="00182691"/>
    <w:rsid w:val="00182B1B"/>
    <w:rsid w:val="00182FC2"/>
    <w:rsid w:val="001832D3"/>
    <w:rsid w:val="001833FC"/>
    <w:rsid w:val="001837E6"/>
    <w:rsid w:val="00183836"/>
    <w:rsid w:val="00183FD9"/>
    <w:rsid w:val="00184902"/>
    <w:rsid w:val="00184D6F"/>
    <w:rsid w:val="00185717"/>
    <w:rsid w:val="001857C6"/>
    <w:rsid w:val="001857F3"/>
    <w:rsid w:val="00186083"/>
    <w:rsid w:val="001861D0"/>
    <w:rsid w:val="00186720"/>
    <w:rsid w:val="001867C2"/>
    <w:rsid w:val="00186F26"/>
    <w:rsid w:val="001870CD"/>
    <w:rsid w:val="001871DD"/>
    <w:rsid w:val="001877ED"/>
    <w:rsid w:val="0018787E"/>
    <w:rsid w:val="0018792E"/>
    <w:rsid w:val="00187DDD"/>
    <w:rsid w:val="001902D1"/>
    <w:rsid w:val="001906F3"/>
    <w:rsid w:val="00190AA3"/>
    <w:rsid w:val="00190D68"/>
    <w:rsid w:val="00191449"/>
    <w:rsid w:val="001914A1"/>
    <w:rsid w:val="00191625"/>
    <w:rsid w:val="0019194A"/>
    <w:rsid w:val="00191B1E"/>
    <w:rsid w:val="00191B6C"/>
    <w:rsid w:val="001924C8"/>
    <w:rsid w:val="001925DD"/>
    <w:rsid w:val="0019279D"/>
    <w:rsid w:val="001927ED"/>
    <w:rsid w:val="00192BC5"/>
    <w:rsid w:val="00192EE5"/>
    <w:rsid w:val="00192F68"/>
    <w:rsid w:val="00193823"/>
    <w:rsid w:val="00193CC4"/>
    <w:rsid w:val="00193DC0"/>
    <w:rsid w:val="00193F80"/>
    <w:rsid w:val="0019431B"/>
    <w:rsid w:val="00194B3A"/>
    <w:rsid w:val="00194ECB"/>
    <w:rsid w:val="00195230"/>
    <w:rsid w:val="0019597C"/>
    <w:rsid w:val="00195CBB"/>
    <w:rsid w:val="00195F91"/>
    <w:rsid w:val="00196683"/>
    <w:rsid w:val="0019671A"/>
    <w:rsid w:val="00197295"/>
    <w:rsid w:val="00197D4B"/>
    <w:rsid w:val="001A01C1"/>
    <w:rsid w:val="001A0561"/>
    <w:rsid w:val="001A066D"/>
    <w:rsid w:val="001A08C8"/>
    <w:rsid w:val="001A12D6"/>
    <w:rsid w:val="001A16FA"/>
    <w:rsid w:val="001A17D5"/>
    <w:rsid w:val="001A1ABF"/>
    <w:rsid w:val="001A24BF"/>
    <w:rsid w:val="001A2E9D"/>
    <w:rsid w:val="001A2EE3"/>
    <w:rsid w:val="001A3312"/>
    <w:rsid w:val="001A3426"/>
    <w:rsid w:val="001A345A"/>
    <w:rsid w:val="001A3500"/>
    <w:rsid w:val="001A3F25"/>
    <w:rsid w:val="001A4282"/>
    <w:rsid w:val="001A433E"/>
    <w:rsid w:val="001A437B"/>
    <w:rsid w:val="001A43B0"/>
    <w:rsid w:val="001A4413"/>
    <w:rsid w:val="001A4581"/>
    <w:rsid w:val="001A49FA"/>
    <w:rsid w:val="001A4A94"/>
    <w:rsid w:val="001A5032"/>
    <w:rsid w:val="001A55CD"/>
    <w:rsid w:val="001A55EB"/>
    <w:rsid w:val="001A5848"/>
    <w:rsid w:val="001A5ED1"/>
    <w:rsid w:val="001A5FE8"/>
    <w:rsid w:val="001A6536"/>
    <w:rsid w:val="001A666F"/>
    <w:rsid w:val="001A6D02"/>
    <w:rsid w:val="001A735A"/>
    <w:rsid w:val="001A73DE"/>
    <w:rsid w:val="001A748A"/>
    <w:rsid w:val="001A74F0"/>
    <w:rsid w:val="001A7CAB"/>
    <w:rsid w:val="001B0523"/>
    <w:rsid w:val="001B0722"/>
    <w:rsid w:val="001B0C4E"/>
    <w:rsid w:val="001B0C78"/>
    <w:rsid w:val="001B0FF5"/>
    <w:rsid w:val="001B15D4"/>
    <w:rsid w:val="001B1C1F"/>
    <w:rsid w:val="001B205A"/>
    <w:rsid w:val="001B21F7"/>
    <w:rsid w:val="001B22F5"/>
    <w:rsid w:val="001B24E5"/>
    <w:rsid w:val="001B28DB"/>
    <w:rsid w:val="001B29DC"/>
    <w:rsid w:val="001B35B0"/>
    <w:rsid w:val="001B3689"/>
    <w:rsid w:val="001B414E"/>
    <w:rsid w:val="001B446B"/>
    <w:rsid w:val="001B44AC"/>
    <w:rsid w:val="001B4530"/>
    <w:rsid w:val="001B4618"/>
    <w:rsid w:val="001B48A3"/>
    <w:rsid w:val="001B48C5"/>
    <w:rsid w:val="001B4DDE"/>
    <w:rsid w:val="001B5FAF"/>
    <w:rsid w:val="001B620F"/>
    <w:rsid w:val="001B62FF"/>
    <w:rsid w:val="001B646C"/>
    <w:rsid w:val="001B708D"/>
    <w:rsid w:val="001C04D8"/>
    <w:rsid w:val="001C0647"/>
    <w:rsid w:val="001C09EB"/>
    <w:rsid w:val="001C0C0A"/>
    <w:rsid w:val="001C0F8F"/>
    <w:rsid w:val="001C140C"/>
    <w:rsid w:val="001C15FD"/>
    <w:rsid w:val="001C1AE7"/>
    <w:rsid w:val="001C1AFD"/>
    <w:rsid w:val="001C1E10"/>
    <w:rsid w:val="001C1FCD"/>
    <w:rsid w:val="001C217D"/>
    <w:rsid w:val="001C28AD"/>
    <w:rsid w:val="001C28C3"/>
    <w:rsid w:val="001C2B44"/>
    <w:rsid w:val="001C3006"/>
    <w:rsid w:val="001C309B"/>
    <w:rsid w:val="001C33A7"/>
    <w:rsid w:val="001C3552"/>
    <w:rsid w:val="001C3708"/>
    <w:rsid w:val="001C3AD6"/>
    <w:rsid w:val="001C40AB"/>
    <w:rsid w:val="001C434F"/>
    <w:rsid w:val="001C4504"/>
    <w:rsid w:val="001C4508"/>
    <w:rsid w:val="001C49E3"/>
    <w:rsid w:val="001C4B12"/>
    <w:rsid w:val="001C54BD"/>
    <w:rsid w:val="001C57E0"/>
    <w:rsid w:val="001C5866"/>
    <w:rsid w:val="001C58D7"/>
    <w:rsid w:val="001C598B"/>
    <w:rsid w:val="001C5FBD"/>
    <w:rsid w:val="001C60B4"/>
    <w:rsid w:val="001C6858"/>
    <w:rsid w:val="001C6CC5"/>
    <w:rsid w:val="001C7457"/>
    <w:rsid w:val="001C75F4"/>
    <w:rsid w:val="001C798A"/>
    <w:rsid w:val="001C7A7D"/>
    <w:rsid w:val="001C7BAD"/>
    <w:rsid w:val="001C7E86"/>
    <w:rsid w:val="001C7F08"/>
    <w:rsid w:val="001D05A4"/>
    <w:rsid w:val="001D0931"/>
    <w:rsid w:val="001D0964"/>
    <w:rsid w:val="001D0C29"/>
    <w:rsid w:val="001D0D5C"/>
    <w:rsid w:val="001D1138"/>
    <w:rsid w:val="001D1931"/>
    <w:rsid w:val="001D1B79"/>
    <w:rsid w:val="001D26EB"/>
    <w:rsid w:val="001D2937"/>
    <w:rsid w:val="001D2AA0"/>
    <w:rsid w:val="001D3220"/>
    <w:rsid w:val="001D4B9D"/>
    <w:rsid w:val="001D5141"/>
    <w:rsid w:val="001D5244"/>
    <w:rsid w:val="001D52FC"/>
    <w:rsid w:val="001D541E"/>
    <w:rsid w:val="001D580E"/>
    <w:rsid w:val="001D5890"/>
    <w:rsid w:val="001D5B48"/>
    <w:rsid w:val="001D5B4C"/>
    <w:rsid w:val="001D5DC7"/>
    <w:rsid w:val="001D6E3D"/>
    <w:rsid w:val="001D7054"/>
    <w:rsid w:val="001D74B7"/>
    <w:rsid w:val="001D7532"/>
    <w:rsid w:val="001D764C"/>
    <w:rsid w:val="001D7665"/>
    <w:rsid w:val="001D7DB9"/>
    <w:rsid w:val="001D7EDF"/>
    <w:rsid w:val="001E002B"/>
    <w:rsid w:val="001E006C"/>
    <w:rsid w:val="001E010F"/>
    <w:rsid w:val="001E04F5"/>
    <w:rsid w:val="001E067D"/>
    <w:rsid w:val="001E175D"/>
    <w:rsid w:val="001E1B28"/>
    <w:rsid w:val="001E2115"/>
    <w:rsid w:val="001E219D"/>
    <w:rsid w:val="001E222F"/>
    <w:rsid w:val="001E2744"/>
    <w:rsid w:val="001E3330"/>
    <w:rsid w:val="001E38A5"/>
    <w:rsid w:val="001E3E7C"/>
    <w:rsid w:val="001E47A2"/>
    <w:rsid w:val="001E48FB"/>
    <w:rsid w:val="001E4DF6"/>
    <w:rsid w:val="001E4FD4"/>
    <w:rsid w:val="001E56E9"/>
    <w:rsid w:val="001E5ACC"/>
    <w:rsid w:val="001E5C16"/>
    <w:rsid w:val="001E6315"/>
    <w:rsid w:val="001E6632"/>
    <w:rsid w:val="001E6897"/>
    <w:rsid w:val="001E6D73"/>
    <w:rsid w:val="001E7046"/>
    <w:rsid w:val="001E7615"/>
    <w:rsid w:val="001E7B9E"/>
    <w:rsid w:val="001F06A9"/>
    <w:rsid w:val="001F0745"/>
    <w:rsid w:val="001F1092"/>
    <w:rsid w:val="001F14FF"/>
    <w:rsid w:val="001F1FE3"/>
    <w:rsid w:val="001F2548"/>
    <w:rsid w:val="001F2560"/>
    <w:rsid w:val="001F258D"/>
    <w:rsid w:val="001F2E04"/>
    <w:rsid w:val="001F2F21"/>
    <w:rsid w:val="001F35CE"/>
    <w:rsid w:val="001F384F"/>
    <w:rsid w:val="001F3D11"/>
    <w:rsid w:val="001F4033"/>
    <w:rsid w:val="001F43D7"/>
    <w:rsid w:val="001F43E0"/>
    <w:rsid w:val="001F4C3B"/>
    <w:rsid w:val="001F4CAB"/>
    <w:rsid w:val="001F4D47"/>
    <w:rsid w:val="001F572C"/>
    <w:rsid w:val="001F58DA"/>
    <w:rsid w:val="001F5937"/>
    <w:rsid w:val="001F6384"/>
    <w:rsid w:val="001F6433"/>
    <w:rsid w:val="001F68BE"/>
    <w:rsid w:val="001F7136"/>
    <w:rsid w:val="001F71A9"/>
    <w:rsid w:val="001F72EE"/>
    <w:rsid w:val="001F74B0"/>
    <w:rsid w:val="001F763B"/>
    <w:rsid w:val="001F7898"/>
    <w:rsid w:val="001F7FDA"/>
    <w:rsid w:val="00200255"/>
    <w:rsid w:val="0020072D"/>
    <w:rsid w:val="00200C20"/>
    <w:rsid w:val="0020117E"/>
    <w:rsid w:val="0020163B"/>
    <w:rsid w:val="00201CF0"/>
    <w:rsid w:val="00201F48"/>
    <w:rsid w:val="002020E2"/>
    <w:rsid w:val="002022A5"/>
    <w:rsid w:val="0020286C"/>
    <w:rsid w:val="00202AD8"/>
    <w:rsid w:val="00202BBE"/>
    <w:rsid w:val="002033E5"/>
    <w:rsid w:val="002035DB"/>
    <w:rsid w:val="00203823"/>
    <w:rsid w:val="00203D09"/>
    <w:rsid w:val="00203EA4"/>
    <w:rsid w:val="00204B5E"/>
    <w:rsid w:val="00204DE9"/>
    <w:rsid w:val="0020562D"/>
    <w:rsid w:val="002057CA"/>
    <w:rsid w:val="00205C3C"/>
    <w:rsid w:val="002061E4"/>
    <w:rsid w:val="002061F6"/>
    <w:rsid w:val="002064B2"/>
    <w:rsid w:val="002064BA"/>
    <w:rsid w:val="002066B6"/>
    <w:rsid w:val="0020686F"/>
    <w:rsid w:val="00206FF5"/>
    <w:rsid w:val="002070F5"/>
    <w:rsid w:val="00207164"/>
    <w:rsid w:val="0020752C"/>
    <w:rsid w:val="002075F4"/>
    <w:rsid w:val="00207843"/>
    <w:rsid w:val="00207C11"/>
    <w:rsid w:val="00207DF8"/>
    <w:rsid w:val="00210688"/>
    <w:rsid w:val="00210715"/>
    <w:rsid w:val="0021098D"/>
    <w:rsid w:val="00210AC1"/>
    <w:rsid w:val="00210EE7"/>
    <w:rsid w:val="00211132"/>
    <w:rsid w:val="0021190A"/>
    <w:rsid w:val="00211977"/>
    <w:rsid w:val="00211A22"/>
    <w:rsid w:val="00211F89"/>
    <w:rsid w:val="00211F97"/>
    <w:rsid w:val="002120B1"/>
    <w:rsid w:val="00212136"/>
    <w:rsid w:val="00212AB2"/>
    <w:rsid w:val="00212C90"/>
    <w:rsid w:val="00212DCE"/>
    <w:rsid w:val="002130C9"/>
    <w:rsid w:val="00213120"/>
    <w:rsid w:val="00213BD6"/>
    <w:rsid w:val="00213FA8"/>
    <w:rsid w:val="00214275"/>
    <w:rsid w:val="0021431B"/>
    <w:rsid w:val="0021499B"/>
    <w:rsid w:val="00214CEB"/>
    <w:rsid w:val="00214CED"/>
    <w:rsid w:val="00214E23"/>
    <w:rsid w:val="00215285"/>
    <w:rsid w:val="002154E9"/>
    <w:rsid w:val="0021585C"/>
    <w:rsid w:val="00215A45"/>
    <w:rsid w:val="0021615B"/>
    <w:rsid w:val="00216559"/>
    <w:rsid w:val="002168C9"/>
    <w:rsid w:val="002168DA"/>
    <w:rsid w:val="00216B72"/>
    <w:rsid w:val="0021720C"/>
    <w:rsid w:val="00217897"/>
    <w:rsid w:val="0021792D"/>
    <w:rsid w:val="00220000"/>
    <w:rsid w:val="0022038C"/>
    <w:rsid w:val="0022087E"/>
    <w:rsid w:val="00220F02"/>
    <w:rsid w:val="0022147D"/>
    <w:rsid w:val="00221689"/>
    <w:rsid w:val="0022180F"/>
    <w:rsid w:val="0022195D"/>
    <w:rsid w:val="00221B1F"/>
    <w:rsid w:val="00221C22"/>
    <w:rsid w:val="002221FD"/>
    <w:rsid w:val="0022227E"/>
    <w:rsid w:val="0022258E"/>
    <w:rsid w:val="0022288E"/>
    <w:rsid w:val="00222C52"/>
    <w:rsid w:val="00223190"/>
    <w:rsid w:val="002232C8"/>
    <w:rsid w:val="0022342B"/>
    <w:rsid w:val="00223681"/>
    <w:rsid w:val="00223AA4"/>
    <w:rsid w:val="00223D1F"/>
    <w:rsid w:val="00223E66"/>
    <w:rsid w:val="0022409A"/>
    <w:rsid w:val="002241D6"/>
    <w:rsid w:val="00224569"/>
    <w:rsid w:val="002245B6"/>
    <w:rsid w:val="002245EE"/>
    <w:rsid w:val="00224947"/>
    <w:rsid w:val="002249D3"/>
    <w:rsid w:val="00224DFB"/>
    <w:rsid w:val="00224E27"/>
    <w:rsid w:val="0022522C"/>
    <w:rsid w:val="002254E3"/>
    <w:rsid w:val="00225747"/>
    <w:rsid w:val="0022597C"/>
    <w:rsid w:val="00225B44"/>
    <w:rsid w:val="00226206"/>
    <w:rsid w:val="002262A2"/>
    <w:rsid w:val="0022631F"/>
    <w:rsid w:val="002267DB"/>
    <w:rsid w:val="00226908"/>
    <w:rsid w:val="00226BA6"/>
    <w:rsid w:val="00226E14"/>
    <w:rsid w:val="0022779D"/>
    <w:rsid w:val="0022787C"/>
    <w:rsid w:val="002279F4"/>
    <w:rsid w:val="00227B25"/>
    <w:rsid w:val="0023008D"/>
    <w:rsid w:val="00230220"/>
    <w:rsid w:val="002305B7"/>
    <w:rsid w:val="002306A1"/>
    <w:rsid w:val="00230E34"/>
    <w:rsid w:val="00230FC1"/>
    <w:rsid w:val="002313C3"/>
    <w:rsid w:val="002319A4"/>
    <w:rsid w:val="00231E66"/>
    <w:rsid w:val="00231F9F"/>
    <w:rsid w:val="0023260F"/>
    <w:rsid w:val="002326AA"/>
    <w:rsid w:val="00233249"/>
    <w:rsid w:val="0023382D"/>
    <w:rsid w:val="00233946"/>
    <w:rsid w:val="00233D6E"/>
    <w:rsid w:val="002349ED"/>
    <w:rsid w:val="00234EA8"/>
    <w:rsid w:val="00234F46"/>
    <w:rsid w:val="002357BF"/>
    <w:rsid w:val="0023586D"/>
    <w:rsid w:val="00235975"/>
    <w:rsid w:val="002359FB"/>
    <w:rsid w:val="00235A57"/>
    <w:rsid w:val="00235ADD"/>
    <w:rsid w:val="00235C49"/>
    <w:rsid w:val="00235CE0"/>
    <w:rsid w:val="00235D56"/>
    <w:rsid w:val="00236415"/>
    <w:rsid w:val="00236620"/>
    <w:rsid w:val="0023675D"/>
    <w:rsid w:val="002369A9"/>
    <w:rsid w:val="002371DF"/>
    <w:rsid w:val="002403DF"/>
    <w:rsid w:val="00240812"/>
    <w:rsid w:val="00240875"/>
    <w:rsid w:val="00240D92"/>
    <w:rsid w:val="00240E24"/>
    <w:rsid w:val="00241156"/>
    <w:rsid w:val="00241BAB"/>
    <w:rsid w:val="00241EBF"/>
    <w:rsid w:val="00241F7D"/>
    <w:rsid w:val="002429E8"/>
    <w:rsid w:val="00242A2E"/>
    <w:rsid w:val="00242C1E"/>
    <w:rsid w:val="00242D0F"/>
    <w:rsid w:val="0024303C"/>
    <w:rsid w:val="002430A0"/>
    <w:rsid w:val="002433AD"/>
    <w:rsid w:val="00243A18"/>
    <w:rsid w:val="00243AD7"/>
    <w:rsid w:val="00243DA2"/>
    <w:rsid w:val="002440CA"/>
    <w:rsid w:val="002447E8"/>
    <w:rsid w:val="00244992"/>
    <w:rsid w:val="00244BDD"/>
    <w:rsid w:val="00244CE9"/>
    <w:rsid w:val="00244FA2"/>
    <w:rsid w:val="00244FB6"/>
    <w:rsid w:val="0024512B"/>
    <w:rsid w:val="002466D8"/>
    <w:rsid w:val="002469E5"/>
    <w:rsid w:val="002470FD"/>
    <w:rsid w:val="002501E3"/>
    <w:rsid w:val="002503E3"/>
    <w:rsid w:val="002503E4"/>
    <w:rsid w:val="002503F3"/>
    <w:rsid w:val="00250430"/>
    <w:rsid w:val="0025081E"/>
    <w:rsid w:val="00250A07"/>
    <w:rsid w:val="00250B1F"/>
    <w:rsid w:val="00250D65"/>
    <w:rsid w:val="00250EAD"/>
    <w:rsid w:val="00251571"/>
    <w:rsid w:val="00251E62"/>
    <w:rsid w:val="00252764"/>
    <w:rsid w:val="00252924"/>
    <w:rsid w:val="00252AAB"/>
    <w:rsid w:val="00252DD6"/>
    <w:rsid w:val="00253000"/>
    <w:rsid w:val="00253BB3"/>
    <w:rsid w:val="00253FA2"/>
    <w:rsid w:val="002546AC"/>
    <w:rsid w:val="002549F8"/>
    <w:rsid w:val="00254D57"/>
    <w:rsid w:val="00254FC6"/>
    <w:rsid w:val="002557EB"/>
    <w:rsid w:val="00256467"/>
    <w:rsid w:val="00256550"/>
    <w:rsid w:val="002569AF"/>
    <w:rsid w:val="002569C1"/>
    <w:rsid w:val="00256A8C"/>
    <w:rsid w:val="00256CE1"/>
    <w:rsid w:val="00256DB7"/>
    <w:rsid w:val="00257011"/>
    <w:rsid w:val="002571C9"/>
    <w:rsid w:val="002576DF"/>
    <w:rsid w:val="00257700"/>
    <w:rsid w:val="00257A03"/>
    <w:rsid w:val="00257ED3"/>
    <w:rsid w:val="002600F8"/>
    <w:rsid w:val="0026017D"/>
    <w:rsid w:val="002601B5"/>
    <w:rsid w:val="00261702"/>
    <w:rsid w:val="00261CAE"/>
    <w:rsid w:val="00261F2F"/>
    <w:rsid w:val="002620CA"/>
    <w:rsid w:val="002621F1"/>
    <w:rsid w:val="00262687"/>
    <w:rsid w:val="00262B71"/>
    <w:rsid w:val="00262C68"/>
    <w:rsid w:val="00263007"/>
    <w:rsid w:val="00263294"/>
    <w:rsid w:val="00263DBC"/>
    <w:rsid w:val="0026494E"/>
    <w:rsid w:val="00264CE3"/>
    <w:rsid w:val="00265768"/>
    <w:rsid w:val="00265B5F"/>
    <w:rsid w:val="0026605C"/>
    <w:rsid w:val="00266441"/>
    <w:rsid w:val="00266578"/>
    <w:rsid w:val="00266CE3"/>
    <w:rsid w:val="00267AD2"/>
    <w:rsid w:val="00267F61"/>
    <w:rsid w:val="00270127"/>
    <w:rsid w:val="0027057D"/>
    <w:rsid w:val="00271FAE"/>
    <w:rsid w:val="0027214A"/>
    <w:rsid w:val="00272241"/>
    <w:rsid w:val="0027262A"/>
    <w:rsid w:val="00272F47"/>
    <w:rsid w:val="002738D3"/>
    <w:rsid w:val="00273BD5"/>
    <w:rsid w:val="00274639"/>
    <w:rsid w:val="00275769"/>
    <w:rsid w:val="0027589B"/>
    <w:rsid w:val="00275AEC"/>
    <w:rsid w:val="0027602C"/>
    <w:rsid w:val="0027608F"/>
    <w:rsid w:val="002760B4"/>
    <w:rsid w:val="00276824"/>
    <w:rsid w:val="00276AC8"/>
    <w:rsid w:val="00276C9E"/>
    <w:rsid w:val="00276FE6"/>
    <w:rsid w:val="0027701A"/>
    <w:rsid w:val="002770AA"/>
    <w:rsid w:val="002773CA"/>
    <w:rsid w:val="0027753F"/>
    <w:rsid w:val="002777F2"/>
    <w:rsid w:val="00277CFE"/>
    <w:rsid w:val="00277DB8"/>
    <w:rsid w:val="00280487"/>
    <w:rsid w:val="002809F6"/>
    <w:rsid w:val="0028110F"/>
    <w:rsid w:val="002817E0"/>
    <w:rsid w:val="002818A0"/>
    <w:rsid w:val="00281962"/>
    <w:rsid w:val="00281AC4"/>
    <w:rsid w:val="00281D00"/>
    <w:rsid w:val="00282085"/>
    <w:rsid w:val="002820B3"/>
    <w:rsid w:val="00282141"/>
    <w:rsid w:val="00282157"/>
    <w:rsid w:val="00282A34"/>
    <w:rsid w:val="0028320A"/>
    <w:rsid w:val="0028332C"/>
    <w:rsid w:val="00283376"/>
    <w:rsid w:val="00283F5C"/>
    <w:rsid w:val="00284283"/>
    <w:rsid w:val="00284A65"/>
    <w:rsid w:val="00284D72"/>
    <w:rsid w:val="002854B8"/>
    <w:rsid w:val="00285989"/>
    <w:rsid w:val="00286176"/>
    <w:rsid w:val="00286582"/>
    <w:rsid w:val="00286595"/>
    <w:rsid w:val="00286845"/>
    <w:rsid w:val="002868AC"/>
    <w:rsid w:val="00286E24"/>
    <w:rsid w:val="00287F69"/>
    <w:rsid w:val="00290198"/>
    <w:rsid w:val="002901E6"/>
    <w:rsid w:val="00290252"/>
    <w:rsid w:val="00290A3C"/>
    <w:rsid w:val="00290E91"/>
    <w:rsid w:val="00291120"/>
    <w:rsid w:val="00291459"/>
    <w:rsid w:val="00291520"/>
    <w:rsid w:val="00291582"/>
    <w:rsid w:val="00291998"/>
    <w:rsid w:val="00291BB3"/>
    <w:rsid w:val="00291C0F"/>
    <w:rsid w:val="00291C50"/>
    <w:rsid w:val="00291F76"/>
    <w:rsid w:val="00292050"/>
    <w:rsid w:val="00292733"/>
    <w:rsid w:val="00292868"/>
    <w:rsid w:val="00292922"/>
    <w:rsid w:val="0029297D"/>
    <w:rsid w:val="00292992"/>
    <w:rsid w:val="002935D8"/>
    <w:rsid w:val="0029406F"/>
    <w:rsid w:val="0029420C"/>
    <w:rsid w:val="00295213"/>
    <w:rsid w:val="00295308"/>
    <w:rsid w:val="0029534A"/>
    <w:rsid w:val="00295FAB"/>
    <w:rsid w:val="002963BA"/>
    <w:rsid w:val="00296701"/>
    <w:rsid w:val="002969A4"/>
    <w:rsid w:val="00296DF2"/>
    <w:rsid w:val="00297021"/>
    <w:rsid w:val="002973AE"/>
    <w:rsid w:val="00297746"/>
    <w:rsid w:val="002A0089"/>
    <w:rsid w:val="002A0696"/>
    <w:rsid w:val="002A0D7F"/>
    <w:rsid w:val="002A1525"/>
    <w:rsid w:val="002A24A8"/>
    <w:rsid w:val="002A290F"/>
    <w:rsid w:val="002A2EFC"/>
    <w:rsid w:val="002A350B"/>
    <w:rsid w:val="002A39D3"/>
    <w:rsid w:val="002A40D7"/>
    <w:rsid w:val="002A4107"/>
    <w:rsid w:val="002A4A0C"/>
    <w:rsid w:val="002A4BE7"/>
    <w:rsid w:val="002A4F75"/>
    <w:rsid w:val="002A5119"/>
    <w:rsid w:val="002A5752"/>
    <w:rsid w:val="002A5C4E"/>
    <w:rsid w:val="002A5ED2"/>
    <w:rsid w:val="002A6326"/>
    <w:rsid w:val="002A66FC"/>
    <w:rsid w:val="002A6A89"/>
    <w:rsid w:val="002A6C8D"/>
    <w:rsid w:val="002A6D6F"/>
    <w:rsid w:val="002A73BC"/>
    <w:rsid w:val="002A7432"/>
    <w:rsid w:val="002A7581"/>
    <w:rsid w:val="002A75DD"/>
    <w:rsid w:val="002A78C2"/>
    <w:rsid w:val="002B04BC"/>
    <w:rsid w:val="002B0505"/>
    <w:rsid w:val="002B104D"/>
    <w:rsid w:val="002B238C"/>
    <w:rsid w:val="002B263B"/>
    <w:rsid w:val="002B271F"/>
    <w:rsid w:val="002B2A2D"/>
    <w:rsid w:val="002B2CD5"/>
    <w:rsid w:val="002B32EE"/>
    <w:rsid w:val="002B338A"/>
    <w:rsid w:val="002B3417"/>
    <w:rsid w:val="002B344A"/>
    <w:rsid w:val="002B3676"/>
    <w:rsid w:val="002B368C"/>
    <w:rsid w:val="002B3863"/>
    <w:rsid w:val="002B3926"/>
    <w:rsid w:val="002B3B6E"/>
    <w:rsid w:val="002B3E5D"/>
    <w:rsid w:val="002B47C5"/>
    <w:rsid w:val="002B484C"/>
    <w:rsid w:val="002B4D84"/>
    <w:rsid w:val="002B51AF"/>
    <w:rsid w:val="002B524F"/>
    <w:rsid w:val="002B5C99"/>
    <w:rsid w:val="002B5F31"/>
    <w:rsid w:val="002B5FAF"/>
    <w:rsid w:val="002B6CA1"/>
    <w:rsid w:val="002B72AE"/>
    <w:rsid w:val="002B74B5"/>
    <w:rsid w:val="002B7758"/>
    <w:rsid w:val="002B783E"/>
    <w:rsid w:val="002B787C"/>
    <w:rsid w:val="002B7C5E"/>
    <w:rsid w:val="002B7E47"/>
    <w:rsid w:val="002C0376"/>
    <w:rsid w:val="002C04A4"/>
    <w:rsid w:val="002C0814"/>
    <w:rsid w:val="002C0C9B"/>
    <w:rsid w:val="002C10C5"/>
    <w:rsid w:val="002C1612"/>
    <w:rsid w:val="002C1A50"/>
    <w:rsid w:val="002C1B96"/>
    <w:rsid w:val="002C259A"/>
    <w:rsid w:val="002C2E08"/>
    <w:rsid w:val="002C307F"/>
    <w:rsid w:val="002C3B23"/>
    <w:rsid w:val="002C425D"/>
    <w:rsid w:val="002C42C2"/>
    <w:rsid w:val="002C4FB1"/>
    <w:rsid w:val="002C500B"/>
    <w:rsid w:val="002C53A9"/>
    <w:rsid w:val="002C5402"/>
    <w:rsid w:val="002C5899"/>
    <w:rsid w:val="002C5C65"/>
    <w:rsid w:val="002C5CB2"/>
    <w:rsid w:val="002C5D41"/>
    <w:rsid w:val="002C5DAA"/>
    <w:rsid w:val="002C6199"/>
    <w:rsid w:val="002C6221"/>
    <w:rsid w:val="002C62E2"/>
    <w:rsid w:val="002C6306"/>
    <w:rsid w:val="002C6AD8"/>
    <w:rsid w:val="002C6E74"/>
    <w:rsid w:val="002C6F19"/>
    <w:rsid w:val="002C706C"/>
    <w:rsid w:val="002C70D3"/>
    <w:rsid w:val="002C74ED"/>
    <w:rsid w:val="002C7701"/>
    <w:rsid w:val="002C79C6"/>
    <w:rsid w:val="002C7F72"/>
    <w:rsid w:val="002C7FF2"/>
    <w:rsid w:val="002D029D"/>
    <w:rsid w:val="002D048D"/>
    <w:rsid w:val="002D0762"/>
    <w:rsid w:val="002D08EE"/>
    <w:rsid w:val="002D0BB9"/>
    <w:rsid w:val="002D126C"/>
    <w:rsid w:val="002D15E7"/>
    <w:rsid w:val="002D1AB9"/>
    <w:rsid w:val="002D1DD0"/>
    <w:rsid w:val="002D1E73"/>
    <w:rsid w:val="002D22DB"/>
    <w:rsid w:val="002D28E7"/>
    <w:rsid w:val="002D2BA2"/>
    <w:rsid w:val="002D2BF7"/>
    <w:rsid w:val="002D2EF6"/>
    <w:rsid w:val="002D319D"/>
    <w:rsid w:val="002D3716"/>
    <w:rsid w:val="002D3963"/>
    <w:rsid w:val="002D3C91"/>
    <w:rsid w:val="002D3DAC"/>
    <w:rsid w:val="002D42E0"/>
    <w:rsid w:val="002D4493"/>
    <w:rsid w:val="002D4677"/>
    <w:rsid w:val="002D46E2"/>
    <w:rsid w:val="002D49FB"/>
    <w:rsid w:val="002D4A6F"/>
    <w:rsid w:val="002D4C5C"/>
    <w:rsid w:val="002D4F01"/>
    <w:rsid w:val="002D5236"/>
    <w:rsid w:val="002D56F0"/>
    <w:rsid w:val="002D5FB8"/>
    <w:rsid w:val="002D6302"/>
    <w:rsid w:val="002D73B6"/>
    <w:rsid w:val="002D75A8"/>
    <w:rsid w:val="002D783E"/>
    <w:rsid w:val="002D7A9B"/>
    <w:rsid w:val="002E01D9"/>
    <w:rsid w:val="002E0209"/>
    <w:rsid w:val="002E03E0"/>
    <w:rsid w:val="002E0691"/>
    <w:rsid w:val="002E0B42"/>
    <w:rsid w:val="002E0BA2"/>
    <w:rsid w:val="002E1350"/>
    <w:rsid w:val="002E16A4"/>
    <w:rsid w:val="002E25B3"/>
    <w:rsid w:val="002E2772"/>
    <w:rsid w:val="002E2801"/>
    <w:rsid w:val="002E29BB"/>
    <w:rsid w:val="002E2F8D"/>
    <w:rsid w:val="002E34AC"/>
    <w:rsid w:val="002E352B"/>
    <w:rsid w:val="002E3587"/>
    <w:rsid w:val="002E403D"/>
    <w:rsid w:val="002E468C"/>
    <w:rsid w:val="002E48CB"/>
    <w:rsid w:val="002E4AC5"/>
    <w:rsid w:val="002E4E66"/>
    <w:rsid w:val="002E4F87"/>
    <w:rsid w:val="002E529C"/>
    <w:rsid w:val="002E53D5"/>
    <w:rsid w:val="002E5629"/>
    <w:rsid w:val="002E563A"/>
    <w:rsid w:val="002E569F"/>
    <w:rsid w:val="002E5854"/>
    <w:rsid w:val="002E58FC"/>
    <w:rsid w:val="002E5900"/>
    <w:rsid w:val="002E5922"/>
    <w:rsid w:val="002E5960"/>
    <w:rsid w:val="002E5E6C"/>
    <w:rsid w:val="002E6001"/>
    <w:rsid w:val="002E63AF"/>
    <w:rsid w:val="002E6530"/>
    <w:rsid w:val="002E66ED"/>
    <w:rsid w:val="002E674A"/>
    <w:rsid w:val="002E6D64"/>
    <w:rsid w:val="002E70AF"/>
    <w:rsid w:val="002E73E3"/>
    <w:rsid w:val="002E799E"/>
    <w:rsid w:val="002F0010"/>
    <w:rsid w:val="002F0757"/>
    <w:rsid w:val="002F07C4"/>
    <w:rsid w:val="002F0B0B"/>
    <w:rsid w:val="002F16F9"/>
    <w:rsid w:val="002F17A1"/>
    <w:rsid w:val="002F1C8A"/>
    <w:rsid w:val="002F25EB"/>
    <w:rsid w:val="002F2809"/>
    <w:rsid w:val="002F280E"/>
    <w:rsid w:val="002F34F6"/>
    <w:rsid w:val="002F3635"/>
    <w:rsid w:val="002F376C"/>
    <w:rsid w:val="002F400D"/>
    <w:rsid w:val="002F4487"/>
    <w:rsid w:val="002F48CB"/>
    <w:rsid w:val="002F4D78"/>
    <w:rsid w:val="002F4FD8"/>
    <w:rsid w:val="002F556D"/>
    <w:rsid w:val="002F58D5"/>
    <w:rsid w:val="002F5E8C"/>
    <w:rsid w:val="002F5EE5"/>
    <w:rsid w:val="002F6294"/>
    <w:rsid w:val="002F7126"/>
    <w:rsid w:val="002F77AE"/>
    <w:rsid w:val="002F798D"/>
    <w:rsid w:val="002F7D10"/>
    <w:rsid w:val="0030004C"/>
    <w:rsid w:val="00300317"/>
    <w:rsid w:val="00300385"/>
    <w:rsid w:val="003015AC"/>
    <w:rsid w:val="00301781"/>
    <w:rsid w:val="00301988"/>
    <w:rsid w:val="003029F5"/>
    <w:rsid w:val="00302A2B"/>
    <w:rsid w:val="00302ECA"/>
    <w:rsid w:val="003032E1"/>
    <w:rsid w:val="00303380"/>
    <w:rsid w:val="0030396B"/>
    <w:rsid w:val="00303AC0"/>
    <w:rsid w:val="00303BA7"/>
    <w:rsid w:val="00303C92"/>
    <w:rsid w:val="0030422B"/>
    <w:rsid w:val="003046C9"/>
    <w:rsid w:val="003047E3"/>
    <w:rsid w:val="003049A1"/>
    <w:rsid w:val="00305666"/>
    <w:rsid w:val="00305B1B"/>
    <w:rsid w:val="00305E50"/>
    <w:rsid w:val="00306783"/>
    <w:rsid w:val="00306F56"/>
    <w:rsid w:val="00307369"/>
    <w:rsid w:val="00307493"/>
    <w:rsid w:val="0030752F"/>
    <w:rsid w:val="00307755"/>
    <w:rsid w:val="00307E06"/>
    <w:rsid w:val="00307F51"/>
    <w:rsid w:val="003102FC"/>
    <w:rsid w:val="0031059F"/>
    <w:rsid w:val="003107DB"/>
    <w:rsid w:val="00310886"/>
    <w:rsid w:val="003109BF"/>
    <w:rsid w:val="00310BD5"/>
    <w:rsid w:val="00310C9A"/>
    <w:rsid w:val="0031118B"/>
    <w:rsid w:val="003111A3"/>
    <w:rsid w:val="00311800"/>
    <w:rsid w:val="00311A00"/>
    <w:rsid w:val="00311BE6"/>
    <w:rsid w:val="00311BFB"/>
    <w:rsid w:val="00311D54"/>
    <w:rsid w:val="00312D86"/>
    <w:rsid w:val="0031312C"/>
    <w:rsid w:val="00313249"/>
    <w:rsid w:val="0031325C"/>
    <w:rsid w:val="00313673"/>
    <w:rsid w:val="00313F75"/>
    <w:rsid w:val="0031433B"/>
    <w:rsid w:val="0031441F"/>
    <w:rsid w:val="00314434"/>
    <w:rsid w:val="00314611"/>
    <w:rsid w:val="003149F0"/>
    <w:rsid w:val="00314B85"/>
    <w:rsid w:val="00314CED"/>
    <w:rsid w:val="00314DF3"/>
    <w:rsid w:val="00315160"/>
    <w:rsid w:val="00315205"/>
    <w:rsid w:val="00315444"/>
    <w:rsid w:val="00315A45"/>
    <w:rsid w:val="00315B0F"/>
    <w:rsid w:val="00315FC5"/>
    <w:rsid w:val="003160AE"/>
    <w:rsid w:val="0031623E"/>
    <w:rsid w:val="00316362"/>
    <w:rsid w:val="00316465"/>
    <w:rsid w:val="0031670E"/>
    <w:rsid w:val="00316D3B"/>
    <w:rsid w:val="00317050"/>
    <w:rsid w:val="003171F6"/>
    <w:rsid w:val="00317820"/>
    <w:rsid w:val="00317BA9"/>
    <w:rsid w:val="00320955"/>
    <w:rsid w:val="00321250"/>
    <w:rsid w:val="00321333"/>
    <w:rsid w:val="00321510"/>
    <w:rsid w:val="003218EE"/>
    <w:rsid w:val="00321F05"/>
    <w:rsid w:val="00322044"/>
    <w:rsid w:val="0032209C"/>
    <w:rsid w:val="0032279F"/>
    <w:rsid w:val="003227AA"/>
    <w:rsid w:val="00322AAE"/>
    <w:rsid w:val="00322E8E"/>
    <w:rsid w:val="00323B10"/>
    <w:rsid w:val="00323CB5"/>
    <w:rsid w:val="00323EA6"/>
    <w:rsid w:val="003241F7"/>
    <w:rsid w:val="00324252"/>
    <w:rsid w:val="00324294"/>
    <w:rsid w:val="00324854"/>
    <w:rsid w:val="00324A56"/>
    <w:rsid w:val="00324F4A"/>
    <w:rsid w:val="0032503D"/>
    <w:rsid w:val="00325857"/>
    <w:rsid w:val="00325A46"/>
    <w:rsid w:val="00325F00"/>
    <w:rsid w:val="00326AD0"/>
    <w:rsid w:val="00326E0E"/>
    <w:rsid w:val="0032710A"/>
    <w:rsid w:val="00327339"/>
    <w:rsid w:val="003279E6"/>
    <w:rsid w:val="00327A9F"/>
    <w:rsid w:val="00327AE8"/>
    <w:rsid w:val="00327F92"/>
    <w:rsid w:val="0033022A"/>
    <w:rsid w:val="003305BC"/>
    <w:rsid w:val="00330952"/>
    <w:rsid w:val="00330C6B"/>
    <w:rsid w:val="00330E7A"/>
    <w:rsid w:val="00331271"/>
    <w:rsid w:val="00331669"/>
    <w:rsid w:val="00331841"/>
    <w:rsid w:val="0033184D"/>
    <w:rsid w:val="00331EAB"/>
    <w:rsid w:val="00331F41"/>
    <w:rsid w:val="00332103"/>
    <w:rsid w:val="00332123"/>
    <w:rsid w:val="00332168"/>
    <w:rsid w:val="0033220B"/>
    <w:rsid w:val="0033237D"/>
    <w:rsid w:val="0033262F"/>
    <w:rsid w:val="003328DF"/>
    <w:rsid w:val="00332B38"/>
    <w:rsid w:val="003331F4"/>
    <w:rsid w:val="003332A6"/>
    <w:rsid w:val="00333306"/>
    <w:rsid w:val="00333916"/>
    <w:rsid w:val="003339CB"/>
    <w:rsid w:val="00333BE1"/>
    <w:rsid w:val="00333F10"/>
    <w:rsid w:val="003344C2"/>
    <w:rsid w:val="0033484B"/>
    <w:rsid w:val="0033693D"/>
    <w:rsid w:val="00336A36"/>
    <w:rsid w:val="00336F6E"/>
    <w:rsid w:val="003370D8"/>
    <w:rsid w:val="00337998"/>
    <w:rsid w:val="00337DA9"/>
    <w:rsid w:val="00340214"/>
    <w:rsid w:val="0034036E"/>
    <w:rsid w:val="0034088B"/>
    <w:rsid w:val="00341124"/>
    <w:rsid w:val="003412E0"/>
    <w:rsid w:val="003413C5"/>
    <w:rsid w:val="0034149A"/>
    <w:rsid w:val="00341702"/>
    <w:rsid w:val="00341F56"/>
    <w:rsid w:val="00341FEA"/>
    <w:rsid w:val="00342A6B"/>
    <w:rsid w:val="00342C75"/>
    <w:rsid w:val="00343024"/>
    <w:rsid w:val="00343300"/>
    <w:rsid w:val="00343527"/>
    <w:rsid w:val="003441C7"/>
    <w:rsid w:val="0034447A"/>
    <w:rsid w:val="00344D1C"/>
    <w:rsid w:val="00344E24"/>
    <w:rsid w:val="00344FAD"/>
    <w:rsid w:val="00345449"/>
    <w:rsid w:val="00345979"/>
    <w:rsid w:val="0034597B"/>
    <w:rsid w:val="003460A6"/>
    <w:rsid w:val="00346112"/>
    <w:rsid w:val="00346343"/>
    <w:rsid w:val="003463E1"/>
    <w:rsid w:val="0034654C"/>
    <w:rsid w:val="0034661F"/>
    <w:rsid w:val="003468E9"/>
    <w:rsid w:val="00346AAF"/>
    <w:rsid w:val="00346C48"/>
    <w:rsid w:val="00347050"/>
    <w:rsid w:val="00347158"/>
    <w:rsid w:val="00347437"/>
    <w:rsid w:val="00347857"/>
    <w:rsid w:val="0034788C"/>
    <w:rsid w:val="00347D4D"/>
    <w:rsid w:val="003504BF"/>
    <w:rsid w:val="00350609"/>
    <w:rsid w:val="003509F1"/>
    <w:rsid w:val="00350E6C"/>
    <w:rsid w:val="00350E7B"/>
    <w:rsid w:val="0035141A"/>
    <w:rsid w:val="0035293E"/>
    <w:rsid w:val="00352A46"/>
    <w:rsid w:val="00352A51"/>
    <w:rsid w:val="00352BCB"/>
    <w:rsid w:val="00352EBF"/>
    <w:rsid w:val="00353001"/>
    <w:rsid w:val="00353435"/>
    <w:rsid w:val="0035368F"/>
    <w:rsid w:val="003536FF"/>
    <w:rsid w:val="00353896"/>
    <w:rsid w:val="00353987"/>
    <w:rsid w:val="00354EB2"/>
    <w:rsid w:val="00355329"/>
    <w:rsid w:val="00355984"/>
    <w:rsid w:val="003559CF"/>
    <w:rsid w:val="00355F47"/>
    <w:rsid w:val="00356403"/>
    <w:rsid w:val="003569C5"/>
    <w:rsid w:val="00356B37"/>
    <w:rsid w:val="00356CD2"/>
    <w:rsid w:val="00356D0F"/>
    <w:rsid w:val="00356D60"/>
    <w:rsid w:val="00360118"/>
    <w:rsid w:val="00360191"/>
    <w:rsid w:val="00360241"/>
    <w:rsid w:val="00360549"/>
    <w:rsid w:val="00360CC3"/>
    <w:rsid w:val="00360D3E"/>
    <w:rsid w:val="003617D1"/>
    <w:rsid w:val="003618C0"/>
    <w:rsid w:val="0036209F"/>
    <w:rsid w:val="003623DC"/>
    <w:rsid w:val="003627CD"/>
    <w:rsid w:val="003629E0"/>
    <w:rsid w:val="00362FF6"/>
    <w:rsid w:val="0036392B"/>
    <w:rsid w:val="00363C97"/>
    <w:rsid w:val="00364015"/>
    <w:rsid w:val="00364352"/>
    <w:rsid w:val="0036437E"/>
    <w:rsid w:val="003644C8"/>
    <w:rsid w:val="00364574"/>
    <w:rsid w:val="0036460F"/>
    <w:rsid w:val="00364964"/>
    <w:rsid w:val="00364A90"/>
    <w:rsid w:val="00364C4A"/>
    <w:rsid w:val="00364EB3"/>
    <w:rsid w:val="0036512F"/>
    <w:rsid w:val="0036524D"/>
    <w:rsid w:val="00365979"/>
    <w:rsid w:val="0036597E"/>
    <w:rsid w:val="00365C30"/>
    <w:rsid w:val="003661FA"/>
    <w:rsid w:val="003666D7"/>
    <w:rsid w:val="00366722"/>
    <w:rsid w:val="0036696A"/>
    <w:rsid w:val="00366BD5"/>
    <w:rsid w:val="00367148"/>
    <w:rsid w:val="003674B2"/>
    <w:rsid w:val="003674C4"/>
    <w:rsid w:val="00370062"/>
    <w:rsid w:val="0037018B"/>
    <w:rsid w:val="003701BB"/>
    <w:rsid w:val="003701FB"/>
    <w:rsid w:val="00370830"/>
    <w:rsid w:val="00370985"/>
    <w:rsid w:val="0037131A"/>
    <w:rsid w:val="00371346"/>
    <w:rsid w:val="00371360"/>
    <w:rsid w:val="003715E4"/>
    <w:rsid w:val="00371D05"/>
    <w:rsid w:val="003729AB"/>
    <w:rsid w:val="003733E9"/>
    <w:rsid w:val="003734E2"/>
    <w:rsid w:val="003735C0"/>
    <w:rsid w:val="0037362F"/>
    <w:rsid w:val="00373CCD"/>
    <w:rsid w:val="00373E1D"/>
    <w:rsid w:val="00374172"/>
    <w:rsid w:val="00374D2E"/>
    <w:rsid w:val="0037561F"/>
    <w:rsid w:val="003756DC"/>
    <w:rsid w:val="00375A66"/>
    <w:rsid w:val="00376219"/>
    <w:rsid w:val="00376B7C"/>
    <w:rsid w:val="00376C87"/>
    <w:rsid w:val="00377109"/>
    <w:rsid w:val="00377192"/>
    <w:rsid w:val="0037720D"/>
    <w:rsid w:val="00377DC6"/>
    <w:rsid w:val="0038029C"/>
    <w:rsid w:val="003802FB"/>
    <w:rsid w:val="003808A9"/>
    <w:rsid w:val="00380F81"/>
    <w:rsid w:val="003815C4"/>
    <w:rsid w:val="00381768"/>
    <w:rsid w:val="003817A4"/>
    <w:rsid w:val="003817B5"/>
    <w:rsid w:val="00381943"/>
    <w:rsid w:val="00381D3C"/>
    <w:rsid w:val="00381E0D"/>
    <w:rsid w:val="00382150"/>
    <w:rsid w:val="003828FE"/>
    <w:rsid w:val="00382AF6"/>
    <w:rsid w:val="00382B1D"/>
    <w:rsid w:val="00382E71"/>
    <w:rsid w:val="00382EBE"/>
    <w:rsid w:val="0038302B"/>
    <w:rsid w:val="0038318B"/>
    <w:rsid w:val="00383313"/>
    <w:rsid w:val="003837E6"/>
    <w:rsid w:val="0038399B"/>
    <w:rsid w:val="00383A4C"/>
    <w:rsid w:val="00383B54"/>
    <w:rsid w:val="00383BEA"/>
    <w:rsid w:val="00384398"/>
    <w:rsid w:val="003846E7"/>
    <w:rsid w:val="003847CE"/>
    <w:rsid w:val="00384B59"/>
    <w:rsid w:val="00384D28"/>
    <w:rsid w:val="00384D5B"/>
    <w:rsid w:val="00384F0F"/>
    <w:rsid w:val="0038511A"/>
    <w:rsid w:val="0038543E"/>
    <w:rsid w:val="00385AD6"/>
    <w:rsid w:val="00386541"/>
    <w:rsid w:val="00386687"/>
    <w:rsid w:val="00386914"/>
    <w:rsid w:val="00386D7E"/>
    <w:rsid w:val="0038730C"/>
    <w:rsid w:val="003877B7"/>
    <w:rsid w:val="003879D2"/>
    <w:rsid w:val="00387B56"/>
    <w:rsid w:val="00387F0E"/>
    <w:rsid w:val="00387FA8"/>
    <w:rsid w:val="00387FB8"/>
    <w:rsid w:val="00390B20"/>
    <w:rsid w:val="003911F9"/>
    <w:rsid w:val="0039179E"/>
    <w:rsid w:val="00391AED"/>
    <w:rsid w:val="00391EC0"/>
    <w:rsid w:val="00391FF5"/>
    <w:rsid w:val="00392AB5"/>
    <w:rsid w:val="00393154"/>
    <w:rsid w:val="0039387C"/>
    <w:rsid w:val="00393C39"/>
    <w:rsid w:val="00393F10"/>
    <w:rsid w:val="003944F5"/>
    <w:rsid w:val="00394BB9"/>
    <w:rsid w:val="00394F8B"/>
    <w:rsid w:val="00394F92"/>
    <w:rsid w:val="00395477"/>
    <w:rsid w:val="00395700"/>
    <w:rsid w:val="003962E7"/>
    <w:rsid w:val="00396581"/>
    <w:rsid w:val="00396B85"/>
    <w:rsid w:val="00396D6D"/>
    <w:rsid w:val="00397530"/>
    <w:rsid w:val="003975F8"/>
    <w:rsid w:val="00397716"/>
    <w:rsid w:val="00397F19"/>
    <w:rsid w:val="00397F2E"/>
    <w:rsid w:val="003A008F"/>
    <w:rsid w:val="003A047F"/>
    <w:rsid w:val="003A0499"/>
    <w:rsid w:val="003A07E6"/>
    <w:rsid w:val="003A09F2"/>
    <w:rsid w:val="003A0C24"/>
    <w:rsid w:val="003A11F9"/>
    <w:rsid w:val="003A1213"/>
    <w:rsid w:val="003A144A"/>
    <w:rsid w:val="003A1569"/>
    <w:rsid w:val="003A1828"/>
    <w:rsid w:val="003A183C"/>
    <w:rsid w:val="003A1911"/>
    <w:rsid w:val="003A196B"/>
    <w:rsid w:val="003A1BB4"/>
    <w:rsid w:val="003A1D54"/>
    <w:rsid w:val="003A21D3"/>
    <w:rsid w:val="003A2235"/>
    <w:rsid w:val="003A2C1D"/>
    <w:rsid w:val="003A2CD7"/>
    <w:rsid w:val="003A2CDE"/>
    <w:rsid w:val="003A2E4D"/>
    <w:rsid w:val="003A318E"/>
    <w:rsid w:val="003A368E"/>
    <w:rsid w:val="003A3AB4"/>
    <w:rsid w:val="003A3D2E"/>
    <w:rsid w:val="003A47F0"/>
    <w:rsid w:val="003A4E2C"/>
    <w:rsid w:val="003A4EC8"/>
    <w:rsid w:val="003A4ECE"/>
    <w:rsid w:val="003A4ED8"/>
    <w:rsid w:val="003A51F3"/>
    <w:rsid w:val="003A52ED"/>
    <w:rsid w:val="003A5663"/>
    <w:rsid w:val="003A5790"/>
    <w:rsid w:val="003A5BAC"/>
    <w:rsid w:val="003A6C4B"/>
    <w:rsid w:val="003A6D90"/>
    <w:rsid w:val="003A760A"/>
    <w:rsid w:val="003A762B"/>
    <w:rsid w:val="003A774B"/>
    <w:rsid w:val="003A77F7"/>
    <w:rsid w:val="003A7A9B"/>
    <w:rsid w:val="003B00E5"/>
    <w:rsid w:val="003B0266"/>
    <w:rsid w:val="003B07E1"/>
    <w:rsid w:val="003B0A3C"/>
    <w:rsid w:val="003B104C"/>
    <w:rsid w:val="003B12FD"/>
    <w:rsid w:val="003B146D"/>
    <w:rsid w:val="003B1485"/>
    <w:rsid w:val="003B1759"/>
    <w:rsid w:val="003B1933"/>
    <w:rsid w:val="003B1A88"/>
    <w:rsid w:val="003B21B5"/>
    <w:rsid w:val="003B2602"/>
    <w:rsid w:val="003B31BA"/>
    <w:rsid w:val="003B3F82"/>
    <w:rsid w:val="003B45F8"/>
    <w:rsid w:val="003B47B7"/>
    <w:rsid w:val="003B4964"/>
    <w:rsid w:val="003B4F7D"/>
    <w:rsid w:val="003B53E6"/>
    <w:rsid w:val="003B553D"/>
    <w:rsid w:val="003B5575"/>
    <w:rsid w:val="003B55E4"/>
    <w:rsid w:val="003B56C1"/>
    <w:rsid w:val="003B58C9"/>
    <w:rsid w:val="003B5FE6"/>
    <w:rsid w:val="003B635D"/>
    <w:rsid w:val="003B6822"/>
    <w:rsid w:val="003B6863"/>
    <w:rsid w:val="003B6AB0"/>
    <w:rsid w:val="003B6B02"/>
    <w:rsid w:val="003B6F66"/>
    <w:rsid w:val="003B6F90"/>
    <w:rsid w:val="003B7352"/>
    <w:rsid w:val="003B737D"/>
    <w:rsid w:val="003B7449"/>
    <w:rsid w:val="003B74CD"/>
    <w:rsid w:val="003B7AD4"/>
    <w:rsid w:val="003B7E5A"/>
    <w:rsid w:val="003B7E8E"/>
    <w:rsid w:val="003C0290"/>
    <w:rsid w:val="003C02D7"/>
    <w:rsid w:val="003C03F9"/>
    <w:rsid w:val="003C0467"/>
    <w:rsid w:val="003C1144"/>
    <w:rsid w:val="003C146D"/>
    <w:rsid w:val="003C1704"/>
    <w:rsid w:val="003C212D"/>
    <w:rsid w:val="003C24FE"/>
    <w:rsid w:val="003C252A"/>
    <w:rsid w:val="003C2CC8"/>
    <w:rsid w:val="003C2CCF"/>
    <w:rsid w:val="003C2D2A"/>
    <w:rsid w:val="003C2DE5"/>
    <w:rsid w:val="003C3F7A"/>
    <w:rsid w:val="003C4168"/>
    <w:rsid w:val="003C43B6"/>
    <w:rsid w:val="003C459F"/>
    <w:rsid w:val="003C4F95"/>
    <w:rsid w:val="003C5295"/>
    <w:rsid w:val="003C5CB7"/>
    <w:rsid w:val="003C5CFA"/>
    <w:rsid w:val="003C5D62"/>
    <w:rsid w:val="003C5F6A"/>
    <w:rsid w:val="003C61C3"/>
    <w:rsid w:val="003C6437"/>
    <w:rsid w:val="003C6BD9"/>
    <w:rsid w:val="003C70DC"/>
    <w:rsid w:val="003C7484"/>
    <w:rsid w:val="003C7629"/>
    <w:rsid w:val="003C7792"/>
    <w:rsid w:val="003C7C39"/>
    <w:rsid w:val="003C7FB4"/>
    <w:rsid w:val="003D012D"/>
    <w:rsid w:val="003D0FFE"/>
    <w:rsid w:val="003D1040"/>
    <w:rsid w:val="003D12BB"/>
    <w:rsid w:val="003D17B2"/>
    <w:rsid w:val="003D1C9D"/>
    <w:rsid w:val="003D1E49"/>
    <w:rsid w:val="003D2465"/>
    <w:rsid w:val="003D2CEF"/>
    <w:rsid w:val="003D2D7D"/>
    <w:rsid w:val="003D2DD5"/>
    <w:rsid w:val="003D2E3B"/>
    <w:rsid w:val="003D31E3"/>
    <w:rsid w:val="003D346F"/>
    <w:rsid w:val="003D36D9"/>
    <w:rsid w:val="003D3C3C"/>
    <w:rsid w:val="003D3ECC"/>
    <w:rsid w:val="003D3FBD"/>
    <w:rsid w:val="003D407E"/>
    <w:rsid w:val="003D4158"/>
    <w:rsid w:val="003D43BB"/>
    <w:rsid w:val="003D4613"/>
    <w:rsid w:val="003D502A"/>
    <w:rsid w:val="003D5125"/>
    <w:rsid w:val="003D5630"/>
    <w:rsid w:val="003D5B75"/>
    <w:rsid w:val="003D5BAE"/>
    <w:rsid w:val="003D5F8D"/>
    <w:rsid w:val="003D6415"/>
    <w:rsid w:val="003D6449"/>
    <w:rsid w:val="003D6B19"/>
    <w:rsid w:val="003D6FCC"/>
    <w:rsid w:val="003E04CF"/>
    <w:rsid w:val="003E060F"/>
    <w:rsid w:val="003E0798"/>
    <w:rsid w:val="003E1374"/>
    <w:rsid w:val="003E168D"/>
    <w:rsid w:val="003E1A1D"/>
    <w:rsid w:val="003E1AFE"/>
    <w:rsid w:val="003E1F69"/>
    <w:rsid w:val="003E24CD"/>
    <w:rsid w:val="003E27F1"/>
    <w:rsid w:val="003E2A1D"/>
    <w:rsid w:val="003E2BC4"/>
    <w:rsid w:val="003E311B"/>
    <w:rsid w:val="003E335C"/>
    <w:rsid w:val="003E3403"/>
    <w:rsid w:val="003E34F2"/>
    <w:rsid w:val="003E3931"/>
    <w:rsid w:val="003E39F4"/>
    <w:rsid w:val="003E3B0A"/>
    <w:rsid w:val="003E3EE2"/>
    <w:rsid w:val="003E3EE9"/>
    <w:rsid w:val="003E4170"/>
    <w:rsid w:val="003E44FC"/>
    <w:rsid w:val="003E452B"/>
    <w:rsid w:val="003E4617"/>
    <w:rsid w:val="003E4661"/>
    <w:rsid w:val="003E46EF"/>
    <w:rsid w:val="003E48CF"/>
    <w:rsid w:val="003E49A1"/>
    <w:rsid w:val="003E4F7A"/>
    <w:rsid w:val="003E5537"/>
    <w:rsid w:val="003E56F1"/>
    <w:rsid w:val="003E5C40"/>
    <w:rsid w:val="003E5D57"/>
    <w:rsid w:val="003E64B1"/>
    <w:rsid w:val="003E66AA"/>
    <w:rsid w:val="003E6ABD"/>
    <w:rsid w:val="003E6C9A"/>
    <w:rsid w:val="003E6E62"/>
    <w:rsid w:val="003E6F2B"/>
    <w:rsid w:val="003E6FC8"/>
    <w:rsid w:val="003E7138"/>
    <w:rsid w:val="003E7235"/>
    <w:rsid w:val="003E7255"/>
    <w:rsid w:val="003E72E8"/>
    <w:rsid w:val="003F03C7"/>
    <w:rsid w:val="003F04C3"/>
    <w:rsid w:val="003F0530"/>
    <w:rsid w:val="003F05A3"/>
    <w:rsid w:val="003F0B19"/>
    <w:rsid w:val="003F0D6B"/>
    <w:rsid w:val="003F0F03"/>
    <w:rsid w:val="003F136F"/>
    <w:rsid w:val="003F1AB0"/>
    <w:rsid w:val="003F1C7F"/>
    <w:rsid w:val="003F1D52"/>
    <w:rsid w:val="003F1D54"/>
    <w:rsid w:val="003F1E2F"/>
    <w:rsid w:val="003F2204"/>
    <w:rsid w:val="003F2400"/>
    <w:rsid w:val="003F2FBF"/>
    <w:rsid w:val="003F3A2B"/>
    <w:rsid w:val="003F3B1C"/>
    <w:rsid w:val="003F3C88"/>
    <w:rsid w:val="003F3F9B"/>
    <w:rsid w:val="003F4303"/>
    <w:rsid w:val="003F45B2"/>
    <w:rsid w:val="003F4A40"/>
    <w:rsid w:val="003F4DAC"/>
    <w:rsid w:val="003F5245"/>
    <w:rsid w:val="003F52DE"/>
    <w:rsid w:val="003F56C8"/>
    <w:rsid w:val="003F5989"/>
    <w:rsid w:val="003F59F0"/>
    <w:rsid w:val="003F5F4E"/>
    <w:rsid w:val="003F61A0"/>
    <w:rsid w:val="003F686A"/>
    <w:rsid w:val="003F6C11"/>
    <w:rsid w:val="003F6EB6"/>
    <w:rsid w:val="003F759D"/>
    <w:rsid w:val="003F76CA"/>
    <w:rsid w:val="003F77A9"/>
    <w:rsid w:val="003F79FB"/>
    <w:rsid w:val="00400794"/>
    <w:rsid w:val="00400D45"/>
    <w:rsid w:val="00400E6C"/>
    <w:rsid w:val="00401255"/>
    <w:rsid w:val="004015F9"/>
    <w:rsid w:val="00401616"/>
    <w:rsid w:val="004016DD"/>
    <w:rsid w:val="00401960"/>
    <w:rsid w:val="00401A3A"/>
    <w:rsid w:val="00401B45"/>
    <w:rsid w:val="00401DEF"/>
    <w:rsid w:val="004020AD"/>
    <w:rsid w:val="004023EB"/>
    <w:rsid w:val="00402A6E"/>
    <w:rsid w:val="00402FF7"/>
    <w:rsid w:val="00403244"/>
    <w:rsid w:val="00403579"/>
    <w:rsid w:val="00403BF4"/>
    <w:rsid w:val="00403CBE"/>
    <w:rsid w:val="00403E4C"/>
    <w:rsid w:val="00403F77"/>
    <w:rsid w:val="004044C1"/>
    <w:rsid w:val="00404830"/>
    <w:rsid w:val="00404A67"/>
    <w:rsid w:val="00404ABB"/>
    <w:rsid w:val="00405935"/>
    <w:rsid w:val="00405968"/>
    <w:rsid w:val="00405B4E"/>
    <w:rsid w:val="00405C42"/>
    <w:rsid w:val="00405E6C"/>
    <w:rsid w:val="00406292"/>
    <w:rsid w:val="00406606"/>
    <w:rsid w:val="00406785"/>
    <w:rsid w:val="00406FFC"/>
    <w:rsid w:val="00407159"/>
    <w:rsid w:val="004073C8"/>
    <w:rsid w:val="00407A53"/>
    <w:rsid w:val="00407A96"/>
    <w:rsid w:val="00407B29"/>
    <w:rsid w:val="00407F4D"/>
    <w:rsid w:val="00410421"/>
    <w:rsid w:val="0041066D"/>
    <w:rsid w:val="00410988"/>
    <w:rsid w:val="00410BC2"/>
    <w:rsid w:val="00410BE9"/>
    <w:rsid w:val="00410D70"/>
    <w:rsid w:val="00411081"/>
    <w:rsid w:val="004113B4"/>
    <w:rsid w:val="00411BD2"/>
    <w:rsid w:val="00411CEF"/>
    <w:rsid w:val="004122D4"/>
    <w:rsid w:val="00412B42"/>
    <w:rsid w:val="00412E9F"/>
    <w:rsid w:val="00412EF5"/>
    <w:rsid w:val="0041341B"/>
    <w:rsid w:val="00413C48"/>
    <w:rsid w:val="00413D06"/>
    <w:rsid w:val="00413FF3"/>
    <w:rsid w:val="00414149"/>
    <w:rsid w:val="0041439E"/>
    <w:rsid w:val="004143CE"/>
    <w:rsid w:val="0041441D"/>
    <w:rsid w:val="0041453D"/>
    <w:rsid w:val="00414C56"/>
    <w:rsid w:val="00414D4E"/>
    <w:rsid w:val="0041520F"/>
    <w:rsid w:val="00416016"/>
    <w:rsid w:val="00416884"/>
    <w:rsid w:val="00416A7E"/>
    <w:rsid w:val="00416CFA"/>
    <w:rsid w:val="004171E1"/>
    <w:rsid w:val="00417975"/>
    <w:rsid w:val="004205A9"/>
    <w:rsid w:val="00420BD7"/>
    <w:rsid w:val="0042147E"/>
    <w:rsid w:val="00421666"/>
    <w:rsid w:val="004220F3"/>
    <w:rsid w:val="004226BC"/>
    <w:rsid w:val="004228CE"/>
    <w:rsid w:val="00422B1D"/>
    <w:rsid w:val="00422C2C"/>
    <w:rsid w:val="00422D14"/>
    <w:rsid w:val="00422DBA"/>
    <w:rsid w:val="00423541"/>
    <w:rsid w:val="00423A2A"/>
    <w:rsid w:val="00423B67"/>
    <w:rsid w:val="00423E2B"/>
    <w:rsid w:val="004249DA"/>
    <w:rsid w:val="00424F65"/>
    <w:rsid w:val="004250FF"/>
    <w:rsid w:val="004251C6"/>
    <w:rsid w:val="0042572A"/>
    <w:rsid w:val="00425940"/>
    <w:rsid w:val="00425D70"/>
    <w:rsid w:val="00425F7A"/>
    <w:rsid w:val="0042625C"/>
    <w:rsid w:val="004265AE"/>
    <w:rsid w:val="00426BB7"/>
    <w:rsid w:val="00426FCD"/>
    <w:rsid w:val="00426FE8"/>
    <w:rsid w:val="00427354"/>
    <w:rsid w:val="004273F6"/>
    <w:rsid w:val="00427630"/>
    <w:rsid w:val="004278C4"/>
    <w:rsid w:val="00427F66"/>
    <w:rsid w:val="00431410"/>
    <w:rsid w:val="0043174E"/>
    <w:rsid w:val="0043184F"/>
    <w:rsid w:val="00431874"/>
    <w:rsid w:val="0043191A"/>
    <w:rsid w:val="004320CA"/>
    <w:rsid w:val="00432C0E"/>
    <w:rsid w:val="00432E36"/>
    <w:rsid w:val="004334D4"/>
    <w:rsid w:val="0043394C"/>
    <w:rsid w:val="00433CF7"/>
    <w:rsid w:val="00433D56"/>
    <w:rsid w:val="0043414D"/>
    <w:rsid w:val="004343CD"/>
    <w:rsid w:val="004347CE"/>
    <w:rsid w:val="00434937"/>
    <w:rsid w:val="00434D59"/>
    <w:rsid w:val="00434F43"/>
    <w:rsid w:val="0043587D"/>
    <w:rsid w:val="0043588E"/>
    <w:rsid w:val="00435BBE"/>
    <w:rsid w:val="004361FE"/>
    <w:rsid w:val="004365C3"/>
    <w:rsid w:val="00436717"/>
    <w:rsid w:val="004369CA"/>
    <w:rsid w:val="00436D4D"/>
    <w:rsid w:val="00436EF5"/>
    <w:rsid w:val="00436FD7"/>
    <w:rsid w:val="00437475"/>
    <w:rsid w:val="0043775B"/>
    <w:rsid w:val="00437BDD"/>
    <w:rsid w:val="00440343"/>
    <w:rsid w:val="00440544"/>
    <w:rsid w:val="004406F7"/>
    <w:rsid w:val="004407F9"/>
    <w:rsid w:val="00440835"/>
    <w:rsid w:val="0044090D"/>
    <w:rsid w:val="004409D2"/>
    <w:rsid w:val="00440A3F"/>
    <w:rsid w:val="00441673"/>
    <w:rsid w:val="00441BAE"/>
    <w:rsid w:val="00442841"/>
    <w:rsid w:val="004428C8"/>
    <w:rsid w:val="00442CEF"/>
    <w:rsid w:val="0044330F"/>
    <w:rsid w:val="0044378A"/>
    <w:rsid w:val="00443DFB"/>
    <w:rsid w:val="004446E7"/>
    <w:rsid w:val="00444B5C"/>
    <w:rsid w:val="00444BB6"/>
    <w:rsid w:val="00444CCC"/>
    <w:rsid w:val="00444D06"/>
    <w:rsid w:val="00444D3C"/>
    <w:rsid w:val="00444E62"/>
    <w:rsid w:val="00444F6B"/>
    <w:rsid w:val="0044511C"/>
    <w:rsid w:val="004455AF"/>
    <w:rsid w:val="00445A4D"/>
    <w:rsid w:val="00445BB3"/>
    <w:rsid w:val="00445CFC"/>
    <w:rsid w:val="004464DF"/>
    <w:rsid w:val="00446AC9"/>
    <w:rsid w:val="00446AE2"/>
    <w:rsid w:val="00447045"/>
    <w:rsid w:val="004471A9"/>
    <w:rsid w:val="00447641"/>
    <w:rsid w:val="00447FCA"/>
    <w:rsid w:val="004502E6"/>
    <w:rsid w:val="004514F0"/>
    <w:rsid w:val="0045171D"/>
    <w:rsid w:val="004518F4"/>
    <w:rsid w:val="00451CFC"/>
    <w:rsid w:val="0045276B"/>
    <w:rsid w:val="00452824"/>
    <w:rsid w:val="004528DA"/>
    <w:rsid w:val="00452AD9"/>
    <w:rsid w:val="00453028"/>
    <w:rsid w:val="00453323"/>
    <w:rsid w:val="00453364"/>
    <w:rsid w:val="00453B10"/>
    <w:rsid w:val="0045472D"/>
    <w:rsid w:val="004548A5"/>
    <w:rsid w:val="004548CE"/>
    <w:rsid w:val="00454A81"/>
    <w:rsid w:val="00454E74"/>
    <w:rsid w:val="00455690"/>
    <w:rsid w:val="0045572A"/>
    <w:rsid w:val="00455818"/>
    <w:rsid w:val="00455931"/>
    <w:rsid w:val="004559CD"/>
    <w:rsid w:val="00455B67"/>
    <w:rsid w:val="00456144"/>
    <w:rsid w:val="00456CF3"/>
    <w:rsid w:val="00456D21"/>
    <w:rsid w:val="00456D8B"/>
    <w:rsid w:val="00457308"/>
    <w:rsid w:val="00457401"/>
    <w:rsid w:val="00457605"/>
    <w:rsid w:val="00457608"/>
    <w:rsid w:val="00457873"/>
    <w:rsid w:val="00457A72"/>
    <w:rsid w:val="00457CDD"/>
    <w:rsid w:val="00460138"/>
    <w:rsid w:val="0046068B"/>
    <w:rsid w:val="0046097E"/>
    <w:rsid w:val="00460E7F"/>
    <w:rsid w:val="00461AF2"/>
    <w:rsid w:val="00461AFF"/>
    <w:rsid w:val="00462432"/>
    <w:rsid w:val="004627BE"/>
    <w:rsid w:val="004628E0"/>
    <w:rsid w:val="00462BE5"/>
    <w:rsid w:val="00462C6D"/>
    <w:rsid w:val="00462D2D"/>
    <w:rsid w:val="00463261"/>
    <w:rsid w:val="00463480"/>
    <w:rsid w:val="004642C7"/>
    <w:rsid w:val="00464511"/>
    <w:rsid w:val="004649C2"/>
    <w:rsid w:val="00464C4E"/>
    <w:rsid w:val="00464F83"/>
    <w:rsid w:val="00464FC2"/>
    <w:rsid w:val="0046507D"/>
    <w:rsid w:val="00465219"/>
    <w:rsid w:val="0046552D"/>
    <w:rsid w:val="00465EF9"/>
    <w:rsid w:val="004661EC"/>
    <w:rsid w:val="0046630C"/>
    <w:rsid w:val="00466CC0"/>
    <w:rsid w:val="0046727E"/>
    <w:rsid w:val="0046779F"/>
    <w:rsid w:val="004677B1"/>
    <w:rsid w:val="00467CD3"/>
    <w:rsid w:val="00470782"/>
    <w:rsid w:val="00470DD4"/>
    <w:rsid w:val="00471432"/>
    <w:rsid w:val="00471E13"/>
    <w:rsid w:val="00472911"/>
    <w:rsid w:val="00472AD7"/>
    <w:rsid w:val="00473226"/>
    <w:rsid w:val="004732F3"/>
    <w:rsid w:val="00473722"/>
    <w:rsid w:val="00474541"/>
    <w:rsid w:val="004745AC"/>
    <w:rsid w:val="0047465F"/>
    <w:rsid w:val="00474686"/>
    <w:rsid w:val="00474933"/>
    <w:rsid w:val="00474BDC"/>
    <w:rsid w:val="00474FF9"/>
    <w:rsid w:val="004753C0"/>
    <w:rsid w:val="004756F0"/>
    <w:rsid w:val="004758D5"/>
    <w:rsid w:val="00475AF7"/>
    <w:rsid w:val="00475B1A"/>
    <w:rsid w:val="00475F91"/>
    <w:rsid w:val="00475FAF"/>
    <w:rsid w:val="00476502"/>
    <w:rsid w:val="00476890"/>
    <w:rsid w:val="00476C06"/>
    <w:rsid w:val="0047701B"/>
    <w:rsid w:val="00477079"/>
    <w:rsid w:val="004771F1"/>
    <w:rsid w:val="00477C3E"/>
    <w:rsid w:val="0048066A"/>
    <w:rsid w:val="0048079E"/>
    <w:rsid w:val="00480BE2"/>
    <w:rsid w:val="0048109C"/>
    <w:rsid w:val="00481170"/>
    <w:rsid w:val="00481EC4"/>
    <w:rsid w:val="0048215A"/>
    <w:rsid w:val="00482310"/>
    <w:rsid w:val="0048252D"/>
    <w:rsid w:val="00482C90"/>
    <w:rsid w:val="00482D04"/>
    <w:rsid w:val="00482F4C"/>
    <w:rsid w:val="0048315A"/>
    <w:rsid w:val="00483A20"/>
    <w:rsid w:val="00483AE3"/>
    <w:rsid w:val="00483FB9"/>
    <w:rsid w:val="0048413B"/>
    <w:rsid w:val="00484BB7"/>
    <w:rsid w:val="00484C4F"/>
    <w:rsid w:val="00484CE9"/>
    <w:rsid w:val="00484DB5"/>
    <w:rsid w:val="00484DF3"/>
    <w:rsid w:val="004850C3"/>
    <w:rsid w:val="00485454"/>
    <w:rsid w:val="00485995"/>
    <w:rsid w:val="00485CB8"/>
    <w:rsid w:val="00485EFC"/>
    <w:rsid w:val="00486078"/>
    <w:rsid w:val="00486090"/>
    <w:rsid w:val="00486112"/>
    <w:rsid w:val="00486200"/>
    <w:rsid w:val="00486241"/>
    <w:rsid w:val="004866C6"/>
    <w:rsid w:val="00486799"/>
    <w:rsid w:val="004873B2"/>
    <w:rsid w:val="00487564"/>
    <w:rsid w:val="0048799C"/>
    <w:rsid w:val="00487E78"/>
    <w:rsid w:val="00490CDC"/>
    <w:rsid w:val="00490FB4"/>
    <w:rsid w:val="004917AD"/>
    <w:rsid w:val="004917F5"/>
    <w:rsid w:val="00491845"/>
    <w:rsid w:val="00491AE5"/>
    <w:rsid w:val="00491CE4"/>
    <w:rsid w:val="00491F0E"/>
    <w:rsid w:val="004922D2"/>
    <w:rsid w:val="00492973"/>
    <w:rsid w:val="00493035"/>
    <w:rsid w:val="00493892"/>
    <w:rsid w:val="00493B9E"/>
    <w:rsid w:val="0049434D"/>
    <w:rsid w:val="00494559"/>
    <w:rsid w:val="0049498E"/>
    <w:rsid w:val="00494C67"/>
    <w:rsid w:val="00495474"/>
    <w:rsid w:val="004957CF"/>
    <w:rsid w:val="00495AB8"/>
    <w:rsid w:val="00495B3C"/>
    <w:rsid w:val="00495CB2"/>
    <w:rsid w:val="004964EB"/>
    <w:rsid w:val="00496645"/>
    <w:rsid w:val="00497168"/>
    <w:rsid w:val="0049754C"/>
    <w:rsid w:val="00497BD7"/>
    <w:rsid w:val="004A001B"/>
    <w:rsid w:val="004A01F3"/>
    <w:rsid w:val="004A0499"/>
    <w:rsid w:val="004A07CA"/>
    <w:rsid w:val="004A135B"/>
    <w:rsid w:val="004A13B7"/>
    <w:rsid w:val="004A1F7B"/>
    <w:rsid w:val="004A21F1"/>
    <w:rsid w:val="004A2309"/>
    <w:rsid w:val="004A2711"/>
    <w:rsid w:val="004A2A4C"/>
    <w:rsid w:val="004A2C76"/>
    <w:rsid w:val="004A2C82"/>
    <w:rsid w:val="004A2D89"/>
    <w:rsid w:val="004A2E47"/>
    <w:rsid w:val="004A3111"/>
    <w:rsid w:val="004A397E"/>
    <w:rsid w:val="004A3F85"/>
    <w:rsid w:val="004A404F"/>
    <w:rsid w:val="004A4187"/>
    <w:rsid w:val="004A4CC4"/>
    <w:rsid w:val="004A4EE7"/>
    <w:rsid w:val="004A4F9C"/>
    <w:rsid w:val="004A52A4"/>
    <w:rsid w:val="004A5588"/>
    <w:rsid w:val="004A5831"/>
    <w:rsid w:val="004A585A"/>
    <w:rsid w:val="004A5AF8"/>
    <w:rsid w:val="004A5EF8"/>
    <w:rsid w:val="004A62C4"/>
    <w:rsid w:val="004A6C23"/>
    <w:rsid w:val="004A6E67"/>
    <w:rsid w:val="004A7069"/>
    <w:rsid w:val="004A73FF"/>
    <w:rsid w:val="004A75C2"/>
    <w:rsid w:val="004A76E1"/>
    <w:rsid w:val="004A79B4"/>
    <w:rsid w:val="004B024B"/>
    <w:rsid w:val="004B0435"/>
    <w:rsid w:val="004B0593"/>
    <w:rsid w:val="004B0655"/>
    <w:rsid w:val="004B074A"/>
    <w:rsid w:val="004B0829"/>
    <w:rsid w:val="004B1455"/>
    <w:rsid w:val="004B1456"/>
    <w:rsid w:val="004B174B"/>
    <w:rsid w:val="004B1788"/>
    <w:rsid w:val="004B1789"/>
    <w:rsid w:val="004B1C45"/>
    <w:rsid w:val="004B1CB1"/>
    <w:rsid w:val="004B1F9B"/>
    <w:rsid w:val="004B28AA"/>
    <w:rsid w:val="004B29A6"/>
    <w:rsid w:val="004B309F"/>
    <w:rsid w:val="004B325C"/>
    <w:rsid w:val="004B36B7"/>
    <w:rsid w:val="004B3F57"/>
    <w:rsid w:val="004B4012"/>
    <w:rsid w:val="004B411E"/>
    <w:rsid w:val="004B41FD"/>
    <w:rsid w:val="004B420B"/>
    <w:rsid w:val="004B43DC"/>
    <w:rsid w:val="004B4905"/>
    <w:rsid w:val="004B4961"/>
    <w:rsid w:val="004B49BC"/>
    <w:rsid w:val="004B4C4C"/>
    <w:rsid w:val="004B4D0D"/>
    <w:rsid w:val="004B4FCC"/>
    <w:rsid w:val="004B5124"/>
    <w:rsid w:val="004B5859"/>
    <w:rsid w:val="004B596C"/>
    <w:rsid w:val="004B5C01"/>
    <w:rsid w:val="004B5CEA"/>
    <w:rsid w:val="004B5DE5"/>
    <w:rsid w:val="004B5DEB"/>
    <w:rsid w:val="004B6A7D"/>
    <w:rsid w:val="004B6D89"/>
    <w:rsid w:val="004B6FA0"/>
    <w:rsid w:val="004B721E"/>
    <w:rsid w:val="004B72D6"/>
    <w:rsid w:val="004B7307"/>
    <w:rsid w:val="004B7907"/>
    <w:rsid w:val="004B7A6B"/>
    <w:rsid w:val="004B7F8D"/>
    <w:rsid w:val="004C00F9"/>
    <w:rsid w:val="004C0A1A"/>
    <w:rsid w:val="004C0D40"/>
    <w:rsid w:val="004C0FBD"/>
    <w:rsid w:val="004C1177"/>
    <w:rsid w:val="004C18D4"/>
    <w:rsid w:val="004C1A3C"/>
    <w:rsid w:val="004C1BA8"/>
    <w:rsid w:val="004C1F47"/>
    <w:rsid w:val="004C2180"/>
    <w:rsid w:val="004C2313"/>
    <w:rsid w:val="004C41DB"/>
    <w:rsid w:val="004C434E"/>
    <w:rsid w:val="004C44B9"/>
    <w:rsid w:val="004C49A9"/>
    <w:rsid w:val="004C4FC8"/>
    <w:rsid w:val="004C54C2"/>
    <w:rsid w:val="004C5751"/>
    <w:rsid w:val="004C5E63"/>
    <w:rsid w:val="004C67C1"/>
    <w:rsid w:val="004C6934"/>
    <w:rsid w:val="004C6B2B"/>
    <w:rsid w:val="004C6B91"/>
    <w:rsid w:val="004C6BFA"/>
    <w:rsid w:val="004C6C46"/>
    <w:rsid w:val="004C6E0C"/>
    <w:rsid w:val="004C6E7E"/>
    <w:rsid w:val="004C6EB6"/>
    <w:rsid w:val="004C72BE"/>
    <w:rsid w:val="004C7407"/>
    <w:rsid w:val="004C74A5"/>
    <w:rsid w:val="004C7BFE"/>
    <w:rsid w:val="004D0457"/>
    <w:rsid w:val="004D07C7"/>
    <w:rsid w:val="004D09D5"/>
    <w:rsid w:val="004D09FE"/>
    <w:rsid w:val="004D1816"/>
    <w:rsid w:val="004D183D"/>
    <w:rsid w:val="004D1931"/>
    <w:rsid w:val="004D1AD1"/>
    <w:rsid w:val="004D1F25"/>
    <w:rsid w:val="004D1FD8"/>
    <w:rsid w:val="004D2125"/>
    <w:rsid w:val="004D22FF"/>
    <w:rsid w:val="004D2361"/>
    <w:rsid w:val="004D27B2"/>
    <w:rsid w:val="004D2855"/>
    <w:rsid w:val="004D2940"/>
    <w:rsid w:val="004D2A75"/>
    <w:rsid w:val="004D30D0"/>
    <w:rsid w:val="004D3326"/>
    <w:rsid w:val="004D370C"/>
    <w:rsid w:val="004D457A"/>
    <w:rsid w:val="004D4819"/>
    <w:rsid w:val="004D4C74"/>
    <w:rsid w:val="004D50F4"/>
    <w:rsid w:val="004D538A"/>
    <w:rsid w:val="004D57D4"/>
    <w:rsid w:val="004D5F27"/>
    <w:rsid w:val="004D61B8"/>
    <w:rsid w:val="004D6377"/>
    <w:rsid w:val="004D63E6"/>
    <w:rsid w:val="004D6A42"/>
    <w:rsid w:val="004D6A61"/>
    <w:rsid w:val="004D6F7E"/>
    <w:rsid w:val="004D7370"/>
    <w:rsid w:val="004D789C"/>
    <w:rsid w:val="004D79CC"/>
    <w:rsid w:val="004E0277"/>
    <w:rsid w:val="004E027F"/>
    <w:rsid w:val="004E067A"/>
    <w:rsid w:val="004E0C5E"/>
    <w:rsid w:val="004E1520"/>
    <w:rsid w:val="004E1579"/>
    <w:rsid w:val="004E162D"/>
    <w:rsid w:val="004E1D26"/>
    <w:rsid w:val="004E1D3F"/>
    <w:rsid w:val="004E1FA6"/>
    <w:rsid w:val="004E2303"/>
    <w:rsid w:val="004E246B"/>
    <w:rsid w:val="004E25F4"/>
    <w:rsid w:val="004E2CD5"/>
    <w:rsid w:val="004E2F73"/>
    <w:rsid w:val="004E3016"/>
    <w:rsid w:val="004E314D"/>
    <w:rsid w:val="004E31F1"/>
    <w:rsid w:val="004E34C8"/>
    <w:rsid w:val="004E3745"/>
    <w:rsid w:val="004E3AED"/>
    <w:rsid w:val="004E4317"/>
    <w:rsid w:val="004E4329"/>
    <w:rsid w:val="004E43BD"/>
    <w:rsid w:val="004E472D"/>
    <w:rsid w:val="004E4C5A"/>
    <w:rsid w:val="004E503E"/>
    <w:rsid w:val="004E5260"/>
    <w:rsid w:val="004E52A9"/>
    <w:rsid w:val="004E5872"/>
    <w:rsid w:val="004E59D0"/>
    <w:rsid w:val="004E5A19"/>
    <w:rsid w:val="004E6041"/>
    <w:rsid w:val="004E625D"/>
    <w:rsid w:val="004E647B"/>
    <w:rsid w:val="004E6585"/>
    <w:rsid w:val="004E6626"/>
    <w:rsid w:val="004E66E8"/>
    <w:rsid w:val="004E671A"/>
    <w:rsid w:val="004E67DD"/>
    <w:rsid w:val="004E7986"/>
    <w:rsid w:val="004E79FD"/>
    <w:rsid w:val="004F0424"/>
    <w:rsid w:val="004F07C3"/>
    <w:rsid w:val="004F0A07"/>
    <w:rsid w:val="004F0A5A"/>
    <w:rsid w:val="004F0A7B"/>
    <w:rsid w:val="004F0D77"/>
    <w:rsid w:val="004F0D8C"/>
    <w:rsid w:val="004F0E7B"/>
    <w:rsid w:val="004F1133"/>
    <w:rsid w:val="004F15CB"/>
    <w:rsid w:val="004F2119"/>
    <w:rsid w:val="004F267C"/>
    <w:rsid w:val="004F28FF"/>
    <w:rsid w:val="004F2BCC"/>
    <w:rsid w:val="004F2CEF"/>
    <w:rsid w:val="004F2FB9"/>
    <w:rsid w:val="004F3131"/>
    <w:rsid w:val="004F37A1"/>
    <w:rsid w:val="004F3D10"/>
    <w:rsid w:val="004F3E26"/>
    <w:rsid w:val="004F41F7"/>
    <w:rsid w:val="004F4357"/>
    <w:rsid w:val="004F4422"/>
    <w:rsid w:val="004F470F"/>
    <w:rsid w:val="004F4BFA"/>
    <w:rsid w:val="004F5079"/>
    <w:rsid w:val="004F50F5"/>
    <w:rsid w:val="004F52FC"/>
    <w:rsid w:val="004F55E3"/>
    <w:rsid w:val="004F582D"/>
    <w:rsid w:val="004F5A7D"/>
    <w:rsid w:val="004F5C2B"/>
    <w:rsid w:val="004F5C49"/>
    <w:rsid w:val="004F6902"/>
    <w:rsid w:val="004F7604"/>
    <w:rsid w:val="004F777A"/>
    <w:rsid w:val="004F79ED"/>
    <w:rsid w:val="005003B4"/>
    <w:rsid w:val="005007CF"/>
    <w:rsid w:val="005010D7"/>
    <w:rsid w:val="005017B6"/>
    <w:rsid w:val="00501E08"/>
    <w:rsid w:val="0050247B"/>
    <w:rsid w:val="00502E2D"/>
    <w:rsid w:val="005034DF"/>
    <w:rsid w:val="00503AF9"/>
    <w:rsid w:val="00503D6C"/>
    <w:rsid w:val="00503FAB"/>
    <w:rsid w:val="00504090"/>
    <w:rsid w:val="00504B88"/>
    <w:rsid w:val="005052EA"/>
    <w:rsid w:val="00505380"/>
    <w:rsid w:val="00505471"/>
    <w:rsid w:val="005054EC"/>
    <w:rsid w:val="00505953"/>
    <w:rsid w:val="00505A69"/>
    <w:rsid w:val="00505BAB"/>
    <w:rsid w:val="00505F31"/>
    <w:rsid w:val="00506088"/>
    <w:rsid w:val="00506260"/>
    <w:rsid w:val="005063FB"/>
    <w:rsid w:val="00507125"/>
    <w:rsid w:val="0050735F"/>
    <w:rsid w:val="005075A8"/>
    <w:rsid w:val="00507DCA"/>
    <w:rsid w:val="00507E1F"/>
    <w:rsid w:val="00510151"/>
    <w:rsid w:val="00510344"/>
    <w:rsid w:val="00510893"/>
    <w:rsid w:val="00510B82"/>
    <w:rsid w:val="00510E3F"/>
    <w:rsid w:val="00510E71"/>
    <w:rsid w:val="00510F79"/>
    <w:rsid w:val="00510F8A"/>
    <w:rsid w:val="00511010"/>
    <w:rsid w:val="005112BA"/>
    <w:rsid w:val="005115A2"/>
    <w:rsid w:val="00511AA3"/>
    <w:rsid w:val="00511DE6"/>
    <w:rsid w:val="005123C3"/>
    <w:rsid w:val="00512670"/>
    <w:rsid w:val="005127E7"/>
    <w:rsid w:val="00512A20"/>
    <w:rsid w:val="00512AEB"/>
    <w:rsid w:val="00512E6F"/>
    <w:rsid w:val="005131BA"/>
    <w:rsid w:val="005131F8"/>
    <w:rsid w:val="00513379"/>
    <w:rsid w:val="00513450"/>
    <w:rsid w:val="00513A2A"/>
    <w:rsid w:val="005141F9"/>
    <w:rsid w:val="00514A5A"/>
    <w:rsid w:val="00515A8B"/>
    <w:rsid w:val="00516B78"/>
    <w:rsid w:val="00516EC5"/>
    <w:rsid w:val="00516FD6"/>
    <w:rsid w:val="00517869"/>
    <w:rsid w:val="00517B47"/>
    <w:rsid w:val="00517F7E"/>
    <w:rsid w:val="00520594"/>
    <w:rsid w:val="00520C9A"/>
    <w:rsid w:val="00520EBB"/>
    <w:rsid w:val="005216C0"/>
    <w:rsid w:val="00521D01"/>
    <w:rsid w:val="00521D16"/>
    <w:rsid w:val="00521E92"/>
    <w:rsid w:val="0052200C"/>
    <w:rsid w:val="00522085"/>
    <w:rsid w:val="00522917"/>
    <w:rsid w:val="005238E3"/>
    <w:rsid w:val="00523AD7"/>
    <w:rsid w:val="00523F74"/>
    <w:rsid w:val="0052436F"/>
    <w:rsid w:val="00524831"/>
    <w:rsid w:val="005248E2"/>
    <w:rsid w:val="00524EC5"/>
    <w:rsid w:val="005250F3"/>
    <w:rsid w:val="005251A5"/>
    <w:rsid w:val="00525286"/>
    <w:rsid w:val="00525905"/>
    <w:rsid w:val="0052598F"/>
    <w:rsid w:val="00525C98"/>
    <w:rsid w:val="00525D54"/>
    <w:rsid w:val="0052635D"/>
    <w:rsid w:val="00526863"/>
    <w:rsid w:val="005269DD"/>
    <w:rsid w:val="00526D1E"/>
    <w:rsid w:val="00527553"/>
    <w:rsid w:val="0052778D"/>
    <w:rsid w:val="00527DA3"/>
    <w:rsid w:val="00530203"/>
    <w:rsid w:val="00530AA9"/>
    <w:rsid w:val="00530ADE"/>
    <w:rsid w:val="00530C12"/>
    <w:rsid w:val="00530DE0"/>
    <w:rsid w:val="00530F14"/>
    <w:rsid w:val="00531D40"/>
    <w:rsid w:val="005321C5"/>
    <w:rsid w:val="0053283B"/>
    <w:rsid w:val="00532A3D"/>
    <w:rsid w:val="00532C97"/>
    <w:rsid w:val="00533185"/>
    <w:rsid w:val="005333FB"/>
    <w:rsid w:val="005334F2"/>
    <w:rsid w:val="00533611"/>
    <w:rsid w:val="00533831"/>
    <w:rsid w:val="00533BC9"/>
    <w:rsid w:val="00533E67"/>
    <w:rsid w:val="00533F7A"/>
    <w:rsid w:val="005340AF"/>
    <w:rsid w:val="0053448C"/>
    <w:rsid w:val="0053484F"/>
    <w:rsid w:val="00534D83"/>
    <w:rsid w:val="00534DC3"/>
    <w:rsid w:val="00535494"/>
    <w:rsid w:val="005358EE"/>
    <w:rsid w:val="00535933"/>
    <w:rsid w:val="00536028"/>
    <w:rsid w:val="005364B3"/>
    <w:rsid w:val="00536DAB"/>
    <w:rsid w:val="005373E1"/>
    <w:rsid w:val="00537867"/>
    <w:rsid w:val="0054027B"/>
    <w:rsid w:val="00540296"/>
    <w:rsid w:val="00541AD5"/>
    <w:rsid w:val="005424DC"/>
    <w:rsid w:val="0054254D"/>
    <w:rsid w:val="0054317A"/>
    <w:rsid w:val="005432B0"/>
    <w:rsid w:val="00543D9B"/>
    <w:rsid w:val="00543DAE"/>
    <w:rsid w:val="005443CA"/>
    <w:rsid w:val="00545A6C"/>
    <w:rsid w:val="00545ACF"/>
    <w:rsid w:val="00545B1D"/>
    <w:rsid w:val="00545ED8"/>
    <w:rsid w:val="005462EF"/>
    <w:rsid w:val="005468EB"/>
    <w:rsid w:val="00546D77"/>
    <w:rsid w:val="00546F4B"/>
    <w:rsid w:val="00547836"/>
    <w:rsid w:val="00547861"/>
    <w:rsid w:val="00547C67"/>
    <w:rsid w:val="00547D68"/>
    <w:rsid w:val="0055078F"/>
    <w:rsid w:val="005509BB"/>
    <w:rsid w:val="00550AA1"/>
    <w:rsid w:val="00550D01"/>
    <w:rsid w:val="00550D3D"/>
    <w:rsid w:val="00550DBE"/>
    <w:rsid w:val="005514F3"/>
    <w:rsid w:val="00551AFE"/>
    <w:rsid w:val="00551B50"/>
    <w:rsid w:val="00551D0D"/>
    <w:rsid w:val="00551F3F"/>
    <w:rsid w:val="005521AC"/>
    <w:rsid w:val="00552233"/>
    <w:rsid w:val="005522A3"/>
    <w:rsid w:val="00552662"/>
    <w:rsid w:val="00552B60"/>
    <w:rsid w:val="0055376A"/>
    <w:rsid w:val="00553DD4"/>
    <w:rsid w:val="005540FE"/>
    <w:rsid w:val="005542AB"/>
    <w:rsid w:val="005548B8"/>
    <w:rsid w:val="00554F0D"/>
    <w:rsid w:val="0055523A"/>
    <w:rsid w:val="005556BE"/>
    <w:rsid w:val="005557BC"/>
    <w:rsid w:val="00555DC4"/>
    <w:rsid w:val="00555FC8"/>
    <w:rsid w:val="00556335"/>
    <w:rsid w:val="005565EF"/>
    <w:rsid w:val="005565F1"/>
    <w:rsid w:val="00556FB7"/>
    <w:rsid w:val="0055718C"/>
    <w:rsid w:val="0055761E"/>
    <w:rsid w:val="00557775"/>
    <w:rsid w:val="00557D62"/>
    <w:rsid w:val="00557E62"/>
    <w:rsid w:val="00557E93"/>
    <w:rsid w:val="00557FD0"/>
    <w:rsid w:val="005601BA"/>
    <w:rsid w:val="005604A5"/>
    <w:rsid w:val="005605FC"/>
    <w:rsid w:val="00560F83"/>
    <w:rsid w:val="0056177D"/>
    <w:rsid w:val="0056181B"/>
    <w:rsid w:val="00561EAF"/>
    <w:rsid w:val="0056230C"/>
    <w:rsid w:val="005625B9"/>
    <w:rsid w:val="0056295C"/>
    <w:rsid w:val="00562BD1"/>
    <w:rsid w:val="00562E9F"/>
    <w:rsid w:val="00563521"/>
    <w:rsid w:val="0056383C"/>
    <w:rsid w:val="0056400F"/>
    <w:rsid w:val="0056423B"/>
    <w:rsid w:val="00564310"/>
    <w:rsid w:val="00564839"/>
    <w:rsid w:val="00564951"/>
    <w:rsid w:val="00564D3B"/>
    <w:rsid w:val="005650D1"/>
    <w:rsid w:val="00565218"/>
    <w:rsid w:val="005655E9"/>
    <w:rsid w:val="005656E2"/>
    <w:rsid w:val="0056656E"/>
    <w:rsid w:val="00566CB6"/>
    <w:rsid w:val="0056709B"/>
    <w:rsid w:val="0056711E"/>
    <w:rsid w:val="0056715E"/>
    <w:rsid w:val="00567350"/>
    <w:rsid w:val="00567544"/>
    <w:rsid w:val="0056792D"/>
    <w:rsid w:val="00567A32"/>
    <w:rsid w:val="00567D5C"/>
    <w:rsid w:val="00570220"/>
    <w:rsid w:val="00570546"/>
    <w:rsid w:val="00570E58"/>
    <w:rsid w:val="0057102D"/>
    <w:rsid w:val="0057110D"/>
    <w:rsid w:val="005712EF"/>
    <w:rsid w:val="00571AFA"/>
    <w:rsid w:val="00572003"/>
    <w:rsid w:val="005720ED"/>
    <w:rsid w:val="00572179"/>
    <w:rsid w:val="005722A0"/>
    <w:rsid w:val="0057238F"/>
    <w:rsid w:val="005725AF"/>
    <w:rsid w:val="005728C1"/>
    <w:rsid w:val="00572B11"/>
    <w:rsid w:val="00572D9B"/>
    <w:rsid w:val="00572E07"/>
    <w:rsid w:val="005732C3"/>
    <w:rsid w:val="0057370E"/>
    <w:rsid w:val="00573811"/>
    <w:rsid w:val="00573900"/>
    <w:rsid w:val="00573D0B"/>
    <w:rsid w:val="005748A8"/>
    <w:rsid w:val="0057500A"/>
    <w:rsid w:val="00575084"/>
    <w:rsid w:val="0057543A"/>
    <w:rsid w:val="00575A64"/>
    <w:rsid w:val="00575AB4"/>
    <w:rsid w:val="00575AE9"/>
    <w:rsid w:val="005762FB"/>
    <w:rsid w:val="00576899"/>
    <w:rsid w:val="005768B5"/>
    <w:rsid w:val="005768E2"/>
    <w:rsid w:val="00576D18"/>
    <w:rsid w:val="00576D65"/>
    <w:rsid w:val="00577BF7"/>
    <w:rsid w:val="00580369"/>
    <w:rsid w:val="00580E48"/>
    <w:rsid w:val="00580E60"/>
    <w:rsid w:val="005810C9"/>
    <w:rsid w:val="0058134C"/>
    <w:rsid w:val="0058163F"/>
    <w:rsid w:val="005816B1"/>
    <w:rsid w:val="00581725"/>
    <w:rsid w:val="00581C35"/>
    <w:rsid w:val="00582410"/>
    <w:rsid w:val="005828E2"/>
    <w:rsid w:val="00582A84"/>
    <w:rsid w:val="00582F4E"/>
    <w:rsid w:val="00583067"/>
    <w:rsid w:val="00583774"/>
    <w:rsid w:val="005837B0"/>
    <w:rsid w:val="005838D7"/>
    <w:rsid w:val="00583D0A"/>
    <w:rsid w:val="00583F99"/>
    <w:rsid w:val="00584094"/>
    <w:rsid w:val="00584522"/>
    <w:rsid w:val="0058453E"/>
    <w:rsid w:val="005845B8"/>
    <w:rsid w:val="0058473E"/>
    <w:rsid w:val="0058529A"/>
    <w:rsid w:val="00585412"/>
    <w:rsid w:val="00585F08"/>
    <w:rsid w:val="00586921"/>
    <w:rsid w:val="00586B38"/>
    <w:rsid w:val="00586BEA"/>
    <w:rsid w:val="00586CDC"/>
    <w:rsid w:val="00586E40"/>
    <w:rsid w:val="00587076"/>
    <w:rsid w:val="005874F2"/>
    <w:rsid w:val="0058772F"/>
    <w:rsid w:val="005878A0"/>
    <w:rsid w:val="005901CB"/>
    <w:rsid w:val="0059046A"/>
    <w:rsid w:val="00590477"/>
    <w:rsid w:val="005904E9"/>
    <w:rsid w:val="0059055F"/>
    <w:rsid w:val="00590735"/>
    <w:rsid w:val="00590BDF"/>
    <w:rsid w:val="00590C04"/>
    <w:rsid w:val="00590E86"/>
    <w:rsid w:val="00591258"/>
    <w:rsid w:val="0059152C"/>
    <w:rsid w:val="005915F7"/>
    <w:rsid w:val="0059164D"/>
    <w:rsid w:val="00591B81"/>
    <w:rsid w:val="00592156"/>
    <w:rsid w:val="00592356"/>
    <w:rsid w:val="00593D1F"/>
    <w:rsid w:val="00593F1D"/>
    <w:rsid w:val="0059452B"/>
    <w:rsid w:val="00594609"/>
    <w:rsid w:val="00594DB5"/>
    <w:rsid w:val="00594E8A"/>
    <w:rsid w:val="0059507E"/>
    <w:rsid w:val="005951FA"/>
    <w:rsid w:val="0059526B"/>
    <w:rsid w:val="0059540E"/>
    <w:rsid w:val="005956BA"/>
    <w:rsid w:val="00595988"/>
    <w:rsid w:val="00596083"/>
    <w:rsid w:val="00596772"/>
    <w:rsid w:val="005968B2"/>
    <w:rsid w:val="00596AC6"/>
    <w:rsid w:val="00597196"/>
    <w:rsid w:val="005971E1"/>
    <w:rsid w:val="00597625"/>
    <w:rsid w:val="00597892"/>
    <w:rsid w:val="00597D0E"/>
    <w:rsid w:val="00597F65"/>
    <w:rsid w:val="005A031B"/>
    <w:rsid w:val="005A0459"/>
    <w:rsid w:val="005A04D2"/>
    <w:rsid w:val="005A04FB"/>
    <w:rsid w:val="005A06D2"/>
    <w:rsid w:val="005A0AE4"/>
    <w:rsid w:val="005A10BB"/>
    <w:rsid w:val="005A11B1"/>
    <w:rsid w:val="005A1995"/>
    <w:rsid w:val="005A19AC"/>
    <w:rsid w:val="005A2752"/>
    <w:rsid w:val="005A2C91"/>
    <w:rsid w:val="005A2E80"/>
    <w:rsid w:val="005A2F6B"/>
    <w:rsid w:val="005A3117"/>
    <w:rsid w:val="005A3272"/>
    <w:rsid w:val="005A3335"/>
    <w:rsid w:val="005A36AB"/>
    <w:rsid w:val="005A37A6"/>
    <w:rsid w:val="005A38DC"/>
    <w:rsid w:val="005A3C36"/>
    <w:rsid w:val="005A3DF0"/>
    <w:rsid w:val="005A4540"/>
    <w:rsid w:val="005A460A"/>
    <w:rsid w:val="005A4AA7"/>
    <w:rsid w:val="005A5026"/>
    <w:rsid w:val="005A5029"/>
    <w:rsid w:val="005A52EB"/>
    <w:rsid w:val="005A5375"/>
    <w:rsid w:val="005A5559"/>
    <w:rsid w:val="005A58BF"/>
    <w:rsid w:val="005A5993"/>
    <w:rsid w:val="005A5A2C"/>
    <w:rsid w:val="005A6563"/>
    <w:rsid w:val="005A6708"/>
    <w:rsid w:val="005A6C9C"/>
    <w:rsid w:val="005A6EFD"/>
    <w:rsid w:val="005A703E"/>
    <w:rsid w:val="005A73C8"/>
    <w:rsid w:val="005A7941"/>
    <w:rsid w:val="005A7B5B"/>
    <w:rsid w:val="005A7C07"/>
    <w:rsid w:val="005A7D45"/>
    <w:rsid w:val="005B0321"/>
    <w:rsid w:val="005B04FB"/>
    <w:rsid w:val="005B0533"/>
    <w:rsid w:val="005B0B5C"/>
    <w:rsid w:val="005B0C1F"/>
    <w:rsid w:val="005B121D"/>
    <w:rsid w:val="005B12FF"/>
    <w:rsid w:val="005B17D6"/>
    <w:rsid w:val="005B1810"/>
    <w:rsid w:val="005B1DA2"/>
    <w:rsid w:val="005B2107"/>
    <w:rsid w:val="005B2154"/>
    <w:rsid w:val="005B329A"/>
    <w:rsid w:val="005B33E6"/>
    <w:rsid w:val="005B3618"/>
    <w:rsid w:val="005B37DD"/>
    <w:rsid w:val="005B393C"/>
    <w:rsid w:val="005B3B97"/>
    <w:rsid w:val="005B40A8"/>
    <w:rsid w:val="005B433B"/>
    <w:rsid w:val="005B448A"/>
    <w:rsid w:val="005B4766"/>
    <w:rsid w:val="005B4A71"/>
    <w:rsid w:val="005B56AD"/>
    <w:rsid w:val="005B5825"/>
    <w:rsid w:val="005B5BA3"/>
    <w:rsid w:val="005B5D66"/>
    <w:rsid w:val="005B5D94"/>
    <w:rsid w:val="005B62E2"/>
    <w:rsid w:val="005B631E"/>
    <w:rsid w:val="005B63C5"/>
    <w:rsid w:val="005B658B"/>
    <w:rsid w:val="005B67E9"/>
    <w:rsid w:val="005B6900"/>
    <w:rsid w:val="005B7106"/>
    <w:rsid w:val="005B7863"/>
    <w:rsid w:val="005C01D5"/>
    <w:rsid w:val="005C038E"/>
    <w:rsid w:val="005C05D8"/>
    <w:rsid w:val="005C0EF6"/>
    <w:rsid w:val="005C1421"/>
    <w:rsid w:val="005C1649"/>
    <w:rsid w:val="005C2082"/>
    <w:rsid w:val="005C2B0C"/>
    <w:rsid w:val="005C30EE"/>
    <w:rsid w:val="005C444A"/>
    <w:rsid w:val="005C462D"/>
    <w:rsid w:val="005C4BD5"/>
    <w:rsid w:val="005C4CBD"/>
    <w:rsid w:val="005C511A"/>
    <w:rsid w:val="005C5419"/>
    <w:rsid w:val="005C5496"/>
    <w:rsid w:val="005C57C3"/>
    <w:rsid w:val="005C58FD"/>
    <w:rsid w:val="005C5D55"/>
    <w:rsid w:val="005C5F43"/>
    <w:rsid w:val="005C5FD8"/>
    <w:rsid w:val="005C63F0"/>
    <w:rsid w:val="005C6665"/>
    <w:rsid w:val="005C66E4"/>
    <w:rsid w:val="005C6CFB"/>
    <w:rsid w:val="005C70CC"/>
    <w:rsid w:val="005C76C7"/>
    <w:rsid w:val="005C7E22"/>
    <w:rsid w:val="005D01D4"/>
    <w:rsid w:val="005D07DC"/>
    <w:rsid w:val="005D1900"/>
    <w:rsid w:val="005D21E0"/>
    <w:rsid w:val="005D2818"/>
    <w:rsid w:val="005D2955"/>
    <w:rsid w:val="005D2990"/>
    <w:rsid w:val="005D2CB6"/>
    <w:rsid w:val="005D2F7F"/>
    <w:rsid w:val="005D3415"/>
    <w:rsid w:val="005D3526"/>
    <w:rsid w:val="005D378C"/>
    <w:rsid w:val="005D3904"/>
    <w:rsid w:val="005D3A7A"/>
    <w:rsid w:val="005D41BA"/>
    <w:rsid w:val="005D4540"/>
    <w:rsid w:val="005D45A1"/>
    <w:rsid w:val="005D45E4"/>
    <w:rsid w:val="005D4A99"/>
    <w:rsid w:val="005D4ADC"/>
    <w:rsid w:val="005D5344"/>
    <w:rsid w:val="005D587D"/>
    <w:rsid w:val="005D5AD1"/>
    <w:rsid w:val="005D5C0B"/>
    <w:rsid w:val="005D5C27"/>
    <w:rsid w:val="005D5CAE"/>
    <w:rsid w:val="005D5FE6"/>
    <w:rsid w:val="005D6110"/>
    <w:rsid w:val="005D6AC1"/>
    <w:rsid w:val="005D6C44"/>
    <w:rsid w:val="005D6E8E"/>
    <w:rsid w:val="005D7293"/>
    <w:rsid w:val="005D758E"/>
    <w:rsid w:val="005D7765"/>
    <w:rsid w:val="005D7A87"/>
    <w:rsid w:val="005D7C64"/>
    <w:rsid w:val="005D7E35"/>
    <w:rsid w:val="005E0020"/>
    <w:rsid w:val="005E00E2"/>
    <w:rsid w:val="005E0FB6"/>
    <w:rsid w:val="005E1063"/>
    <w:rsid w:val="005E19DD"/>
    <w:rsid w:val="005E1B83"/>
    <w:rsid w:val="005E1B9B"/>
    <w:rsid w:val="005E1BF3"/>
    <w:rsid w:val="005E20F8"/>
    <w:rsid w:val="005E2277"/>
    <w:rsid w:val="005E24AC"/>
    <w:rsid w:val="005E25E0"/>
    <w:rsid w:val="005E2703"/>
    <w:rsid w:val="005E2832"/>
    <w:rsid w:val="005E305F"/>
    <w:rsid w:val="005E368B"/>
    <w:rsid w:val="005E421F"/>
    <w:rsid w:val="005E4689"/>
    <w:rsid w:val="005E48DA"/>
    <w:rsid w:val="005E4A0C"/>
    <w:rsid w:val="005E4ACB"/>
    <w:rsid w:val="005E4B35"/>
    <w:rsid w:val="005E4C54"/>
    <w:rsid w:val="005E5038"/>
    <w:rsid w:val="005E50E4"/>
    <w:rsid w:val="005E56D3"/>
    <w:rsid w:val="005E58B3"/>
    <w:rsid w:val="005E5981"/>
    <w:rsid w:val="005E5A71"/>
    <w:rsid w:val="005E5C17"/>
    <w:rsid w:val="005E5FB5"/>
    <w:rsid w:val="005E6095"/>
    <w:rsid w:val="005E60E8"/>
    <w:rsid w:val="005E6671"/>
    <w:rsid w:val="005E68CD"/>
    <w:rsid w:val="005E6939"/>
    <w:rsid w:val="005E6B6C"/>
    <w:rsid w:val="005E6DF4"/>
    <w:rsid w:val="005E6F16"/>
    <w:rsid w:val="005E6F98"/>
    <w:rsid w:val="005E70DF"/>
    <w:rsid w:val="005E7BC2"/>
    <w:rsid w:val="005E7FCB"/>
    <w:rsid w:val="005F01F5"/>
    <w:rsid w:val="005F0C2F"/>
    <w:rsid w:val="005F0E4A"/>
    <w:rsid w:val="005F0F4E"/>
    <w:rsid w:val="005F198E"/>
    <w:rsid w:val="005F19CE"/>
    <w:rsid w:val="005F1F57"/>
    <w:rsid w:val="005F204A"/>
    <w:rsid w:val="005F238A"/>
    <w:rsid w:val="005F2C54"/>
    <w:rsid w:val="005F2D56"/>
    <w:rsid w:val="005F328D"/>
    <w:rsid w:val="005F344B"/>
    <w:rsid w:val="005F3525"/>
    <w:rsid w:val="005F3E8B"/>
    <w:rsid w:val="005F4059"/>
    <w:rsid w:val="005F40D0"/>
    <w:rsid w:val="005F4188"/>
    <w:rsid w:val="005F423C"/>
    <w:rsid w:val="005F42DA"/>
    <w:rsid w:val="005F49A2"/>
    <w:rsid w:val="005F4CF1"/>
    <w:rsid w:val="005F536A"/>
    <w:rsid w:val="005F54E1"/>
    <w:rsid w:val="005F5548"/>
    <w:rsid w:val="005F5EEA"/>
    <w:rsid w:val="005F5F49"/>
    <w:rsid w:val="005F6905"/>
    <w:rsid w:val="005F69AC"/>
    <w:rsid w:val="005F69BA"/>
    <w:rsid w:val="005F6C3F"/>
    <w:rsid w:val="005F7904"/>
    <w:rsid w:val="005F79E4"/>
    <w:rsid w:val="005F7B8D"/>
    <w:rsid w:val="0060028D"/>
    <w:rsid w:val="00600350"/>
    <w:rsid w:val="00600C14"/>
    <w:rsid w:val="00600DFB"/>
    <w:rsid w:val="00600EDE"/>
    <w:rsid w:val="00600F39"/>
    <w:rsid w:val="0060101B"/>
    <w:rsid w:val="006010F8"/>
    <w:rsid w:val="006012F3"/>
    <w:rsid w:val="0060168A"/>
    <w:rsid w:val="00601A6D"/>
    <w:rsid w:val="00601FB9"/>
    <w:rsid w:val="00602300"/>
    <w:rsid w:val="00602BFA"/>
    <w:rsid w:val="00602D1A"/>
    <w:rsid w:val="00602ED5"/>
    <w:rsid w:val="006030F6"/>
    <w:rsid w:val="0060399B"/>
    <w:rsid w:val="00603BFB"/>
    <w:rsid w:val="00603D31"/>
    <w:rsid w:val="00603EBF"/>
    <w:rsid w:val="0060450F"/>
    <w:rsid w:val="00604A8C"/>
    <w:rsid w:val="00605093"/>
    <w:rsid w:val="00605135"/>
    <w:rsid w:val="0060521E"/>
    <w:rsid w:val="006052A1"/>
    <w:rsid w:val="006052F8"/>
    <w:rsid w:val="00605467"/>
    <w:rsid w:val="00605497"/>
    <w:rsid w:val="006056D7"/>
    <w:rsid w:val="006057C5"/>
    <w:rsid w:val="006060F8"/>
    <w:rsid w:val="006061A5"/>
    <w:rsid w:val="006062E0"/>
    <w:rsid w:val="00606422"/>
    <w:rsid w:val="00606742"/>
    <w:rsid w:val="0060680E"/>
    <w:rsid w:val="00606C35"/>
    <w:rsid w:val="0060728A"/>
    <w:rsid w:val="0060738C"/>
    <w:rsid w:val="00607A95"/>
    <w:rsid w:val="00610463"/>
    <w:rsid w:val="006105BC"/>
    <w:rsid w:val="00610799"/>
    <w:rsid w:val="00610FC9"/>
    <w:rsid w:val="00611170"/>
    <w:rsid w:val="006115D6"/>
    <w:rsid w:val="006117D6"/>
    <w:rsid w:val="00611BA6"/>
    <w:rsid w:val="00611F81"/>
    <w:rsid w:val="0061233D"/>
    <w:rsid w:val="00612443"/>
    <w:rsid w:val="00612463"/>
    <w:rsid w:val="00612F0A"/>
    <w:rsid w:val="00612FA7"/>
    <w:rsid w:val="0061305E"/>
    <w:rsid w:val="006137F9"/>
    <w:rsid w:val="00613988"/>
    <w:rsid w:val="00614526"/>
    <w:rsid w:val="00614A84"/>
    <w:rsid w:val="00614C71"/>
    <w:rsid w:val="00614C92"/>
    <w:rsid w:val="00614E7A"/>
    <w:rsid w:val="00615388"/>
    <w:rsid w:val="00615C9F"/>
    <w:rsid w:val="00615E7B"/>
    <w:rsid w:val="006162DF"/>
    <w:rsid w:val="0061637B"/>
    <w:rsid w:val="00616DA2"/>
    <w:rsid w:val="006176F1"/>
    <w:rsid w:val="00617A82"/>
    <w:rsid w:val="00617BD8"/>
    <w:rsid w:val="006200F1"/>
    <w:rsid w:val="006202D4"/>
    <w:rsid w:val="00620408"/>
    <w:rsid w:val="006204F7"/>
    <w:rsid w:val="00620656"/>
    <w:rsid w:val="0062067A"/>
    <w:rsid w:val="006206A1"/>
    <w:rsid w:val="00620825"/>
    <w:rsid w:val="0062089D"/>
    <w:rsid w:val="00620A32"/>
    <w:rsid w:val="00620A3A"/>
    <w:rsid w:val="00620ECF"/>
    <w:rsid w:val="00620F46"/>
    <w:rsid w:val="00620FB9"/>
    <w:rsid w:val="00621175"/>
    <w:rsid w:val="006214F3"/>
    <w:rsid w:val="00621D4B"/>
    <w:rsid w:val="00621DC3"/>
    <w:rsid w:val="00622513"/>
    <w:rsid w:val="006229BC"/>
    <w:rsid w:val="00622C9E"/>
    <w:rsid w:val="00622ED7"/>
    <w:rsid w:val="0062316C"/>
    <w:rsid w:val="006233BC"/>
    <w:rsid w:val="0062357A"/>
    <w:rsid w:val="0062396E"/>
    <w:rsid w:val="006239C3"/>
    <w:rsid w:val="00623D6D"/>
    <w:rsid w:val="00623D9C"/>
    <w:rsid w:val="00623F54"/>
    <w:rsid w:val="00624187"/>
    <w:rsid w:val="0062457A"/>
    <w:rsid w:val="0062483F"/>
    <w:rsid w:val="00624CAC"/>
    <w:rsid w:val="00624E16"/>
    <w:rsid w:val="00624F36"/>
    <w:rsid w:val="006253C8"/>
    <w:rsid w:val="00625BC6"/>
    <w:rsid w:val="00625CF9"/>
    <w:rsid w:val="00626022"/>
    <w:rsid w:val="0062669F"/>
    <w:rsid w:val="0062676D"/>
    <w:rsid w:val="00626F16"/>
    <w:rsid w:val="0062757A"/>
    <w:rsid w:val="00627F51"/>
    <w:rsid w:val="00630214"/>
    <w:rsid w:val="00630A61"/>
    <w:rsid w:val="00630AF6"/>
    <w:rsid w:val="00630B29"/>
    <w:rsid w:val="00630C39"/>
    <w:rsid w:val="0063152B"/>
    <w:rsid w:val="00631BC6"/>
    <w:rsid w:val="00632123"/>
    <w:rsid w:val="006322AC"/>
    <w:rsid w:val="00632327"/>
    <w:rsid w:val="006327CB"/>
    <w:rsid w:val="0063286F"/>
    <w:rsid w:val="006329E5"/>
    <w:rsid w:val="006332ED"/>
    <w:rsid w:val="006336A5"/>
    <w:rsid w:val="00633711"/>
    <w:rsid w:val="00633AA9"/>
    <w:rsid w:val="00633B9E"/>
    <w:rsid w:val="006340D9"/>
    <w:rsid w:val="006344A6"/>
    <w:rsid w:val="006345C8"/>
    <w:rsid w:val="0063483F"/>
    <w:rsid w:val="00634D9A"/>
    <w:rsid w:val="00634E96"/>
    <w:rsid w:val="00634EE4"/>
    <w:rsid w:val="00634FD6"/>
    <w:rsid w:val="00635496"/>
    <w:rsid w:val="006356AA"/>
    <w:rsid w:val="0063599A"/>
    <w:rsid w:val="00635C7D"/>
    <w:rsid w:val="00635CD9"/>
    <w:rsid w:val="00635E29"/>
    <w:rsid w:val="00636051"/>
    <w:rsid w:val="006363E9"/>
    <w:rsid w:val="0063664A"/>
    <w:rsid w:val="00636F07"/>
    <w:rsid w:val="006376E9"/>
    <w:rsid w:val="00637702"/>
    <w:rsid w:val="006377CB"/>
    <w:rsid w:val="00637D49"/>
    <w:rsid w:val="00637EBE"/>
    <w:rsid w:val="006403C1"/>
    <w:rsid w:val="00640437"/>
    <w:rsid w:val="00640831"/>
    <w:rsid w:val="0064096F"/>
    <w:rsid w:val="00640BA5"/>
    <w:rsid w:val="0064117D"/>
    <w:rsid w:val="00642218"/>
    <w:rsid w:val="0064239A"/>
    <w:rsid w:val="00642639"/>
    <w:rsid w:val="00642D20"/>
    <w:rsid w:val="00643153"/>
    <w:rsid w:val="00643A3D"/>
    <w:rsid w:val="00643A49"/>
    <w:rsid w:val="00644195"/>
    <w:rsid w:val="00644486"/>
    <w:rsid w:val="0064496C"/>
    <w:rsid w:val="00644DDE"/>
    <w:rsid w:val="0064516F"/>
    <w:rsid w:val="00645427"/>
    <w:rsid w:val="006457AC"/>
    <w:rsid w:val="0064587D"/>
    <w:rsid w:val="00645E66"/>
    <w:rsid w:val="00646159"/>
    <w:rsid w:val="00646511"/>
    <w:rsid w:val="00646A22"/>
    <w:rsid w:val="00646A48"/>
    <w:rsid w:val="00647590"/>
    <w:rsid w:val="00647997"/>
    <w:rsid w:val="00647F90"/>
    <w:rsid w:val="00650350"/>
    <w:rsid w:val="0065094D"/>
    <w:rsid w:val="00650F07"/>
    <w:rsid w:val="0065125A"/>
    <w:rsid w:val="00651FD1"/>
    <w:rsid w:val="0065202F"/>
    <w:rsid w:val="006524FF"/>
    <w:rsid w:val="006528E6"/>
    <w:rsid w:val="00652A76"/>
    <w:rsid w:val="00652BD2"/>
    <w:rsid w:val="00652C02"/>
    <w:rsid w:val="00652EC8"/>
    <w:rsid w:val="00652F1B"/>
    <w:rsid w:val="00653819"/>
    <w:rsid w:val="00653C58"/>
    <w:rsid w:val="00653DE7"/>
    <w:rsid w:val="00653E6E"/>
    <w:rsid w:val="00654421"/>
    <w:rsid w:val="0065448B"/>
    <w:rsid w:val="006547B6"/>
    <w:rsid w:val="00654801"/>
    <w:rsid w:val="00655080"/>
    <w:rsid w:val="0065512C"/>
    <w:rsid w:val="0065514D"/>
    <w:rsid w:val="00655794"/>
    <w:rsid w:val="00655820"/>
    <w:rsid w:val="00655CC0"/>
    <w:rsid w:val="00655E27"/>
    <w:rsid w:val="00655FCD"/>
    <w:rsid w:val="00656213"/>
    <w:rsid w:val="0065626D"/>
    <w:rsid w:val="00656437"/>
    <w:rsid w:val="00656836"/>
    <w:rsid w:val="00656965"/>
    <w:rsid w:val="00656DBD"/>
    <w:rsid w:val="00657171"/>
    <w:rsid w:val="006571B6"/>
    <w:rsid w:val="0065734B"/>
    <w:rsid w:val="00657C28"/>
    <w:rsid w:val="00657D08"/>
    <w:rsid w:val="00657E18"/>
    <w:rsid w:val="006607C8"/>
    <w:rsid w:val="00660904"/>
    <w:rsid w:val="00661245"/>
    <w:rsid w:val="006613F4"/>
    <w:rsid w:val="006619F4"/>
    <w:rsid w:val="00661A3E"/>
    <w:rsid w:val="00661B3A"/>
    <w:rsid w:val="00661C9A"/>
    <w:rsid w:val="00661EDC"/>
    <w:rsid w:val="006622F6"/>
    <w:rsid w:val="00662520"/>
    <w:rsid w:val="0066266A"/>
    <w:rsid w:val="00662742"/>
    <w:rsid w:val="0066319A"/>
    <w:rsid w:val="006637C7"/>
    <w:rsid w:val="0066388C"/>
    <w:rsid w:val="00663B36"/>
    <w:rsid w:val="00663B82"/>
    <w:rsid w:val="00663D83"/>
    <w:rsid w:val="0066432B"/>
    <w:rsid w:val="00664451"/>
    <w:rsid w:val="006646F1"/>
    <w:rsid w:val="0066472E"/>
    <w:rsid w:val="0066477A"/>
    <w:rsid w:val="00664A6B"/>
    <w:rsid w:val="00664D28"/>
    <w:rsid w:val="00664D96"/>
    <w:rsid w:val="00664E3B"/>
    <w:rsid w:val="00665361"/>
    <w:rsid w:val="00665845"/>
    <w:rsid w:val="00665B49"/>
    <w:rsid w:val="00665D49"/>
    <w:rsid w:val="00665E6F"/>
    <w:rsid w:val="00665E77"/>
    <w:rsid w:val="00665FE0"/>
    <w:rsid w:val="00666026"/>
    <w:rsid w:val="0066679E"/>
    <w:rsid w:val="00666890"/>
    <w:rsid w:val="00666916"/>
    <w:rsid w:val="00667176"/>
    <w:rsid w:val="006677B2"/>
    <w:rsid w:val="00667CDD"/>
    <w:rsid w:val="00667D46"/>
    <w:rsid w:val="00667DCA"/>
    <w:rsid w:val="00667F51"/>
    <w:rsid w:val="006702AF"/>
    <w:rsid w:val="006708B6"/>
    <w:rsid w:val="00670A6F"/>
    <w:rsid w:val="00670C29"/>
    <w:rsid w:val="00670CB9"/>
    <w:rsid w:val="00671205"/>
    <w:rsid w:val="00671833"/>
    <w:rsid w:val="00671BA4"/>
    <w:rsid w:val="00671CF5"/>
    <w:rsid w:val="00671EC9"/>
    <w:rsid w:val="00672012"/>
    <w:rsid w:val="00672263"/>
    <w:rsid w:val="0067233F"/>
    <w:rsid w:val="0067292C"/>
    <w:rsid w:val="00672EE3"/>
    <w:rsid w:val="0067306C"/>
    <w:rsid w:val="00673211"/>
    <w:rsid w:val="006737CE"/>
    <w:rsid w:val="0067453D"/>
    <w:rsid w:val="00674610"/>
    <w:rsid w:val="006746A3"/>
    <w:rsid w:val="00674B30"/>
    <w:rsid w:val="00674BFD"/>
    <w:rsid w:val="00674D04"/>
    <w:rsid w:val="00674F8A"/>
    <w:rsid w:val="00674FE9"/>
    <w:rsid w:val="00675C3D"/>
    <w:rsid w:val="00675D16"/>
    <w:rsid w:val="00675EA9"/>
    <w:rsid w:val="0067619E"/>
    <w:rsid w:val="00676A1F"/>
    <w:rsid w:val="00676E73"/>
    <w:rsid w:val="00676F1F"/>
    <w:rsid w:val="006773BF"/>
    <w:rsid w:val="00677828"/>
    <w:rsid w:val="00677AB6"/>
    <w:rsid w:val="006804A4"/>
    <w:rsid w:val="00680650"/>
    <w:rsid w:val="00680C08"/>
    <w:rsid w:val="00680FD1"/>
    <w:rsid w:val="0068188B"/>
    <w:rsid w:val="00681D75"/>
    <w:rsid w:val="00681FDA"/>
    <w:rsid w:val="00682359"/>
    <w:rsid w:val="006827D3"/>
    <w:rsid w:val="006828DC"/>
    <w:rsid w:val="0068299A"/>
    <w:rsid w:val="00682E21"/>
    <w:rsid w:val="00683640"/>
    <w:rsid w:val="0068377D"/>
    <w:rsid w:val="00683A0C"/>
    <w:rsid w:val="00683A5B"/>
    <w:rsid w:val="006842E5"/>
    <w:rsid w:val="00684548"/>
    <w:rsid w:val="006845FC"/>
    <w:rsid w:val="00684B3C"/>
    <w:rsid w:val="00684C09"/>
    <w:rsid w:val="00685524"/>
    <w:rsid w:val="006859E2"/>
    <w:rsid w:val="00685EA8"/>
    <w:rsid w:val="00685FBC"/>
    <w:rsid w:val="00685FBE"/>
    <w:rsid w:val="0068682B"/>
    <w:rsid w:val="00686CD1"/>
    <w:rsid w:val="00687436"/>
    <w:rsid w:val="00687546"/>
    <w:rsid w:val="0068769E"/>
    <w:rsid w:val="00687F3D"/>
    <w:rsid w:val="006901FC"/>
    <w:rsid w:val="00690829"/>
    <w:rsid w:val="00691428"/>
    <w:rsid w:val="006918A3"/>
    <w:rsid w:val="006918DC"/>
    <w:rsid w:val="00691EB8"/>
    <w:rsid w:val="0069263F"/>
    <w:rsid w:val="00692F17"/>
    <w:rsid w:val="00693135"/>
    <w:rsid w:val="0069376C"/>
    <w:rsid w:val="00693A55"/>
    <w:rsid w:val="00694675"/>
    <w:rsid w:val="00694CB0"/>
    <w:rsid w:val="006950E6"/>
    <w:rsid w:val="006955BA"/>
    <w:rsid w:val="00695BDE"/>
    <w:rsid w:val="00696088"/>
    <w:rsid w:val="00696206"/>
    <w:rsid w:val="00696589"/>
    <w:rsid w:val="006965CD"/>
    <w:rsid w:val="00696756"/>
    <w:rsid w:val="006969A2"/>
    <w:rsid w:val="006969E6"/>
    <w:rsid w:val="00697033"/>
    <w:rsid w:val="00697805"/>
    <w:rsid w:val="0069788D"/>
    <w:rsid w:val="006A0189"/>
    <w:rsid w:val="006A03CD"/>
    <w:rsid w:val="006A06C8"/>
    <w:rsid w:val="006A0B37"/>
    <w:rsid w:val="006A0B85"/>
    <w:rsid w:val="006A10B9"/>
    <w:rsid w:val="006A177E"/>
    <w:rsid w:val="006A1EB0"/>
    <w:rsid w:val="006A211D"/>
    <w:rsid w:val="006A23E3"/>
    <w:rsid w:val="006A2E8C"/>
    <w:rsid w:val="006A3248"/>
    <w:rsid w:val="006A3894"/>
    <w:rsid w:val="006A3943"/>
    <w:rsid w:val="006A3CAF"/>
    <w:rsid w:val="006A4075"/>
    <w:rsid w:val="006A44C2"/>
    <w:rsid w:val="006A453A"/>
    <w:rsid w:val="006A4869"/>
    <w:rsid w:val="006A4C14"/>
    <w:rsid w:val="006A54D7"/>
    <w:rsid w:val="006A559B"/>
    <w:rsid w:val="006A5689"/>
    <w:rsid w:val="006A5809"/>
    <w:rsid w:val="006A5AB5"/>
    <w:rsid w:val="006A5C59"/>
    <w:rsid w:val="006A5ECF"/>
    <w:rsid w:val="006A645F"/>
    <w:rsid w:val="006A6550"/>
    <w:rsid w:val="006A6666"/>
    <w:rsid w:val="006A690C"/>
    <w:rsid w:val="006A7BC2"/>
    <w:rsid w:val="006A7E92"/>
    <w:rsid w:val="006B0217"/>
    <w:rsid w:val="006B095C"/>
    <w:rsid w:val="006B0975"/>
    <w:rsid w:val="006B0BEA"/>
    <w:rsid w:val="006B0E3D"/>
    <w:rsid w:val="006B0EFE"/>
    <w:rsid w:val="006B11C3"/>
    <w:rsid w:val="006B13A3"/>
    <w:rsid w:val="006B13A6"/>
    <w:rsid w:val="006B1687"/>
    <w:rsid w:val="006B182A"/>
    <w:rsid w:val="006B1982"/>
    <w:rsid w:val="006B1A7C"/>
    <w:rsid w:val="006B24A3"/>
    <w:rsid w:val="006B2535"/>
    <w:rsid w:val="006B25EA"/>
    <w:rsid w:val="006B2793"/>
    <w:rsid w:val="006B2837"/>
    <w:rsid w:val="006B2DD2"/>
    <w:rsid w:val="006B3825"/>
    <w:rsid w:val="006B3ACD"/>
    <w:rsid w:val="006B3B67"/>
    <w:rsid w:val="006B3D9D"/>
    <w:rsid w:val="006B3F0D"/>
    <w:rsid w:val="006B43AD"/>
    <w:rsid w:val="006B4739"/>
    <w:rsid w:val="006B49AC"/>
    <w:rsid w:val="006B49DC"/>
    <w:rsid w:val="006B5364"/>
    <w:rsid w:val="006B59C3"/>
    <w:rsid w:val="006B6197"/>
    <w:rsid w:val="006B6384"/>
    <w:rsid w:val="006B6456"/>
    <w:rsid w:val="006B6590"/>
    <w:rsid w:val="006B6B61"/>
    <w:rsid w:val="006B6C7E"/>
    <w:rsid w:val="006B6D98"/>
    <w:rsid w:val="006B712C"/>
    <w:rsid w:val="006B776D"/>
    <w:rsid w:val="006B7C42"/>
    <w:rsid w:val="006C03FD"/>
    <w:rsid w:val="006C072B"/>
    <w:rsid w:val="006C0CB9"/>
    <w:rsid w:val="006C0DCB"/>
    <w:rsid w:val="006C0F92"/>
    <w:rsid w:val="006C19BB"/>
    <w:rsid w:val="006C2263"/>
    <w:rsid w:val="006C2356"/>
    <w:rsid w:val="006C2686"/>
    <w:rsid w:val="006C2BDF"/>
    <w:rsid w:val="006C3042"/>
    <w:rsid w:val="006C39DB"/>
    <w:rsid w:val="006C3D94"/>
    <w:rsid w:val="006C3E2A"/>
    <w:rsid w:val="006C435D"/>
    <w:rsid w:val="006C43E8"/>
    <w:rsid w:val="006C5100"/>
    <w:rsid w:val="006C52B0"/>
    <w:rsid w:val="006C539A"/>
    <w:rsid w:val="006C5401"/>
    <w:rsid w:val="006C5552"/>
    <w:rsid w:val="006C575A"/>
    <w:rsid w:val="006C5870"/>
    <w:rsid w:val="006C5D5F"/>
    <w:rsid w:val="006C5EA2"/>
    <w:rsid w:val="006C691F"/>
    <w:rsid w:val="006C693C"/>
    <w:rsid w:val="006C6A0D"/>
    <w:rsid w:val="006C6B37"/>
    <w:rsid w:val="006C6E72"/>
    <w:rsid w:val="006C6F15"/>
    <w:rsid w:val="006C70B3"/>
    <w:rsid w:val="006C7275"/>
    <w:rsid w:val="006C7703"/>
    <w:rsid w:val="006C7B1E"/>
    <w:rsid w:val="006C7CD6"/>
    <w:rsid w:val="006D02F2"/>
    <w:rsid w:val="006D0B44"/>
    <w:rsid w:val="006D0D70"/>
    <w:rsid w:val="006D0DA0"/>
    <w:rsid w:val="006D10FC"/>
    <w:rsid w:val="006D122F"/>
    <w:rsid w:val="006D1733"/>
    <w:rsid w:val="006D1796"/>
    <w:rsid w:val="006D1961"/>
    <w:rsid w:val="006D1AD5"/>
    <w:rsid w:val="006D213A"/>
    <w:rsid w:val="006D23FB"/>
    <w:rsid w:val="006D24EC"/>
    <w:rsid w:val="006D2A5D"/>
    <w:rsid w:val="006D2B0B"/>
    <w:rsid w:val="006D32C1"/>
    <w:rsid w:val="006D33F4"/>
    <w:rsid w:val="006D3972"/>
    <w:rsid w:val="006D3AA2"/>
    <w:rsid w:val="006D4290"/>
    <w:rsid w:val="006D4434"/>
    <w:rsid w:val="006D4699"/>
    <w:rsid w:val="006D544C"/>
    <w:rsid w:val="006D56CD"/>
    <w:rsid w:val="006D5881"/>
    <w:rsid w:val="006D59BA"/>
    <w:rsid w:val="006D5F76"/>
    <w:rsid w:val="006D5FF5"/>
    <w:rsid w:val="006D63D9"/>
    <w:rsid w:val="006D652E"/>
    <w:rsid w:val="006D6542"/>
    <w:rsid w:val="006D6DCE"/>
    <w:rsid w:val="006D7256"/>
    <w:rsid w:val="006D77AE"/>
    <w:rsid w:val="006D7DB2"/>
    <w:rsid w:val="006E0301"/>
    <w:rsid w:val="006E037A"/>
    <w:rsid w:val="006E0B7B"/>
    <w:rsid w:val="006E0C88"/>
    <w:rsid w:val="006E0E31"/>
    <w:rsid w:val="006E0E6C"/>
    <w:rsid w:val="006E108F"/>
    <w:rsid w:val="006E17E8"/>
    <w:rsid w:val="006E1841"/>
    <w:rsid w:val="006E1F65"/>
    <w:rsid w:val="006E20AE"/>
    <w:rsid w:val="006E2E84"/>
    <w:rsid w:val="006E334A"/>
    <w:rsid w:val="006E352E"/>
    <w:rsid w:val="006E356B"/>
    <w:rsid w:val="006E377B"/>
    <w:rsid w:val="006E3B81"/>
    <w:rsid w:val="006E3CD7"/>
    <w:rsid w:val="006E4324"/>
    <w:rsid w:val="006E4832"/>
    <w:rsid w:val="006E4909"/>
    <w:rsid w:val="006E4B4B"/>
    <w:rsid w:val="006E5182"/>
    <w:rsid w:val="006E51F1"/>
    <w:rsid w:val="006E544B"/>
    <w:rsid w:val="006E588B"/>
    <w:rsid w:val="006E5935"/>
    <w:rsid w:val="006E669E"/>
    <w:rsid w:val="006E6E61"/>
    <w:rsid w:val="006E6E69"/>
    <w:rsid w:val="006E76F7"/>
    <w:rsid w:val="006E76FA"/>
    <w:rsid w:val="006E770B"/>
    <w:rsid w:val="006E796A"/>
    <w:rsid w:val="006E7D4D"/>
    <w:rsid w:val="006F08A0"/>
    <w:rsid w:val="006F0981"/>
    <w:rsid w:val="006F0C43"/>
    <w:rsid w:val="006F0F94"/>
    <w:rsid w:val="006F11B8"/>
    <w:rsid w:val="006F1252"/>
    <w:rsid w:val="006F12F8"/>
    <w:rsid w:val="006F25C4"/>
    <w:rsid w:val="006F2A58"/>
    <w:rsid w:val="006F2A68"/>
    <w:rsid w:val="006F3458"/>
    <w:rsid w:val="006F36FC"/>
    <w:rsid w:val="006F3B5C"/>
    <w:rsid w:val="006F3E95"/>
    <w:rsid w:val="006F470C"/>
    <w:rsid w:val="006F4E54"/>
    <w:rsid w:val="006F5099"/>
    <w:rsid w:val="006F515A"/>
    <w:rsid w:val="006F5C20"/>
    <w:rsid w:val="006F6231"/>
    <w:rsid w:val="006F642B"/>
    <w:rsid w:val="006F685D"/>
    <w:rsid w:val="006F697B"/>
    <w:rsid w:val="006F6AE5"/>
    <w:rsid w:val="006F6FF6"/>
    <w:rsid w:val="006F7418"/>
    <w:rsid w:val="006F7721"/>
    <w:rsid w:val="006F77CD"/>
    <w:rsid w:val="006F7BAB"/>
    <w:rsid w:val="00700032"/>
    <w:rsid w:val="00700654"/>
    <w:rsid w:val="007007DD"/>
    <w:rsid w:val="0070092F"/>
    <w:rsid w:val="00701596"/>
    <w:rsid w:val="00701625"/>
    <w:rsid w:val="00701BD2"/>
    <w:rsid w:val="007020ED"/>
    <w:rsid w:val="0070299F"/>
    <w:rsid w:val="00702F22"/>
    <w:rsid w:val="0070366A"/>
    <w:rsid w:val="007038F2"/>
    <w:rsid w:val="00703CF1"/>
    <w:rsid w:val="00704291"/>
    <w:rsid w:val="00704436"/>
    <w:rsid w:val="00704445"/>
    <w:rsid w:val="0070481A"/>
    <w:rsid w:val="00704D21"/>
    <w:rsid w:val="00704D7B"/>
    <w:rsid w:val="00704EA9"/>
    <w:rsid w:val="00704F37"/>
    <w:rsid w:val="00704F74"/>
    <w:rsid w:val="00705282"/>
    <w:rsid w:val="007054F3"/>
    <w:rsid w:val="0070556C"/>
    <w:rsid w:val="007059DA"/>
    <w:rsid w:val="00706019"/>
    <w:rsid w:val="00706040"/>
    <w:rsid w:val="007060F6"/>
    <w:rsid w:val="00706415"/>
    <w:rsid w:val="0070687C"/>
    <w:rsid w:val="00706A4F"/>
    <w:rsid w:val="00706CE2"/>
    <w:rsid w:val="00707363"/>
    <w:rsid w:val="00707907"/>
    <w:rsid w:val="00707D8B"/>
    <w:rsid w:val="00710169"/>
    <w:rsid w:val="00710256"/>
    <w:rsid w:val="007102E2"/>
    <w:rsid w:val="007103E1"/>
    <w:rsid w:val="0071047F"/>
    <w:rsid w:val="007106CF"/>
    <w:rsid w:val="00710D52"/>
    <w:rsid w:val="0071115E"/>
    <w:rsid w:val="0071167B"/>
    <w:rsid w:val="007116B1"/>
    <w:rsid w:val="007116D6"/>
    <w:rsid w:val="00711BBE"/>
    <w:rsid w:val="00711BCC"/>
    <w:rsid w:val="00712030"/>
    <w:rsid w:val="00712741"/>
    <w:rsid w:val="00712918"/>
    <w:rsid w:val="00712BBA"/>
    <w:rsid w:val="00712BFB"/>
    <w:rsid w:val="00712EB7"/>
    <w:rsid w:val="00713005"/>
    <w:rsid w:val="0071348A"/>
    <w:rsid w:val="00713575"/>
    <w:rsid w:val="0071377C"/>
    <w:rsid w:val="007139DA"/>
    <w:rsid w:val="00713B8D"/>
    <w:rsid w:val="00713EE2"/>
    <w:rsid w:val="00714C60"/>
    <w:rsid w:val="00714EDF"/>
    <w:rsid w:val="00714F76"/>
    <w:rsid w:val="00715078"/>
    <w:rsid w:val="007155BF"/>
    <w:rsid w:val="007156B5"/>
    <w:rsid w:val="00715919"/>
    <w:rsid w:val="007159E6"/>
    <w:rsid w:val="00715E4B"/>
    <w:rsid w:val="007161CC"/>
    <w:rsid w:val="0071656E"/>
    <w:rsid w:val="00716B24"/>
    <w:rsid w:val="00716B81"/>
    <w:rsid w:val="00717177"/>
    <w:rsid w:val="007178E5"/>
    <w:rsid w:val="00720017"/>
    <w:rsid w:val="00720492"/>
    <w:rsid w:val="007204EE"/>
    <w:rsid w:val="00720843"/>
    <w:rsid w:val="00720C8F"/>
    <w:rsid w:val="0072101D"/>
    <w:rsid w:val="00721470"/>
    <w:rsid w:val="007216CF"/>
    <w:rsid w:val="00721D0D"/>
    <w:rsid w:val="00721DFF"/>
    <w:rsid w:val="0072210C"/>
    <w:rsid w:val="0072221A"/>
    <w:rsid w:val="00722706"/>
    <w:rsid w:val="00722740"/>
    <w:rsid w:val="00722824"/>
    <w:rsid w:val="00722998"/>
    <w:rsid w:val="00722AA7"/>
    <w:rsid w:val="00722E61"/>
    <w:rsid w:val="00722F6E"/>
    <w:rsid w:val="00723097"/>
    <w:rsid w:val="00723542"/>
    <w:rsid w:val="007237CA"/>
    <w:rsid w:val="00723A63"/>
    <w:rsid w:val="00723D42"/>
    <w:rsid w:val="00723FBD"/>
    <w:rsid w:val="00724592"/>
    <w:rsid w:val="007245A4"/>
    <w:rsid w:val="00724930"/>
    <w:rsid w:val="007249A9"/>
    <w:rsid w:val="00724B25"/>
    <w:rsid w:val="00724C38"/>
    <w:rsid w:val="00724DB0"/>
    <w:rsid w:val="0072508C"/>
    <w:rsid w:val="007250A9"/>
    <w:rsid w:val="007258B9"/>
    <w:rsid w:val="007259FA"/>
    <w:rsid w:val="007265CF"/>
    <w:rsid w:val="00726619"/>
    <w:rsid w:val="00726D8E"/>
    <w:rsid w:val="00726F04"/>
    <w:rsid w:val="00726F8C"/>
    <w:rsid w:val="0072705F"/>
    <w:rsid w:val="007273B3"/>
    <w:rsid w:val="007274E8"/>
    <w:rsid w:val="00727638"/>
    <w:rsid w:val="0072778A"/>
    <w:rsid w:val="00727AAF"/>
    <w:rsid w:val="00727E18"/>
    <w:rsid w:val="00727ED5"/>
    <w:rsid w:val="0073121E"/>
    <w:rsid w:val="0073122D"/>
    <w:rsid w:val="00731236"/>
    <w:rsid w:val="0073135E"/>
    <w:rsid w:val="00731872"/>
    <w:rsid w:val="00731D48"/>
    <w:rsid w:val="00731E23"/>
    <w:rsid w:val="00731EB0"/>
    <w:rsid w:val="00732416"/>
    <w:rsid w:val="007327E8"/>
    <w:rsid w:val="00732854"/>
    <w:rsid w:val="00732A4B"/>
    <w:rsid w:val="00732CAE"/>
    <w:rsid w:val="00732E59"/>
    <w:rsid w:val="00732F54"/>
    <w:rsid w:val="0073312A"/>
    <w:rsid w:val="00733378"/>
    <w:rsid w:val="00734824"/>
    <w:rsid w:val="007349B2"/>
    <w:rsid w:val="00734CFF"/>
    <w:rsid w:val="00735BC2"/>
    <w:rsid w:val="00736731"/>
    <w:rsid w:val="0073675C"/>
    <w:rsid w:val="00736853"/>
    <w:rsid w:val="00736ABE"/>
    <w:rsid w:val="00736C87"/>
    <w:rsid w:val="00736CC9"/>
    <w:rsid w:val="00736EFC"/>
    <w:rsid w:val="0073760F"/>
    <w:rsid w:val="00737953"/>
    <w:rsid w:val="00737DC9"/>
    <w:rsid w:val="00737F9C"/>
    <w:rsid w:val="007402A3"/>
    <w:rsid w:val="00740ED4"/>
    <w:rsid w:val="007410FA"/>
    <w:rsid w:val="00741292"/>
    <w:rsid w:val="007416AF"/>
    <w:rsid w:val="007416D0"/>
    <w:rsid w:val="0074185D"/>
    <w:rsid w:val="0074191D"/>
    <w:rsid w:val="007419D2"/>
    <w:rsid w:val="00741A9A"/>
    <w:rsid w:val="00741C3C"/>
    <w:rsid w:val="007424ED"/>
    <w:rsid w:val="00742F2E"/>
    <w:rsid w:val="00742FEE"/>
    <w:rsid w:val="00743524"/>
    <w:rsid w:val="007436E6"/>
    <w:rsid w:val="0074371F"/>
    <w:rsid w:val="00743DD4"/>
    <w:rsid w:val="00743ECF"/>
    <w:rsid w:val="00743F53"/>
    <w:rsid w:val="00744929"/>
    <w:rsid w:val="00744A32"/>
    <w:rsid w:val="007451A0"/>
    <w:rsid w:val="0074550B"/>
    <w:rsid w:val="0074563A"/>
    <w:rsid w:val="0074592D"/>
    <w:rsid w:val="00745D5C"/>
    <w:rsid w:val="00745E4A"/>
    <w:rsid w:val="0074611C"/>
    <w:rsid w:val="007464CA"/>
    <w:rsid w:val="007466F0"/>
    <w:rsid w:val="007467C1"/>
    <w:rsid w:val="00746C14"/>
    <w:rsid w:val="00746D3C"/>
    <w:rsid w:val="00747263"/>
    <w:rsid w:val="00747280"/>
    <w:rsid w:val="007473E4"/>
    <w:rsid w:val="00747428"/>
    <w:rsid w:val="007474FE"/>
    <w:rsid w:val="0074751A"/>
    <w:rsid w:val="00747578"/>
    <w:rsid w:val="00747A07"/>
    <w:rsid w:val="00747DCE"/>
    <w:rsid w:val="00750B90"/>
    <w:rsid w:val="00750C34"/>
    <w:rsid w:val="00750DE8"/>
    <w:rsid w:val="007510D4"/>
    <w:rsid w:val="00751146"/>
    <w:rsid w:val="007514DD"/>
    <w:rsid w:val="007514F4"/>
    <w:rsid w:val="007516FD"/>
    <w:rsid w:val="00751796"/>
    <w:rsid w:val="00751E0E"/>
    <w:rsid w:val="00751E81"/>
    <w:rsid w:val="00751E96"/>
    <w:rsid w:val="00751F44"/>
    <w:rsid w:val="00752387"/>
    <w:rsid w:val="00752CB7"/>
    <w:rsid w:val="00752F05"/>
    <w:rsid w:val="007531E5"/>
    <w:rsid w:val="00753283"/>
    <w:rsid w:val="007534DF"/>
    <w:rsid w:val="007537A6"/>
    <w:rsid w:val="00753C2D"/>
    <w:rsid w:val="00753E85"/>
    <w:rsid w:val="00753FEA"/>
    <w:rsid w:val="00754181"/>
    <w:rsid w:val="007543D1"/>
    <w:rsid w:val="007546C8"/>
    <w:rsid w:val="007546DA"/>
    <w:rsid w:val="00754DF8"/>
    <w:rsid w:val="00755684"/>
    <w:rsid w:val="00755794"/>
    <w:rsid w:val="00755973"/>
    <w:rsid w:val="00755B69"/>
    <w:rsid w:val="00755D41"/>
    <w:rsid w:val="007564A6"/>
    <w:rsid w:val="007565D6"/>
    <w:rsid w:val="0075673F"/>
    <w:rsid w:val="007567E9"/>
    <w:rsid w:val="007568D0"/>
    <w:rsid w:val="0075755F"/>
    <w:rsid w:val="00757B44"/>
    <w:rsid w:val="00757CC9"/>
    <w:rsid w:val="00757DBE"/>
    <w:rsid w:val="00757E8B"/>
    <w:rsid w:val="00760973"/>
    <w:rsid w:val="00760FA9"/>
    <w:rsid w:val="007615B8"/>
    <w:rsid w:val="007617F4"/>
    <w:rsid w:val="00761A1F"/>
    <w:rsid w:val="00761B17"/>
    <w:rsid w:val="00761F42"/>
    <w:rsid w:val="0076202D"/>
    <w:rsid w:val="007626EE"/>
    <w:rsid w:val="00762A77"/>
    <w:rsid w:val="00762D61"/>
    <w:rsid w:val="00763202"/>
    <w:rsid w:val="00763543"/>
    <w:rsid w:val="007636CC"/>
    <w:rsid w:val="00763A10"/>
    <w:rsid w:val="00763DF9"/>
    <w:rsid w:val="00763E00"/>
    <w:rsid w:val="007647D0"/>
    <w:rsid w:val="007648AB"/>
    <w:rsid w:val="007648C8"/>
    <w:rsid w:val="00764B81"/>
    <w:rsid w:val="00764DD1"/>
    <w:rsid w:val="00765205"/>
    <w:rsid w:val="0076523E"/>
    <w:rsid w:val="00765295"/>
    <w:rsid w:val="0076559E"/>
    <w:rsid w:val="0076578B"/>
    <w:rsid w:val="007657B1"/>
    <w:rsid w:val="00765ACD"/>
    <w:rsid w:val="00765B15"/>
    <w:rsid w:val="00765B5F"/>
    <w:rsid w:val="00765CE8"/>
    <w:rsid w:val="00765CEF"/>
    <w:rsid w:val="00765DF4"/>
    <w:rsid w:val="007663C8"/>
    <w:rsid w:val="00766CD9"/>
    <w:rsid w:val="00767F33"/>
    <w:rsid w:val="00767FC1"/>
    <w:rsid w:val="0077075C"/>
    <w:rsid w:val="007707DB"/>
    <w:rsid w:val="00770A1D"/>
    <w:rsid w:val="00770D0F"/>
    <w:rsid w:val="00770EAE"/>
    <w:rsid w:val="00771146"/>
    <w:rsid w:val="007711C4"/>
    <w:rsid w:val="00771489"/>
    <w:rsid w:val="007716C2"/>
    <w:rsid w:val="00772BD5"/>
    <w:rsid w:val="00772C94"/>
    <w:rsid w:val="00772D1D"/>
    <w:rsid w:val="00772D52"/>
    <w:rsid w:val="00773BEB"/>
    <w:rsid w:val="007742E9"/>
    <w:rsid w:val="00774774"/>
    <w:rsid w:val="007754D6"/>
    <w:rsid w:val="00775AF2"/>
    <w:rsid w:val="00775B9E"/>
    <w:rsid w:val="00775E28"/>
    <w:rsid w:val="00775EC7"/>
    <w:rsid w:val="00776049"/>
    <w:rsid w:val="00776262"/>
    <w:rsid w:val="00776AE7"/>
    <w:rsid w:val="00776BB8"/>
    <w:rsid w:val="00776CF3"/>
    <w:rsid w:val="00776F1C"/>
    <w:rsid w:val="00776F30"/>
    <w:rsid w:val="0077746B"/>
    <w:rsid w:val="00777944"/>
    <w:rsid w:val="00777AE8"/>
    <w:rsid w:val="00777F8A"/>
    <w:rsid w:val="007806C2"/>
    <w:rsid w:val="007808AF"/>
    <w:rsid w:val="00780C45"/>
    <w:rsid w:val="00780D30"/>
    <w:rsid w:val="00780FB4"/>
    <w:rsid w:val="007810A2"/>
    <w:rsid w:val="007811DB"/>
    <w:rsid w:val="00781601"/>
    <w:rsid w:val="00781D11"/>
    <w:rsid w:val="00781DA2"/>
    <w:rsid w:val="00782530"/>
    <w:rsid w:val="007829C0"/>
    <w:rsid w:val="00782E1F"/>
    <w:rsid w:val="0078353A"/>
    <w:rsid w:val="007838F6"/>
    <w:rsid w:val="00783BCB"/>
    <w:rsid w:val="00783F14"/>
    <w:rsid w:val="00783F74"/>
    <w:rsid w:val="00784BA0"/>
    <w:rsid w:val="0078505E"/>
    <w:rsid w:val="007854FC"/>
    <w:rsid w:val="007856B5"/>
    <w:rsid w:val="00785752"/>
    <w:rsid w:val="00785885"/>
    <w:rsid w:val="00785E45"/>
    <w:rsid w:val="00786327"/>
    <w:rsid w:val="007865A7"/>
    <w:rsid w:val="007867A3"/>
    <w:rsid w:val="007868D7"/>
    <w:rsid w:val="00786C36"/>
    <w:rsid w:val="00786F79"/>
    <w:rsid w:val="00787301"/>
    <w:rsid w:val="00787C51"/>
    <w:rsid w:val="00787E1B"/>
    <w:rsid w:val="0079002D"/>
    <w:rsid w:val="00790244"/>
    <w:rsid w:val="00790B03"/>
    <w:rsid w:val="00790F31"/>
    <w:rsid w:val="00791100"/>
    <w:rsid w:val="00791262"/>
    <w:rsid w:val="00791589"/>
    <w:rsid w:val="00791A39"/>
    <w:rsid w:val="00791F72"/>
    <w:rsid w:val="007921D8"/>
    <w:rsid w:val="007923DA"/>
    <w:rsid w:val="007924D2"/>
    <w:rsid w:val="00792674"/>
    <w:rsid w:val="007926E7"/>
    <w:rsid w:val="0079280D"/>
    <w:rsid w:val="007928BC"/>
    <w:rsid w:val="00793215"/>
    <w:rsid w:val="007933A4"/>
    <w:rsid w:val="00793A84"/>
    <w:rsid w:val="007941FD"/>
    <w:rsid w:val="007945E7"/>
    <w:rsid w:val="00794643"/>
    <w:rsid w:val="00794BBF"/>
    <w:rsid w:val="00794E9B"/>
    <w:rsid w:val="007956E1"/>
    <w:rsid w:val="00795C93"/>
    <w:rsid w:val="00796644"/>
    <w:rsid w:val="00796A5E"/>
    <w:rsid w:val="00796DB4"/>
    <w:rsid w:val="007970B0"/>
    <w:rsid w:val="00797F51"/>
    <w:rsid w:val="00797FAE"/>
    <w:rsid w:val="007A0040"/>
    <w:rsid w:val="007A0102"/>
    <w:rsid w:val="007A057E"/>
    <w:rsid w:val="007A0821"/>
    <w:rsid w:val="007A0B99"/>
    <w:rsid w:val="007A0D7B"/>
    <w:rsid w:val="007A125E"/>
    <w:rsid w:val="007A1A5D"/>
    <w:rsid w:val="007A1A6C"/>
    <w:rsid w:val="007A1D02"/>
    <w:rsid w:val="007A1DA0"/>
    <w:rsid w:val="007A21B9"/>
    <w:rsid w:val="007A23CF"/>
    <w:rsid w:val="007A2829"/>
    <w:rsid w:val="007A2CB3"/>
    <w:rsid w:val="007A330F"/>
    <w:rsid w:val="007A3664"/>
    <w:rsid w:val="007A3A78"/>
    <w:rsid w:val="007A3CFB"/>
    <w:rsid w:val="007A40BE"/>
    <w:rsid w:val="007A4194"/>
    <w:rsid w:val="007A4843"/>
    <w:rsid w:val="007A4945"/>
    <w:rsid w:val="007A4CE3"/>
    <w:rsid w:val="007A51FD"/>
    <w:rsid w:val="007A5232"/>
    <w:rsid w:val="007A53D2"/>
    <w:rsid w:val="007A54CC"/>
    <w:rsid w:val="007A561C"/>
    <w:rsid w:val="007A5933"/>
    <w:rsid w:val="007A5C83"/>
    <w:rsid w:val="007A5E90"/>
    <w:rsid w:val="007A5F25"/>
    <w:rsid w:val="007A5F5E"/>
    <w:rsid w:val="007A6017"/>
    <w:rsid w:val="007A6443"/>
    <w:rsid w:val="007A6A18"/>
    <w:rsid w:val="007A6A86"/>
    <w:rsid w:val="007A6AAA"/>
    <w:rsid w:val="007A6AED"/>
    <w:rsid w:val="007A704A"/>
    <w:rsid w:val="007A74F1"/>
    <w:rsid w:val="007A7AF1"/>
    <w:rsid w:val="007B0091"/>
    <w:rsid w:val="007B07A5"/>
    <w:rsid w:val="007B0A3D"/>
    <w:rsid w:val="007B0BDC"/>
    <w:rsid w:val="007B0EE4"/>
    <w:rsid w:val="007B13D7"/>
    <w:rsid w:val="007B1871"/>
    <w:rsid w:val="007B191A"/>
    <w:rsid w:val="007B1EDB"/>
    <w:rsid w:val="007B2B34"/>
    <w:rsid w:val="007B2F9B"/>
    <w:rsid w:val="007B33F3"/>
    <w:rsid w:val="007B3FAA"/>
    <w:rsid w:val="007B48EC"/>
    <w:rsid w:val="007B49F1"/>
    <w:rsid w:val="007B4D5C"/>
    <w:rsid w:val="007B51EE"/>
    <w:rsid w:val="007B62BD"/>
    <w:rsid w:val="007B631D"/>
    <w:rsid w:val="007B6594"/>
    <w:rsid w:val="007B6720"/>
    <w:rsid w:val="007B687B"/>
    <w:rsid w:val="007B6C39"/>
    <w:rsid w:val="007B705D"/>
    <w:rsid w:val="007B7790"/>
    <w:rsid w:val="007B7A8C"/>
    <w:rsid w:val="007B7CE3"/>
    <w:rsid w:val="007C05D3"/>
    <w:rsid w:val="007C07FF"/>
    <w:rsid w:val="007C089B"/>
    <w:rsid w:val="007C0D2D"/>
    <w:rsid w:val="007C0F97"/>
    <w:rsid w:val="007C1302"/>
    <w:rsid w:val="007C14AD"/>
    <w:rsid w:val="007C1CA2"/>
    <w:rsid w:val="007C207D"/>
    <w:rsid w:val="007C2B03"/>
    <w:rsid w:val="007C2FF7"/>
    <w:rsid w:val="007C31F6"/>
    <w:rsid w:val="007C321C"/>
    <w:rsid w:val="007C3396"/>
    <w:rsid w:val="007C35AC"/>
    <w:rsid w:val="007C3EB4"/>
    <w:rsid w:val="007C3FC4"/>
    <w:rsid w:val="007C4BB3"/>
    <w:rsid w:val="007C4CA6"/>
    <w:rsid w:val="007C4D5A"/>
    <w:rsid w:val="007C53A5"/>
    <w:rsid w:val="007C55AD"/>
    <w:rsid w:val="007C5827"/>
    <w:rsid w:val="007C5851"/>
    <w:rsid w:val="007C5929"/>
    <w:rsid w:val="007C5BE2"/>
    <w:rsid w:val="007C6F33"/>
    <w:rsid w:val="007C7348"/>
    <w:rsid w:val="007C7B0F"/>
    <w:rsid w:val="007C7CC9"/>
    <w:rsid w:val="007C7E58"/>
    <w:rsid w:val="007D033E"/>
    <w:rsid w:val="007D0355"/>
    <w:rsid w:val="007D075B"/>
    <w:rsid w:val="007D0CA1"/>
    <w:rsid w:val="007D0D48"/>
    <w:rsid w:val="007D100D"/>
    <w:rsid w:val="007D1B6C"/>
    <w:rsid w:val="007D2486"/>
    <w:rsid w:val="007D26B1"/>
    <w:rsid w:val="007D2AA2"/>
    <w:rsid w:val="007D2BE1"/>
    <w:rsid w:val="007D2C96"/>
    <w:rsid w:val="007D2EA0"/>
    <w:rsid w:val="007D3AA3"/>
    <w:rsid w:val="007D407C"/>
    <w:rsid w:val="007D41E3"/>
    <w:rsid w:val="007D44CA"/>
    <w:rsid w:val="007D4E30"/>
    <w:rsid w:val="007D5000"/>
    <w:rsid w:val="007D53E8"/>
    <w:rsid w:val="007D563E"/>
    <w:rsid w:val="007D5673"/>
    <w:rsid w:val="007D572E"/>
    <w:rsid w:val="007D59FC"/>
    <w:rsid w:val="007D5C16"/>
    <w:rsid w:val="007D5D2E"/>
    <w:rsid w:val="007D5F3F"/>
    <w:rsid w:val="007D6908"/>
    <w:rsid w:val="007D6985"/>
    <w:rsid w:val="007D74BB"/>
    <w:rsid w:val="007D7B60"/>
    <w:rsid w:val="007D7E4E"/>
    <w:rsid w:val="007D7EC5"/>
    <w:rsid w:val="007D7FE8"/>
    <w:rsid w:val="007E014E"/>
    <w:rsid w:val="007E09E7"/>
    <w:rsid w:val="007E0E99"/>
    <w:rsid w:val="007E11E5"/>
    <w:rsid w:val="007E1225"/>
    <w:rsid w:val="007E143C"/>
    <w:rsid w:val="007E1853"/>
    <w:rsid w:val="007E19E0"/>
    <w:rsid w:val="007E1B20"/>
    <w:rsid w:val="007E1FC2"/>
    <w:rsid w:val="007E22CA"/>
    <w:rsid w:val="007E22F1"/>
    <w:rsid w:val="007E255C"/>
    <w:rsid w:val="007E260B"/>
    <w:rsid w:val="007E2622"/>
    <w:rsid w:val="007E2911"/>
    <w:rsid w:val="007E2B2D"/>
    <w:rsid w:val="007E2BD0"/>
    <w:rsid w:val="007E2FBE"/>
    <w:rsid w:val="007E388E"/>
    <w:rsid w:val="007E3897"/>
    <w:rsid w:val="007E3942"/>
    <w:rsid w:val="007E3F65"/>
    <w:rsid w:val="007E3FCB"/>
    <w:rsid w:val="007E4407"/>
    <w:rsid w:val="007E44CA"/>
    <w:rsid w:val="007E456E"/>
    <w:rsid w:val="007E4D06"/>
    <w:rsid w:val="007E4D0D"/>
    <w:rsid w:val="007E51FC"/>
    <w:rsid w:val="007E5241"/>
    <w:rsid w:val="007E536E"/>
    <w:rsid w:val="007E55F4"/>
    <w:rsid w:val="007E571A"/>
    <w:rsid w:val="007E582E"/>
    <w:rsid w:val="007E59D0"/>
    <w:rsid w:val="007E59DB"/>
    <w:rsid w:val="007E5DF1"/>
    <w:rsid w:val="007E5ED5"/>
    <w:rsid w:val="007E659C"/>
    <w:rsid w:val="007E684D"/>
    <w:rsid w:val="007E6C1E"/>
    <w:rsid w:val="007E6CDE"/>
    <w:rsid w:val="007E6D64"/>
    <w:rsid w:val="007E7690"/>
    <w:rsid w:val="007E7723"/>
    <w:rsid w:val="007E77B4"/>
    <w:rsid w:val="007E789E"/>
    <w:rsid w:val="007E7E0B"/>
    <w:rsid w:val="007E7EB9"/>
    <w:rsid w:val="007E7F90"/>
    <w:rsid w:val="007F0080"/>
    <w:rsid w:val="007F0189"/>
    <w:rsid w:val="007F05B6"/>
    <w:rsid w:val="007F075D"/>
    <w:rsid w:val="007F0A8F"/>
    <w:rsid w:val="007F0C79"/>
    <w:rsid w:val="007F0EA1"/>
    <w:rsid w:val="007F0F24"/>
    <w:rsid w:val="007F1080"/>
    <w:rsid w:val="007F1444"/>
    <w:rsid w:val="007F15B3"/>
    <w:rsid w:val="007F180C"/>
    <w:rsid w:val="007F1942"/>
    <w:rsid w:val="007F1960"/>
    <w:rsid w:val="007F1A58"/>
    <w:rsid w:val="007F1BB1"/>
    <w:rsid w:val="007F224C"/>
    <w:rsid w:val="007F2366"/>
    <w:rsid w:val="007F23FF"/>
    <w:rsid w:val="007F2CCE"/>
    <w:rsid w:val="007F2FD0"/>
    <w:rsid w:val="007F3315"/>
    <w:rsid w:val="007F3AF3"/>
    <w:rsid w:val="007F3B6C"/>
    <w:rsid w:val="007F3EC5"/>
    <w:rsid w:val="007F3EE2"/>
    <w:rsid w:val="007F42D6"/>
    <w:rsid w:val="007F494A"/>
    <w:rsid w:val="007F49FF"/>
    <w:rsid w:val="007F4C04"/>
    <w:rsid w:val="007F4DB8"/>
    <w:rsid w:val="007F50DA"/>
    <w:rsid w:val="007F510C"/>
    <w:rsid w:val="007F54D3"/>
    <w:rsid w:val="007F5756"/>
    <w:rsid w:val="007F57A2"/>
    <w:rsid w:val="007F5ECC"/>
    <w:rsid w:val="007F739D"/>
    <w:rsid w:val="007F740E"/>
    <w:rsid w:val="007F7819"/>
    <w:rsid w:val="007F78B2"/>
    <w:rsid w:val="007F78DE"/>
    <w:rsid w:val="007F7D41"/>
    <w:rsid w:val="007F7E07"/>
    <w:rsid w:val="007F7FD3"/>
    <w:rsid w:val="008004C4"/>
    <w:rsid w:val="008004E5"/>
    <w:rsid w:val="00800B1A"/>
    <w:rsid w:val="00800B3A"/>
    <w:rsid w:val="00800C5C"/>
    <w:rsid w:val="00800DDF"/>
    <w:rsid w:val="00800E55"/>
    <w:rsid w:val="00800F56"/>
    <w:rsid w:val="00801BD2"/>
    <w:rsid w:val="0080266C"/>
    <w:rsid w:val="00802901"/>
    <w:rsid w:val="00802A17"/>
    <w:rsid w:val="008030C2"/>
    <w:rsid w:val="008035A9"/>
    <w:rsid w:val="008036CC"/>
    <w:rsid w:val="0080384B"/>
    <w:rsid w:val="0080448F"/>
    <w:rsid w:val="008047FF"/>
    <w:rsid w:val="00804B1A"/>
    <w:rsid w:val="008051EC"/>
    <w:rsid w:val="00805355"/>
    <w:rsid w:val="00806ADF"/>
    <w:rsid w:val="00806E6D"/>
    <w:rsid w:val="0080712C"/>
    <w:rsid w:val="00807253"/>
    <w:rsid w:val="00807280"/>
    <w:rsid w:val="00807793"/>
    <w:rsid w:val="00807B75"/>
    <w:rsid w:val="008100E7"/>
    <w:rsid w:val="008106C5"/>
    <w:rsid w:val="0081070A"/>
    <w:rsid w:val="00810882"/>
    <w:rsid w:val="008109F0"/>
    <w:rsid w:val="00810BE0"/>
    <w:rsid w:val="008110CF"/>
    <w:rsid w:val="008115AF"/>
    <w:rsid w:val="0081164B"/>
    <w:rsid w:val="0081238C"/>
    <w:rsid w:val="00812849"/>
    <w:rsid w:val="00812D82"/>
    <w:rsid w:val="00812DD4"/>
    <w:rsid w:val="00812EBE"/>
    <w:rsid w:val="00813031"/>
    <w:rsid w:val="00813786"/>
    <w:rsid w:val="00813819"/>
    <w:rsid w:val="0081414E"/>
    <w:rsid w:val="00815002"/>
    <w:rsid w:val="00815046"/>
    <w:rsid w:val="0081566C"/>
    <w:rsid w:val="00815692"/>
    <w:rsid w:val="00815AD9"/>
    <w:rsid w:val="00815BFF"/>
    <w:rsid w:val="0081607E"/>
    <w:rsid w:val="00816158"/>
    <w:rsid w:val="00816382"/>
    <w:rsid w:val="0081659F"/>
    <w:rsid w:val="00816808"/>
    <w:rsid w:val="0081697E"/>
    <w:rsid w:val="00816B16"/>
    <w:rsid w:val="00816CEF"/>
    <w:rsid w:val="00816E64"/>
    <w:rsid w:val="008171B4"/>
    <w:rsid w:val="00817382"/>
    <w:rsid w:val="00817425"/>
    <w:rsid w:val="008175F5"/>
    <w:rsid w:val="00817B89"/>
    <w:rsid w:val="008201CF"/>
    <w:rsid w:val="008205FE"/>
    <w:rsid w:val="00820D79"/>
    <w:rsid w:val="00820D83"/>
    <w:rsid w:val="00820E00"/>
    <w:rsid w:val="0082115C"/>
    <w:rsid w:val="008211BC"/>
    <w:rsid w:val="00821512"/>
    <w:rsid w:val="0082165A"/>
    <w:rsid w:val="00821863"/>
    <w:rsid w:val="0082192A"/>
    <w:rsid w:val="00821941"/>
    <w:rsid w:val="00821A08"/>
    <w:rsid w:val="00821DD8"/>
    <w:rsid w:val="0082207D"/>
    <w:rsid w:val="0082285E"/>
    <w:rsid w:val="00822FE7"/>
    <w:rsid w:val="00823006"/>
    <w:rsid w:val="0082317A"/>
    <w:rsid w:val="0082322D"/>
    <w:rsid w:val="0082395F"/>
    <w:rsid w:val="00823AF8"/>
    <w:rsid w:val="00823CBF"/>
    <w:rsid w:val="00823E84"/>
    <w:rsid w:val="008240C4"/>
    <w:rsid w:val="0082439D"/>
    <w:rsid w:val="008249F2"/>
    <w:rsid w:val="00824D63"/>
    <w:rsid w:val="008250FB"/>
    <w:rsid w:val="0082518B"/>
    <w:rsid w:val="008261B5"/>
    <w:rsid w:val="008262AB"/>
    <w:rsid w:val="00826648"/>
    <w:rsid w:val="00826A5B"/>
    <w:rsid w:val="00826E94"/>
    <w:rsid w:val="00826EAB"/>
    <w:rsid w:val="008270C8"/>
    <w:rsid w:val="008272B4"/>
    <w:rsid w:val="008277D3"/>
    <w:rsid w:val="00827BB0"/>
    <w:rsid w:val="00827F06"/>
    <w:rsid w:val="008301F5"/>
    <w:rsid w:val="00830371"/>
    <w:rsid w:val="0083046C"/>
    <w:rsid w:val="00830875"/>
    <w:rsid w:val="008309A5"/>
    <w:rsid w:val="00830B3B"/>
    <w:rsid w:val="008312E0"/>
    <w:rsid w:val="00831868"/>
    <w:rsid w:val="00831FA5"/>
    <w:rsid w:val="00832C37"/>
    <w:rsid w:val="00832D4F"/>
    <w:rsid w:val="00833123"/>
    <w:rsid w:val="008334A9"/>
    <w:rsid w:val="00833521"/>
    <w:rsid w:val="00833F13"/>
    <w:rsid w:val="008342F3"/>
    <w:rsid w:val="00834683"/>
    <w:rsid w:val="00834AD0"/>
    <w:rsid w:val="00834E45"/>
    <w:rsid w:val="00834F3B"/>
    <w:rsid w:val="00835032"/>
    <w:rsid w:val="008351A9"/>
    <w:rsid w:val="00835215"/>
    <w:rsid w:val="00835314"/>
    <w:rsid w:val="0083560B"/>
    <w:rsid w:val="008357F5"/>
    <w:rsid w:val="00835939"/>
    <w:rsid w:val="00835AB6"/>
    <w:rsid w:val="00835B84"/>
    <w:rsid w:val="00835D00"/>
    <w:rsid w:val="00835E75"/>
    <w:rsid w:val="00836731"/>
    <w:rsid w:val="008368D3"/>
    <w:rsid w:val="00836924"/>
    <w:rsid w:val="0083695D"/>
    <w:rsid w:val="00836C63"/>
    <w:rsid w:val="00836D22"/>
    <w:rsid w:val="00837230"/>
    <w:rsid w:val="00837F63"/>
    <w:rsid w:val="00840025"/>
    <w:rsid w:val="00840520"/>
    <w:rsid w:val="00840BAC"/>
    <w:rsid w:val="00841737"/>
    <w:rsid w:val="00841AC0"/>
    <w:rsid w:val="00841C15"/>
    <w:rsid w:val="0084248B"/>
    <w:rsid w:val="00842702"/>
    <w:rsid w:val="00842774"/>
    <w:rsid w:val="008427BE"/>
    <w:rsid w:val="00842C15"/>
    <w:rsid w:val="0084363A"/>
    <w:rsid w:val="008438FC"/>
    <w:rsid w:val="00843A64"/>
    <w:rsid w:val="0084434F"/>
    <w:rsid w:val="008444B5"/>
    <w:rsid w:val="00844788"/>
    <w:rsid w:val="008449D1"/>
    <w:rsid w:val="00844C46"/>
    <w:rsid w:val="00844DD0"/>
    <w:rsid w:val="00844FE6"/>
    <w:rsid w:val="008450DC"/>
    <w:rsid w:val="00845336"/>
    <w:rsid w:val="00845C1B"/>
    <w:rsid w:val="00845DA4"/>
    <w:rsid w:val="00845E62"/>
    <w:rsid w:val="0084616E"/>
    <w:rsid w:val="00846A6C"/>
    <w:rsid w:val="00846D3B"/>
    <w:rsid w:val="00847254"/>
    <w:rsid w:val="00847533"/>
    <w:rsid w:val="008475E4"/>
    <w:rsid w:val="00847BA0"/>
    <w:rsid w:val="00847FAA"/>
    <w:rsid w:val="00850345"/>
    <w:rsid w:val="00850715"/>
    <w:rsid w:val="00850B8F"/>
    <w:rsid w:val="00850C9E"/>
    <w:rsid w:val="00850D32"/>
    <w:rsid w:val="00851097"/>
    <w:rsid w:val="00851117"/>
    <w:rsid w:val="008512DA"/>
    <w:rsid w:val="0085199A"/>
    <w:rsid w:val="00851AAF"/>
    <w:rsid w:val="00851B0A"/>
    <w:rsid w:val="00851E7E"/>
    <w:rsid w:val="00851FE1"/>
    <w:rsid w:val="00852377"/>
    <w:rsid w:val="00852734"/>
    <w:rsid w:val="00852A8E"/>
    <w:rsid w:val="00852BA0"/>
    <w:rsid w:val="00852FBA"/>
    <w:rsid w:val="0085332A"/>
    <w:rsid w:val="0085346E"/>
    <w:rsid w:val="008535FB"/>
    <w:rsid w:val="00853B12"/>
    <w:rsid w:val="00853C9D"/>
    <w:rsid w:val="00853D69"/>
    <w:rsid w:val="00853F2C"/>
    <w:rsid w:val="00853FFD"/>
    <w:rsid w:val="00854AA3"/>
    <w:rsid w:val="008556C5"/>
    <w:rsid w:val="00855723"/>
    <w:rsid w:val="00855EB9"/>
    <w:rsid w:val="0085627A"/>
    <w:rsid w:val="00856621"/>
    <w:rsid w:val="0085693B"/>
    <w:rsid w:val="00856D80"/>
    <w:rsid w:val="00856F07"/>
    <w:rsid w:val="00856F8D"/>
    <w:rsid w:val="00857285"/>
    <w:rsid w:val="0085739A"/>
    <w:rsid w:val="008573C1"/>
    <w:rsid w:val="00857548"/>
    <w:rsid w:val="008576B1"/>
    <w:rsid w:val="00857806"/>
    <w:rsid w:val="00857860"/>
    <w:rsid w:val="00857938"/>
    <w:rsid w:val="0086001F"/>
    <w:rsid w:val="0086039B"/>
    <w:rsid w:val="008604F3"/>
    <w:rsid w:val="008605CB"/>
    <w:rsid w:val="00860EA2"/>
    <w:rsid w:val="008610ED"/>
    <w:rsid w:val="008614A7"/>
    <w:rsid w:val="00861505"/>
    <w:rsid w:val="00861798"/>
    <w:rsid w:val="00861A5C"/>
    <w:rsid w:val="00862293"/>
    <w:rsid w:val="00862A1D"/>
    <w:rsid w:val="00862B04"/>
    <w:rsid w:val="00862DF0"/>
    <w:rsid w:val="0086321D"/>
    <w:rsid w:val="00863CF2"/>
    <w:rsid w:val="0086419D"/>
    <w:rsid w:val="008645F5"/>
    <w:rsid w:val="008650A5"/>
    <w:rsid w:val="0086548B"/>
    <w:rsid w:val="00865574"/>
    <w:rsid w:val="008656AE"/>
    <w:rsid w:val="0086577C"/>
    <w:rsid w:val="00865F69"/>
    <w:rsid w:val="008661A6"/>
    <w:rsid w:val="00866315"/>
    <w:rsid w:val="008663B7"/>
    <w:rsid w:val="00866444"/>
    <w:rsid w:val="00866549"/>
    <w:rsid w:val="008665E3"/>
    <w:rsid w:val="00866683"/>
    <w:rsid w:val="00866684"/>
    <w:rsid w:val="008667A6"/>
    <w:rsid w:val="00866C24"/>
    <w:rsid w:val="00866FDD"/>
    <w:rsid w:val="00867B6F"/>
    <w:rsid w:val="00867E4F"/>
    <w:rsid w:val="00867EA1"/>
    <w:rsid w:val="00867FD3"/>
    <w:rsid w:val="008703D9"/>
    <w:rsid w:val="008704FD"/>
    <w:rsid w:val="008707E1"/>
    <w:rsid w:val="00870D39"/>
    <w:rsid w:val="00870DB2"/>
    <w:rsid w:val="00870DE1"/>
    <w:rsid w:val="00870E3E"/>
    <w:rsid w:val="00870FB5"/>
    <w:rsid w:val="00871108"/>
    <w:rsid w:val="008723B2"/>
    <w:rsid w:val="00872407"/>
    <w:rsid w:val="00872692"/>
    <w:rsid w:val="008728CB"/>
    <w:rsid w:val="00872D43"/>
    <w:rsid w:val="00873A23"/>
    <w:rsid w:val="00873AF5"/>
    <w:rsid w:val="00873B3C"/>
    <w:rsid w:val="008749C3"/>
    <w:rsid w:val="00874A0B"/>
    <w:rsid w:val="00874C49"/>
    <w:rsid w:val="0087526C"/>
    <w:rsid w:val="00875299"/>
    <w:rsid w:val="008753DA"/>
    <w:rsid w:val="008757BD"/>
    <w:rsid w:val="0087607A"/>
    <w:rsid w:val="008762E3"/>
    <w:rsid w:val="00876306"/>
    <w:rsid w:val="008765A4"/>
    <w:rsid w:val="00876A62"/>
    <w:rsid w:val="00876B46"/>
    <w:rsid w:val="008778CC"/>
    <w:rsid w:val="00877BB2"/>
    <w:rsid w:val="00877E65"/>
    <w:rsid w:val="00877E7A"/>
    <w:rsid w:val="00877F08"/>
    <w:rsid w:val="008801D2"/>
    <w:rsid w:val="00880201"/>
    <w:rsid w:val="00880490"/>
    <w:rsid w:val="00880F79"/>
    <w:rsid w:val="00881511"/>
    <w:rsid w:val="00881AEA"/>
    <w:rsid w:val="008824B2"/>
    <w:rsid w:val="00882704"/>
    <w:rsid w:val="00883241"/>
    <w:rsid w:val="008832B6"/>
    <w:rsid w:val="008838C9"/>
    <w:rsid w:val="00883ACC"/>
    <w:rsid w:val="00883F30"/>
    <w:rsid w:val="00884A75"/>
    <w:rsid w:val="008853B9"/>
    <w:rsid w:val="00885ABB"/>
    <w:rsid w:val="00886236"/>
    <w:rsid w:val="00886311"/>
    <w:rsid w:val="008869BE"/>
    <w:rsid w:val="00886BAD"/>
    <w:rsid w:val="00887217"/>
    <w:rsid w:val="008876BA"/>
    <w:rsid w:val="0088777F"/>
    <w:rsid w:val="0088779F"/>
    <w:rsid w:val="00887DBF"/>
    <w:rsid w:val="0089045F"/>
    <w:rsid w:val="00890592"/>
    <w:rsid w:val="00890AAA"/>
    <w:rsid w:val="00890B34"/>
    <w:rsid w:val="00890B9C"/>
    <w:rsid w:val="008914C0"/>
    <w:rsid w:val="0089157C"/>
    <w:rsid w:val="008917F1"/>
    <w:rsid w:val="0089185D"/>
    <w:rsid w:val="00891B27"/>
    <w:rsid w:val="0089218A"/>
    <w:rsid w:val="008922A4"/>
    <w:rsid w:val="008926D6"/>
    <w:rsid w:val="00892EC0"/>
    <w:rsid w:val="0089331A"/>
    <w:rsid w:val="00893362"/>
    <w:rsid w:val="0089351A"/>
    <w:rsid w:val="00893562"/>
    <w:rsid w:val="008935F7"/>
    <w:rsid w:val="00893C0A"/>
    <w:rsid w:val="00893FDC"/>
    <w:rsid w:val="00894209"/>
    <w:rsid w:val="008947A3"/>
    <w:rsid w:val="00894926"/>
    <w:rsid w:val="00894C99"/>
    <w:rsid w:val="00894CFF"/>
    <w:rsid w:val="00895198"/>
    <w:rsid w:val="0089540D"/>
    <w:rsid w:val="00895859"/>
    <w:rsid w:val="00897059"/>
    <w:rsid w:val="00897162"/>
    <w:rsid w:val="008976C2"/>
    <w:rsid w:val="0089799D"/>
    <w:rsid w:val="00897B1D"/>
    <w:rsid w:val="008A00AE"/>
    <w:rsid w:val="008A0358"/>
    <w:rsid w:val="008A0C47"/>
    <w:rsid w:val="008A116C"/>
    <w:rsid w:val="008A1454"/>
    <w:rsid w:val="008A1740"/>
    <w:rsid w:val="008A1934"/>
    <w:rsid w:val="008A1CF9"/>
    <w:rsid w:val="008A1E98"/>
    <w:rsid w:val="008A2231"/>
    <w:rsid w:val="008A2B8C"/>
    <w:rsid w:val="008A2BA2"/>
    <w:rsid w:val="008A2C13"/>
    <w:rsid w:val="008A2CF5"/>
    <w:rsid w:val="008A2D9D"/>
    <w:rsid w:val="008A312A"/>
    <w:rsid w:val="008A3354"/>
    <w:rsid w:val="008A369A"/>
    <w:rsid w:val="008A3838"/>
    <w:rsid w:val="008A38EC"/>
    <w:rsid w:val="008A3D5A"/>
    <w:rsid w:val="008A3DD2"/>
    <w:rsid w:val="008A3FFD"/>
    <w:rsid w:val="008A41AC"/>
    <w:rsid w:val="008A477C"/>
    <w:rsid w:val="008A543F"/>
    <w:rsid w:val="008A5660"/>
    <w:rsid w:val="008A58B5"/>
    <w:rsid w:val="008A5D71"/>
    <w:rsid w:val="008A65D1"/>
    <w:rsid w:val="008A68E8"/>
    <w:rsid w:val="008A6B54"/>
    <w:rsid w:val="008A6D33"/>
    <w:rsid w:val="008A6EC2"/>
    <w:rsid w:val="008A70E3"/>
    <w:rsid w:val="008A71F3"/>
    <w:rsid w:val="008A72D4"/>
    <w:rsid w:val="008A76D6"/>
    <w:rsid w:val="008A76E9"/>
    <w:rsid w:val="008A77F4"/>
    <w:rsid w:val="008A78C6"/>
    <w:rsid w:val="008B0040"/>
    <w:rsid w:val="008B0119"/>
    <w:rsid w:val="008B046C"/>
    <w:rsid w:val="008B07EF"/>
    <w:rsid w:val="008B0947"/>
    <w:rsid w:val="008B106E"/>
    <w:rsid w:val="008B1104"/>
    <w:rsid w:val="008B1159"/>
    <w:rsid w:val="008B1160"/>
    <w:rsid w:val="008B1439"/>
    <w:rsid w:val="008B198C"/>
    <w:rsid w:val="008B1E54"/>
    <w:rsid w:val="008B1E7C"/>
    <w:rsid w:val="008B25E5"/>
    <w:rsid w:val="008B28FE"/>
    <w:rsid w:val="008B2992"/>
    <w:rsid w:val="008B31BB"/>
    <w:rsid w:val="008B3257"/>
    <w:rsid w:val="008B3438"/>
    <w:rsid w:val="008B3446"/>
    <w:rsid w:val="008B344C"/>
    <w:rsid w:val="008B357A"/>
    <w:rsid w:val="008B3733"/>
    <w:rsid w:val="008B38BC"/>
    <w:rsid w:val="008B4233"/>
    <w:rsid w:val="008B4655"/>
    <w:rsid w:val="008B4AE7"/>
    <w:rsid w:val="008B507D"/>
    <w:rsid w:val="008B54F3"/>
    <w:rsid w:val="008B57E7"/>
    <w:rsid w:val="008B5879"/>
    <w:rsid w:val="008B59EC"/>
    <w:rsid w:val="008B5BC0"/>
    <w:rsid w:val="008B5C1C"/>
    <w:rsid w:val="008B5E38"/>
    <w:rsid w:val="008B634C"/>
    <w:rsid w:val="008B64FB"/>
    <w:rsid w:val="008B672C"/>
    <w:rsid w:val="008B6D3A"/>
    <w:rsid w:val="008B6F1F"/>
    <w:rsid w:val="008B6F7B"/>
    <w:rsid w:val="008B6FFD"/>
    <w:rsid w:val="008B70C3"/>
    <w:rsid w:val="008B7B2B"/>
    <w:rsid w:val="008B7CC9"/>
    <w:rsid w:val="008B7E61"/>
    <w:rsid w:val="008C06D7"/>
    <w:rsid w:val="008C097B"/>
    <w:rsid w:val="008C0C32"/>
    <w:rsid w:val="008C0CA8"/>
    <w:rsid w:val="008C1062"/>
    <w:rsid w:val="008C110A"/>
    <w:rsid w:val="008C1880"/>
    <w:rsid w:val="008C1A56"/>
    <w:rsid w:val="008C1AF7"/>
    <w:rsid w:val="008C1E62"/>
    <w:rsid w:val="008C1F30"/>
    <w:rsid w:val="008C27DF"/>
    <w:rsid w:val="008C2976"/>
    <w:rsid w:val="008C318D"/>
    <w:rsid w:val="008C329D"/>
    <w:rsid w:val="008C3C52"/>
    <w:rsid w:val="008C42B0"/>
    <w:rsid w:val="008C4453"/>
    <w:rsid w:val="008C4CF6"/>
    <w:rsid w:val="008C4D6E"/>
    <w:rsid w:val="008C4EAB"/>
    <w:rsid w:val="008C509F"/>
    <w:rsid w:val="008C53B8"/>
    <w:rsid w:val="008C5A3C"/>
    <w:rsid w:val="008C5BF7"/>
    <w:rsid w:val="008C5C73"/>
    <w:rsid w:val="008C6017"/>
    <w:rsid w:val="008C6210"/>
    <w:rsid w:val="008C62DA"/>
    <w:rsid w:val="008C63CD"/>
    <w:rsid w:val="008C678E"/>
    <w:rsid w:val="008C67D1"/>
    <w:rsid w:val="008C6CFB"/>
    <w:rsid w:val="008C6F1C"/>
    <w:rsid w:val="008C734F"/>
    <w:rsid w:val="008C76EC"/>
    <w:rsid w:val="008C7D88"/>
    <w:rsid w:val="008D0686"/>
    <w:rsid w:val="008D09F6"/>
    <w:rsid w:val="008D0C7A"/>
    <w:rsid w:val="008D1102"/>
    <w:rsid w:val="008D183D"/>
    <w:rsid w:val="008D2379"/>
    <w:rsid w:val="008D2B0F"/>
    <w:rsid w:val="008D2BEA"/>
    <w:rsid w:val="008D2C0C"/>
    <w:rsid w:val="008D2E51"/>
    <w:rsid w:val="008D33C1"/>
    <w:rsid w:val="008D356D"/>
    <w:rsid w:val="008D36AA"/>
    <w:rsid w:val="008D3750"/>
    <w:rsid w:val="008D39AD"/>
    <w:rsid w:val="008D3AFE"/>
    <w:rsid w:val="008D3B21"/>
    <w:rsid w:val="008D3B53"/>
    <w:rsid w:val="008D3B5B"/>
    <w:rsid w:val="008D3D8C"/>
    <w:rsid w:val="008D3D95"/>
    <w:rsid w:val="008D3E88"/>
    <w:rsid w:val="008D3EC0"/>
    <w:rsid w:val="008D3EE2"/>
    <w:rsid w:val="008D414E"/>
    <w:rsid w:val="008D4446"/>
    <w:rsid w:val="008D4926"/>
    <w:rsid w:val="008D4D1A"/>
    <w:rsid w:val="008D5312"/>
    <w:rsid w:val="008D59F8"/>
    <w:rsid w:val="008D5A36"/>
    <w:rsid w:val="008D5BB7"/>
    <w:rsid w:val="008D5C70"/>
    <w:rsid w:val="008D5CA2"/>
    <w:rsid w:val="008D6C4B"/>
    <w:rsid w:val="008D6E6C"/>
    <w:rsid w:val="008D71C6"/>
    <w:rsid w:val="008D739E"/>
    <w:rsid w:val="008D750A"/>
    <w:rsid w:val="008D7537"/>
    <w:rsid w:val="008D75CC"/>
    <w:rsid w:val="008D76A2"/>
    <w:rsid w:val="008D784E"/>
    <w:rsid w:val="008D7BDD"/>
    <w:rsid w:val="008D7CA5"/>
    <w:rsid w:val="008E02F7"/>
    <w:rsid w:val="008E0347"/>
    <w:rsid w:val="008E07F9"/>
    <w:rsid w:val="008E1969"/>
    <w:rsid w:val="008E244C"/>
    <w:rsid w:val="008E2523"/>
    <w:rsid w:val="008E297C"/>
    <w:rsid w:val="008E2D2C"/>
    <w:rsid w:val="008E328A"/>
    <w:rsid w:val="008E3803"/>
    <w:rsid w:val="008E38FE"/>
    <w:rsid w:val="008E3BE8"/>
    <w:rsid w:val="008E3C0F"/>
    <w:rsid w:val="008E3DC2"/>
    <w:rsid w:val="008E3E81"/>
    <w:rsid w:val="008E4111"/>
    <w:rsid w:val="008E443A"/>
    <w:rsid w:val="008E464C"/>
    <w:rsid w:val="008E4811"/>
    <w:rsid w:val="008E4EFC"/>
    <w:rsid w:val="008E54EF"/>
    <w:rsid w:val="008E599C"/>
    <w:rsid w:val="008E59EB"/>
    <w:rsid w:val="008E5A51"/>
    <w:rsid w:val="008E5B3D"/>
    <w:rsid w:val="008E5C8A"/>
    <w:rsid w:val="008E6334"/>
    <w:rsid w:val="008E6804"/>
    <w:rsid w:val="008E711A"/>
    <w:rsid w:val="008E73D6"/>
    <w:rsid w:val="008E78C0"/>
    <w:rsid w:val="008F07C9"/>
    <w:rsid w:val="008F0841"/>
    <w:rsid w:val="008F09EF"/>
    <w:rsid w:val="008F137E"/>
    <w:rsid w:val="008F1DE9"/>
    <w:rsid w:val="008F22D2"/>
    <w:rsid w:val="008F2661"/>
    <w:rsid w:val="008F26C9"/>
    <w:rsid w:val="008F2B0C"/>
    <w:rsid w:val="008F2DC5"/>
    <w:rsid w:val="008F2FA4"/>
    <w:rsid w:val="008F2FD3"/>
    <w:rsid w:val="008F33D7"/>
    <w:rsid w:val="008F3A12"/>
    <w:rsid w:val="008F3D57"/>
    <w:rsid w:val="008F3DC6"/>
    <w:rsid w:val="008F405A"/>
    <w:rsid w:val="008F4260"/>
    <w:rsid w:val="008F4E21"/>
    <w:rsid w:val="008F5066"/>
    <w:rsid w:val="008F5210"/>
    <w:rsid w:val="008F5221"/>
    <w:rsid w:val="008F5445"/>
    <w:rsid w:val="008F573D"/>
    <w:rsid w:val="008F5E39"/>
    <w:rsid w:val="008F5E54"/>
    <w:rsid w:val="008F6324"/>
    <w:rsid w:val="008F64FA"/>
    <w:rsid w:val="008F6519"/>
    <w:rsid w:val="008F6942"/>
    <w:rsid w:val="008F6AA7"/>
    <w:rsid w:val="008F6B89"/>
    <w:rsid w:val="008F6E31"/>
    <w:rsid w:val="008F7FBA"/>
    <w:rsid w:val="009005B3"/>
    <w:rsid w:val="00900B0E"/>
    <w:rsid w:val="00900CCD"/>
    <w:rsid w:val="00901616"/>
    <w:rsid w:val="00901694"/>
    <w:rsid w:val="009016B4"/>
    <w:rsid w:val="00901ABA"/>
    <w:rsid w:val="00901BD5"/>
    <w:rsid w:val="00901E0F"/>
    <w:rsid w:val="009022DC"/>
    <w:rsid w:val="009022FC"/>
    <w:rsid w:val="00902C59"/>
    <w:rsid w:val="00902E5A"/>
    <w:rsid w:val="009030FF"/>
    <w:rsid w:val="009031B2"/>
    <w:rsid w:val="00903A4C"/>
    <w:rsid w:val="00903D58"/>
    <w:rsid w:val="00903E29"/>
    <w:rsid w:val="00903F47"/>
    <w:rsid w:val="00904230"/>
    <w:rsid w:val="009047D4"/>
    <w:rsid w:val="009049CB"/>
    <w:rsid w:val="00904A29"/>
    <w:rsid w:val="00904ADF"/>
    <w:rsid w:val="00904DDC"/>
    <w:rsid w:val="00904E87"/>
    <w:rsid w:val="00905836"/>
    <w:rsid w:val="009058CB"/>
    <w:rsid w:val="00905BEC"/>
    <w:rsid w:val="00905F6D"/>
    <w:rsid w:val="00906082"/>
    <w:rsid w:val="00906448"/>
    <w:rsid w:val="009065DA"/>
    <w:rsid w:val="009067FD"/>
    <w:rsid w:val="00906E87"/>
    <w:rsid w:val="009074CB"/>
    <w:rsid w:val="0090797C"/>
    <w:rsid w:val="00907A28"/>
    <w:rsid w:val="00907A64"/>
    <w:rsid w:val="00907D62"/>
    <w:rsid w:val="00907F38"/>
    <w:rsid w:val="00910044"/>
    <w:rsid w:val="0091045B"/>
    <w:rsid w:val="009104B8"/>
    <w:rsid w:val="009108ED"/>
    <w:rsid w:val="009113C8"/>
    <w:rsid w:val="009117BC"/>
    <w:rsid w:val="0091186B"/>
    <w:rsid w:val="00911B13"/>
    <w:rsid w:val="00911CB0"/>
    <w:rsid w:val="00911ECC"/>
    <w:rsid w:val="00912327"/>
    <w:rsid w:val="00912502"/>
    <w:rsid w:val="0091260B"/>
    <w:rsid w:val="00912B3E"/>
    <w:rsid w:val="00912CB0"/>
    <w:rsid w:val="00912DE6"/>
    <w:rsid w:val="00912E19"/>
    <w:rsid w:val="00912FD2"/>
    <w:rsid w:val="00913254"/>
    <w:rsid w:val="0091355A"/>
    <w:rsid w:val="009136AE"/>
    <w:rsid w:val="009138FC"/>
    <w:rsid w:val="00913918"/>
    <w:rsid w:val="00913935"/>
    <w:rsid w:val="00913996"/>
    <w:rsid w:val="00913B0C"/>
    <w:rsid w:val="009140C2"/>
    <w:rsid w:val="00914B21"/>
    <w:rsid w:val="00914C04"/>
    <w:rsid w:val="00914D75"/>
    <w:rsid w:val="00914E2F"/>
    <w:rsid w:val="00914FAE"/>
    <w:rsid w:val="0091510A"/>
    <w:rsid w:val="00915168"/>
    <w:rsid w:val="00915B9D"/>
    <w:rsid w:val="00915ED1"/>
    <w:rsid w:val="00915FFD"/>
    <w:rsid w:val="00916166"/>
    <w:rsid w:val="009174CF"/>
    <w:rsid w:val="00920114"/>
    <w:rsid w:val="009206FD"/>
    <w:rsid w:val="009209B4"/>
    <w:rsid w:val="00920A95"/>
    <w:rsid w:val="00920B20"/>
    <w:rsid w:val="00920F96"/>
    <w:rsid w:val="0092108A"/>
    <w:rsid w:val="0092199B"/>
    <w:rsid w:val="00921C1E"/>
    <w:rsid w:val="00921CF6"/>
    <w:rsid w:val="00921DB0"/>
    <w:rsid w:val="009222F7"/>
    <w:rsid w:val="009225D1"/>
    <w:rsid w:val="00922D0F"/>
    <w:rsid w:val="00923597"/>
    <w:rsid w:val="00923756"/>
    <w:rsid w:val="009238B4"/>
    <w:rsid w:val="00923C84"/>
    <w:rsid w:val="0092426B"/>
    <w:rsid w:val="00924469"/>
    <w:rsid w:val="00924DC1"/>
    <w:rsid w:val="00925051"/>
    <w:rsid w:val="0092569F"/>
    <w:rsid w:val="00925B63"/>
    <w:rsid w:val="00925CC5"/>
    <w:rsid w:val="00926010"/>
    <w:rsid w:val="0092611E"/>
    <w:rsid w:val="00926488"/>
    <w:rsid w:val="009265BF"/>
    <w:rsid w:val="0092663C"/>
    <w:rsid w:val="009268C2"/>
    <w:rsid w:val="00926DEC"/>
    <w:rsid w:val="00927558"/>
    <w:rsid w:val="00927C6F"/>
    <w:rsid w:val="009303E0"/>
    <w:rsid w:val="0093081B"/>
    <w:rsid w:val="009308EE"/>
    <w:rsid w:val="00930BE5"/>
    <w:rsid w:val="00930EF5"/>
    <w:rsid w:val="00930F59"/>
    <w:rsid w:val="00931056"/>
    <w:rsid w:val="0093118F"/>
    <w:rsid w:val="00931A14"/>
    <w:rsid w:val="00931D0E"/>
    <w:rsid w:val="00932224"/>
    <w:rsid w:val="009326DF"/>
    <w:rsid w:val="00932B1E"/>
    <w:rsid w:val="00932C41"/>
    <w:rsid w:val="009337C0"/>
    <w:rsid w:val="00933F4F"/>
    <w:rsid w:val="00933FDF"/>
    <w:rsid w:val="00934A2D"/>
    <w:rsid w:val="00934D5A"/>
    <w:rsid w:val="009355D8"/>
    <w:rsid w:val="00935623"/>
    <w:rsid w:val="00935863"/>
    <w:rsid w:val="00935B00"/>
    <w:rsid w:val="00935C3F"/>
    <w:rsid w:val="00935E7C"/>
    <w:rsid w:val="00935EA4"/>
    <w:rsid w:val="00935FA0"/>
    <w:rsid w:val="00936638"/>
    <w:rsid w:val="0093664C"/>
    <w:rsid w:val="00936ED0"/>
    <w:rsid w:val="00936F8B"/>
    <w:rsid w:val="00936FA9"/>
    <w:rsid w:val="009371E3"/>
    <w:rsid w:val="0093748B"/>
    <w:rsid w:val="009374A4"/>
    <w:rsid w:val="0093765B"/>
    <w:rsid w:val="009377A9"/>
    <w:rsid w:val="009403D6"/>
    <w:rsid w:val="00940581"/>
    <w:rsid w:val="00940765"/>
    <w:rsid w:val="009407D5"/>
    <w:rsid w:val="0094081E"/>
    <w:rsid w:val="0094093C"/>
    <w:rsid w:val="00940E7B"/>
    <w:rsid w:val="00941210"/>
    <w:rsid w:val="009419D2"/>
    <w:rsid w:val="00941ED9"/>
    <w:rsid w:val="009420A8"/>
    <w:rsid w:val="0094214C"/>
    <w:rsid w:val="00942773"/>
    <w:rsid w:val="00942D6B"/>
    <w:rsid w:val="00942E74"/>
    <w:rsid w:val="009431C3"/>
    <w:rsid w:val="00943440"/>
    <w:rsid w:val="00943564"/>
    <w:rsid w:val="009436ED"/>
    <w:rsid w:val="00943A8B"/>
    <w:rsid w:val="00943EB9"/>
    <w:rsid w:val="009448C4"/>
    <w:rsid w:val="0094493B"/>
    <w:rsid w:val="00944A8B"/>
    <w:rsid w:val="00945009"/>
    <w:rsid w:val="00945163"/>
    <w:rsid w:val="0094598F"/>
    <w:rsid w:val="00945C47"/>
    <w:rsid w:val="00945D21"/>
    <w:rsid w:val="00945D77"/>
    <w:rsid w:val="009462DA"/>
    <w:rsid w:val="00946B25"/>
    <w:rsid w:val="00946FD7"/>
    <w:rsid w:val="00947221"/>
    <w:rsid w:val="00947779"/>
    <w:rsid w:val="009477F3"/>
    <w:rsid w:val="00947B4A"/>
    <w:rsid w:val="00947B90"/>
    <w:rsid w:val="00947CBE"/>
    <w:rsid w:val="00947EFC"/>
    <w:rsid w:val="00950118"/>
    <w:rsid w:val="009501E7"/>
    <w:rsid w:val="0095058F"/>
    <w:rsid w:val="009508A8"/>
    <w:rsid w:val="0095099D"/>
    <w:rsid w:val="00950B83"/>
    <w:rsid w:val="00950CDF"/>
    <w:rsid w:val="00951104"/>
    <w:rsid w:val="00951263"/>
    <w:rsid w:val="0095148E"/>
    <w:rsid w:val="0095165F"/>
    <w:rsid w:val="0095187A"/>
    <w:rsid w:val="00951C4E"/>
    <w:rsid w:val="00951E6E"/>
    <w:rsid w:val="00951ED6"/>
    <w:rsid w:val="00951F52"/>
    <w:rsid w:val="00952540"/>
    <w:rsid w:val="00952E77"/>
    <w:rsid w:val="00953081"/>
    <w:rsid w:val="00953221"/>
    <w:rsid w:val="00953230"/>
    <w:rsid w:val="00953B47"/>
    <w:rsid w:val="00953DD2"/>
    <w:rsid w:val="00953EEC"/>
    <w:rsid w:val="00953F2B"/>
    <w:rsid w:val="009541CF"/>
    <w:rsid w:val="009541D8"/>
    <w:rsid w:val="0095430F"/>
    <w:rsid w:val="009544E6"/>
    <w:rsid w:val="00954670"/>
    <w:rsid w:val="009546C0"/>
    <w:rsid w:val="009549FA"/>
    <w:rsid w:val="00954C53"/>
    <w:rsid w:val="009550D0"/>
    <w:rsid w:val="00955317"/>
    <w:rsid w:val="00955445"/>
    <w:rsid w:val="00955A12"/>
    <w:rsid w:val="00955C1C"/>
    <w:rsid w:val="00955F58"/>
    <w:rsid w:val="009564F8"/>
    <w:rsid w:val="0095686C"/>
    <w:rsid w:val="00956A4F"/>
    <w:rsid w:val="00956BEF"/>
    <w:rsid w:val="00956CCF"/>
    <w:rsid w:val="00956D81"/>
    <w:rsid w:val="00956DFC"/>
    <w:rsid w:val="00957369"/>
    <w:rsid w:val="0095740B"/>
    <w:rsid w:val="009575DE"/>
    <w:rsid w:val="009576DF"/>
    <w:rsid w:val="00957CA4"/>
    <w:rsid w:val="00957CF5"/>
    <w:rsid w:val="00957D06"/>
    <w:rsid w:val="00960BD8"/>
    <w:rsid w:val="009611B7"/>
    <w:rsid w:val="009613A1"/>
    <w:rsid w:val="00961573"/>
    <w:rsid w:val="0096179B"/>
    <w:rsid w:val="009619C5"/>
    <w:rsid w:val="00962310"/>
    <w:rsid w:val="00962898"/>
    <w:rsid w:val="00963204"/>
    <w:rsid w:val="009635BA"/>
    <w:rsid w:val="009636A7"/>
    <w:rsid w:val="00963C0D"/>
    <w:rsid w:val="00963D65"/>
    <w:rsid w:val="00963E83"/>
    <w:rsid w:val="009648E4"/>
    <w:rsid w:val="00965051"/>
    <w:rsid w:val="00965501"/>
    <w:rsid w:val="00965755"/>
    <w:rsid w:val="009657D4"/>
    <w:rsid w:val="00965994"/>
    <w:rsid w:val="00965D02"/>
    <w:rsid w:val="009660F3"/>
    <w:rsid w:val="00966323"/>
    <w:rsid w:val="0096638E"/>
    <w:rsid w:val="009667CD"/>
    <w:rsid w:val="00966B7E"/>
    <w:rsid w:val="00966E84"/>
    <w:rsid w:val="00966E86"/>
    <w:rsid w:val="00966F41"/>
    <w:rsid w:val="009670C6"/>
    <w:rsid w:val="009671AA"/>
    <w:rsid w:val="009672A8"/>
    <w:rsid w:val="00967415"/>
    <w:rsid w:val="00967469"/>
    <w:rsid w:val="0096779D"/>
    <w:rsid w:val="009678F5"/>
    <w:rsid w:val="00967F76"/>
    <w:rsid w:val="00967FD1"/>
    <w:rsid w:val="00967FE4"/>
    <w:rsid w:val="00970805"/>
    <w:rsid w:val="009713B9"/>
    <w:rsid w:val="00971686"/>
    <w:rsid w:val="00971A88"/>
    <w:rsid w:val="00971DF0"/>
    <w:rsid w:val="0097208A"/>
    <w:rsid w:val="00972386"/>
    <w:rsid w:val="009725CF"/>
    <w:rsid w:val="009726A5"/>
    <w:rsid w:val="00972A0F"/>
    <w:rsid w:val="009731FB"/>
    <w:rsid w:val="009732E7"/>
    <w:rsid w:val="0097336E"/>
    <w:rsid w:val="00973C14"/>
    <w:rsid w:val="00973DA9"/>
    <w:rsid w:val="00973EF5"/>
    <w:rsid w:val="00974040"/>
    <w:rsid w:val="009740C0"/>
    <w:rsid w:val="00974569"/>
    <w:rsid w:val="0097496B"/>
    <w:rsid w:val="00975048"/>
    <w:rsid w:val="0097556F"/>
    <w:rsid w:val="009756AE"/>
    <w:rsid w:val="00975A03"/>
    <w:rsid w:val="00976A55"/>
    <w:rsid w:val="00976DE3"/>
    <w:rsid w:val="00977358"/>
    <w:rsid w:val="009776C2"/>
    <w:rsid w:val="00977AA2"/>
    <w:rsid w:val="00977B3D"/>
    <w:rsid w:val="00977E6A"/>
    <w:rsid w:val="00977E83"/>
    <w:rsid w:val="009800FD"/>
    <w:rsid w:val="009806E6"/>
    <w:rsid w:val="00980ACD"/>
    <w:rsid w:val="00980E0F"/>
    <w:rsid w:val="009810A7"/>
    <w:rsid w:val="00981316"/>
    <w:rsid w:val="0098168A"/>
    <w:rsid w:val="0098190F"/>
    <w:rsid w:val="009819FD"/>
    <w:rsid w:val="00982118"/>
    <w:rsid w:val="00982A28"/>
    <w:rsid w:val="00982A42"/>
    <w:rsid w:val="00982CFC"/>
    <w:rsid w:val="00982D16"/>
    <w:rsid w:val="00982DBD"/>
    <w:rsid w:val="009831F0"/>
    <w:rsid w:val="00983494"/>
    <w:rsid w:val="0098374D"/>
    <w:rsid w:val="00983847"/>
    <w:rsid w:val="0098414F"/>
    <w:rsid w:val="0098440E"/>
    <w:rsid w:val="009849D8"/>
    <w:rsid w:val="00984BB9"/>
    <w:rsid w:val="0098540D"/>
    <w:rsid w:val="009854EA"/>
    <w:rsid w:val="00985CD0"/>
    <w:rsid w:val="00985E51"/>
    <w:rsid w:val="00986491"/>
    <w:rsid w:val="00986718"/>
    <w:rsid w:val="0098673F"/>
    <w:rsid w:val="00986A48"/>
    <w:rsid w:val="00986BD9"/>
    <w:rsid w:val="00986C85"/>
    <w:rsid w:val="00986D9F"/>
    <w:rsid w:val="00986EA9"/>
    <w:rsid w:val="00987022"/>
    <w:rsid w:val="00987171"/>
    <w:rsid w:val="00987661"/>
    <w:rsid w:val="0098797E"/>
    <w:rsid w:val="00987B86"/>
    <w:rsid w:val="00987FEC"/>
    <w:rsid w:val="009902A0"/>
    <w:rsid w:val="00990536"/>
    <w:rsid w:val="00990758"/>
    <w:rsid w:val="009907BB"/>
    <w:rsid w:val="00990A1C"/>
    <w:rsid w:val="00990BB1"/>
    <w:rsid w:val="00990D15"/>
    <w:rsid w:val="00990D77"/>
    <w:rsid w:val="00990EFF"/>
    <w:rsid w:val="0099143D"/>
    <w:rsid w:val="009914B7"/>
    <w:rsid w:val="009919D1"/>
    <w:rsid w:val="00991A78"/>
    <w:rsid w:val="00991FAE"/>
    <w:rsid w:val="009922C8"/>
    <w:rsid w:val="00992377"/>
    <w:rsid w:val="00992B0D"/>
    <w:rsid w:val="00992B94"/>
    <w:rsid w:val="00992CC1"/>
    <w:rsid w:val="009930B0"/>
    <w:rsid w:val="0099326C"/>
    <w:rsid w:val="00993379"/>
    <w:rsid w:val="00993595"/>
    <w:rsid w:val="0099360C"/>
    <w:rsid w:val="00993D61"/>
    <w:rsid w:val="00993DCD"/>
    <w:rsid w:val="009940AA"/>
    <w:rsid w:val="009945D0"/>
    <w:rsid w:val="009947C1"/>
    <w:rsid w:val="00994920"/>
    <w:rsid w:val="00994B59"/>
    <w:rsid w:val="009952B1"/>
    <w:rsid w:val="0099531F"/>
    <w:rsid w:val="009953A3"/>
    <w:rsid w:val="009956C8"/>
    <w:rsid w:val="009959B3"/>
    <w:rsid w:val="00995A7E"/>
    <w:rsid w:val="00995D3C"/>
    <w:rsid w:val="009960D3"/>
    <w:rsid w:val="0099664E"/>
    <w:rsid w:val="00996913"/>
    <w:rsid w:val="00996982"/>
    <w:rsid w:val="00996F17"/>
    <w:rsid w:val="00997B50"/>
    <w:rsid w:val="00997EF9"/>
    <w:rsid w:val="009A09CA"/>
    <w:rsid w:val="009A0C99"/>
    <w:rsid w:val="009A0E7E"/>
    <w:rsid w:val="009A0F2D"/>
    <w:rsid w:val="009A0FA9"/>
    <w:rsid w:val="009A103B"/>
    <w:rsid w:val="009A1365"/>
    <w:rsid w:val="009A169B"/>
    <w:rsid w:val="009A18A2"/>
    <w:rsid w:val="009A195C"/>
    <w:rsid w:val="009A1AEF"/>
    <w:rsid w:val="009A1CA5"/>
    <w:rsid w:val="009A22C1"/>
    <w:rsid w:val="009A278B"/>
    <w:rsid w:val="009A284D"/>
    <w:rsid w:val="009A2C9C"/>
    <w:rsid w:val="009A2CF1"/>
    <w:rsid w:val="009A3085"/>
    <w:rsid w:val="009A32B6"/>
    <w:rsid w:val="009A362F"/>
    <w:rsid w:val="009A40B6"/>
    <w:rsid w:val="009A4103"/>
    <w:rsid w:val="009A4556"/>
    <w:rsid w:val="009A5050"/>
    <w:rsid w:val="009A5081"/>
    <w:rsid w:val="009A5546"/>
    <w:rsid w:val="009A5BE4"/>
    <w:rsid w:val="009A5C57"/>
    <w:rsid w:val="009A618A"/>
    <w:rsid w:val="009A61DB"/>
    <w:rsid w:val="009A6375"/>
    <w:rsid w:val="009A6694"/>
    <w:rsid w:val="009A6822"/>
    <w:rsid w:val="009A6ACF"/>
    <w:rsid w:val="009A6D0B"/>
    <w:rsid w:val="009A6DD5"/>
    <w:rsid w:val="009A7359"/>
    <w:rsid w:val="009A784C"/>
    <w:rsid w:val="009A7AC9"/>
    <w:rsid w:val="009B011C"/>
    <w:rsid w:val="009B0557"/>
    <w:rsid w:val="009B0690"/>
    <w:rsid w:val="009B104B"/>
    <w:rsid w:val="009B125F"/>
    <w:rsid w:val="009B145B"/>
    <w:rsid w:val="009B19DB"/>
    <w:rsid w:val="009B1A73"/>
    <w:rsid w:val="009B1B7D"/>
    <w:rsid w:val="009B2D68"/>
    <w:rsid w:val="009B36A1"/>
    <w:rsid w:val="009B3E18"/>
    <w:rsid w:val="009B413A"/>
    <w:rsid w:val="009B415F"/>
    <w:rsid w:val="009B423F"/>
    <w:rsid w:val="009B4615"/>
    <w:rsid w:val="009B46B9"/>
    <w:rsid w:val="009B4911"/>
    <w:rsid w:val="009B560D"/>
    <w:rsid w:val="009B5E53"/>
    <w:rsid w:val="009B62D5"/>
    <w:rsid w:val="009B6432"/>
    <w:rsid w:val="009B661F"/>
    <w:rsid w:val="009B6FB5"/>
    <w:rsid w:val="009B7205"/>
    <w:rsid w:val="009B756E"/>
    <w:rsid w:val="009B765E"/>
    <w:rsid w:val="009B77C4"/>
    <w:rsid w:val="009B7E1B"/>
    <w:rsid w:val="009C0184"/>
    <w:rsid w:val="009C052D"/>
    <w:rsid w:val="009C05FA"/>
    <w:rsid w:val="009C0831"/>
    <w:rsid w:val="009C0BA8"/>
    <w:rsid w:val="009C0E66"/>
    <w:rsid w:val="009C0F93"/>
    <w:rsid w:val="009C0FE9"/>
    <w:rsid w:val="009C107A"/>
    <w:rsid w:val="009C10AA"/>
    <w:rsid w:val="009C1105"/>
    <w:rsid w:val="009C1127"/>
    <w:rsid w:val="009C14CE"/>
    <w:rsid w:val="009C155D"/>
    <w:rsid w:val="009C1B82"/>
    <w:rsid w:val="009C1C7F"/>
    <w:rsid w:val="009C1FA4"/>
    <w:rsid w:val="009C1FAA"/>
    <w:rsid w:val="009C1FFF"/>
    <w:rsid w:val="009C2012"/>
    <w:rsid w:val="009C20DC"/>
    <w:rsid w:val="009C21D2"/>
    <w:rsid w:val="009C2457"/>
    <w:rsid w:val="009C2583"/>
    <w:rsid w:val="009C2B3F"/>
    <w:rsid w:val="009C2CD0"/>
    <w:rsid w:val="009C2D2B"/>
    <w:rsid w:val="009C2E57"/>
    <w:rsid w:val="009C3270"/>
    <w:rsid w:val="009C3626"/>
    <w:rsid w:val="009C38A2"/>
    <w:rsid w:val="009C3B42"/>
    <w:rsid w:val="009C3D80"/>
    <w:rsid w:val="009C3DD6"/>
    <w:rsid w:val="009C438D"/>
    <w:rsid w:val="009C43F7"/>
    <w:rsid w:val="009C4B1B"/>
    <w:rsid w:val="009C4E27"/>
    <w:rsid w:val="009C585C"/>
    <w:rsid w:val="009C5EE8"/>
    <w:rsid w:val="009C5F1A"/>
    <w:rsid w:val="009C5FE6"/>
    <w:rsid w:val="009C62BA"/>
    <w:rsid w:val="009C6389"/>
    <w:rsid w:val="009C63BE"/>
    <w:rsid w:val="009C6565"/>
    <w:rsid w:val="009C6930"/>
    <w:rsid w:val="009C6985"/>
    <w:rsid w:val="009C6C93"/>
    <w:rsid w:val="009C6DAB"/>
    <w:rsid w:val="009C71FB"/>
    <w:rsid w:val="009C736E"/>
    <w:rsid w:val="009C74F3"/>
    <w:rsid w:val="009C778E"/>
    <w:rsid w:val="009D0BFA"/>
    <w:rsid w:val="009D0C0E"/>
    <w:rsid w:val="009D0D89"/>
    <w:rsid w:val="009D1010"/>
    <w:rsid w:val="009D1505"/>
    <w:rsid w:val="009D1A9B"/>
    <w:rsid w:val="009D1B50"/>
    <w:rsid w:val="009D1F2F"/>
    <w:rsid w:val="009D2290"/>
    <w:rsid w:val="009D233B"/>
    <w:rsid w:val="009D23D9"/>
    <w:rsid w:val="009D23E8"/>
    <w:rsid w:val="009D298B"/>
    <w:rsid w:val="009D2B02"/>
    <w:rsid w:val="009D2C3C"/>
    <w:rsid w:val="009D30E7"/>
    <w:rsid w:val="009D37D6"/>
    <w:rsid w:val="009D38BD"/>
    <w:rsid w:val="009D3A40"/>
    <w:rsid w:val="009D47EA"/>
    <w:rsid w:val="009D4888"/>
    <w:rsid w:val="009D4AA4"/>
    <w:rsid w:val="009D5516"/>
    <w:rsid w:val="009D5E11"/>
    <w:rsid w:val="009D5F04"/>
    <w:rsid w:val="009D6135"/>
    <w:rsid w:val="009D67A9"/>
    <w:rsid w:val="009D68C6"/>
    <w:rsid w:val="009D72FE"/>
    <w:rsid w:val="009D73BD"/>
    <w:rsid w:val="009D7E9E"/>
    <w:rsid w:val="009E056C"/>
    <w:rsid w:val="009E090E"/>
    <w:rsid w:val="009E0B6E"/>
    <w:rsid w:val="009E0BD7"/>
    <w:rsid w:val="009E0F8C"/>
    <w:rsid w:val="009E1B88"/>
    <w:rsid w:val="009E1BA0"/>
    <w:rsid w:val="009E1F67"/>
    <w:rsid w:val="009E26F7"/>
    <w:rsid w:val="009E29D2"/>
    <w:rsid w:val="009E2F57"/>
    <w:rsid w:val="009E31B1"/>
    <w:rsid w:val="009E325C"/>
    <w:rsid w:val="009E36B5"/>
    <w:rsid w:val="009E39DB"/>
    <w:rsid w:val="009E3AFC"/>
    <w:rsid w:val="009E4524"/>
    <w:rsid w:val="009E4BD6"/>
    <w:rsid w:val="009E4E08"/>
    <w:rsid w:val="009E5236"/>
    <w:rsid w:val="009E52CF"/>
    <w:rsid w:val="009E5397"/>
    <w:rsid w:val="009E562F"/>
    <w:rsid w:val="009E58DD"/>
    <w:rsid w:val="009E632E"/>
    <w:rsid w:val="009E6745"/>
    <w:rsid w:val="009E70AC"/>
    <w:rsid w:val="009E7765"/>
    <w:rsid w:val="009E7A8B"/>
    <w:rsid w:val="009E7AFE"/>
    <w:rsid w:val="009F008E"/>
    <w:rsid w:val="009F00EA"/>
    <w:rsid w:val="009F037B"/>
    <w:rsid w:val="009F039D"/>
    <w:rsid w:val="009F0653"/>
    <w:rsid w:val="009F06DC"/>
    <w:rsid w:val="009F07D3"/>
    <w:rsid w:val="009F0F86"/>
    <w:rsid w:val="009F1753"/>
    <w:rsid w:val="009F17B8"/>
    <w:rsid w:val="009F1BB1"/>
    <w:rsid w:val="009F208A"/>
    <w:rsid w:val="009F21E7"/>
    <w:rsid w:val="009F23FE"/>
    <w:rsid w:val="009F2489"/>
    <w:rsid w:val="009F2CBC"/>
    <w:rsid w:val="009F2E8B"/>
    <w:rsid w:val="009F316C"/>
    <w:rsid w:val="009F3244"/>
    <w:rsid w:val="009F3A04"/>
    <w:rsid w:val="009F3F35"/>
    <w:rsid w:val="009F420F"/>
    <w:rsid w:val="009F42C3"/>
    <w:rsid w:val="009F477A"/>
    <w:rsid w:val="009F47A0"/>
    <w:rsid w:val="009F4D79"/>
    <w:rsid w:val="009F4D96"/>
    <w:rsid w:val="009F4DA2"/>
    <w:rsid w:val="009F569C"/>
    <w:rsid w:val="009F56C0"/>
    <w:rsid w:val="009F5CC2"/>
    <w:rsid w:val="009F5E0A"/>
    <w:rsid w:val="009F5E92"/>
    <w:rsid w:val="009F6306"/>
    <w:rsid w:val="009F6A8A"/>
    <w:rsid w:val="009F6C98"/>
    <w:rsid w:val="009F6FE6"/>
    <w:rsid w:val="009F702A"/>
    <w:rsid w:val="009F70E0"/>
    <w:rsid w:val="009F70E6"/>
    <w:rsid w:val="009F7212"/>
    <w:rsid w:val="009F7459"/>
    <w:rsid w:val="009F7637"/>
    <w:rsid w:val="009F774B"/>
    <w:rsid w:val="009F79FD"/>
    <w:rsid w:val="009F7B40"/>
    <w:rsid w:val="00A00200"/>
    <w:rsid w:val="00A0020B"/>
    <w:rsid w:val="00A00706"/>
    <w:rsid w:val="00A0078A"/>
    <w:rsid w:val="00A00EE9"/>
    <w:rsid w:val="00A013FA"/>
    <w:rsid w:val="00A0152A"/>
    <w:rsid w:val="00A01562"/>
    <w:rsid w:val="00A02898"/>
    <w:rsid w:val="00A02929"/>
    <w:rsid w:val="00A029A3"/>
    <w:rsid w:val="00A02EC4"/>
    <w:rsid w:val="00A02FA5"/>
    <w:rsid w:val="00A02FE6"/>
    <w:rsid w:val="00A03184"/>
    <w:rsid w:val="00A031DF"/>
    <w:rsid w:val="00A032CA"/>
    <w:rsid w:val="00A0351E"/>
    <w:rsid w:val="00A03803"/>
    <w:rsid w:val="00A03CF1"/>
    <w:rsid w:val="00A03F60"/>
    <w:rsid w:val="00A04251"/>
    <w:rsid w:val="00A047E3"/>
    <w:rsid w:val="00A047F5"/>
    <w:rsid w:val="00A04A04"/>
    <w:rsid w:val="00A04CEA"/>
    <w:rsid w:val="00A050BE"/>
    <w:rsid w:val="00A05324"/>
    <w:rsid w:val="00A05C7D"/>
    <w:rsid w:val="00A05F4D"/>
    <w:rsid w:val="00A06488"/>
    <w:rsid w:val="00A064EC"/>
    <w:rsid w:val="00A0667F"/>
    <w:rsid w:val="00A067F2"/>
    <w:rsid w:val="00A06DF6"/>
    <w:rsid w:val="00A06E74"/>
    <w:rsid w:val="00A06F62"/>
    <w:rsid w:val="00A072B4"/>
    <w:rsid w:val="00A077F2"/>
    <w:rsid w:val="00A100BF"/>
    <w:rsid w:val="00A104CB"/>
    <w:rsid w:val="00A1123C"/>
    <w:rsid w:val="00A11310"/>
    <w:rsid w:val="00A1198D"/>
    <w:rsid w:val="00A11A00"/>
    <w:rsid w:val="00A11B9E"/>
    <w:rsid w:val="00A1203A"/>
    <w:rsid w:val="00A12043"/>
    <w:rsid w:val="00A123AE"/>
    <w:rsid w:val="00A1284B"/>
    <w:rsid w:val="00A12E70"/>
    <w:rsid w:val="00A12FE4"/>
    <w:rsid w:val="00A13402"/>
    <w:rsid w:val="00A135D2"/>
    <w:rsid w:val="00A13CCC"/>
    <w:rsid w:val="00A141A5"/>
    <w:rsid w:val="00A14AEC"/>
    <w:rsid w:val="00A14B61"/>
    <w:rsid w:val="00A14C6E"/>
    <w:rsid w:val="00A14E84"/>
    <w:rsid w:val="00A1517D"/>
    <w:rsid w:val="00A1533E"/>
    <w:rsid w:val="00A15401"/>
    <w:rsid w:val="00A15AE1"/>
    <w:rsid w:val="00A161C5"/>
    <w:rsid w:val="00A16789"/>
    <w:rsid w:val="00A16A6C"/>
    <w:rsid w:val="00A16C1A"/>
    <w:rsid w:val="00A16C32"/>
    <w:rsid w:val="00A16D14"/>
    <w:rsid w:val="00A1718F"/>
    <w:rsid w:val="00A17217"/>
    <w:rsid w:val="00A1759C"/>
    <w:rsid w:val="00A176B8"/>
    <w:rsid w:val="00A17762"/>
    <w:rsid w:val="00A17B63"/>
    <w:rsid w:val="00A20524"/>
    <w:rsid w:val="00A206C8"/>
    <w:rsid w:val="00A208B3"/>
    <w:rsid w:val="00A209EA"/>
    <w:rsid w:val="00A20B57"/>
    <w:rsid w:val="00A20FE1"/>
    <w:rsid w:val="00A2144E"/>
    <w:rsid w:val="00A21953"/>
    <w:rsid w:val="00A226AD"/>
    <w:rsid w:val="00A22747"/>
    <w:rsid w:val="00A22C9E"/>
    <w:rsid w:val="00A234A2"/>
    <w:rsid w:val="00A2433C"/>
    <w:rsid w:val="00A244A3"/>
    <w:rsid w:val="00A2453C"/>
    <w:rsid w:val="00A247FF"/>
    <w:rsid w:val="00A24A49"/>
    <w:rsid w:val="00A24B72"/>
    <w:rsid w:val="00A24BEB"/>
    <w:rsid w:val="00A24E71"/>
    <w:rsid w:val="00A250BE"/>
    <w:rsid w:val="00A250CA"/>
    <w:rsid w:val="00A25830"/>
    <w:rsid w:val="00A25A05"/>
    <w:rsid w:val="00A25CB7"/>
    <w:rsid w:val="00A261D7"/>
    <w:rsid w:val="00A2631E"/>
    <w:rsid w:val="00A265E6"/>
    <w:rsid w:val="00A2739E"/>
    <w:rsid w:val="00A27462"/>
    <w:rsid w:val="00A2757F"/>
    <w:rsid w:val="00A2775C"/>
    <w:rsid w:val="00A27A1D"/>
    <w:rsid w:val="00A305CF"/>
    <w:rsid w:val="00A306F6"/>
    <w:rsid w:val="00A30824"/>
    <w:rsid w:val="00A30ECC"/>
    <w:rsid w:val="00A31304"/>
    <w:rsid w:val="00A31348"/>
    <w:rsid w:val="00A31A2B"/>
    <w:rsid w:val="00A31C5C"/>
    <w:rsid w:val="00A320BC"/>
    <w:rsid w:val="00A321C6"/>
    <w:rsid w:val="00A328EE"/>
    <w:rsid w:val="00A32944"/>
    <w:rsid w:val="00A334B2"/>
    <w:rsid w:val="00A33717"/>
    <w:rsid w:val="00A33809"/>
    <w:rsid w:val="00A34C19"/>
    <w:rsid w:val="00A34D56"/>
    <w:rsid w:val="00A3501A"/>
    <w:rsid w:val="00A351B1"/>
    <w:rsid w:val="00A355D3"/>
    <w:rsid w:val="00A356B4"/>
    <w:rsid w:val="00A35743"/>
    <w:rsid w:val="00A36069"/>
    <w:rsid w:val="00A3646F"/>
    <w:rsid w:val="00A3697C"/>
    <w:rsid w:val="00A36CCE"/>
    <w:rsid w:val="00A36E9C"/>
    <w:rsid w:val="00A37194"/>
    <w:rsid w:val="00A37398"/>
    <w:rsid w:val="00A3764B"/>
    <w:rsid w:val="00A3778C"/>
    <w:rsid w:val="00A37BD8"/>
    <w:rsid w:val="00A40C6D"/>
    <w:rsid w:val="00A40ECA"/>
    <w:rsid w:val="00A41169"/>
    <w:rsid w:val="00A4197C"/>
    <w:rsid w:val="00A41C22"/>
    <w:rsid w:val="00A41E03"/>
    <w:rsid w:val="00A41F3D"/>
    <w:rsid w:val="00A41FB7"/>
    <w:rsid w:val="00A420F7"/>
    <w:rsid w:val="00A421C1"/>
    <w:rsid w:val="00A42385"/>
    <w:rsid w:val="00A426DE"/>
    <w:rsid w:val="00A427D1"/>
    <w:rsid w:val="00A42F38"/>
    <w:rsid w:val="00A43170"/>
    <w:rsid w:val="00A43470"/>
    <w:rsid w:val="00A4363B"/>
    <w:rsid w:val="00A43D3B"/>
    <w:rsid w:val="00A43D73"/>
    <w:rsid w:val="00A44240"/>
    <w:rsid w:val="00A44522"/>
    <w:rsid w:val="00A44927"/>
    <w:rsid w:val="00A449D3"/>
    <w:rsid w:val="00A44CBE"/>
    <w:rsid w:val="00A450FF"/>
    <w:rsid w:val="00A45341"/>
    <w:rsid w:val="00A4573A"/>
    <w:rsid w:val="00A45826"/>
    <w:rsid w:val="00A458A2"/>
    <w:rsid w:val="00A45A32"/>
    <w:rsid w:val="00A45B2A"/>
    <w:rsid w:val="00A45CCA"/>
    <w:rsid w:val="00A45EB7"/>
    <w:rsid w:val="00A45F42"/>
    <w:rsid w:val="00A45FB4"/>
    <w:rsid w:val="00A46DF0"/>
    <w:rsid w:val="00A47292"/>
    <w:rsid w:val="00A474D2"/>
    <w:rsid w:val="00A47658"/>
    <w:rsid w:val="00A47BD2"/>
    <w:rsid w:val="00A503BF"/>
    <w:rsid w:val="00A5041C"/>
    <w:rsid w:val="00A504A2"/>
    <w:rsid w:val="00A50649"/>
    <w:rsid w:val="00A507AC"/>
    <w:rsid w:val="00A50964"/>
    <w:rsid w:val="00A50B9A"/>
    <w:rsid w:val="00A5127C"/>
    <w:rsid w:val="00A513B3"/>
    <w:rsid w:val="00A513F5"/>
    <w:rsid w:val="00A5166F"/>
    <w:rsid w:val="00A51A64"/>
    <w:rsid w:val="00A51ED6"/>
    <w:rsid w:val="00A52152"/>
    <w:rsid w:val="00A527BC"/>
    <w:rsid w:val="00A5291D"/>
    <w:rsid w:val="00A52EB1"/>
    <w:rsid w:val="00A53269"/>
    <w:rsid w:val="00A53439"/>
    <w:rsid w:val="00A535E9"/>
    <w:rsid w:val="00A53CE5"/>
    <w:rsid w:val="00A53F82"/>
    <w:rsid w:val="00A53FC1"/>
    <w:rsid w:val="00A54161"/>
    <w:rsid w:val="00A5484D"/>
    <w:rsid w:val="00A548E6"/>
    <w:rsid w:val="00A54C94"/>
    <w:rsid w:val="00A5525F"/>
    <w:rsid w:val="00A55B8C"/>
    <w:rsid w:val="00A55BF0"/>
    <w:rsid w:val="00A56199"/>
    <w:rsid w:val="00A561FB"/>
    <w:rsid w:val="00A56B33"/>
    <w:rsid w:val="00A56F57"/>
    <w:rsid w:val="00A5706A"/>
    <w:rsid w:val="00A570E8"/>
    <w:rsid w:val="00A5770C"/>
    <w:rsid w:val="00A57802"/>
    <w:rsid w:val="00A60847"/>
    <w:rsid w:val="00A6087C"/>
    <w:rsid w:val="00A60C45"/>
    <w:rsid w:val="00A60DC6"/>
    <w:rsid w:val="00A60E46"/>
    <w:rsid w:val="00A6153A"/>
    <w:rsid w:val="00A61CB5"/>
    <w:rsid w:val="00A61D2E"/>
    <w:rsid w:val="00A623B7"/>
    <w:rsid w:val="00A62700"/>
    <w:rsid w:val="00A62E6A"/>
    <w:rsid w:val="00A631E3"/>
    <w:rsid w:val="00A63644"/>
    <w:rsid w:val="00A63696"/>
    <w:rsid w:val="00A63B52"/>
    <w:rsid w:val="00A63E6B"/>
    <w:rsid w:val="00A64709"/>
    <w:rsid w:val="00A64CF9"/>
    <w:rsid w:val="00A64FF4"/>
    <w:rsid w:val="00A651BD"/>
    <w:rsid w:val="00A654B2"/>
    <w:rsid w:val="00A65AF4"/>
    <w:rsid w:val="00A66126"/>
    <w:rsid w:val="00A666E1"/>
    <w:rsid w:val="00A66925"/>
    <w:rsid w:val="00A66E0C"/>
    <w:rsid w:val="00A66F6E"/>
    <w:rsid w:val="00A6752E"/>
    <w:rsid w:val="00A677D5"/>
    <w:rsid w:val="00A67803"/>
    <w:rsid w:val="00A67D98"/>
    <w:rsid w:val="00A67DD9"/>
    <w:rsid w:val="00A70B0D"/>
    <w:rsid w:val="00A71893"/>
    <w:rsid w:val="00A7192B"/>
    <w:rsid w:val="00A71A71"/>
    <w:rsid w:val="00A724C5"/>
    <w:rsid w:val="00A72AD6"/>
    <w:rsid w:val="00A73158"/>
    <w:rsid w:val="00A73EFB"/>
    <w:rsid w:val="00A7413C"/>
    <w:rsid w:val="00A74A31"/>
    <w:rsid w:val="00A755BF"/>
    <w:rsid w:val="00A75AB5"/>
    <w:rsid w:val="00A75BA4"/>
    <w:rsid w:val="00A75C6D"/>
    <w:rsid w:val="00A75F64"/>
    <w:rsid w:val="00A75FC6"/>
    <w:rsid w:val="00A76649"/>
    <w:rsid w:val="00A766A4"/>
    <w:rsid w:val="00A76AB8"/>
    <w:rsid w:val="00A771A1"/>
    <w:rsid w:val="00A77E2C"/>
    <w:rsid w:val="00A802BE"/>
    <w:rsid w:val="00A80612"/>
    <w:rsid w:val="00A8063B"/>
    <w:rsid w:val="00A80AE7"/>
    <w:rsid w:val="00A80D47"/>
    <w:rsid w:val="00A80D60"/>
    <w:rsid w:val="00A812C5"/>
    <w:rsid w:val="00A81ABD"/>
    <w:rsid w:val="00A81DE7"/>
    <w:rsid w:val="00A81E79"/>
    <w:rsid w:val="00A820B3"/>
    <w:rsid w:val="00A82495"/>
    <w:rsid w:val="00A82715"/>
    <w:rsid w:val="00A827E2"/>
    <w:rsid w:val="00A828CA"/>
    <w:rsid w:val="00A82AFF"/>
    <w:rsid w:val="00A82DC5"/>
    <w:rsid w:val="00A83249"/>
    <w:rsid w:val="00A83392"/>
    <w:rsid w:val="00A83EDB"/>
    <w:rsid w:val="00A840D3"/>
    <w:rsid w:val="00A840F1"/>
    <w:rsid w:val="00A84798"/>
    <w:rsid w:val="00A84ADA"/>
    <w:rsid w:val="00A84CC8"/>
    <w:rsid w:val="00A854BC"/>
    <w:rsid w:val="00A85CCA"/>
    <w:rsid w:val="00A86435"/>
    <w:rsid w:val="00A86AF7"/>
    <w:rsid w:val="00A86C1C"/>
    <w:rsid w:val="00A86D1E"/>
    <w:rsid w:val="00A86F32"/>
    <w:rsid w:val="00A87EE6"/>
    <w:rsid w:val="00A901D1"/>
    <w:rsid w:val="00A906E4"/>
    <w:rsid w:val="00A9090D"/>
    <w:rsid w:val="00A90AF8"/>
    <w:rsid w:val="00A90CF6"/>
    <w:rsid w:val="00A91C16"/>
    <w:rsid w:val="00A9201E"/>
    <w:rsid w:val="00A921F1"/>
    <w:rsid w:val="00A9267F"/>
    <w:rsid w:val="00A928E1"/>
    <w:rsid w:val="00A9297A"/>
    <w:rsid w:val="00A92C81"/>
    <w:rsid w:val="00A92CE3"/>
    <w:rsid w:val="00A92D1E"/>
    <w:rsid w:val="00A93192"/>
    <w:rsid w:val="00A936CF"/>
    <w:rsid w:val="00A93806"/>
    <w:rsid w:val="00A939CD"/>
    <w:rsid w:val="00A939D5"/>
    <w:rsid w:val="00A93B7C"/>
    <w:rsid w:val="00A93D3A"/>
    <w:rsid w:val="00A93EA2"/>
    <w:rsid w:val="00A93FA4"/>
    <w:rsid w:val="00A941A4"/>
    <w:rsid w:val="00A94910"/>
    <w:rsid w:val="00A94FCA"/>
    <w:rsid w:val="00A95496"/>
    <w:rsid w:val="00A9551D"/>
    <w:rsid w:val="00A9552C"/>
    <w:rsid w:val="00A956CF"/>
    <w:rsid w:val="00A95863"/>
    <w:rsid w:val="00A959D2"/>
    <w:rsid w:val="00A95A42"/>
    <w:rsid w:val="00A95B91"/>
    <w:rsid w:val="00A963EC"/>
    <w:rsid w:val="00A96A4C"/>
    <w:rsid w:val="00A973F5"/>
    <w:rsid w:val="00A975BC"/>
    <w:rsid w:val="00A97BD8"/>
    <w:rsid w:val="00A97C87"/>
    <w:rsid w:val="00A97F21"/>
    <w:rsid w:val="00AA0333"/>
    <w:rsid w:val="00AA0584"/>
    <w:rsid w:val="00AA0F88"/>
    <w:rsid w:val="00AA1BF6"/>
    <w:rsid w:val="00AA2572"/>
    <w:rsid w:val="00AA2A45"/>
    <w:rsid w:val="00AA3381"/>
    <w:rsid w:val="00AA34CB"/>
    <w:rsid w:val="00AA3D7D"/>
    <w:rsid w:val="00AA4252"/>
    <w:rsid w:val="00AA4305"/>
    <w:rsid w:val="00AA45CA"/>
    <w:rsid w:val="00AA463F"/>
    <w:rsid w:val="00AA4C5B"/>
    <w:rsid w:val="00AA4E15"/>
    <w:rsid w:val="00AA5367"/>
    <w:rsid w:val="00AA5464"/>
    <w:rsid w:val="00AA5492"/>
    <w:rsid w:val="00AA56AC"/>
    <w:rsid w:val="00AA5A9B"/>
    <w:rsid w:val="00AA5D13"/>
    <w:rsid w:val="00AA6069"/>
    <w:rsid w:val="00AA6145"/>
    <w:rsid w:val="00AA6814"/>
    <w:rsid w:val="00AA6DFF"/>
    <w:rsid w:val="00AA6E83"/>
    <w:rsid w:val="00AA6ED9"/>
    <w:rsid w:val="00AA739B"/>
    <w:rsid w:val="00AA7809"/>
    <w:rsid w:val="00AA7A2B"/>
    <w:rsid w:val="00AA7A2D"/>
    <w:rsid w:val="00AA7DE5"/>
    <w:rsid w:val="00AA7FD9"/>
    <w:rsid w:val="00AB027F"/>
    <w:rsid w:val="00AB08E2"/>
    <w:rsid w:val="00AB0A2D"/>
    <w:rsid w:val="00AB0C51"/>
    <w:rsid w:val="00AB0D9D"/>
    <w:rsid w:val="00AB1382"/>
    <w:rsid w:val="00AB15E1"/>
    <w:rsid w:val="00AB1616"/>
    <w:rsid w:val="00AB1B4C"/>
    <w:rsid w:val="00AB1DD6"/>
    <w:rsid w:val="00AB2384"/>
    <w:rsid w:val="00AB24F2"/>
    <w:rsid w:val="00AB38E2"/>
    <w:rsid w:val="00AB3C2A"/>
    <w:rsid w:val="00AB3DAE"/>
    <w:rsid w:val="00AB4030"/>
    <w:rsid w:val="00AB46DC"/>
    <w:rsid w:val="00AB4C55"/>
    <w:rsid w:val="00AB4DBB"/>
    <w:rsid w:val="00AB5451"/>
    <w:rsid w:val="00AB5528"/>
    <w:rsid w:val="00AB598D"/>
    <w:rsid w:val="00AB5E7B"/>
    <w:rsid w:val="00AB6040"/>
    <w:rsid w:val="00AB6444"/>
    <w:rsid w:val="00AB6A73"/>
    <w:rsid w:val="00AB6DFF"/>
    <w:rsid w:val="00AB708E"/>
    <w:rsid w:val="00AB78BE"/>
    <w:rsid w:val="00AB79AF"/>
    <w:rsid w:val="00AB7CE4"/>
    <w:rsid w:val="00AB7D8B"/>
    <w:rsid w:val="00AC0069"/>
    <w:rsid w:val="00AC0254"/>
    <w:rsid w:val="00AC1444"/>
    <w:rsid w:val="00AC16D5"/>
    <w:rsid w:val="00AC19B3"/>
    <w:rsid w:val="00AC1AC1"/>
    <w:rsid w:val="00AC20C2"/>
    <w:rsid w:val="00AC25A0"/>
    <w:rsid w:val="00AC27CD"/>
    <w:rsid w:val="00AC29B8"/>
    <w:rsid w:val="00AC2B30"/>
    <w:rsid w:val="00AC2BFB"/>
    <w:rsid w:val="00AC2C79"/>
    <w:rsid w:val="00AC2E11"/>
    <w:rsid w:val="00AC3112"/>
    <w:rsid w:val="00AC372B"/>
    <w:rsid w:val="00AC3D7E"/>
    <w:rsid w:val="00AC4103"/>
    <w:rsid w:val="00AC4170"/>
    <w:rsid w:val="00AC41DA"/>
    <w:rsid w:val="00AC44F3"/>
    <w:rsid w:val="00AC486D"/>
    <w:rsid w:val="00AC4DF0"/>
    <w:rsid w:val="00AC5825"/>
    <w:rsid w:val="00AC5B26"/>
    <w:rsid w:val="00AC5D97"/>
    <w:rsid w:val="00AC5F11"/>
    <w:rsid w:val="00AC6429"/>
    <w:rsid w:val="00AC6859"/>
    <w:rsid w:val="00AC6ABE"/>
    <w:rsid w:val="00AC7281"/>
    <w:rsid w:val="00AC793F"/>
    <w:rsid w:val="00AD032C"/>
    <w:rsid w:val="00AD0614"/>
    <w:rsid w:val="00AD074C"/>
    <w:rsid w:val="00AD0A41"/>
    <w:rsid w:val="00AD0B1D"/>
    <w:rsid w:val="00AD0C51"/>
    <w:rsid w:val="00AD0FCE"/>
    <w:rsid w:val="00AD1207"/>
    <w:rsid w:val="00AD1320"/>
    <w:rsid w:val="00AD16EC"/>
    <w:rsid w:val="00AD1856"/>
    <w:rsid w:val="00AD249C"/>
    <w:rsid w:val="00AD2D10"/>
    <w:rsid w:val="00AD3307"/>
    <w:rsid w:val="00AD406E"/>
    <w:rsid w:val="00AD415B"/>
    <w:rsid w:val="00AD428B"/>
    <w:rsid w:val="00AD470E"/>
    <w:rsid w:val="00AD497E"/>
    <w:rsid w:val="00AD4B46"/>
    <w:rsid w:val="00AD509A"/>
    <w:rsid w:val="00AD6203"/>
    <w:rsid w:val="00AD6209"/>
    <w:rsid w:val="00AD62BD"/>
    <w:rsid w:val="00AD6327"/>
    <w:rsid w:val="00AD6F09"/>
    <w:rsid w:val="00AD6F2C"/>
    <w:rsid w:val="00AD7180"/>
    <w:rsid w:val="00AD7692"/>
    <w:rsid w:val="00AD7FF6"/>
    <w:rsid w:val="00AE01B8"/>
    <w:rsid w:val="00AE0B70"/>
    <w:rsid w:val="00AE0F40"/>
    <w:rsid w:val="00AE10B9"/>
    <w:rsid w:val="00AE1129"/>
    <w:rsid w:val="00AE125D"/>
    <w:rsid w:val="00AE17BF"/>
    <w:rsid w:val="00AE185C"/>
    <w:rsid w:val="00AE19DB"/>
    <w:rsid w:val="00AE1D49"/>
    <w:rsid w:val="00AE2228"/>
    <w:rsid w:val="00AE23A5"/>
    <w:rsid w:val="00AE24D4"/>
    <w:rsid w:val="00AE2C33"/>
    <w:rsid w:val="00AE2E31"/>
    <w:rsid w:val="00AE2F80"/>
    <w:rsid w:val="00AE3067"/>
    <w:rsid w:val="00AE3AD2"/>
    <w:rsid w:val="00AE45EF"/>
    <w:rsid w:val="00AE4AA2"/>
    <w:rsid w:val="00AE4DAE"/>
    <w:rsid w:val="00AE5064"/>
    <w:rsid w:val="00AE513A"/>
    <w:rsid w:val="00AE524E"/>
    <w:rsid w:val="00AE54CB"/>
    <w:rsid w:val="00AE57CE"/>
    <w:rsid w:val="00AE5891"/>
    <w:rsid w:val="00AE5911"/>
    <w:rsid w:val="00AE5D2B"/>
    <w:rsid w:val="00AE6301"/>
    <w:rsid w:val="00AE635E"/>
    <w:rsid w:val="00AE6388"/>
    <w:rsid w:val="00AE65FD"/>
    <w:rsid w:val="00AE6848"/>
    <w:rsid w:val="00AE689A"/>
    <w:rsid w:val="00AE72CC"/>
    <w:rsid w:val="00AE739D"/>
    <w:rsid w:val="00AE76FE"/>
    <w:rsid w:val="00AE7BB8"/>
    <w:rsid w:val="00AF0315"/>
    <w:rsid w:val="00AF0375"/>
    <w:rsid w:val="00AF0572"/>
    <w:rsid w:val="00AF0873"/>
    <w:rsid w:val="00AF0BA1"/>
    <w:rsid w:val="00AF0BE4"/>
    <w:rsid w:val="00AF0D39"/>
    <w:rsid w:val="00AF1D41"/>
    <w:rsid w:val="00AF2055"/>
    <w:rsid w:val="00AF2080"/>
    <w:rsid w:val="00AF21EA"/>
    <w:rsid w:val="00AF237B"/>
    <w:rsid w:val="00AF2459"/>
    <w:rsid w:val="00AF253C"/>
    <w:rsid w:val="00AF265A"/>
    <w:rsid w:val="00AF2CE4"/>
    <w:rsid w:val="00AF39A2"/>
    <w:rsid w:val="00AF3C54"/>
    <w:rsid w:val="00AF42CB"/>
    <w:rsid w:val="00AF44C8"/>
    <w:rsid w:val="00AF451C"/>
    <w:rsid w:val="00AF49E9"/>
    <w:rsid w:val="00AF4CE1"/>
    <w:rsid w:val="00AF4DB6"/>
    <w:rsid w:val="00AF53F3"/>
    <w:rsid w:val="00AF5514"/>
    <w:rsid w:val="00AF56A5"/>
    <w:rsid w:val="00AF59C1"/>
    <w:rsid w:val="00AF5A6A"/>
    <w:rsid w:val="00AF607E"/>
    <w:rsid w:val="00AF663F"/>
    <w:rsid w:val="00AF696B"/>
    <w:rsid w:val="00AF6D18"/>
    <w:rsid w:val="00AF7374"/>
    <w:rsid w:val="00AF749B"/>
    <w:rsid w:val="00AF7594"/>
    <w:rsid w:val="00AF75A3"/>
    <w:rsid w:val="00B0019A"/>
    <w:rsid w:val="00B01070"/>
    <w:rsid w:val="00B01391"/>
    <w:rsid w:val="00B0176A"/>
    <w:rsid w:val="00B0190E"/>
    <w:rsid w:val="00B01A2A"/>
    <w:rsid w:val="00B01DA7"/>
    <w:rsid w:val="00B02003"/>
    <w:rsid w:val="00B022BD"/>
    <w:rsid w:val="00B02952"/>
    <w:rsid w:val="00B02D06"/>
    <w:rsid w:val="00B0323F"/>
    <w:rsid w:val="00B0340F"/>
    <w:rsid w:val="00B03670"/>
    <w:rsid w:val="00B03882"/>
    <w:rsid w:val="00B039BB"/>
    <w:rsid w:val="00B03CFF"/>
    <w:rsid w:val="00B0425B"/>
    <w:rsid w:val="00B04B64"/>
    <w:rsid w:val="00B04C7C"/>
    <w:rsid w:val="00B05848"/>
    <w:rsid w:val="00B05E08"/>
    <w:rsid w:val="00B0646E"/>
    <w:rsid w:val="00B06A52"/>
    <w:rsid w:val="00B0724B"/>
    <w:rsid w:val="00B07BFA"/>
    <w:rsid w:val="00B07D81"/>
    <w:rsid w:val="00B07EDC"/>
    <w:rsid w:val="00B07F99"/>
    <w:rsid w:val="00B10023"/>
    <w:rsid w:val="00B105E8"/>
    <w:rsid w:val="00B10618"/>
    <w:rsid w:val="00B11290"/>
    <w:rsid w:val="00B115FD"/>
    <w:rsid w:val="00B117E5"/>
    <w:rsid w:val="00B1188B"/>
    <w:rsid w:val="00B11DFF"/>
    <w:rsid w:val="00B126AA"/>
    <w:rsid w:val="00B13066"/>
    <w:rsid w:val="00B13211"/>
    <w:rsid w:val="00B1329D"/>
    <w:rsid w:val="00B139B1"/>
    <w:rsid w:val="00B143C5"/>
    <w:rsid w:val="00B14589"/>
    <w:rsid w:val="00B146EE"/>
    <w:rsid w:val="00B146F2"/>
    <w:rsid w:val="00B14A91"/>
    <w:rsid w:val="00B14BCF"/>
    <w:rsid w:val="00B14E32"/>
    <w:rsid w:val="00B1582E"/>
    <w:rsid w:val="00B15A81"/>
    <w:rsid w:val="00B16125"/>
    <w:rsid w:val="00B163B0"/>
    <w:rsid w:val="00B16946"/>
    <w:rsid w:val="00B1723E"/>
    <w:rsid w:val="00B1748C"/>
    <w:rsid w:val="00B1790D"/>
    <w:rsid w:val="00B17F5B"/>
    <w:rsid w:val="00B17F5E"/>
    <w:rsid w:val="00B17FFC"/>
    <w:rsid w:val="00B20443"/>
    <w:rsid w:val="00B20ADE"/>
    <w:rsid w:val="00B20E32"/>
    <w:rsid w:val="00B21028"/>
    <w:rsid w:val="00B21098"/>
    <w:rsid w:val="00B21117"/>
    <w:rsid w:val="00B21715"/>
    <w:rsid w:val="00B21D29"/>
    <w:rsid w:val="00B21E56"/>
    <w:rsid w:val="00B21EA9"/>
    <w:rsid w:val="00B21EBD"/>
    <w:rsid w:val="00B22889"/>
    <w:rsid w:val="00B228B2"/>
    <w:rsid w:val="00B22A6D"/>
    <w:rsid w:val="00B22DAF"/>
    <w:rsid w:val="00B22FC5"/>
    <w:rsid w:val="00B2360D"/>
    <w:rsid w:val="00B240AD"/>
    <w:rsid w:val="00B244D2"/>
    <w:rsid w:val="00B246E0"/>
    <w:rsid w:val="00B24823"/>
    <w:rsid w:val="00B24A52"/>
    <w:rsid w:val="00B24B0F"/>
    <w:rsid w:val="00B250D5"/>
    <w:rsid w:val="00B26482"/>
    <w:rsid w:val="00B26870"/>
    <w:rsid w:val="00B26B6E"/>
    <w:rsid w:val="00B26E57"/>
    <w:rsid w:val="00B272E6"/>
    <w:rsid w:val="00B27874"/>
    <w:rsid w:val="00B27D7B"/>
    <w:rsid w:val="00B30005"/>
    <w:rsid w:val="00B30653"/>
    <w:rsid w:val="00B3072B"/>
    <w:rsid w:val="00B30B0C"/>
    <w:rsid w:val="00B30EDB"/>
    <w:rsid w:val="00B30EF0"/>
    <w:rsid w:val="00B3144F"/>
    <w:rsid w:val="00B317CA"/>
    <w:rsid w:val="00B31862"/>
    <w:rsid w:val="00B319C1"/>
    <w:rsid w:val="00B31B57"/>
    <w:rsid w:val="00B31D21"/>
    <w:rsid w:val="00B31DCA"/>
    <w:rsid w:val="00B31DCC"/>
    <w:rsid w:val="00B32014"/>
    <w:rsid w:val="00B327BE"/>
    <w:rsid w:val="00B32C51"/>
    <w:rsid w:val="00B331BC"/>
    <w:rsid w:val="00B3336D"/>
    <w:rsid w:val="00B336BD"/>
    <w:rsid w:val="00B33768"/>
    <w:rsid w:val="00B338A0"/>
    <w:rsid w:val="00B33BD4"/>
    <w:rsid w:val="00B3445E"/>
    <w:rsid w:val="00B344C1"/>
    <w:rsid w:val="00B34A0C"/>
    <w:rsid w:val="00B351FB"/>
    <w:rsid w:val="00B35467"/>
    <w:rsid w:val="00B3586A"/>
    <w:rsid w:val="00B35A47"/>
    <w:rsid w:val="00B35BAD"/>
    <w:rsid w:val="00B35D2A"/>
    <w:rsid w:val="00B3610A"/>
    <w:rsid w:val="00B361D6"/>
    <w:rsid w:val="00B364C0"/>
    <w:rsid w:val="00B36BBA"/>
    <w:rsid w:val="00B36F06"/>
    <w:rsid w:val="00B36F70"/>
    <w:rsid w:val="00B3711F"/>
    <w:rsid w:val="00B371D8"/>
    <w:rsid w:val="00B37750"/>
    <w:rsid w:val="00B37D24"/>
    <w:rsid w:val="00B37F25"/>
    <w:rsid w:val="00B404DE"/>
    <w:rsid w:val="00B407FE"/>
    <w:rsid w:val="00B40A11"/>
    <w:rsid w:val="00B40A9B"/>
    <w:rsid w:val="00B40C2D"/>
    <w:rsid w:val="00B40D9D"/>
    <w:rsid w:val="00B41C84"/>
    <w:rsid w:val="00B41CB4"/>
    <w:rsid w:val="00B420BB"/>
    <w:rsid w:val="00B420CB"/>
    <w:rsid w:val="00B42240"/>
    <w:rsid w:val="00B424BB"/>
    <w:rsid w:val="00B424F8"/>
    <w:rsid w:val="00B4330C"/>
    <w:rsid w:val="00B43330"/>
    <w:rsid w:val="00B43CBA"/>
    <w:rsid w:val="00B44216"/>
    <w:rsid w:val="00B442A3"/>
    <w:rsid w:val="00B442D4"/>
    <w:rsid w:val="00B446D4"/>
    <w:rsid w:val="00B44D33"/>
    <w:rsid w:val="00B44EC2"/>
    <w:rsid w:val="00B45197"/>
    <w:rsid w:val="00B451E6"/>
    <w:rsid w:val="00B453E0"/>
    <w:rsid w:val="00B454CE"/>
    <w:rsid w:val="00B459C8"/>
    <w:rsid w:val="00B45EBF"/>
    <w:rsid w:val="00B46C7A"/>
    <w:rsid w:val="00B472C5"/>
    <w:rsid w:val="00B477C5"/>
    <w:rsid w:val="00B50257"/>
    <w:rsid w:val="00B50352"/>
    <w:rsid w:val="00B50543"/>
    <w:rsid w:val="00B51766"/>
    <w:rsid w:val="00B517EF"/>
    <w:rsid w:val="00B52200"/>
    <w:rsid w:val="00B5229A"/>
    <w:rsid w:val="00B522BF"/>
    <w:rsid w:val="00B525A5"/>
    <w:rsid w:val="00B52617"/>
    <w:rsid w:val="00B52EEC"/>
    <w:rsid w:val="00B53075"/>
    <w:rsid w:val="00B53C0A"/>
    <w:rsid w:val="00B53ED2"/>
    <w:rsid w:val="00B542D6"/>
    <w:rsid w:val="00B5451A"/>
    <w:rsid w:val="00B54AC1"/>
    <w:rsid w:val="00B54BC3"/>
    <w:rsid w:val="00B55797"/>
    <w:rsid w:val="00B557A0"/>
    <w:rsid w:val="00B55962"/>
    <w:rsid w:val="00B55A8F"/>
    <w:rsid w:val="00B55D4C"/>
    <w:rsid w:val="00B55E23"/>
    <w:rsid w:val="00B55EC9"/>
    <w:rsid w:val="00B55F26"/>
    <w:rsid w:val="00B56337"/>
    <w:rsid w:val="00B564D1"/>
    <w:rsid w:val="00B56AB3"/>
    <w:rsid w:val="00B56B07"/>
    <w:rsid w:val="00B57000"/>
    <w:rsid w:val="00B5710A"/>
    <w:rsid w:val="00B5778C"/>
    <w:rsid w:val="00B577D0"/>
    <w:rsid w:val="00B57B3F"/>
    <w:rsid w:val="00B60118"/>
    <w:rsid w:val="00B6014D"/>
    <w:rsid w:val="00B6074C"/>
    <w:rsid w:val="00B60C45"/>
    <w:rsid w:val="00B60DA5"/>
    <w:rsid w:val="00B6111B"/>
    <w:rsid w:val="00B61146"/>
    <w:rsid w:val="00B61210"/>
    <w:rsid w:val="00B61347"/>
    <w:rsid w:val="00B613DB"/>
    <w:rsid w:val="00B61783"/>
    <w:rsid w:val="00B619FD"/>
    <w:rsid w:val="00B61C61"/>
    <w:rsid w:val="00B61E13"/>
    <w:rsid w:val="00B62032"/>
    <w:rsid w:val="00B6211C"/>
    <w:rsid w:val="00B62709"/>
    <w:rsid w:val="00B62899"/>
    <w:rsid w:val="00B629C9"/>
    <w:rsid w:val="00B62AF9"/>
    <w:rsid w:val="00B62DB2"/>
    <w:rsid w:val="00B633AC"/>
    <w:rsid w:val="00B63966"/>
    <w:rsid w:val="00B63DF3"/>
    <w:rsid w:val="00B6400B"/>
    <w:rsid w:val="00B64190"/>
    <w:rsid w:val="00B641B9"/>
    <w:rsid w:val="00B663CF"/>
    <w:rsid w:val="00B66402"/>
    <w:rsid w:val="00B66431"/>
    <w:rsid w:val="00B669DB"/>
    <w:rsid w:val="00B66ED2"/>
    <w:rsid w:val="00B66F74"/>
    <w:rsid w:val="00B67137"/>
    <w:rsid w:val="00B6736F"/>
    <w:rsid w:val="00B6765A"/>
    <w:rsid w:val="00B6775B"/>
    <w:rsid w:val="00B67899"/>
    <w:rsid w:val="00B678A6"/>
    <w:rsid w:val="00B679BD"/>
    <w:rsid w:val="00B67B27"/>
    <w:rsid w:val="00B67DFE"/>
    <w:rsid w:val="00B701F7"/>
    <w:rsid w:val="00B70FDB"/>
    <w:rsid w:val="00B71144"/>
    <w:rsid w:val="00B7141B"/>
    <w:rsid w:val="00B7149F"/>
    <w:rsid w:val="00B7160D"/>
    <w:rsid w:val="00B717A7"/>
    <w:rsid w:val="00B7201D"/>
    <w:rsid w:val="00B72119"/>
    <w:rsid w:val="00B7247B"/>
    <w:rsid w:val="00B72688"/>
    <w:rsid w:val="00B728E3"/>
    <w:rsid w:val="00B72962"/>
    <w:rsid w:val="00B732C3"/>
    <w:rsid w:val="00B73740"/>
    <w:rsid w:val="00B73D7E"/>
    <w:rsid w:val="00B744FE"/>
    <w:rsid w:val="00B746EA"/>
    <w:rsid w:val="00B74E4B"/>
    <w:rsid w:val="00B750F9"/>
    <w:rsid w:val="00B752C5"/>
    <w:rsid w:val="00B7532A"/>
    <w:rsid w:val="00B75663"/>
    <w:rsid w:val="00B75946"/>
    <w:rsid w:val="00B75AD9"/>
    <w:rsid w:val="00B75CF4"/>
    <w:rsid w:val="00B761D2"/>
    <w:rsid w:val="00B763BB"/>
    <w:rsid w:val="00B76A0A"/>
    <w:rsid w:val="00B76AF6"/>
    <w:rsid w:val="00B76EE0"/>
    <w:rsid w:val="00B76FB3"/>
    <w:rsid w:val="00B77039"/>
    <w:rsid w:val="00B77301"/>
    <w:rsid w:val="00B77335"/>
    <w:rsid w:val="00B77403"/>
    <w:rsid w:val="00B774D8"/>
    <w:rsid w:val="00B80181"/>
    <w:rsid w:val="00B803F9"/>
    <w:rsid w:val="00B80A5D"/>
    <w:rsid w:val="00B80DFF"/>
    <w:rsid w:val="00B80FF7"/>
    <w:rsid w:val="00B81073"/>
    <w:rsid w:val="00B8131B"/>
    <w:rsid w:val="00B81917"/>
    <w:rsid w:val="00B8193F"/>
    <w:rsid w:val="00B81C5A"/>
    <w:rsid w:val="00B81EAE"/>
    <w:rsid w:val="00B81F7C"/>
    <w:rsid w:val="00B81FED"/>
    <w:rsid w:val="00B82140"/>
    <w:rsid w:val="00B82266"/>
    <w:rsid w:val="00B82409"/>
    <w:rsid w:val="00B826BF"/>
    <w:rsid w:val="00B82921"/>
    <w:rsid w:val="00B82A23"/>
    <w:rsid w:val="00B82C38"/>
    <w:rsid w:val="00B82D3E"/>
    <w:rsid w:val="00B830D1"/>
    <w:rsid w:val="00B832C2"/>
    <w:rsid w:val="00B840F1"/>
    <w:rsid w:val="00B8428F"/>
    <w:rsid w:val="00B84572"/>
    <w:rsid w:val="00B84CD7"/>
    <w:rsid w:val="00B85076"/>
    <w:rsid w:val="00B852B1"/>
    <w:rsid w:val="00B85368"/>
    <w:rsid w:val="00B853A8"/>
    <w:rsid w:val="00B85515"/>
    <w:rsid w:val="00B8590D"/>
    <w:rsid w:val="00B85EA5"/>
    <w:rsid w:val="00B85F2B"/>
    <w:rsid w:val="00B861B4"/>
    <w:rsid w:val="00B867C6"/>
    <w:rsid w:val="00B86A93"/>
    <w:rsid w:val="00B86CD7"/>
    <w:rsid w:val="00B86D4D"/>
    <w:rsid w:val="00B86DB4"/>
    <w:rsid w:val="00B872F6"/>
    <w:rsid w:val="00B8752C"/>
    <w:rsid w:val="00B87926"/>
    <w:rsid w:val="00B87C26"/>
    <w:rsid w:val="00B87D40"/>
    <w:rsid w:val="00B90B4E"/>
    <w:rsid w:val="00B90DF5"/>
    <w:rsid w:val="00B90E5E"/>
    <w:rsid w:val="00B913FF"/>
    <w:rsid w:val="00B9140D"/>
    <w:rsid w:val="00B91758"/>
    <w:rsid w:val="00B91B52"/>
    <w:rsid w:val="00B92412"/>
    <w:rsid w:val="00B92449"/>
    <w:rsid w:val="00B929BF"/>
    <w:rsid w:val="00B9310D"/>
    <w:rsid w:val="00B933E4"/>
    <w:rsid w:val="00B93AB9"/>
    <w:rsid w:val="00B93B6E"/>
    <w:rsid w:val="00B93BC6"/>
    <w:rsid w:val="00B93C02"/>
    <w:rsid w:val="00B93E6C"/>
    <w:rsid w:val="00B940B3"/>
    <w:rsid w:val="00B94CA1"/>
    <w:rsid w:val="00B950A9"/>
    <w:rsid w:val="00B95883"/>
    <w:rsid w:val="00B95AA5"/>
    <w:rsid w:val="00B95D4F"/>
    <w:rsid w:val="00B95E36"/>
    <w:rsid w:val="00B96258"/>
    <w:rsid w:val="00B9662C"/>
    <w:rsid w:val="00B96638"/>
    <w:rsid w:val="00B9667B"/>
    <w:rsid w:val="00B96CEA"/>
    <w:rsid w:val="00B96D85"/>
    <w:rsid w:val="00B97578"/>
    <w:rsid w:val="00B97A1E"/>
    <w:rsid w:val="00B97A2E"/>
    <w:rsid w:val="00B97A9D"/>
    <w:rsid w:val="00B97CFF"/>
    <w:rsid w:val="00B97F00"/>
    <w:rsid w:val="00B97FD2"/>
    <w:rsid w:val="00BA0428"/>
    <w:rsid w:val="00BA04F2"/>
    <w:rsid w:val="00BA0753"/>
    <w:rsid w:val="00BA0DEE"/>
    <w:rsid w:val="00BA0F05"/>
    <w:rsid w:val="00BA0FD8"/>
    <w:rsid w:val="00BA108B"/>
    <w:rsid w:val="00BA11BA"/>
    <w:rsid w:val="00BA1392"/>
    <w:rsid w:val="00BA1539"/>
    <w:rsid w:val="00BA1659"/>
    <w:rsid w:val="00BA1CD8"/>
    <w:rsid w:val="00BA1E9F"/>
    <w:rsid w:val="00BA211E"/>
    <w:rsid w:val="00BA26D9"/>
    <w:rsid w:val="00BA2B02"/>
    <w:rsid w:val="00BA2DAA"/>
    <w:rsid w:val="00BA2FE2"/>
    <w:rsid w:val="00BA2FE9"/>
    <w:rsid w:val="00BA324B"/>
    <w:rsid w:val="00BA33BA"/>
    <w:rsid w:val="00BA36D3"/>
    <w:rsid w:val="00BA3764"/>
    <w:rsid w:val="00BA38B0"/>
    <w:rsid w:val="00BA3DCC"/>
    <w:rsid w:val="00BA4193"/>
    <w:rsid w:val="00BA4790"/>
    <w:rsid w:val="00BA495A"/>
    <w:rsid w:val="00BA4A89"/>
    <w:rsid w:val="00BA4B5A"/>
    <w:rsid w:val="00BA4F02"/>
    <w:rsid w:val="00BA5397"/>
    <w:rsid w:val="00BA5A92"/>
    <w:rsid w:val="00BA5B3A"/>
    <w:rsid w:val="00BA5B56"/>
    <w:rsid w:val="00BA5D42"/>
    <w:rsid w:val="00BA600A"/>
    <w:rsid w:val="00BA6048"/>
    <w:rsid w:val="00BA64E7"/>
    <w:rsid w:val="00BA67AD"/>
    <w:rsid w:val="00BA6CD8"/>
    <w:rsid w:val="00BA6CEF"/>
    <w:rsid w:val="00BA6E66"/>
    <w:rsid w:val="00BA6FE5"/>
    <w:rsid w:val="00BA707B"/>
    <w:rsid w:val="00BA79A9"/>
    <w:rsid w:val="00BA79B1"/>
    <w:rsid w:val="00BA7B17"/>
    <w:rsid w:val="00BB0122"/>
    <w:rsid w:val="00BB01D7"/>
    <w:rsid w:val="00BB0218"/>
    <w:rsid w:val="00BB0249"/>
    <w:rsid w:val="00BB0582"/>
    <w:rsid w:val="00BB061E"/>
    <w:rsid w:val="00BB0732"/>
    <w:rsid w:val="00BB0870"/>
    <w:rsid w:val="00BB0949"/>
    <w:rsid w:val="00BB0DF6"/>
    <w:rsid w:val="00BB0E5C"/>
    <w:rsid w:val="00BB16D6"/>
    <w:rsid w:val="00BB18F6"/>
    <w:rsid w:val="00BB1962"/>
    <w:rsid w:val="00BB1B78"/>
    <w:rsid w:val="00BB1D81"/>
    <w:rsid w:val="00BB1F5B"/>
    <w:rsid w:val="00BB1F75"/>
    <w:rsid w:val="00BB2348"/>
    <w:rsid w:val="00BB2499"/>
    <w:rsid w:val="00BB24D0"/>
    <w:rsid w:val="00BB2B91"/>
    <w:rsid w:val="00BB2BDF"/>
    <w:rsid w:val="00BB3101"/>
    <w:rsid w:val="00BB3169"/>
    <w:rsid w:val="00BB337B"/>
    <w:rsid w:val="00BB3409"/>
    <w:rsid w:val="00BB346F"/>
    <w:rsid w:val="00BB356E"/>
    <w:rsid w:val="00BB377B"/>
    <w:rsid w:val="00BB37BC"/>
    <w:rsid w:val="00BB388C"/>
    <w:rsid w:val="00BB3A3E"/>
    <w:rsid w:val="00BB3AE4"/>
    <w:rsid w:val="00BB3E13"/>
    <w:rsid w:val="00BB40D5"/>
    <w:rsid w:val="00BB4218"/>
    <w:rsid w:val="00BB44D3"/>
    <w:rsid w:val="00BB4AB8"/>
    <w:rsid w:val="00BB4D81"/>
    <w:rsid w:val="00BB52A1"/>
    <w:rsid w:val="00BB5721"/>
    <w:rsid w:val="00BB5B5E"/>
    <w:rsid w:val="00BB5BCB"/>
    <w:rsid w:val="00BB642D"/>
    <w:rsid w:val="00BB644A"/>
    <w:rsid w:val="00BB6E0A"/>
    <w:rsid w:val="00BB706F"/>
    <w:rsid w:val="00BB7299"/>
    <w:rsid w:val="00BB7646"/>
    <w:rsid w:val="00BC0166"/>
    <w:rsid w:val="00BC0965"/>
    <w:rsid w:val="00BC0BF5"/>
    <w:rsid w:val="00BC11B7"/>
    <w:rsid w:val="00BC1B1E"/>
    <w:rsid w:val="00BC1D6C"/>
    <w:rsid w:val="00BC1E81"/>
    <w:rsid w:val="00BC2A55"/>
    <w:rsid w:val="00BC2E7E"/>
    <w:rsid w:val="00BC2F86"/>
    <w:rsid w:val="00BC30AD"/>
    <w:rsid w:val="00BC32C5"/>
    <w:rsid w:val="00BC3C0F"/>
    <w:rsid w:val="00BC3E83"/>
    <w:rsid w:val="00BC40D9"/>
    <w:rsid w:val="00BC4688"/>
    <w:rsid w:val="00BC475A"/>
    <w:rsid w:val="00BC4810"/>
    <w:rsid w:val="00BC487C"/>
    <w:rsid w:val="00BC4BFB"/>
    <w:rsid w:val="00BC4DB4"/>
    <w:rsid w:val="00BC53AB"/>
    <w:rsid w:val="00BC5A73"/>
    <w:rsid w:val="00BC67EC"/>
    <w:rsid w:val="00BC6826"/>
    <w:rsid w:val="00BC69C0"/>
    <w:rsid w:val="00BC6A37"/>
    <w:rsid w:val="00BC6BE2"/>
    <w:rsid w:val="00BC6E07"/>
    <w:rsid w:val="00BC7145"/>
    <w:rsid w:val="00BC7C22"/>
    <w:rsid w:val="00BC7E33"/>
    <w:rsid w:val="00BD009F"/>
    <w:rsid w:val="00BD032E"/>
    <w:rsid w:val="00BD0AFB"/>
    <w:rsid w:val="00BD0C42"/>
    <w:rsid w:val="00BD0CBA"/>
    <w:rsid w:val="00BD10D3"/>
    <w:rsid w:val="00BD10E4"/>
    <w:rsid w:val="00BD13CA"/>
    <w:rsid w:val="00BD1653"/>
    <w:rsid w:val="00BD1A5B"/>
    <w:rsid w:val="00BD1D91"/>
    <w:rsid w:val="00BD254F"/>
    <w:rsid w:val="00BD2D4A"/>
    <w:rsid w:val="00BD2D70"/>
    <w:rsid w:val="00BD2F3E"/>
    <w:rsid w:val="00BD32F2"/>
    <w:rsid w:val="00BD3373"/>
    <w:rsid w:val="00BD34E0"/>
    <w:rsid w:val="00BD368A"/>
    <w:rsid w:val="00BD38FB"/>
    <w:rsid w:val="00BD4029"/>
    <w:rsid w:val="00BD4072"/>
    <w:rsid w:val="00BD41ED"/>
    <w:rsid w:val="00BD4430"/>
    <w:rsid w:val="00BD4770"/>
    <w:rsid w:val="00BD5AB1"/>
    <w:rsid w:val="00BD5BCC"/>
    <w:rsid w:val="00BD6A9F"/>
    <w:rsid w:val="00BD6B31"/>
    <w:rsid w:val="00BD6C1F"/>
    <w:rsid w:val="00BD6C9F"/>
    <w:rsid w:val="00BD6D66"/>
    <w:rsid w:val="00BD70DE"/>
    <w:rsid w:val="00BD7150"/>
    <w:rsid w:val="00BD730F"/>
    <w:rsid w:val="00BD7AB7"/>
    <w:rsid w:val="00BE00D1"/>
    <w:rsid w:val="00BE0178"/>
    <w:rsid w:val="00BE04C4"/>
    <w:rsid w:val="00BE07FF"/>
    <w:rsid w:val="00BE12CB"/>
    <w:rsid w:val="00BE2193"/>
    <w:rsid w:val="00BE23E1"/>
    <w:rsid w:val="00BE245C"/>
    <w:rsid w:val="00BE2866"/>
    <w:rsid w:val="00BE2BC9"/>
    <w:rsid w:val="00BE2D96"/>
    <w:rsid w:val="00BE3224"/>
    <w:rsid w:val="00BE3289"/>
    <w:rsid w:val="00BE3713"/>
    <w:rsid w:val="00BE3F06"/>
    <w:rsid w:val="00BE4146"/>
    <w:rsid w:val="00BE4150"/>
    <w:rsid w:val="00BE4DFF"/>
    <w:rsid w:val="00BE4ECC"/>
    <w:rsid w:val="00BE5072"/>
    <w:rsid w:val="00BE5283"/>
    <w:rsid w:val="00BE532D"/>
    <w:rsid w:val="00BE53DA"/>
    <w:rsid w:val="00BE5509"/>
    <w:rsid w:val="00BE5611"/>
    <w:rsid w:val="00BE57F9"/>
    <w:rsid w:val="00BE5B78"/>
    <w:rsid w:val="00BE69DC"/>
    <w:rsid w:val="00BE6A03"/>
    <w:rsid w:val="00BE6CB0"/>
    <w:rsid w:val="00BE6F18"/>
    <w:rsid w:val="00BE7631"/>
    <w:rsid w:val="00BE7663"/>
    <w:rsid w:val="00BE7B16"/>
    <w:rsid w:val="00BE7C2B"/>
    <w:rsid w:val="00BF066B"/>
    <w:rsid w:val="00BF06F7"/>
    <w:rsid w:val="00BF082E"/>
    <w:rsid w:val="00BF0832"/>
    <w:rsid w:val="00BF0C82"/>
    <w:rsid w:val="00BF0C91"/>
    <w:rsid w:val="00BF1E5B"/>
    <w:rsid w:val="00BF24B9"/>
    <w:rsid w:val="00BF2B06"/>
    <w:rsid w:val="00BF2DD4"/>
    <w:rsid w:val="00BF3147"/>
    <w:rsid w:val="00BF3537"/>
    <w:rsid w:val="00BF358B"/>
    <w:rsid w:val="00BF3B86"/>
    <w:rsid w:val="00BF3D20"/>
    <w:rsid w:val="00BF3E51"/>
    <w:rsid w:val="00BF40EA"/>
    <w:rsid w:val="00BF426D"/>
    <w:rsid w:val="00BF45BE"/>
    <w:rsid w:val="00BF533B"/>
    <w:rsid w:val="00BF5536"/>
    <w:rsid w:val="00BF5662"/>
    <w:rsid w:val="00BF567B"/>
    <w:rsid w:val="00BF5EFA"/>
    <w:rsid w:val="00BF601F"/>
    <w:rsid w:val="00BF6342"/>
    <w:rsid w:val="00BF63F0"/>
    <w:rsid w:val="00BF6673"/>
    <w:rsid w:val="00BF6806"/>
    <w:rsid w:val="00BF6920"/>
    <w:rsid w:val="00BF6B41"/>
    <w:rsid w:val="00BF6C4D"/>
    <w:rsid w:val="00BF6CE2"/>
    <w:rsid w:val="00BF6EA8"/>
    <w:rsid w:val="00BF71CF"/>
    <w:rsid w:val="00BF76DE"/>
    <w:rsid w:val="00BF77B7"/>
    <w:rsid w:val="00BF7F27"/>
    <w:rsid w:val="00C00040"/>
    <w:rsid w:val="00C00859"/>
    <w:rsid w:val="00C00D98"/>
    <w:rsid w:val="00C01012"/>
    <w:rsid w:val="00C01304"/>
    <w:rsid w:val="00C01489"/>
    <w:rsid w:val="00C01C6D"/>
    <w:rsid w:val="00C01F2E"/>
    <w:rsid w:val="00C02057"/>
    <w:rsid w:val="00C0263B"/>
    <w:rsid w:val="00C02ADA"/>
    <w:rsid w:val="00C03570"/>
    <w:rsid w:val="00C035D4"/>
    <w:rsid w:val="00C03B79"/>
    <w:rsid w:val="00C040C0"/>
    <w:rsid w:val="00C04F90"/>
    <w:rsid w:val="00C052FE"/>
    <w:rsid w:val="00C054C7"/>
    <w:rsid w:val="00C05EB3"/>
    <w:rsid w:val="00C05FC7"/>
    <w:rsid w:val="00C060EE"/>
    <w:rsid w:val="00C061FF"/>
    <w:rsid w:val="00C065F8"/>
    <w:rsid w:val="00C06961"/>
    <w:rsid w:val="00C06BD6"/>
    <w:rsid w:val="00C06E0A"/>
    <w:rsid w:val="00C06EE9"/>
    <w:rsid w:val="00C06FAD"/>
    <w:rsid w:val="00C07015"/>
    <w:rsid w:val="00C0711F"/>
    <w:rsid w:val="00C076EA"/>
    <w:rsid w:val="00C0783F"/>
    <w:rsid w:val="00C0798F"/>
    <w:rsid w:val="00C07BD9"/>
    <w:rsid w:val="00C07DF9"/>
    <w:rsid w:val="00C07E05"/>
    <w:rsid w:val="00C10219"/>
    <w:rsid w:val="00C10968"/>
    <w:rsid w:val="00C10B86"/>
    <w:rsid w:val="00C10C1A"/>
    <w:rsid w:val="00C1121A"/>
    <w:rsid w:val="00C112C3"/>
    <w:rsid w:val="00C11AB3"/>
    <w:rsid w:val="00C11B63"/>
    <w:rsid w:val="00C11E81"/>
    <w:rsid w:val="00C120FE"/>
    <w:rsid w:val="00C12863"/>
    <w:rsid w:val="00C12E2E"/>
    <w:rsid w:val="00C13247"/>
    <w:rsid w:val="00C132D8"/>
    <w:rsid w:val="00C13371"/>
    <w:rsid w:val="00C134C7"/>
    <w:rsid w:val="00C13891"/>
    <w:rsid w:val="00C14421"/>
    <w:rsid w:val="00C14612"/>
    <w:rsid w:val="00C1463B"/>
    <w:rsid w:val="00C152BD"/>
    <w:rsid w:val="00C15476"/>
    <w:rsid w:val="00C15841"/>
    <w:rsid w:val="00C15847"/>
    <w:rsid w:val="00C1595F"/>
    <w:rsid w:val="00C15991"/>
    <w:rsid w:val="00C15F28"/>
    <w:rsid w:val="00C160D8"/>
    <w:rsid w:val="00C16904"/>
    <w:rsid w:val="00C175CF"/>
    <w:rsid w:val="00C17771"/>
    <w:rsid w:val="00C178C1"/>
    <w:rsid w:val="00C17A29"/>
    <w:rsid w:val="00C203A2"/>
    <w:rsid w:val="00C20A08"/>
    <w:rsid w:val="00C20CA2"/>
    <w:rsid w:val="00C20E80"/>
    <w:rsid w:val="00C20FB6"/>
    <w:rsid w:val="00C212B7"/>
    <w:rsid w:val="00C21473"/>
    <w:rsid w:val="00C21763"/>
    <w:rsid w:val="00C21848"/>
    <w:rsid w:val="00C218B2"/>
    <w:rsid w:val="00C218CB"/>
    <w:rsid w:val="00C21AA0"/>
    <w:rsid w:val="00C21E7E"/>
    <w:rsid w:val="00C22589"/>
    <w:rsid w:val="00C22B4D"/>
    <w:rsid w:val="00C22BA9"/>
    <w:rsid w:val="00C22E0B"/>
    <w:rsid w:val="00C231B5"/>
    <w:rsid w:val="00C231ED"/>
    <w:rsid w:val="00C232CD"/>
    <w:rsid w:val="00C234A0"/>
    <w:rsid w:val="00C23885"/>
    <w:rsid w:val="00C23F8B"/>
    <w:rsid w:val="00C24058"/>
    <w:rsid w:val="00C24672"/>
    <w:rsid w:val="00C24B62"/>
    <w:rsid w:val="00C2501E"/>
    <w:rsid w:val="00C25281"/>
    <w:rsid w:val="00C25592"/>
    <w:rsid w:val="00C25A2B"/>
    <w:rsid w:val="00C25F69"/>
    <w:rsid w:val="00C26874"/>
    <w:rsid w:val="00C2777B"/>
    <w:rsid w:val="00C27791"/>
    <w:rsid w:val="00C279D9"/>
    <w:rsid w:val="00C3034A"/>
    <w:rsid w:val="00C30828"/>
    <w:rsid w:val="00C31610"/>
    <w:rsid w:val="00C31847"/>
    <w:rsid w:val="00C31DF0"/>
    <w:rsid w:val="00C323A9"/>
    <w:rsid w:val="00C3247A"/>
    <w:rsid w:val="00C324A4"/>
    <w:rsid w:val="00C32BD1"/>
    <w:rsid w:val="00C33870"/>
    <w:rsid w:val="00C33AA5"/>
    <w:rsid w:val="00C33D5B"/>
    <w:rsid w:val="00C33D9C"/>
    <w:rsid w:val="00C33F6D"/>
    <w:rsid w:val="00C33F8D"/>
    <w:rsid w:val="00C3421C"/>
    <w:rsid w:val="00C34C85"/>
    <w:rsid w:val="00C34E3E"/>
    <w:rsid w:val="00C35221"/>
    <w:rsid w:val="00C354A0"/>
    <w:rsid w:val="00C359AE"/>
    <w:rsid w:val="00C35E61"/>
    <w:rsid w:val="00C35F92"/>
    <w:rsid w:val="00C368AE"/>
    <w:rsid w:val="00C36E0A"/>
    <w:rsid w:val="00C373C6"/>
    <w:rsid w:val="00C373F0"/>
    <w:rsid w:val="00C37515"/>
    <w:rsid w:val="00C37963"/>
    <w:rsid w:val="00C37CCF"/>
    <w:rsid w:val="00C37F83"/>
    <w:rsid w:val="00C40860"/>
    <w:rsid w:val="00C41100"/>
    <w:rsid w:val="00C41113"/>
    <w:rsid w:val="00C41563"/>
    <w:rsid w:val="00C41D2A"/>
    <w:rsid w:val="00C41E20"/>
    <w:rsid w:val="00C4272E"/>
    <w:rsid w:val="00C429BA"/>
    <w:rsid w:val="00C42C7A"/>
    <w:rsid w:val="00C42CE5"/>
    <w:rsid w:val="00C430AC"/>
    <w:rsid w:val="00C436E5"/>
    <w:rsid w:val="00C43D05"/>
    <w:rsid w:val="00C43D52"/>
    <w:rsid w:val="00C43DC8"/>
    <w:rsid w:val="00C44215"/>
    <w:rsid w:val="00C442B3"/>
    <w:rsid w:val="00C445DC"/>
    <w:rsid w:val="00C44709"/>
    <w:rsid w:val="00C44E29"/>
    <w:rsid w:val="00C44EED"/>
    <w:rsid w:val="00C44FA4"/>
    <w:rsid w:val="00C44FEE"/>
    <w:rsid w:val="00C45269"/>
    <w:rsid w:val="00C4542D"/>
    <w:rsid w:val="00C455B1"/>
    <w:rsid w:val="00C4589D"/>
    <w:rsid w:val="00C45A23"/>
    <w:rsid w:val="00C45BD8"/>
    <w:rsid w:val="00C45CE6"/>
    <w:rsid w:val="00C465E8"/>
    <w:rsid w:val="00C46862"/>
    <w:rsid w:val="00C46D80"/>
    <w:rsid w:val="00C47602"/>
    <w:rsid w:val="00C4775D"/>
    <w:rsid w:val="00C47980"/>
    <w:rsid w:val="00C47D8F"/>
    <w:rsid w:val="00C47DFB"/>
    <w:rsid w:val="00C50C52"/>
    <w:rsid w:val="00C50DD1"/>
    <w:rsid w:val="00C50E07"/>
    <w:rsid w:val="00C51039"/>
    <w:rsid w:val="00C51084"/>
    <w:rsid w:val="00C511AA"/>
    <w:rsid w:val="00C5163D"/>
    <w:rsid w:val="00C52678"/>
    <w:rsid w:val="00C5298D"/>
    <w:rsid w:val="00C52FB4"/>
    <w:rsid w:val="00C530E8"/>
    <w:rsid w:val="00C53264"/>
    <w:rsid w:val="00C5368A"/>
    <w:rsid w:val="00C53DC6"/>
    <w:rsid w:val="00C54628"/>
    <w:rsid w:val="00C5469D"/>
    <w:rsid w:val="00C54716"/>
    <w:rsid w:val="00C5483A"/>
    <w:rsid w:val="00C549D9"/>
    <w:rsid w:val="00C55268"/>
    <w:rsid w:val="00C55B2A"/>
    <w:rsid w:val="00C55DFB"/>
    <w:rsid w:val="00C55E58"/>
    <w:rsid w:val="00C56420"/>
    <w:rsid w:val="00C56930"/>
    <w:rsid w:val="00C56FA6"/>
    <w:rsid w:val="00C5713A"/>
    <w:rsid w:val="00C57259"/>
    <w:rsid w:val="00C573C3"/>
    <w:rsid w:val="00C5747B"/>
    <w:rsid w:val="00C57971"/>
    <w:rsid w:val="00C57C87"/>
    <w:rsid w:val="00C57D32"/>
    <w:rsid w:val="00C57E34"/>
    <w:rsid w:val="00C60135"/>
    <w:rsid w:val="00C60351"/>
    <w:rsid w:val="00C6121D"/>
    <w:rsid w:val="00C61514"/>
    <w:rsid w:val="00C61531"/>
    <w:rsid w:val="00C61DCD"/>
    <w:rsid w:val="00C623B6"/>
    <w:rsid w:val="00C627E8"/>
    <w:rsid w:val="00C62A24"/>
    <w:rsid w:val="00C630FA"/>
    <w:rsid w:val="00C63241"/>
    <w:rsid w:val="00C632CC"/>
    <w:rsid w:val="00C637BE"/>
    <w:rsid w:val="00C63DF9"/>
    <w:rsid w:val="00C63E59"/>
    <w:rsid w:val="00C63EFA"/>
    <w:rsid w:val="00C6417F"/>
    <w:rsid w:val="00C6418D"/>
    <w:rsid w:val="00C64647"/>
    <w:rsid w:val="00C6464E"/>
    <w:rsid w:val="00C646C5"/>
    <w:rsid w:val="00C64E7F"/>
    <w:rsid w:val="00C65462"/>
    <w:rsid w:val="00C6585F"/>
    <w:rsid w:val="00C65961"/>
    <w:rsid w:val="00C65DF8"/>
    <w:rsid w:val="00C660D1"/>
    <w:rsid w:val="00C6648F"/>
    <w:rsid w:val="00C67552"/>
    <w:rsid w:val="00C6756F"/>
    <w:rsid w:val="00C67BBF"/>
    <w:rsid w:val="00C67CF8"/>
    <w:rsid w:val="00C67EC3"/>
    <w:rsid w:val="00C70050"/>
    <w:rsid w:val="00C707E5"/>
    <w:rsid w:val="00C70B4F"/>
    <w:rsid w:val="00C70BFE"/>
    <w:rsid w:val="00C711AF"/>
    <w:rsid w:val="00C71694"/>
    <w:rsid w:val="00C716A7"/>
    <w:rsid w:val="00C716F5"/>
    <w:rsid w:val="00C71740"/>
    <w:rsid w:val="00C71A42"/>
    <w:rsid w:val="00C7202D"/>
    <w:rsid w:val="00C723C8"/>
    <w:rsid w:val="00C7274D"/>
    <w:rsid w:val="00C72775"/>
    <w:rsid w:val="00C72887"/>
    <w:rsid w:val="00C72CCE"/>
    <w:rsid w:val="00C72D21"/>
    <w:rsid w:val="00C73852"/>
    <w:rsid w:val="00C73B9C"/>
    <w:rsid w:val="00C73E23"/>
    <w:rsid w:val="00C740BF"/>
    <w:rsid w:val="00C7462E"/>
    <w:rsid w:val="00C748CE"/>
    <w:rsid w:val="00C74919"/>
    <w:rsid w:val="00C74B95"/>
    <w:rsid w:val="00C74CB3"/>
    <w:rsid w:val="00C750B1"/>
    <w:rsid w:val="00C757F7"/>
    <w:rsid w:val="00C75967"/>
    <w:rsid w:val="00C7597F"/>
    <w:rsid w:val="00C75DBD"/>
    <w:rsid w:val="00C760F4"/>
    <w:rsid w:val="00C7611F"/>
    <w:rsid w:val="00C7630E"/>
    <w:rsid w:val="00C763F6"/>
    <w:rsid w:val="00C767BB"/>
    <w:rsid w:val="00C76B00"/>
    <w:rsid w:val="00C76B7A"/>
    <w:rsid w:val="00C76C1A"/>
    <w:rsid w:val="00C7701B"/>
    <w:rsid w:val="00C77342"/>
    <w:rsid w:val="00C773F3"/>
    <w:rsid w:val="00C77AAF"/>
    <w:rsid w:val="00C77C94"/>
    <w:rsid w:val="00C77D7F"/>
    <w:rsid w:val="00C77EEB"/>
    <w:rsid w:val="00C77EEC"/>
    <w:rsid w:val="00C8081B"/>
    <w:rsid w:val="00C80E59"/>
    <w:rsid w:val="00C81B29"/>
    <w:rsid w:val="00C830C4"/>
    <w:rsid w:val="00C832A5"/>
    <w:rsid w:val="00C83BFC"/>
    <w:rsid w:val="00C83DF6"/>
    <w:rsid w:val="00C83ED8"/>
    <w:rsid w:val="00C840DA"/>
    <w:rsid w:val="00C84BDF"/>
    <w:rsid w:val="00C84ED0"/>
    <w:rsid w:val="00C85B4D"/>
    <w:rsid w:val="00C85CD3"/>
    <w:rsid w:val="00C85E6D"/>
    <w:rsid w:val="00C86AF2"/>
    <w:rsid w:val="00C872B1"/>
    <w:rsid w:val="00C87935"/>
    <w:rsid w:val="00C87F61"/>
    <w:rsid w:val="00C87F66"/>
    <w:rsid w:val="00C9028D"/>
    <w:rsid w:val="00C90B52"/>
    <w:rsid w:val="00C90BB1"/>
    <w:rsid w:val="00C90C5A"/>
    <w:rsid w:val="00C90E49"/>
    <w:rsid w:val="00C9139D"/>
    <w:rsid w:val="00C91404"/>
    <w:rsid w:val="00C91592"/>
    <w:rsid w:val="00C91629"/>
    <w:rsid w:val="00C9190C"/>
    <w:rsid w:val="00C9238C"/>
    <w:rsid w:val="00C92687"/>
    <w:rsid w:val="00C92C8A"/>
    <w:rsid w:val="00C92F25"/>
    <w:rsid w:val="00C93140"/>
    <w:rsid w:val="00C932EB"/>
    <w:rsid w:val="00C935AB"/>
    <w:rsid w:val="00C9362D"/>
    <w:rsid w:val="00C939C5"/>
    <w:rsid w:val="00C93A04"/>
    <w:rsid w:val="00C9412E"/>
    <w:rsid w:val="00C94BAC"/>
    <w:rsid w:val="00C94F28"/>
    <w:rsid w:val="00C94F99"/>
    <w:rsid w:val="00C95027"/>
    <w:rsid w:val="00C951DC"/>
    <w:rsid w:val="00C953BB"/>
    <w:rsid w:val="00C959AB"/>
    <w:rsid w:val="00C960B2"/>
    <w:rsid w:val="00C96164"/>
    <w:rsid w:val="00C964D0"/>
    <w:rsid w:val="00C96D32"/>
    <w:rsid w:val="00C96E1B"/>
    <w:rsid w:val="00CA006F"/>
    <w:rsid w:val="00CA0634"/>
    <w:rsid w:val="00CA0D9A"/>
    <w:rsid w:val="00CA1198"/>
    <w:rsid w:val="00CA1394"/>
    <w:rsid w:val="00CA13AD"/>
    <w:rsid w:val="00CA1474"/>
    <w:rsid w:val="00CA17ED"/>
    <w:rsid w:val="00CA24C1"/>
    <w:rsid w:val="00CA2E26"/>
    <w:rsid w:val="00CA318E"/>
    <w:rsid w:val="00CA3FDD"/>
    <w:rsid w:val="00CA41BB"/>
    <w:rsid w:val="00CA442C"/>
    <w:rsid w:val="00CA4510"/>
    <w:rsid w:val="00CA45F0"/>
    <w:rsid w:val="00CA4B1D"/>
    <w:rsid w:val="00CA51CB"/>
    <w:rsid w:val="00CA5526"/>
    <w:rsid w:val="00CA55AE"/>
    <w:rsid w:val="00CA5776"/>
    <w:rsid w:val="00CA60BB"/>
    <w:rsid w:val="00CA63D2"/>
    <w:rsid w:val="00CA649A"/>
    <w:rsid w:val="00CA655C"/>
    <w:rsid w:val="00CA6A5A"/>
    <w:rsid w:val="00CA6F28"/>
    <w:rsid w:val="00CA7155"/>
    <w:rsid w:val="00CA7559"/>
    <w:rsid w:val="00CA75E0"/>
    <w:rsid w:val="00CA78A2"/>
    <w:rsid w:val="00CB00FD"/>
    <w:rsid w:val="00CB01C3"/>
    <w:rsid w:val="00CB0297"/>
    <w:rsid w:val="00CB03E6"/>
    <w:rsid w:val="00CB07A8"/>
    <w:rsid w:val="00CB094C"/>
    <w:rsid w:val="00CB0A25"/>
    <w:rsid w:val="00CB0AE6"/>
    <w:rsid w:val="00CB0BF4"/>
    <w:rsid w:val="00CB0DB7"/>
    <w:rsid w:val="00CB1134"/>
    <w:rsid w:val="00CB1166"/>
    <w:rsid w:val="00CB2348"/>
    <w:rsid w:val="00CB25D8"/>
    <w:rsid w:val="00CB2615"/>
    <w:rsid w:val="00CB36CA"/>
    <w:rsid w:val="00CB3731"/>
    <w:rsid w:val="00CB38BF"/>
    <w:rsid w:val="00CB41D7"/>
    <w:rsid w:val="00CB4562"/>
    <w:rsid w:val="00CB45D8"/>
    <w:rsid w:val="00CB51F1"/>
    <w:rsid w:val="00CB53AD"/>
    <w:rsid w:val="00CB5EA6"/>
    <w:rsid w:val="00CB60D1"/>
    <w:rsid w:val="00CB617C"/>
    <w:rsid w:val="00CB672C"/>
    <w:rsid w:val="00CB677F"/>
    <w:rsid w:val="00CB6B96"/>
    <w:rsid w:val="00CB70F6"/>
    <w:rsid w:val="00CB749C"/>
    <w:rsid w:val="00CB77EE"/>
    <w:rsid w:val="00CB7B85"/>
    <w:rsid w:val="00CB7C3D"/>
    <w:rsid w:val="00CB7FDF"/>
    <w:rsid w:val="00CC0406"/>
    <w:rsid w:val="00CC07D3"/>
    <w:rsid w:val="00CC0874"/>
    <w:rsid w:val="00CC09EF"/>
    <w:rsid w:val="00CC0D8D"/>
    <w:rsid w:val="00CC0E10"/>
    <w:rsid w:val="00CC109F"/>
    <w:rsid w:val="00CC11AD"/>
    <w:rsid w:val="00CC120E"/>
    <w:rsid w:val="00CC124A"/>
    <w:rsid w:val="00CC124E"/>
    <w:rsid w:val="00CC1FA2"/>
    <w:rsid w:val="00CC211E"/>
    <w:rsid w:val="00CC2233"/>
    <w:rsid w:val="00CC27D7"/>
    <w:rsid w:val="00CC2A06"/>
    <w:rsid w:val="00CC2CFD"/>
    <w:rsid w:val="00CC2FB7"/>
    <w:rsid w:val="00CC3DA7"/>
    <w:rsid w:val="00CC4518"/>
    <w:rsid w:val="00CC4652"/>
    <w:rsid w:val="00CC4AC9"/>
    <w:rsid w:val="00CC4AD1"/>
    <w:rsid w:val="00CC4B9E"/>
    <w:rsid w:val="00CC5053"/>
    <w:rsid w:val="00CC5189"/>
    <w:rsid w:val="00CC5604"/>
    <w:rsid w:val="00CC6AB6"/>
    <w:rsid w:val="00CC70A9"/>
    <w:rsid w:val="00CC7147"/>
    <w:rsid w:val="00CC73A0"/>
    <w:rsid w:val="00CC75B2"/>
    <w:rsid w:val="00CC7729"/>
    <w:rsid w:val="00CC7D36"/>
    <w:rsid w:val="00CC7ECE"/>
    <w:rsid w:val="00CC7FAE"/>
    <w:rsid w:val="00CD03FE"/>
    <w:rsid w:val="00CD0B58"/>
    <w:rsid w:val="00CD1798"/>
    <w:rsid w:val="00CD1C0A"/>
    <w:rsid w:val="00CD1D83"/>
    <w:rsid w:val="00CD2413"/>
    <w:rsid w:val="00CD26BE"/>
    <w:rsid w:val="00CD2739"/>
    <w:rsid w:val="00CD2882"/>
    <w:rsid w:val="00CD2B6D"/>
    <w:rsid w:val="00CD3304"/>
    <w:rsid w:val="00CD366B"/>
    <w:rsid w:val="00CD3C5B"/>
    <w:rsid w:val="00CD3ED1"/>
    <w:rsid w:val="00CD4255"/>
    <w:rsid w:val="00CD433B"/>
    <w:rsid w:val="00CD476B"/>
    <w:rsid w:val="00CD4951"/>
    <w:rsid w:val="00CD49C1"/>
    <w:rsid w:val="00CD4F0A"/>
    <w:rsid w:val="00CD5030"/>
    <w:rsid w:val="00CD50E3"/>
    <w:rsid w:val="00CD5381"/>
    <w:rsid w:val="00CD5447"/>
    <w:rsid w:val="00CD5AD3"/>
    <w:rsid w:val="00CD5AE2"/>
    <w:rsid w:val="00CD5CEA"/>
    <w:rsid w:val="00CD60A6"/>
    <w:rsid w:val="00CD6B7C"/>
    <w:rsid w:val="00CD6B9F"/>
    <w:rsid w:val="00CD6E60"/>
    <w:rsid w:val="00CD70C8"/>
    <w:rsid w:val="00CD70E4"/>
    <w:rsid w:val="00CD71E5"/>
    <w:rsid w:val="00CD73DC"/>
    <w:rsid w:val="00CD7499"/>
    <w:rsid w:val="00CD7555"/>
    <w:rsid w:val="00CD79B9"/>
    <w:rsid w:val="00CD7BE7"/>
    <w:rsid w:val="00CE0C3F"/>
    <w:rsid w:val="00CE0C77"/>
    <w:rsid w:val="00CE0E0E"/>
    <w:rsid w:val="00CE1041"/>
    <w:rsid w:val="00CE186B"/>
    <w:rsid w:val="00CE1FAA"/>
    <w:rsid w:val="00CE23E9"/>
    <w:rsid w:val="00CE2846"/>
    <w:rsid w:val="00CE2BB6"/>
    <w:rsid w:val="00CE321C"/>
    <w:rsid w:val="00CE3267"/>
    <w:rsid w:val="00CE40C1"/>
    <w:rsid w:val="00CE434A"/>
    <w:rsid w:val="00CE4B18"/>
    <w:rsid w:val="00CE50C9"/>
    <w:rsid w:val="00CE50F7"/>
    <w:rsid w:val="00CE5169"/>
    <w:rsid w:val="00CE54D4"/>
    <w:rsid w:val="00CE555C"/>
    <w:rsid w:val="00CE58F9"/>
    <w:rsid w:val="00CE5939"/>
    <w:rsid w:val="00CE59FE"/>
    <w:rsid w:val="00CE6E69"/>
    <w:rsid w:val="00CE70E7"/>
    <w:rsid w:val="00CE714B"/>
    <w:rsid w:val="00CE7441"/>
    <w:rsid w:val="00CE7A2A"/>
    <w:rsid w:val="00CE7A39"/>
    <w:rsid w:val="00CE7D77"/>
    <w:rsid w:val="00CF0588"/>
    <w:rsid w:val="00CF0A41"/>
    <w:rsid w:val="00CF0D9F"/>
    <w:rsid w:val="00CF0FCD"/>
    <w:rsid w:val="00CF12FC"/>
    <w:rsid w:val="00CF1647"/>
    <w:rsid w:val="00CF1C2F"/>
    <w:rsid w:val="00CF24EE"/>
    <w:rsid w:val="00CF315B"/>
    <w:rsid w:val="00CF35F9"/>
    <w:rsid w:val="00CF3C40"/>
    <w:rsid w:val="00CF40FB"/>
    <w:rsid w:val="00CF4833"/>
    <w:rsid w:val="00CF4AA0"/>
    <w:rsid w:val="00CF4D75"/>
    <w:rsid w:val="00CF4E5E"/>
    <w:rsid w:val="00CF4EBE"/>
    <w:rsid w:val="00CF4F0B"/>
    <w:rsid w:val="00CF4FBE"/>
    <w:rsid w:val="00CF5115"/>
    <w:rsid w:val="00CF59CC"/>
    <w:rsid w:val="00CF5B1B"/>
    <w:rsid w:val="00CF5EFC"/>
    <w:rsid w:val="00CF607E"/>
    <w:rsid w:val="00CF60BD"/>
    <w:rsid w:val="00CF63A5"/>
    <w:rsid w:val="00CF66BB"/>
    <w:rsid w:val="00CF6E27"/>
    <w:rsid w:val="00CF7318"/>
    <w:rsid w:val="00CF73DA"/>
    <w:rsid w:val="00CF74DA"/>
    <w:rsid w:val="00CF78A5"/>
    <w:rsid w:val="00CF79C4"/>
    <w:rsid w:val="00CF7B3F"/>
    <w:rsid w:val="00CF7D2D"/>
    <w:rsid w:val="00D000CB"/>
    <w:rsid w:val="00D00211"/>
    <w:rsid w:val="00D0041A"/>
    <w:rsid w:val="00D0053E"/>
    <w:rsid w:val="00D00568"/>
    <w:rsid w:val="00D0074D"/>
    <w:rsid w:val="00D00CA0"/>
    <w:rsid w:val="00D00CFB"/>
    <w:rsid w:val="00D01367"/>
    <w:rsid w:val="00D017E1"/>
    <w:rsid w:val="00D01AF8"/>
    <w:rsid w:val="00D01B17"/>
    <w:rsid w:val="00D01FE3"/>
    <w:rsid w:val="00D02007"/>
    <w:rsid w:val="00D02E3F"/>
    <w:rsid w:val="00D0325D"/>
    <w:rsid w:val="00D03446"/>
    <w:rsid w:val="00D034A7"/>
    <w:rsid w:val="00D03504"/>
    <w:rsid w:val="00D045DE"/>
    <w:rsid w:val="00D04A5A"/>
    <w:rsid w:val="00D04C29"/>
    <w:rsid w:val="00D05330"/>
    <w:rsid w:val="00D053F1"/>
    <w:rsid w:val="00D05B14"/>
    <w:rsid w:val="00D0658F"/>
    <w:rsid w:val="00D067D0"/>
    <w:rsid w:val="00D0689A"/>
    <w:rsid w:val="00D06FD9"/>
    <w:rsid w:val="00D0705C"/>
    <w:rsid w:val="00D070E2"/>
    <w:rsid w:val="00D07540"/>
    <w:rsid w:val="00D0778D"/>
    <w:rsid w:val="00D07833"/>
    <w:rsid w:val="00D07DA2"/>
    <w:rsid w:val="00D1010A"/>
    <w:rsid w:val="00D1030E"/>
    <w:rsid w:val="00D10675"/>
    <w:rsid w:val="00D10707"/>
    <w:rsid w:val="00D10BAF"/>
    <w:rsid w:val="00D10C1F"/>
    <w:rsid w:val="00D10E70"/>
    <w:rsid w:val="00D10ECC"/>
    <w:rsid w:val="00D11474"/>
    <w:rsid w:val="00D124B5"/>
    <w:rsid w:val="00D12C22"/>
    <w:rsid w:val="00D12CC1"/>
    <w:rsid w:val="00D13886"/>
    <w:rsid w:val="00D13E50"/>
    <w:rsid w:val="00D13FD0"/>
    <w:rsid w:val="00D14428"/>
    <w:rsid w:val="00D14481"/>
    <w:rsid w:val="00D144F7"/>
    <w:rsid w:val="00D14C86"/>
    <w:rsid w:val="00D14F02"/>
    <w:rsid w:val="00D150E9"/>
    <w:rsid w:val="00D15496"/>
    <w:rsid w:val="00D156D0"/>
    <w:rsid w:val="00D1579D"/>
    <w:rsid w:val="00D1580E"/>
    <w:rsid w:val="00D15AF4"/>
    <w:rsid w:val="00D15C26"/>
    <w:rsid w:val="00D15EEC"/>
    <w:rsid w:val="00D15F23"/>
    <w:rsid w:val="00D15F5D"/>
    <w:rsid w:val="00D1637F"/>
    <w:rsid w:val="00D167BA"/>
    <w:rsid w:val="00D168B1"/>
    <w:rsid w:val="00D1773A"/>
    <w:rsid w:val="00D201DC"/>
    <w:rsid w:val="00D2043C"/>
    <w:rsid w:val="00D20F3D"/>
    <w:rsid w:val="00D2167B"/>
    <w:rsid w:val="00D2208D"/>
    <w:rsid w:val="00D2222A"/>
    <w:rsid w:val="00D22270"/>
    <w:rsid w:val="00D227E5"/>
    <w:rsid w:val="00D227EF"/>
    <w:rsid w:val="00D228F2"/>
    <w:rsid w:val="00D22935"/>
    <w:rsid w:val="00D22AB3"/>
    <w:rsid w:val="00D22D28"/>
    <w:rsid w:val="00D23FFE"/>
    <w:rsid w:val="00D240FE"/>
    <w:rsid w:val="00D24616"/>
    <w:rsid w:val="00D247E2"/>
    <w:rsid w:val="00D248E8"/>
    <w:rsid w:val="00D250B6"/>
    <w:rsid w:val="00D259AE"/>
    <w:rsid w:val="00D25B29"/>
    <w:rsid w:val="00D25B36"/>
    <w:rsid w:val="00D265C3"/>
    <w:rsid w:val="00D268C1"/>
    <w:rsid w:val="00D26C78"/>
    <w:rsid w:val="00D2713D"/>
    <w:rsid w:val="00D2779D"/>
    <w:rsid w:val="00D27B7A"/>
    <w:rsid w:val="00D27F6F"/>
    <w:rsid w:val="00D30051"/>
    <w:rsid w:val="00D30176"/>
    <w:rsid w:val="00D301C4"/>
    <w:rsid w:val="00D30202"/>
    <w:rsid w:val="00D30380"/>
    <w:rsid w:val="00D3047B"/>
    <w:rsid w:val="00D306E7"/>
    <w:rsid w:val="00D308A4"/>
    <w:rsid w:val="00D30FB7"/>
    <w:rsid w:val="00D31725"/>
    <w:rsid w:val="00D3192E"/>
    <w:rsid w:val="00D31C4E"/>
    <w:rsid w:val="00D3230A"/>
    <w:rsid w:val="00D325F4"/>
    <w:rsid w:val="00D32708"/>
    <w:rsid w:val="00D32807"/>
    <w:rsid w:val="00D32AD8"/>
    <w:rsid w:val="00D32C6B"/>
    <w:rsid w:val="00D32CE0"/>
    <w:rsid w:val="00D33050"/>
    <w:rsid w:val="00D33176"/>
    <w:rsid w:val="00D332E4"/>
    <w:rsid w:val="00D3352B"/>
    <w:rsid w:val="00D33A7D"/>
    <w:rsid w:val="00D33ABD"/>
    <w:rsid w:val="00D33D62"/>
    <w:rsid w:val="00D33E91"/>
    <w:rsid w:val="00D33FE5"/>
    <w:rsid w:val="00D34111"/>
    <w:rsid w:val="00D341A4"/>
    <w:rsid w:val="00D350F4"/>
    <w:rsid w:val="00D3512A"/>
    <w:rsid w:val="00D3583A"/>
    <w:rsid w:val="00D35C8D"/>
    <w:rsid w:val="00D3603B"/>
    <w:rsid w:val="00D3646B"/>
    <w:rsid w:val="00D36676"/>
    <w:rsid w:val="00D3702F"/>
    <w:rsid w:val="00D37413"/>
    <w:rsid w:val="00D37BE0"/>
    <w:rsid w:val="00D40006"/>
    <w:rsid w:val="00D40088"/>
    <w:rsid w:val="00D40F30"/>
    <w:rsid w:val="00D4106C"/>
    <w:rsid w:val="00D413A0"/>
    <w:rsid w:val="00D41657"/>
    <w:rsid w:val="00D41693"/>
    <w:rsid w:val="00D417D8"/>
    <w:rsid w:val="00D418AE"/>
    <w:rsid w:val="00D41919"/>
    <w:rsid w:val="00D41DE4"/>
    <w:rsid w:val="00D41FD7"/>
    <w:rsid w:val="00D4226A"/>
    <w:rsid w:val="00D42666"/>
    <w:rsid w:val="00D429A9"/>
    <w:rsid w:val="00D42A2E"/>
    <w:rsid w:val="00D42A60"/>
    <w:rsid w:val="00D42CA1"/>
    <w:rsid w:val="00D43391"/>
    <w:rsid w:val="00D434DB"/>
    <w:rsid w:val="00D43B8C"/>
    <w:rsid w:val="00D44473"/>
    <w:rsid w:val="00D44D0A"/>
    <w:rsid w:val="00D44EFD"/>
    <w:rsid w:val="00D44F41"/>
    <w:rsid w:val="00D44FAD"/>
    <w:rsid w:val="00D454FA"/>
    <w:rsid w:val="00D465A7"/>
    <w:rsid w:val="00D4686E"/>
    <w:rsid w:val="00D469BA"/>
    <w:rsid w:val="00D46A77"/>
    <w:rsid w:val="00D46BA0"/>
    <w:rsid w:val="00D46BF4"/>
    <w:rsid w:val="00D46EB9"/>
    <w:rsid w:val="00D46FE7"/>
    <w:rsid w:val="00D4725D"/>
    <w:rsid w:val="00D472CE"/>
    <w:rsid w:val="00D477C7"/>
    <w:rsid w:val="00D477EB"/>
    <w:rsid w:val="00D47E62"/>
    <w:rsid w:val="00D5051C"/>
    <w:rsid w:val="00D50A0B"/>
    <w:rsid w:val="00D510F6"/>
    <w:rsid w:val="00D510FF"/>
    <w:rsid w:val="00D5111D"/>
    <w:rsid w:val="00D5176D"/>
    <w:rsid w:val="00D517CF"/>
    <w:rsid w:val="00D51D36"/>
    <w:rsid w:val="00D52105"/>
    <w:rsid w:val="00D5235C"/>
    <w:rsid w:val="00D52B8F"/>
    <w:rsid w:val="00D52C74"/>
    <w:rsid w:val="00D52F48"/>
    <w:rsid w:val="00D5367E"/>
    <w:rsid w:val="00D53C31"/>
    <w:rsid w:val="00D5421A"/>
    <w:rsid w:val="00D545F4"/>
    <w:rsid w:val="00D553ED"/>
    <w:rsid w:val="00D5598E"/>
    <w:rsid w:val="00D55D82"/>
    <w:rsid w:val="00D562F7"/>
    <w:rsid w:val="00D5637C"/>
    <w:rsid w:val="00D56C01"/>
    <w:rsid w:val="00D56D25"/>
    <w:rsid w:val="00D56DC1"/>
    <w:rsid w:val="00D575BB"/>
    <w:rsid w:val="00D5762F"/>
    <w:rsid w:val="00D57699"/>
    <w:rsid w:val="00D57768"/>
    <w:rsid w:val="00D57A71"/>
    <w:rsid w:val="00D57DAC"/>
    <w:rsid w:val="00D60773"/>
    <w:rsid w:val="00D60B33"/>
    <w:rsid w:val="00D60C50"/>
    <w:rsid w:val="00D60D46"/>
    <w:rsid w:val="00D60E25"/>
    <w:rsid w:val="00D61A8F"/>
    <w:rsid w:val="00D61C78"/>
    <w:rsid w:val="00D61F13"/>
    <w:rsid w:val="00D620B6"/>
    <w:rsid w:val="00D62151"/>
    <w:rsid w:val="00D62216"/>
    <w:rsid w:val="00D62760"/>
    <w:rsid w:val="00D628F3"/>
    <w:rsid w:val="00D62978"/>
    <w:rsid w:val="00D62C31"/>
    <w:rsid w:val="00D62CE3"/>
    <w:rsid w:val="00D6314F"/>
    <w:rsid w:val="00D6327D"/>
    <w:rsid w:val="00D634E9"/>
    <w:rsid w:val="00D635C8"/>
    <w:rsid w:val="00D63792"/>
    <w:rsid w:val="00D63C75"/>
    <w:rsid w:val="00D63E91"/>
    <w:rsid w:val="00D6415A"/>
    <w:rsid w:val="00D641E1"/>
    <w:rsid w:val="00D64315"/>
    <w:rsid w:val="00D6437E"/>
    <w:rsid w:val="00D6490C"/>
    <w:rsid w:val="00D65784"/>
    <w:rsid w:val="00D65962"/>
    <w:rsid w:val="00D65B24"/>
    <w:rsid w:val="00D65E01"/>
    <w:rsid w:val="00D65F9C"/>
    <w:rsid w:val="00D660FD"/>
    <w:rsid w:val="00D6613A"/>
    <w:rsid w:val="00D6647B"/>
    <w:rsid w:val="00D66B2D"/>
    <w:rsid w:val="00D673BA"/>
    <w:rsid w:val="00D674AA"/>
    <w:rsid w:val="00D67874"/>
    <w:rsid w:val="00D67B0E"/>
    <w:rsid w:val="00D701A6"/>
    <w:rsid w:val="00D703E2"/>
    <w:rsid w:val="00D704B4"/>
    <w:rsid w:val="00D70B15"/>
    <w:rsid w:val="00D70CC0"/>
    <w:rsid w:val="00D70FA4"/>
    <w:rsid w:val="00D711C8"/>
    <w:rsid w:val="00D71591"/>
    <w:rsid w:val="00D717DE"/>
    <w:rsid w:val="00D717EB"/>
    <w:rsid w:val="00D725B0"/>
    <w:rsid w:val="00D72746"/>
    <w:rsid w:val="00D727D5"/>
    <w:rsid w:val="00D732B2"/>
    <w:rsid w:val="00D73361"/>
    <w:rsid w:val="00D733FA"/>
    <w:rsid w:val="00D7354C"/>
    <w:rsid w:val="00D73CCB"/>
    <w:rsid w:val="00D7465A"/>
    <w:rsid w:val="00D747BE"/>
    <w:rsid w:val="00D74CAE"/>
    <w:rsid w:val="00D75475"/>
    <w:rsid w:val="00D759C6"/>
    <w:rsid w:val="00D76650"/>
    <w:rsid w:val="00D76B07"/>
    <w:rsid w:val="00D76C25"/>
    <w:rsid w:val="00D77026"/>
    <w:rsid w:val="00D7766E"/>
    <w:rsid w:val="00D777FC"/>
    <w:rsid w:val="00D77809"/>
    <w:rsid w:val="00D779B0"/>
    <w:rsid w:val="00D80106"/>
    <w:rsid w:val="00D80205"/>
    <w:rsid w:val="00D80A39"/>
    <w:rsid w:val="00D810AB"/>
    <w:rsid w:val="00D81276"/>
    <w:rsid w:val="00D8167A"/>
    <w:rsid w:val="00D81CE9"/>
    <w:rsid w:val="00D82305"/>
    <w:rsid w:val="00D824A0"/>
    <w:rsid w:val="00D8263F"/>
    <w:rsid w:val="00D826AB"/>
    <w:rsid w:val="00D82A89"/>
    <w:rsid w:val="00D82AF0"/>
    <w:rsid w:val="00D8334D"/>
    <w:rsid w:val="00D83779"/>
    <w:rsid w:val="00D83884"/>
    <w:rsid w:val="00D8389D"/>
    <w:rsid w:val="00D83B91"/>
    <w:rsid w:val="00D841B0"/>
    <w:rsid w:val="00D84361"/>
    <w:rsid w:val="00D845AB"/>
    <w:rsid w:val="00D84A05"/>
    <w:rsid w:val="00D84D6B"/>
    <w:rsid w:val="00D85124"/>
    <w:rsid w:val="00D85276"/>
    <w:rsid w:val="00D852AE"/>
    <w:rsid w:val="00D85618"/>
    <w:rsid w:val="00D8583E"/>
    <w:rsid w:val="00D85BDA"/>
    <w:rsid w:val="00D85E01"/>
    <w:rsid w:val="00D86036"/>
    <w:rsid w:val="00D86252"/>
    <w:rsid w:val="00D86394"/>
    <w:rsid w:val="00D87199"/>
    <w:rsid w:val="00D87561"/>
    <w:rsid w:val="00D8765F"/>
    <w:rsid w:val="00D87716"/>
    <w:rsid w:val="00D87BBE"/>
    <w:rsid w:val="00D900A2"/>
    <w:rsid w:val="00D907D4"/>
    <w:rsid w:val="00D90A63"/>
    <w:rsid w:val="00D90CBF"/>
    <w:rsid w:val="00D90EB1"/>
    <w:rsid w:val="00D9126A"/>
    <w:rsid w:val="00D9126C"/>
    <w:rsid w:val="00D913D3"/>
    <w:rsid w:val="00D9158B"/>
    <w:rsid w:val="00D918CC"/>
    <w:rsid w:val="00D91F07"/>
    <w:rsid w:val="00D92164"/>
    <w:rsid w:val="00D9219E"/>
    <w:rsid w:val="00D92824"/>
    <w:rsid w:val="00D92C83"/>
    <w:rsid w:val="00D937A8"/>
    <w:rsid w:val="00D93869"/>
    <w:rsid w:val="00D93CCC"/>
    <w:rsid w:val="00D93D2A"/>
    <w:rsid w:val="00D93F5D"/>
    <w:rsid w:val="00D9425B"/>
    <w:rsid w:val="00D943ED"/>
    <w:rsid w:val="00D94438"/>
    <w:rsid w:val="00D947DE"/>
    <w:rsid w:val="00D948A8"/>
    <w:rsid w:val="00D9498D"/>
    <w:rsid w:val="00D949F8"/>
    <w:rsid w:val="00D95749"/>
    <w:rsid w:val="00D95F62"/>
    <w:rsid w:val="00D96118"/>
    <w:rsid w:val="00D9679F"/>
    <w:rsid w:val="00D96A61"/>
    <w:rsid w:val="00D96BBC"/>
    <w:rsid w:val="00D97A2A"/>
    <w:rsid w:val="00D97CEF"/>
    <w:rsid w:val="00DA00A4"/>
    <w:rsid w:val="00DA0112"/>
    <w:rsid w:val="00DA0C13"/>
    <w:rsid w:val="00DA0C69"/>
    <w:rsid w:val="00DA102A"/>
    <w:rsid w:val="00DA110B"/>
    <w:rsid w:val="00DA14D0"/>
    <w:rsid w:val="00DA1669"/>
    <w:rsid w:val="00DA2176"/>
    <w:rsid w:val="00DA2275"/>
    <w:rsid w:val="00DA28B7"/>
    <w:rsid w:val="00DA292C"/>
    <w:rsid w:val="00DA2D9B"/>
    <w:rsid w:val="00DA2F12"/>
    <w:rsid w:val="00DA3256"/>
    <w:rsid w:val="00DA32FD"/>
    <w:rsid w:val="00DA352D"/>
    <w:rsid w:val="00DA35FC"/>
    <w:rsid w:val="00DA3C33"/>
    <w:rsid w:val="00DA3F8E"/>
    <w:rsid w:val="00DA4276"/>
    <w:rsid w:val="00DA4508"/>
    <w:rsid w:val="00DA45D1"/>
    <w:rsid w:val="00DA4A69"/>
    <w:rsid w:val="00DA4C07"/>
    <w:rsid w:val="00DA4C61"/>
    <w:rsid w:val="00DA4EB9"/>
    <w:rsid w:val="00DA600E"/>
    <w:rsid w:val="00DA6634"/>
    <w:rsid w:val="00DA6838"/>
    <w:rsid w:val="00DA6894"/>
    <w:rsid w:val="00DA6C05"/>
    <w:rsid w:val="00DA6E69"/>
    <w:rsid w:val="00DA71AA"/>
    <w:rsid w:val="00DA781B"/>
    <w:rsid w:val="00DA7A27"/>
    <w:rsid w:val="00DA7AF5"/>
    <w:rsid w:val="00DB0561"/>
    <w:rsid w:val="00DB1023"/>
    <w:rsid w:val="00DB1098"/>
    <w:rsid w:val="00DB1A66"/>
    <w:rsid w:val="00DB1D73"/>
    <w:rsid w:val="00DB31C2"/>
    <w:rsid w:val="00DB3340"/>
    <w:rsid w:val="00DB344D"/>
    <w:rsid w:val="00DB3587"/>
    <w:rsid w:val="00DB3664"/>
    <w:rsid w:val="00DB3980"/>
    <w:rsid w:val="00DB3EBA"/>
    <w:rsid w:val="00DB43E3"/>
    <w:rsid w:val="00DB46C9"/>
    <w:rsid w:val="00DB475A"/>
    <w:rsid w:val="00DB4A0F"/>
    <w:rsid w:val="00DB4CDC"/>
    <w:rsid w:val="00DB51DB"/>
    <w:rsid w:val="00DB53B5"/>
    <w:rsid w:val="00DB57B6"/>
    <w:rsid w:val="00DB57F6"/>
    <w:rsid w:val="00DB590A"/>
    <w:rsid w:val="00DB5D7E"/>
    <w:rsid w:val="00DB5E44"/>
    <w:rsid w:val="00DB613E"/>
    <w:rsid w:val="00DB6477"/>
    <w:rsid w:val="00DB72D7"/>
    <w:rsid w:val="00DB7697"/>
    <w:rsid w:val="00DB77EE"/>
    <w:rsid w:val="00DB7B2C"/>
    <w:rsid w:val="00DB7D42"/>
    <w:rsid w:val="00DB7E4D"/>
    <w:rsid w:val="00DC00C5"/>
    <w:rsid w:val="00DC08A6"/>
    <w:rsid w:val="00DC09A4"/>
    <w:rsid w:val="00DC0A76"/>
    <w:rsid w:val="00DC0E33"/>
    <w:rsid w:val="00DC0ED7"/>
    <w:rsid w:val="00DC125C"/>
    <w:rsid w:val="00DC13B4"/>
    <w:rsid w:val="00DC1513"/>
    <w:rsid w:val="00DC184C"/>
    <w:rsid w:val="00DC1A41"/>
    <w:rsid w:val="00DC1FD5"/>
    <w:rsid w:val="00DC206C"/>
    <w:rsid w:val="00DC20F6"/>
    <w:rsid w:val="00DC2282"/>
    <w:rsid w:val="00DC26DC"/>
    <w:rsid w:val="00DC2C6D"/>
    <w:rsid w:val="00DC2D0D"/>
    <w:rsid w:val="00DC3023"/>
    <w:rsid w:val="00DC3A89"/>
    <w:rsid w:val="00DC3BA5"/>
    <w:rsid w:val="00DC3C3E"/>
    <w:rsid w:val="00DC3F38"/>
    <w:rsid w:val="00DC421D"/>
    <w:rsid w:val="00DC496C"/>
    <w:rsid w:val="00DC511B"/>
    <w:rsid w:val="00DC5DB7"/>
    <w:rsid w:val="00DC6450"/>
    <w:rsid w:val="00DC6A53"/>
    <w:rsid w:val="00DC6AC3"/>
    <w:rsid w:val="00DC6D35"/>
    <w:rsid w:val="00DC71D3"/>
    <w:rsid w:val="00DC7431"/>
    <w:rsid w:val="00DC7925"/>
    <w:rsid w:val="00DC7DC8"/>
    <w:rsid w:val="00DC7ED0"/>
    <w:rsid w:val="00DD0055"/>
    <w:rsid w:val="00DD07A2"/>
    <w:rsid w:val="00DD08D2"/>
    <w:rsid w:val="00DD0990"/>
    <w:rsid w:val="00DD0A12"/>
    <w:rsid w:val="00DD1375"/>
    <w:rsid w:val="00DD1686"/>
    <w:rsid w:val="00DD1CC4"/>
    <w:rsid w:val="00DD1CD0"/>
    <w:rsid w:val="00DD203C"/>
    <w:rsid w:val="00DD21BB"/>
    <w:rsid w:val="00DD21C5"/>
    <w:rsid w:val="00DD29D2"/>
    <w:rsid w:val="00DD3343"/>
    <w:rsid w:val="00DD3CBA"/>
    <w:rsid w:val="00DD3CFF"/>
    <w:rsid w:val="00DD3F70"/>
    <w:rsid w:val="00DD3FBE"/>
    <w:rsid w:val="00DD46CE"/>
    <w:rsid w:val="00DD49E7"/>
    <w:rsid w:val="00DD49FC"/>
    <w:rsid w:val="00DD4BFA"/>
    <w:rsid w:val="00DD581E"/>
    <w:rsid w:val="00DD5BD7"/>
    <w:rsid w:val="00DD5DA5"/>
    <w:rsid w:val="00DD6637"/>
    <w:rsid w:val="00DD6719"/>
    <w:rsid w:val="00DD6CFE"/>
    <w:rsid w:val="00DD70CE"/>
    <w:rsid w:val="00DD70E1"/>
    <w:rsid w:val="00DD7A0D"/>
    <w:rsid w:val="00DD7FE2"/>
    <w:rsid w:val="00DE001C"/>
    <w:rsid w:val="00DE021B"/>
    <w:rsid w:val="00DE11F4"/>
    <w:rsid w:val="00DE14C3"/>
    <w:rsid w:val="00DE1691"/>
    <w:rsid w:val="00DE17C8"/>
    <w:rsid w:val="00DE1866"/>
    <w:rsid w:val="00DE1D29"/>
    <w:rsid w:val="00DE1EB4"/>
    <w:rsid w:val="00DE200C"/>
    <w:rsid w:val="00DE20BD"/>
    <w:rsid w:val="00DE2683"/>
    <w:rsid w:val="00DE2765"/>
    <w:rsid w:val="00DE29B6"/>
    <w:rsid w:val="00DE2F7F"/>
    <w:rsid w:val="00DE2F87"/>
    <w:rsid w:val="00DE30BC"/>
    <w:rsid w:val="00DE3106"/>
    <w:rsid w:val="00DE39E6"/>
    <w:rsid w:val="00DE43CE"/>
    <w:rsid w:val="00DE469A"/>
    <w:rsid w:val="00DE46A9"/>
    <w:rsid w:val="00DE4A7B"/>
    <w:rsid w:val="00DE5121"/>
    <w:rsid w:val="00DE543A"/>
    <w:rsid w:val="00DE5618"/>
    <w:rsid w:val="00DE568E"/>
    <w:rsid w:val="00DE5BB5"/>
    <w:rsid w:val="00DE5E3B"/>
    <w:rsid w:val="00DE6491"/>
    <w:rsid w:val="00DE6684"/>
    <w:rsid w:val="00DE67B5"/>
    <w:rsid w:val="00DE6835"/>
    <w:rsid w:val="00DE6A11"/>
    <w:rsid w:val="00DE6CE0"/>
    <w:rsid w:val="00DE711E"/>
    <w:rsid w:val="00DE7320"/>
    <w:rsid w:val="00DE7B0F"/>
    <w:rsid w:val="00DE7F0F"/>
    <w:rsid w:val="00DF0176"/>
    <w:rsid w:val="00DF041B"/>
    <w:rsid w:val="00DF08CE"/>
    <w:rsid w:val="00DF0D02"/>
    <w:rsid w:val="00DF1132"/>
    <w:rsid w:val="00DF11C6"/>
    <w:rsid w:val="00DF1386"/>
    <w:rsid w:val="00DF14C9"/>
    <w:rsid w:val="00DF15C5"/>
    <w:rsid w:val="00DF16FF"/>
    <w:rsid w:val="00DF170B"/>
    <w:rsid w:val="00DF18F9"/>
    <w:rsid w:val="00DF1FCA"/>
    <w:rsid w:val="00DF25EF"/>
    <w:rsid w:val="00DF2829"/>
    <w:rsid w:val="00DF3459"/>
    <w:rsid w:val="00DF36FD"/>
    <w:rsid w:val="00DF3AB6"/>
    <w:rsid w:val="00DF43DA"/>
    <w:rsid w:val="00DF4765"/>
    <w:rsid w:val="00DF49C9"/>
    <w:rsid w:val="00DF5360"/>
    <w:rsid w:val="00DF55EF"/>
    <w:rsid w:val="00DF5A63"/>
    <w:rsid w:val="00DF5EA2"/>
    <w:rsid w:val="00DF6961"/>
    <w:rsid w:val="00DF6E7B"/>
    <w:rsid w:val="00DF7022"/>
    <w:rsid w:val="00DF767F"/>
    <w:rsid w:val="00DF76FA"/>
    <w:rsid w:val="00DF7AF3"/>
    <w:rsid w:val="00E00171"/>
    <w:rsid w:val="00E007F2"/>
    <w:rsid w:val="00E00A18"/>
    <w:rsid w:val="00E00A5F"/>
    <w:rsid w:val="00E00A9E"/>
    <w:rsid w:val="00E00DFF"/>
    <w:rsid w:val="00E0111A"/>
    <w:rsid w:val="00E01301"/>
    <w:rsid w:val="00E01CA7"/>
    <w:rsid w:val="00E02353"/>
    <w:rsid w:val="00E02383"/>
    <w:rsid w:val="00E025CD"/>
    <w:rsid w:val="00E02A78"/>
    <w:rsid w:val="00E02BE5"/>
    <w:rsid w:val="00E0321D"/>
    <w:rsid w:val="00E0328D"/>
    <w:rsid w:val="00E032A9"/>
    <w:rsid w:val="00E035A9"/>
    <w:rsid w:val="00E03A41"/>
    <w:rsid w:val="00E04151"/>
    <w:rsid w:val="00E04469"/>
    <w:rsid w:val="00E04C9E"/>
    <w:rsid w:val="00E04DC8"/>
    <w:rsid w:val="00E04E6F"/>
    <w:rsid w:val="00E04F82"/>
    <w:rsid w:val="00E04F8A"/>
    <w:rsid w:val="00E051C5"/>
    <w:rsid w:val="00E0541C"/>
    <w:rsid w:val="00E05698"/>
    <w:rsid w:val="00E057CA"/>
    <w:rsid w:val="00E058E7"/>
    <w:rsid w:val="00E05952"/>
    <w:rsid w:val="00E05984"/>
    <w:rsid w:val="00E05BDB"/>
    <w:rsid w:val="00E05E30"/>
    <w:rsid w:val="00E05F99"/>
    <w:rsid w:val="00E0626B"/>
    <w:rsid w:val="00E062AA"/>
    <w:rsid w:val="00E066C9"/>
    <w:rsid w:val="00E069F2"/>
    <w:rsid w:val="00E06D91"/>
    <w:rsid w:val="00E070A0"/>
    <w:rsid w:val="00E070F1"/>
    <w:rsid w:val="00E07222"/>
    <w:rsid w:val="00E0764B"/>
    <w:rsid w:val="00E10289"/>
    <w:rsid w:val="00E10298"/>
    <w:rsid w:val="00E1040C"/>
    <w:rsid w:val="00E105E9"/>
    <w:rsid w:val="00E1076B"/>
    <w:rsid w:val="00E10A41"/>
    <w:rsid w:val="00E10A97"/>
    <w:rsid w:val="00E10AB1"/>
    <w:rsid w:val="00E10B5A"/>
    <w:rsid w:val="00E10F2A"/>
    <w:rsid w:val="00E10FE0"/>
    <w:rsid w:val="00E11411"/>
    <w:rsid w:val="00E1153C"/>
    <w:rsid w:val="00E11BF2"/>
    <w:rsid w:val="00E11E18"/>
    <w:rsid w:val="00E124DD"/>
    <w:rsid w:val="00E1275E"/>
    <w:rsid w:val="00E12DD2"/>
    <w:rsid w:val="00E13E64"/>
    <w:rsid w:val="00E142CE"/>
    <w:rsid w:val="00E143CC"/>
    <w:rsid w:val="00E14601"/>
    <w:rsid w:val="00E14A6F"/>
    <w:rsid w:val="00E14D9D"/>
    <w:rsid w:val="00E150D5"/>
    <w:rsid w:val="00E15556"/>
    <w:rsid w:val="00E1559B"/>
    <w:rsid w:val="00E155E8"/>
    <w:rsid w:val="00E15813"/>
    <w:rsid w:val="00E15829"/>
    <w:rsid w:val="00E15BCB"/>
    <w:rsid w:val="00E16173"/>
    <w:rsid w:val="00E16216"/>
    <w:rsid w:val="00E162F7"/>
    <w:rsid w:val="00E1645B"/>
    <w:rsid w:val="00E164EA"/>
    <w:rsid w:val="00E16905"/>
    <w:rsid w:val="00E16CCB"/>
    <w:rsid w:val="00E16CCE"/>
    <w:rsid w:val="00E175A7"/>
    <w:rsid w:val="00E17DA2"/>
    <w:rsid w:val="00E17EC9"/>
    <w:rsid w:val="00E20515"/>
    <w:rsid w:val="00E20B21"/>
    <w:rsid w:val="00E20BA4"/>
    <w:rsid w:val="00E210BD"/>
    <w:rsid w:val="00E2130D"/>
    <w:rsid w:val="00E21618"/>
    <w:rsid w:val="00E21691"/>
    <w:rsid w:val="00E21F84"/>
    <w:rsid w:val="00E220CF"/>
    <w:rsid w:val="00E22527"/>
    <w:rsid w:val="00E227AD"/>
    <w:rsid w:val="00E22B0D"/>
    <w:rsid w:val="00E22B72"/>
    <w:rsid w:val="00E22C77"/>
    <w:rsid w:val="00E22DDE"/>
    <w:rsid w:val="00E23065"/>
    <w:rsid w:val="00E2337C"/>
    <w:rsid w:val="00E23384"/>
    <w:rsid w:val="00E2377C"/>
    <w:rsid w:val="00E23837"/>
    <w:rsid w:val="00E23857"/>
    <w:rsid w:val="00E23CC9"/>
    <w:rsid w:val="00E242AE"/>
    <w:rsid w:val="00E24572"/>
    <w:rsid w:val="00E245E1"/>
    <w:rsid w:val="00E24CB8"/>
    <w:rsid w:val="00E24DB0"/>
    <w:rsid w:val="00E258B1"/>
    <w:rsid w:val="00E25988"/>
    <w:rsid w:val="00E25C06"/>
    <w:rsid w:val="00E25C4D"/>
    <w:rsid w:val="00E260AA"/>
    <w:rsid w:val="00E265DD"/>
    <w:rsid w:val="00E26679"/>
    <w:rsid w:val="00E269CC"/>
    <w:rsid w:val="00E26EDD"/>
    <w:rsid w:val="00E27303"/>
    <w:rsid w:val="00E27590"/>
    <w:rsid w:val="00E27792"/>
    <w:rsid w:val="00E27B6E"/>
    <w:rsid w:val="00E27EBA"/>
    <w:rsid w:val="00E302D4"/>
    <w:rsid w:val="00E30486"/>
    <w:rsid w:val="00E30533"/>
    <w:rsid w:val="00E3083E"/>
    <w:rsid w:val="00E31402"/>
    <w:rsid w:val="00E31611"/>
    <w:rsid w:val="00E31D73"/>
    <w:rsid w:val="00E31E50"/>
    <w:rsid w:val="00E3222D"/>
    <w:rsid w:val="00E32451"/>
    <w:rsid w:val="00E32484"/>
    <w:rsid w:val="00E32659"/>
    <w:rsid w:val="00E3272B"/>
    <w:rsid w:val="00E3277C"/>
    <w:rsid w:val="00E3291F"/>
    <w:rsid w:val="00E32A5E"/>
    <w:rsid w:val="00E32A6B"/>
    <w:rsid w:val="00E32D3E"/>
    <w:rsid w:val="00E32E42"/>
    <w:rsid w:val="00E3313D"/>
    <w:rsid w:val="00E33416"/>
    <w:rsid w:val="00E335B3"/>
    <w:rsid w:val="00E3365F"/>
    <w:rsid w:val="00E33F91"/>
    <w:rsid w:val="00E3495A"/>
    <w:rsid w:val="00E34C6F"/>
    <w:rsid w:val="00E3570C"/>
    <w:rsid w:val="00E358AB"/>
    <w:rsid w:val="00E36225"/>
    <w:rsid w:val="00E362DE"/>
    <w:rsid w:val="00E36490"/>
    <w:rsid w:val="00E36FB7"/>
    <w:rsid w:val="00E373BA"/>
    <w:rsid w:val="00E37928"/>
    <w:rsid w:val="00E37A24"/>
    <w:rsid w:val="00E37CA8"/>
    <w:rsid w:val="00E37FBE"/>
    <w:rsid w:val="00E40384"/>
    <w:rsid w:val="00E40585"/>
    <w:rsid w:val="00E405FA"/>
    <w:rsid w:val="00E409C6"/>
    <w:rsid w:val="00E40A9B"/>
    <w:rsid w:val="00E415C4"/>
    <w:rsid w:val="00E418AB"/>
    <w:rsid w:val="00E41A1A"/>
    <w:rsid w:val="00E41AAA"/>
    <w:rsid w:val="00E41E62"/>
    <w:rsid w:val="00E42117"/>
    <w:rsid w:val="00E42954"/>
    <w:rsid w:val="00E42B0A"/>
    <w:rsid w:val="00E42CDA"/>
    <w:rsid w:val="00E42F9C"/>
    <w:rsid w:val="00E43354"/>
    <w:rsid w:val="00E43C29"/>
    <w:rsid w:val="00E43EA5"/>
    <w:rsid w:val="00E441EB"/>
    <w:rsid w:val="00E44B76"/>
    <w:rsid w:val="00E45229"/>
    <w:rsid w:val="00E4523E"/>
    <w:rsid w:val="00E45286"/>
    <w:rsid w:val="00E4559C"/>
    <w:rsid w:val="00E45CF3"/>
    <w:rsid w:val="00E45DF0"/>
    <w:rsid w:val="00E46174"/>
    <w:rsid w:val="00E461CD"/>
    <w:rsid w:val="00E46786"/>
    <w:rsid w:val="00E46B29"/>
    <w:rsid w:val="00E47166"/>
    <w:rsid w:val="00E47B75"/>
    <w:rsid w:val="00E47D64"/>
    <w:rsid w:val="00E5006F"/>
    <w:rsid w:val="00E502BE"/>
    <w:rsid w:val="00E502D1"/>
    <w:rsid w:val="00E50340"/>
    <w:rsid w:val="00E50931"/>
    <w:rsid w:val="00E50A73"/>
    <w:rsid w:val="00E50E8F"/>
    <w:rsid w:val="00E513EB"/>
    <w:rsid w:val="00E516A5"/>
    <w:rsid w:val="00E51C6D"/>
    <w:rsid w:val="00E5245B"/>
    <w:rsid w:val="00E52859"/>
    <w:rsid w:val="00E5407A"/>
    <w:rsid w:val="00E541DC"/>
    <w:rsid w:val="00E54310"/>
    <w:rsid w:val="00E545BC"/>
    <w:rsid w:val="00E5465E"/>
    <w:rsid w:val="00E54B8F"/>
    <w:rsid w:val="00E54D25"/>
    <w:rsid w:val="00E54EF6"/>
    <w:rsid w:val="00E550F2"/>
    <w:rsid w:val="00E55716"/>
    <w:rsid w:val="00E55A8C"/>
    <w:rsid w:val="00E560CA"/>
    <w:rsid w:val="00E57579"/>
    <w:rsid w:val="00E57729"/>
    <w:rsid w:val="00E5774C"/>
    <w:rsid w:val="00E57EC5"/>
    <w:rsid w:val="00E6006E"/>
    <w:rsid w:val="00E6009B"/>
    <w:rsid w:val="00E6025B"/>
    <w:rsid w:val="00E60989"/>
    <w:rsid w:val="00E60DEE"/>
    <w:rsid w:val="00E60F90"/>
    <w:rsid w:val="00E610B7"/>
    <w:rsid w:val="00E612DB"/>
    <w:rsid w:val="00E61B4C"/>
    <w:rsid w:val="00E61C8E"/>
    <w:rsid w:val="00E61FB1"/>
    <w:rsid w:val="00E620C5"/>
    <w:rsid w:val="00E621C5"/>
    <w:rsid w:val="00E62682"/>
    <w:rsid w:val="00E62815"/>
    <w:rsid w:val="00E628B1"/>
    <w:rsid w:val="00E628F1"/>
    <w:rsid w:val="00E62C76"/>
    <w:rsid w:val="00E62D24"/>
    <w:rsid w:val="00E6328C"/>
    <w:rsid w:val="00E633A4"/>
    <w:rsid w:val="00E633B8"/>
    <w:rsid w:val="00E63BA9"/>
    <w:rsid w:val="00E63D75"/>
    <w:rsid w:val="00E64442"/>
    <w:rsid w:val="00E6460F"/>
    <w:rsid w:val="00E64A8B"/>
    <w:rsid w:val="00E64A92"/>
    <w:rsid w:val="00E6531C"/>
    <w:rsid w:val="00E653EC"/>
    <w:rsid w:val="00E6559B"/>
    <w:rsid w:val="00E6564F"/>
    <w:rsid w:val="00E65965"/>
    <w:rsid w:val="00E659AC"/>
    <w:rsid w:val="00E65C64"/>
    <w:rsid w:val="00E65D55"/>
    <w:rsid w:val="00E66315"/>
    <w:rsid w:val="00E664BA"/>
    <w:rsid w:val="00E66683"/>
    <w:rsid w:val="00E6680A"/>
    <w:rsid w:val="00E66AFC"/>
    <w:rsid w:val="00E671E5"/>
    <w:rsid w:val="00E674C7"/>
    <w:rsid w:val="00E6753C"/>
    <w:rsid w:val="00E67848"/>
    <w:rsid w:val="00E678B6"/>
    <w:rsid w:val="00E67AEE"/>
    <w:rsid w:val="00E67D56"/>
    <w:rsid w:val="00E67DB8"/>
    <w:rsid w:val="00E67E3C"/>
    <w:rsid w:val="00E67EAB"/>
    <w:rsid w:val="00E707FA"/>
    <w:rsid w:val="00E7080B"/>
    <w:rsid w:val="00E7086D"/>
    <w:rsid w:val="00E7099F"/>
    <w:rsid w:val="00E70C1A"/>
    <w:rsid w:val="00E70F1F"/>
    <w:rsid w:val="00E71142"/>
    <w:rsid w:val="00E71189"/>
    <w:rsid w:val="00E71A1A"/>
    <w:rsid w:val="00E71EE3"/>
    <w:rsid w:val="00E72372"/>
    <w:rsid w:val="00E72590"/>
    <w:rsid w:val="00E7271E"/>
    <w:rsid w:val="00E72A4E"/>
    <w:rsid w:val="00E72F91"/>
    <w:rsid w:val="00E73126"/>
    <w:rsid w:val="00E73C17"/>
    <w:rsid w:val="00E741DE"/>
    <w:rsid w:val="00E74348"/>
    <w:rsid w:val="00E749E5"/>
    <w:rsid w:val="00E74A6A"/>
    <w:rsid w:val="00E75533"/>
    <w:rsid w:val="00E75BBE"/>
    <w:rsid w:val="00E760AC"/>
    <w:rsid w:val="00E7633F"/>
    <w:rsid w:val="00E76418"/>
    <w:rsid w:val="00E769D7"/>
    <w:rsid w:val="00E769DF"/>
    <w:rsid w:val="00E76B82"/>
    <w:rsid w:val="00E76C95"/>
    <w:rsid w:val="00E76E52"/>
    <w:rsid w:val="00E7702B"/>
    <w:rsid w:val="00E772A2"/>
    <w:rsid w:val="00E77555"/>
    <w:rsid w:val="00E77A91"/>
    <w:rsid w:val="00E801C4"/>
    <w:rsid w:val="00E802E1"/>
    <w:rsid w:val="00E80728"/>
    <w:rsid w:val="00E807C3"/>
    <w:rsid w:val="00E80BFD"/>
    <w:rsid w:val="00E8148A"/>
    <w:rsid w:val="00E814EF"/>
    <w:rsid w:val="00E817AD"/>
    <w:rsid w:val="00E8192C"/>
    <w:rsid w:val="00E819B5"/>
    <w:rsid w:val="00E81BD2"/>
    <w:rsid w:val="00E81C62"/>
    <w:rsid w:val="00E81DB8"/>
    <w:rsid w:val="00E820CA"/>
    <w:rsid w:val="00E821B1"/>
    <w:rsid w:val="00E826C5"/>
    <w:rsid w:val="00E8283B"/>
    <w:rsid w:val="00E82851"/>
    <w:rsid w:val="00E828E3"/>
    <w:rsid w:val="00E82B0C"/>
    <w:rsid w:val="00E82BDD"/>
    <w:rsid w:val="00E82CF5"/>
    <w:rsid w:val="00E82D39"/>
    <w:rsid w:val="00E82D63"/>
    <w:rsid w:val="00E8329E"/>
    <w:rsid w:val="00E832E1"/>
    <w:rsid w:val="00E8352E"/>
    <w:rsid w:val="00E83598"/>
    <w:rsid w:val="00E83E7C"/>
    <w:rsid w:val="00E8413A"/>
    <w:rsid w:val="00E84555"/>
    <w:rsid w:val="00E85092"/>
    <w:rsid w:val="00E85186"/>
    <w:rsid w:val="00E851BF"/>
    <w:rsid w:val="00E85613"/>
    <w:rsid w:val="00E859B6"/>
    <w:rsid w:val="00E85A7D"/>
    <w:rsid w:val="00E85B1B"/>
    <w:rsid w:val="00E85B51"/>
    <w:rsid w:val="00E85BAD"/>
    <w:rsid w:val="00E85CE1"/>
    <w:rsid w:val="00E868DD"/>
    <w:rsid w:val="00E87705"/>
    <w:rsid w:val="00E87874"/>
    <w:rsid w:val="00E878E8"/>
    <w:rsid w:val="00E87E89"/>
    <w:rsid w:val="00E87FB1"/>
    <w:rsid w:val="00E90076"/>
    <w:rsid w:val="00E90262"/>
    <w:rsid w:val="00E902B7"/>
    <w:rsid w:val="00E90474"/>
    <w:rsid w:val="00E909B2"/>
    <w:rsid w:val="00E90ACB"/>
    <w:rsid w:val="00E90B0B"/>
    <w:rsid w:val="00E90CB7"/>
    <w:rsid w:val="00E918AB"/>
    <w:rsid w:val="00E91E06"/>
    <w:rsid w:val="00E924AE"/>
    <w:rsid w:val="00E9268E"/>
    <w:rsid w:val="00E92E6E"/>
    <w:rsid w:val="00E93952"/>
    <w:rsid w:val="00E93B66"/>
    <w:rsid w:val="00E93C79"/>
    <w:rsid w:val="00E93D05"/>
    <w:rsid w:val="00E93D5E"/>
    <w:rsid w:val="00E94A10"/>
    <w:rsid w:val="00E950FF"/>
    <w:rsid w:val="00E9512C"/>
    <w:rsid w:val="00E951A2"/>
    <w:rsid w:val="00E952A5"/>
    <w:rsid w:val="00E953A7"/>
    <w:rsid w:val="00E95A39"/>
    <w:rsid w:val="00E95B33"/>
    <w:rsid w:val="00E95B91"/>
    <w:rsid w:val="00E96AB1"/>
    <w:rsid w:val="00E96FEA"/>
    <w:rsid w:val="00E97188"/>
    <w:rsid w:val="00E97306"/>
    <w:rsid w:val="00E9737B"/>
    <w:rsid w:val="00E97775"/>
    <w:rsid w:val="00E97D2B"/>
    <w:rsid w:val="00E97E20"/>
    <w:rsid w:val="00E97F5B"/>
    <w:rsid w:val="00EA0BE1"/>
    <w:rsid w:val="00EA1325"/>
    <w:rsid w:val="00EA13EF"/>
    <w:rsid w:val="00EA16AC"/>
    <w:rsid w:val="00EA16F0"/>
    <w:rsid w:val="00EA196F"/>
    <w:rsid w:val="00EA19E6"/>
    <w:rsid w:val="00EA1B0E"/>
    <w:rsid w:val="00EA1E16"/>
    <w:rsid w:val="00EA2B62"/>
    <w:rsid w:val="00EA2D43"/>
    <w:rsid w:val="00EA30C0"/>
    <w:rsid w:val="00EA31FB"/>
    <w:rsid w:val="00EA385B"/>
    <w:rsid w:val="00EA3CD2"/>
    <w:rsid w:val="00EA3FF4"/>
    <w:rsid w:val="00EA4473"/>
    <w:rsid w:val="00EA4846"/>
    <w:rsid w:val="00EA4B9E"/>
    <w:rsid w:val="00EA4BAD"/>
    <w:rsid w:val="00EA4BC4"/>
    <w:rsid w:val="00EA4F37"/>
    <w:rsid w:val="00EA4FC6"/>
    <w:rsid w:val="00EA5027"/>
    <w:rsid w:val="00EA52C9"/>
    <w:rsid w:val="00EA5351"/>
    <w:rsid w:val="00EA56FD"/>
    <w:rsid w:val="00EA5711"/>
    <w:rsid w:val="00EA5C30"/>
    <w:rsid w:val="00EA5F17"/>
    <w:rsid w:val="00EA6699"/>
    <w:rsid w:val="00EA6C4B"/>
    <w:rsid w:val="00EA6EB7"/>
    <w:rsid w:val="00EA70A2"/>
    <w:rsid w:val="00EA71EC"/>
    <w:rsid w:val="00EA76B9"/>
    <w:rsid w:val="00EB0041"/>
    <w:rsid w:val="00EB0576"/>
    <w:rsid w:val="00EB0614"/>
    <w:rsid w:val="00EB0746"/>
    <w:rsid w:val="00EB0EF9"/>
    <w:rsid w:val="00EB1330"/>
    <w:rsid w:val="00EB15C4"/>
    <w:rsid w:val="00EB1802"/>
    <w:rsid w:val="00EB1D6D"/>
    <w:rsid w:val="00EB2189"/>
    <w:rsid w:val="00EB23C8"/>
    <w:rsid w:val="00EB2451"/>
    <w:rsid w:val="00EB25DC"/>
    <w:rsid w:val="00EB27FA"/>
    <w:rsid w:val="00EB28BE"/>
    <w:rsid w:val="00EB2BF3"/>
    <w:rsid w:val="00EB33DC"/>
    <w:rsid w:val="00EB36D1"/>
    <w:rsid w:val="00EB40AA"/>
    <w:rsid w:val="00EB417A"/>
    <w:rsid w:val="00EB44BB"/>
    <w:rsid w:val="00EB4966"/>
    <w:rsid w:val="00EB4982"/>
    <w:rsid w:val="00EB4FEF"/>
    <w:rsid w:val="00EB57D1"/>
    <w:rsid w:val="00EB5C73"/>
    <w:rsid w:val="00EB6740"/>
    <w:rsid w:val="00EB67D0"/>
    <w:rsid w:val="00EB6C08"/>
    <w:rsid w:val="00EB6DDC"/>
    <w:rsid w:val="00EB6F07"/>
    <w:rsid w:val="00EB789C"/>
    <w:rsid w:val="00EB7C23"/>
    <w:rsid w:val="00EB7C36"/>
    <w:rsid w:val="00EB7CA2"/>
    <w:rsid w:val="00EB7CBE"/>
    <w:rsid w:val="00EB7DED"/>
    <w:rsid w:val="00EC00B6"/>
    <w:rsid w:val="00EC022E"/>
    <w:rsid w:val="00EC07C8"/>
    <w:rsid w:val="00EC0C2B"/>
    <w:rsid w:val="00EC1911"/>
    <w:rsid w:val="00EC1970"/>
    <w:rsid w:val="00EC1F47"/>
    <w:rsid w:val="00EC214B"/>
    <w:rsid w:val="00EC26CE"/>
    <w:rsid w:val="00EC2979"/>
    <w:rsid w:val="00EC2E00"/>
    <w:rsid w:val="00EC3463"/>
    <w:rsid w:val="00EC3822"/>
    <w:rsid w:val="00EC4E87"/>
    <w:rsid w:val="00EC5489"/>
    <w:rsid w:val="00EC54D1"/>
    <w:rsid w:val="00EC558E"/>
    <w:rsid w:val="00EC575D"/>
    <w:rsid w:val="00EC5E33"/>
    <w:rsid w:val="00EC66F5"/>
    <w:rsid w:val="00EC7BA3"/>
    <w:rsid w:val="00ED0255"/>
    <w:rsid w:val="00ED02F9"/>
    <w:rsid w:val="00ED0513"/>
    <w:rsid w:val="00ED0BE9"/>
    <w:rsid w:val="00ED0D80"/>
    <w:rsid w:val="00ED0E0B"/>
    <w:rsid w:val="00ED1D80"/>
    <w:rsid w:val="00ED1F13"/>
    <w:rsid w:val="00ED2262"/>
    <w:rsid w:val="00ED2276"/>
    <w:rsid w:val="00ED2493"/>
    <w:rsid w:val="00ED2942"/>
    <w:rsid w:val="00ED2A5E"/>
    <w:rsid w:val="00ED2B82"/>
    <w:rsid w:val="00ED2E9B"/>
    <w:rsid w:val="00ED316C"/>
    <w:rsid w:val="00ED3E27"/>
    <w:rsid w:val="00ED4734"/>
    <w:rsid w:val="00ED47C7"/>
    <w:rsid w:val="00ED4E84"/>
    <w:rsid w:val="00ED6019"/>
    <w:rsid w:val="00ED6151"/>
    <w:rsid w:val="00ED672A"/>
    <w:rsid w:val="00ED68ED"/>
    <w:rsid w:val="00ED6CB9"/>
    <w:rsid w:val="00ED736B"/>
    <w:rsid w:val="00ED73B1"/>
    <w:rsid w:val="00ED784F"/>
    <w:rsid w:val="00ED787A"/>
    <w:rsid w:val="00ED7ACF"/>
    <w:rsid w:val="00ED7BDB"/>
    <w:rsid w:val="00ED7C35"/>
    <w:rsid w:val="00EE042B"/>
    <w:rsid w:val="00EE073B"/>
    <w:rsid w:val="00EE122F"/>
    <w:rsid w:val="00EE15E4"/>
    <w:rsid w:val="00EE19F6"/>
    <w:rsid w:val="00EE1C14"/>
    <w:rsid w:val="00EE1D18"/>
    <w:rsid w:val="00EE1E96"/>
    <w:rsid w:val="00EE2318"/>
    <w:rsid w:val="00EE2747"/>
    <w:rsid w:val="00EE2801"/>
    <w:rsid w:val="00EE33C3"/>
    <w:rsid w:val="00EE3722"/>
    <w:rsid w:val="00EE3D11"/>
    <w:rsid w:val="00EE3D1A"/>
    <w:rsid w:val="00EE3D5B"/>
    <w:rsid w:val="00EE3FBA"/>
    <w:rsid w:val="00EE41E5"/>
    <w:rsid w:val="00EE4984"/>
    <w:rsid w:val="00EE49AD"/>
    <w:rsid w:val="00EE4BAB"/>
    <w:rsid w:val="00EE4C6D"/>
    <w:rsid w:val="00EE60CD"/>
    <w:rsid w:val="00EE616C"/>
    <w:rsid w:val="00EE6182"/>
    <w:rsid w:val="00EE6905"/>
    <w:rsid w:val="00EE6C00"/>
    <w:rsid w:val="00EE737A"/>
    <w:rsid w:val="00EE7532"/>
    <w:rsid w:val="00EE76B7"/>
    <w:rsid w:val="00EE78F4"/>
    <w:rsid w:val="00EF002C"/>
    <w:rsid w:val="00EF0038"/>
    <w:rsid w:val="00EF019F"/>
    <w:rsid w:val="00EF0259"/>
    <w:rsid w:val="00EF04D8"/>
    <w:rsid w:val="00EF0988"/>
    <w:rsid w:val="00EF0D37"/>
    <w:rsid w:val="00EF1379"/>
    <w:rsid w:val="00EF1647"/>
    <w:rsid w:val="00EF1867"/>
    <w:rsid w:val="00EF1B04"/>
    <w:rsid w:val="00EF1D1E"/>
    <w:rsid w:val="00EF1DE7"/>
    <w:rsid w:val="00EF1E51"/>
    <w:rsid w:val="00EF2081"/>
    <w:rsid w:val="00EF2566"/>
    <w:rsid w:val="00EF26C0"/>
    <w:rsid w:val="00EF2859"/>
    <w:rsid w:val="00EF2A69"/>
    <w:rsid w:val="00EF2E71"/>
    <w:rsid w:val="00EF3236"/>
    <w:rsid w:val="00EF382B"/>
    <w:rsid w:val="00EF406F"/>
    <w:rsid w:val="00EF40CF"/>
    <w:rsid w:val="00EF43EF"/>
    <w:rsid w:val="00EF4682"/>
    <w:rsid w:val="00EF4747"/>
    <w:rsid w:val="00EF482B"/>
    <w:rsid w:val="00EF4A93"/>
    <w:rsid w:val="00EF5174"/>
    <w:rsid w:val="00EF546E"/>
    <w:rsid w:val="00EF55F8"/>
    <w:rsid w:val="00EF586E"/>
    <w:rsid w:val="00EF5F42"/>
    <w:rsid w:val="00EF6110"/>
    <w:rsid w:val="00EF62EE"/>
    <w:rsid w:val="00EF63CB"/>
    <w:rsid w:val="00EF668D"/>
    <w:rsid w:val="00EF69EE"/>
    <w:rsid w:val="00EF6D2B"/>
    <w:rsid w:val="00EF6DC6"/>
    <w:rsid w:val="00EF72B1"/>
    <w:rsid w:val="00EF7433"/>
    <w:rsid w:val="00EF7696"/>
    <w:rsid w:val="00F002FF"/>
    <w:rsid w:val="00F00546"/>
    <w:rsid w:val="00F0070F"/>
    <w:rsid w:val="00F00762"/>
    <w:rsid w:val="00F00A7E"/>
    <w:rsid w:val="00F00BF9"/>
    <w:rsid w:val="00F01348"/>
    <w:rsid w:val="00F0138D"/>
    <w:rsid w:val="00F01590"/>
    <w:rsid w:val="00F015A7"/>
    <w:rsid w:val="00F01814"/>
    <w:rsid w:val="00F01BDE"/>
    <w:rsid w:val="00F01E31"/>
    <w:rsid w:val="00F0267A"/>
    <w:rsid w:val="00F026CB"/>
    <w:rsid w:val="00F028F2"/>
    <w:rsid w:val="00F0315D"/>
    <w:rsid w:val="00F03188"/>
    <w:rsid w:val="00F03197"/>
    <w:rsid w:val="00F033CC"/>
    <w:rsid w:val="00F03618"/>
    <w:rsid w:val="00F0420C"/>
    <w:rsid w:val="00F044C8"/>
    <w:rsid w:val="00F044CD"/>
    <w:rsid w:val="00F04894"/>
    <w:rsid w:val="00F05CCA"/>
    <w:rsid w:val="00F06076"/>
    <w:rsid w:val="00F06642"/>
    <w:rsid w:val="00F069F9"/>
    <w:rsid w:val="00F06B88"/>
    <w:rsid w:val="00F06E6B"/>
    <w:rsid w:val="00F0789E"/>
    <w:rsid w:val="00F078CA"/>
    <w:rsid w:val="00F07C23"/>
    <w:rsid w:val="00F10526"/>
    <w:rsid w:val="00F109B4"/>
    <w:rsid w:val="00F10EA0"/>
    <w:rsid w:val="00F10F3C"/>
    <w:rsid w:val="00F112FC"/>
    <w:rsid w:val="00F115FE"/>
    <w:rsid w:val="00F117D3"/>
    <w:rsid w:val="00F11A9F"/>
    <w:rsid w:val="00F12296"/>
    <w:rsid w:val="00F1244B"/>
    <w:rsid w:val="00F12A8B"/>
    <w:rsid w:val="00F140BB"/>
    <w:rsid w:val="00F142EC"/>
    <w:rsid w:val="00F14654"/>
    <w:rsid w:val="00F14766"/>
    <w:rsid w:val="00F147B2"/>
    <w:rsid w:val="00F14FE8"/>
    <w:rsid w:val="00F151CD"/>
    <w:rsid w:val="00F15249"/>
    <w:rsid w:val="00F15B09"/>
    <w:rsid w:val="00F15B38"/>
    <w:rsid w:val="00F15B6E"/>
    <w:rsid w:val="00F15CF0"/>
    <w:rsid w:val="00F1641B"/>
    <w:rsid w:val="00F16900"/>
    <w:rsid w:val="00F20A34"/>
    <w:rsid w:val="00F210FF"/>
    <w:rsid w:val="00F214C1"/>
    <w:rsid w:val="00F2152A"/>
    <w:rsid w:val="00F215C3"/>
    <w:rsid w:val="00F21D8A"/>
    <w:rsid w:val="00F21DEC"/>
    <w:rsid w:val="00F21E90"/>
    <w:rsid w:val="00F2206C"/>
    <w:rsid w:val="00F220D2"/>
    <w:rsid w:val="00F221C6"/>
    <w:rsid w:val="00F223AD"/>
    <w:rsid w:val="00F22778"/>
    <w:rsid w:val="00F22B17"/>
    <w:rsid w:val="00F22D88"/>
    <w:rsid w:val="00F22DE3"/>
    <w:rsid w:val="00F22F81"/>
    <w:rsid w:val="00F23167"/>
    <w:rsid w:val="00F23395"/>
    <w:rsid w:val="00F2349F"/>
    <w:rsid w:val="00F23619"/>
    <w:rsid w:val="00F2367E"/>
    <w:rsid w:val="00F237B0"/>
    <w:rsid w:val="00F23ACF"/>
    <w:rsid w:val="00F23DDA"/>
    <w:rsid w:val="00F24266"/>
    <w:rsid w:val="00F24578"/>
    <w:rsid w:val="00F24676"/>
    <w:rsid w:val="00F247B4"/>
    <w:rsid w:val="00F24CD8"/>
    <w:rsid w:val="00F24D43"/>
    <w:rsid w:val="00F24F36"/>
    <w:rsid w:val="00F25008"/>
    <w:rsid w:val="00F25AFD"/>
    <w:rsid w:val="00F25B95"/>
    <w:rsid w:val="00F2619B"/>
    <w:rsid w:val="00F264B0"/>
    <w:rsid w:val="00F26C0B"/>
    <w:rsid w:val="00F26FF3"/>
    <w:rsid w:val="00F27958"/>
    <w:rsid w:val="00F27FFE"/>
    <w:rsid w:val="00F304C1"/>
    <w:rsid w:val="00F305CF"/>
    <w:rsid w:val="00F306FC"/>
    <w:rsid w:val="00F30E0A"/>
    <w:rsid w:val="00F30F94"/>
    <w:rsid w:val="00F31137"/>
    <w:rsid w:val="00F31262"/>
    <w:rsid w:val="00F313A6"/>
    <w:rsid w:val="00F3183A"/>
    <w:rsid w:val="00F321B1"/>
    <w:rsid w:val="00F32372"/>
    <w:rsid w:val="00F32697"/>
    <w:rsid w:val="00F32773"/>
    <w:rsid w:val="00F3288A"/>
    <w:rsid w:val="00F32A65"/>
    <w:rsid w:val="00F32AE8"/>
    <w:rsid w:val="00F32D8B"/>
    <w:rsid w:val="00F32EEC"/>
    <w:rsid w:val="00F32F59"/>
    <w:rsid w:val="00F3336B"/>
    <w:rsid w:val="00F3392E"/>
    <w:rsid w:val="00F339C7"/>
    <w:rsid w:val="00F33B75"/>
    <w:rsid w:val="00F33C9E"/>
    <w:rsid w:val="00F33E98"/>
    <w:rsid w:val="00F34281"/>
    <w:rsid w:val="00F342D8"/>
    <w:rsid w:val="00F34932"/>
    <w:rsid w:val="00F34FC6"/>
    <w:rsid w:val="00F3508F"/>
    <w:rsid w:val="00F351E3"/>
    <w:rsid w:val="00F35531"/>
    <w:rsid w:val="00F35923"/>
    <w:rsid w:val="00F364A9"/>
    <w:rsid w:val="00F36828"/>
    <w:rsid w:val="00F373CE"/>
    <w:rsid w:val="00F37877"/>
    <w:rsid w:val="00F37C54"/>
    <w:rsid w:val="00F37D64"/>
    <w:rsid w:val="00F37FAD"/>
    <w:rsid w:val="00F40033"/>
    <w:rsid w:val="00F40392"/>
    <w:rsid w:val="00F40552"/>
    <w:rsid w:val="00F4067C"/>
    <w:rsid w:val="00F40AFA"/>
    <w:rsid w:val="00F40C52"/>
    <w:rsid w:val="00F40DB8"/>
    <w:rsid w:val="00F40E81"/>
    <w:rsid w:val="00F41091"/>
    <w:rsid w:val="00F4109C"/>
    <w:rsid w:val="00F411BB"/>
    <w:rsid w:val="00F41383"/>
    <w:rsid w:val="00F41E73"/>
    <w:rsid w:val="00F42322"/>
    <w:rsid w:val="00F42382"/>
    <w:rsid w:val="00F42910"/>
    <w:rsid w:val="00F42DD9"/>
    <w:rsid w:val="00F42E1E"/>
    <w:rsid w:val="00F43745"/>
    <w:rsid w:val="00F43BE2"/>
    <w:rsid w:val="00F43C17"/>
    <w:rsid w:val="00F43E5D"/>
    <w:rsid w:val="00F44016"/>
    <w:rsid w:val="00F446C3"/>
    <w:rsid w:val="00F4497F"/>
    <w:rsid w:val="00F44A54"/>
    <w:rsid w:val="00F45DEF"/>
    <w:rsid w:val="00F45FDC"/>
    <w:rsid w:val="00F4687C"/>
    <w:rsid w:val="00F47193"/>
    <w:rsid w:val="00F471EB"/>
    <w:rsid w:val="00F47214"/>
    <w:rsid w:val="00F47C1E"/>
    <w:rsid w:val="00F505B0"/>
    <w:rsid w:val="00F50AB2"/>
    <w:rsid w:val="00F50B95"/>
    <w:rsid w:val="00F51187"/>
    <w:rsid w:val="00F511DA"/>
    <w:rsid w:val="00F512E3"/>
    <w:rsid w:val="00F51BFC"/>
    <w:rsid w:val="00F52A07"/>
    <w:rsid w:val="00F530AB"/>
    <w:rsid w:val="00F530DB"/>
    <w:rsid w:val="00F5355F"/>
    <w:rsid w:val="00F53581"/>
    <w:rsid w:val="00F5369D"/>
    <w:rsid w:val="00F53741"/>
    <w:rsid w:val="00F547E5"/>
    <w:rsid w:val="00F55408"/>
    <w:rsid w:val="00F55787"/>
    <w:rsid w:val="00F55BAF"/>
    <w:rsid w:val="00F56C57"/>
    <w:rsid w:val="00F56D95"/>
    <w:rsid w:val="00F571E4"/>
    <w:rsid w:val="00F57912"/>
    <w:rsid w:val="00F60372"/>
    <w:rsid w:val="00F60884"/>
    <w:rsid w:val="00F60958"/>
    <w:rsid w:val="00F60E79"/>
    <w:rsid w:val="00F6121D"/>
    <w:rsid w:val="00F61302"/>
    <w:rsid w:val="00F616AD"/>
    <w:rsid w:val="00F6196A"/>
    <w:rsid w:val="00F61AEF"/>
    <w:rsid w:val="00F61B79"/>
    <w:rsid w:val="00F61C36"/>
    <w:rsid w:val="00F61DA0"/>
    <w:rsid w:val="00F61E3A"/>
    <w:rsid w:val="00F62751"/>
    <w:rsid w:val="00F62822"/>
    <w:rsid w:val="00F6283F"/>
    <w:rsid w:val="00F62D0A"/>
    <w:rsid w:val="00F62E65"/>
    <w:rsid w:val="00F62E70"/>
    <w:rsid w:val="00F62F41"/>
    <w:rsid w:val="00F630DB"/>
    <w:rsid w:val="00F6310C"/>
    <w:rsid w:val="00F631F4"/>
    <w:rsid w:val="00F6357C"/>
    <w:rsid w:val="00F63678"/>
    <w:rsid w:val="00F63FC5"/>
    <w:rsid w:val="00F64448"/>
    <w:rsid w:val="00F645B5"/>
    <w:rsid w:val="00F649AB"/>
    <w:rsid w:val="00F64C7E"/>
    <w:rsid w:val="00F6522F"/>
    <w:rsid w:val="00F65312"/>
    <w:rsid w:val="00F6575F"/>
    <w:rsid w:val="00F65777"/>
    <w:rsid w:val="00F659AF"/>
    <w:rsid w:val="00F66492"/>
    <w:rsid w:val="00F66769"/>
    <w:rsid w:val="00F674FD"/>
    <w:rsid w:val="00F676C9"/>
    <w:rsid w:val="00F67776"/>
    <w:rsid w:val="00F67BD0"/>
    <w:rsid w:val="00F67C8F"/>
    <w:rsid w:val="00F67DF4"/>
    <w:rsid w:val="00F67F81"/>
    <w:rsid w:val="00F7006F"/>
    <w:rsid w:val="00F701C3"/>
    <w:rsid w:val="00F704D5"/>
    <w:rsid w:val="00F707A9"/>
    <w:rsid w:val="00F70943"/>
    <w:rsid w:val="00F70A6E"/>
    <w:rsid w:val="00F70A88"/>
    <w:rsid w:val="00F70F17"/>
    <w:rsid w:val="00F71162"/>
    <w:rsid w:val="00F711AF"/>
    <w:rsid w:val="00F718C0"/>
    <w:rsid w:val="00F71A19"/>
    <w:rsid w:val="00F71C29"/>
    <w:rsid w:val="00F71E0C"/>
    <w:rsid w:val="00F724B1"/>
    <w:rsid w:val="00F72CBC"/>
    <w:rsid w:val="00F72F43"/>
    <w:rsid w:val="00F732AB"/>
    <w:rsid w:val="00F73512"/>
    <w:rsid w:val="00F736D1"/>
    <w:rsid w:val="00F7370E"/>
    <w:rsid w:val="00F743B5"/>
    <w:rsid w:val="00F7470C"/>
    <w:rsid w:val="00F7618A"/>
    <w:rsid w:val="00F76877"/>
    <w:rsid w:val="00F769A9"/>
    <w:rsid w:val="00F76A80"/>
    <w:rsid w:val="00F77306"/>
    <w:rsid w:val="00F774DF"/>
    <w:rsid w:val="00F77737"/>
    <w:rsid w:val="00F77F90"/>
    <w:rsid w:val="00F8001F"/>
    <w:rsid w:val="00F801DF"/>
    <w:rsid w:val="00F80244"/>
    <w:rsid w:val="00F8030C"/>
    <w:rsid w:val="00F8061C"/>
    <w:rsid w:val="00F813BE"/>
    <w:rsid w:val="00F816DF"/>
    <w:rsid w:val="00F8194F"/>
    <w:rsid w:val="00F81B34"/>
    <w:rsid w:val="00F81B40"/>
    <w:rsid w:val="00F81BFD"/>
    <w:rsid w:val="00F81D7A"/>
    <w:rsid w:val="00F81DE2"/>
    <w:rsid w:val="00F81E86"/>
    <w:rsid w:val="00F8239F"/>
    <w:rsid w:val="00F824CB"/>
    <w:rsid w:val="00F8272C"/>
    <w:rsid w:val="00F828DF"/>
    <w:rsid w:val="00F82C7A"/>
    <w:rsid w:val="00F83462"/>
    <w:rsid w:val="00F835C3"/>
    <w:rsid w:val="00F83B69"/>
    <w:rsid w:val="00F83BCC"/>
    <w:rsid w:val="00F83CBB"/>
    <w:rsid w:val="00F8450C"/>
    <w:rsid w:val="00F8475D"/>
    <w:rsid w:val="00F84AB5"/>
    <w:rsid w:val="00F84B80"/>
    <w:rsid w:val="00F84CAB"/>
    <w:rsid w:val="00F84E02"/>
    <w:rsid w:val="00F84F56"/>
    <w:rsid w:val="00F85A99"/>
    <w:rsid w:val="00F85B5A"/>
    <w:rsid w:val="00F85CC6"/>
    <w:rsid w:val="00F85FB0"/>
    <w:rsid w:val="00F85FB2"/>
    <w:rsid w:val="00F862DA"/>
    <w:rsid w:val="00F86449"/>
    <w:rsid w:val="00F865D2"/>
    <w:rsid w:val="00F867BA"/>
    <w:rsid w:val="00F86AD2"/>
    <w:rsid w:val="00F86C89"/>
    <w:rsid w:val="00F86D8F"/>
    <w:rsid w:val="00F86E14"/>
    <w:rsid w:val="00F86F24"/>
    <w:rsid w:val="00F87007"/>
    <w:rsid w:val="00F877B5"/>
    <w:rsid w:val="00F87806"/>
    <w:rsid w:val="00F87BFF"/>
    <w:rsid w:val="00F90098"/>
    <w:rsid w:val="00F9018B"/>
    <w:rsid w:val="00F901AE"/>
    <w:rsid w:val="00F902C8"/>
    <w:rsid w:val="00F9032A"/>
    <w:rsid w:val="00F90694"/>
    <w:rsid w:val="00F9082F"/>
    <w:rsid w:val="00F90C8F"/>
    <w:rsid w:val="00F90F63"/>
    <w:rsid w:val="00F91103"/>
    <w:rsid w:val="00F914DB"/>
    <w:rsid w:val="00F91785"/>
    <w:rsid w:val="00F91A66"/>
    <w:rsid w:val="00F91E54"/>
    <w:rsid w:val="00F927E8"/>
    <w:rsid w:val="00F92880"/>
    <w:rsid w:val="00F928E2"/>
    <w:rsid w:val="00F92AAE"/>
    <w:rsid w:val="00F92C01"/>
    <w:rsid w:val="00F92E2B"/>
    <w:rsid w:val="00F9300D"/>
    <w:rsid w:val="00F931F6"/>
    <w:rsid w:val="00F933AD"/>
    <w:rsid w:val="00F93A5D"/>
    <w:rsid w:val="00F93AFC"/>
    <w:rsid w:val="00F93BB2"/>
    <w:rsid w:val="00F93DFD"/>
    <w:rsid w:val="00F93E11"/>
    <w:rsid w:val="00F93EE6"/>
    <w:rsid w:val="00F93FB0"/>
    <w:rsid w:val="00F94119"/>
    <w:rsid w:val="00F944AE"/>
    <w:rsid w:val="00F950D1"/>
    <w:rsid w:val="00F9532C"/>
    <w:rsid w:val="00F9565B"/>
    <w:rsid w:val="00F95660"/>
    <w:rsid w:val="00F959DF"/>
    <w:rsid w:val="00F95F11"/>
    <w:rsid w:val="00F960D7"/>
    <w:rsid w:val="00F965D5"/>
    <w:rsid w:val="00F96675"/>
    <w:rsid w:val="00F9684E"/>
    <w:rsid w:val="00F96ADC"/>
    <w:rsid w:val="00F96FA0"/>
    <w:rsid w:val="00F971F9"/>
    <w:rsid w:val="00F97524"/>
    <w:rsid w:val="00F97813"/>
    <w:rsid w:val="00F97AC9"/>
    <w:rsid w:val="00F97AED"/>
    <w:rsid w:val="00F97BB3"/>
    <w:rsid w:val="00F97F1C"/>
    <w:rsid w:val="00FA024C"/>
    <w:rsid w:val="00FA0623"/>
    <w:rsid w:val="00FA088B"/>
    <w:rsid w:val="00FA1308"/>
    <w:rsid w:val="00FA151A"/>
    <w:rsid w:val="00FA1690"/>
    <w:rsid w:val="00FA1A4D"/>
    <w:rsid w:val="00FA1C5C"/>
    <w:rsid w:val="00FA1C87"/>
    <w:rsid w:val="00FA1D42"/>
    <w:rsid w:val="00FA1EDC"/>
    <w:rsid w:val="00FA1F2C"/>
    <w:rsid w:val="00FA25C5"/>
    <w:rsid w:val="00FA2A6F"/>
    <w:rsid w:val="00FA2B22"/>
    <w:rsid w:val="00FA2B98"/>
    <w:rsid w:val="00FA33A1"/>
    <w:rsid w:val="00FA378F"/>
    <w:rsid w:val="00FA4471"/>
    <w:rsid w:val="00FA4753"/>
    <w:rsid w:val="00FA506A"/>
    <w:rsid w:val="00FA517B"/>
    <w:rsid w:val="00FA53D0"/>
    <w:rsid w:val="00FA54A7"/>
    <w:rsid w:val="00FA553F"/>
    <w:rsid w:val="00FA5DC3"/>
    <w:rsid w:val="00FA5FB8"/>
    <w:rsid w:val="00FA6050"/>
    <w:rsid w:val="00FA6095"/>
    <w:rsid w:val="00FA6495"/>
    <w:rsid w:val="00FA6864"/>
    <w:rsid w:val="00FA698F"/>
    <w:rsid w:val="00FA6AD4"/>
    <w:rsid w:val="00FA747F"/>
    <w:rsid w:val="00FA7670"/>
    <w:rsid w:val="00FA7B2A"/>
    <w:rsid w:val="00FA7BE1"/>
    <w:rsid w:val="00FA7D6F"/>
    <w:rsid w:val="00FB000A"/>
    <w:rsid w:val="00FB003A"/>
    <w:rsid w:val="00FB0579"/>
    <w:rsid w:val="00FB0730"/>
    <w:rsid w:val="00FB0BD0"/>
    <w:rsid w:val="00FB0D5B"/>
    <w:rsid w:val="00FB0D97"/>
    <w:rsid w:val="00FB10B7"/>
    <w:rsid w:val="00FB10C7"/>
    <w:rsid w:val="00FB1A21"/>
    <w:rsid w:val="00FB1A35"/>
    <w:rsid w:val="00FB1B2F"/>
    <w:rsid w:val="00FB2B32"/>
    <w:rsid w:val="00FB2BDF"/>
    <w:rsid w:val="00FB2F9E"/>
    <w:rsid w:val="00FB36A5"/>
    <w:rsid w:val="00FB3A02"/>
    <w:rsid w:val="00FB3DA2"/>
    <w:rsid w:val="00FB3DD3"/>
    <w:rsid w:val="00FB469F"/>
    <w:rsid w:val="00FB4940"/>
    <w:rsid w:val="00FB552E"/>
    <w:rsid w:val="00FB5ADE"/>
    <w:rsid w:val="00FB5CA2"/>
    <w:rsid w:val="00FB627A"/>
    <w:rsid w:val="00FB63DC"/>
    <w:rsid w:val="00FB6637"/>
    <w:rsid w:val="00FB68FF"/>
    <w:rsid w:val="00FB697C"/>
    <w:rsid w:val="00FB6A8B"/>
    <w:rsid w:val="00FB739B"/>
    <w:rsid w:val="00FB7416"/>
    <w:rsid w:val="00FB760A"/>
    <w:rsid w:val="00FB78AC"/>
    <w:rsid w:val="00FB7A44"/>
    <w:rsid w:val="00FB7FDE"/>
    <w:rsid w:val="00FC01BA"/>
    <w:rsid w:val="00FC040D"/>
    <w:rsid w:val="00FC0C85"/>
    <w:rsid w:val="00FC0D33"/>
    <w:rsid w:val="00FC1098"/>
    <w:rsid w:val="00FC11A3"/>
    <w:rsid w:val="00FC1975"/>
    <w:rsid w:val="00FC1ABB"/>
    <w:rsid w:val="00FC2105"/>
    <w:rsid w:val="00FC2AD7"/>
    <w:rsid w:val="00FC2C03"/>
    <w:rsid w:val="00FC2D19"/>
    <w:rsid w:val="00FC36F2"/>
    <w:rsid w:val="00FC36FA"/>
    <w:rsid w:val="00FC3A1B"/>
    <w:rsid w:val="00FC3C78"/>
    <w:rsid w:val="00FC3D4C"/>
    <w:rsid w:val="00FC42A5"/>
    <w:rsid w:val="00FC43C5"/>
    <w:rsid w:val="00FC4619"/>
    <w:rsid w:val="00FC497E"/>
    <w:rsid w:val="00FC4BE1"/>
    <w:rsid w:val="00FC4E57"/>
    <w:rsid w:val="00FC4FE5"/>
    <w:rsid w:val="00FC5332"/>
    <w:rsid w:val="00FC5C96"/>
    <w:rsid w:val="00FC6003"/>
    <w:rsid w:val="00FC620B"/>
    <w:rsid w:val="00FC6366"/>
    <w:rsid w:val="00FC6C2F"/>
    <w:rsid w:val="00FC74DD"/>
    <w:rsid w:val="00FC76D8"/>
    <w:rsid w:val="00FC7773"/>
    <w:rsid w:val="00FC7B42"/>
    <w:rsid w:val="00FC7B49"/>
    <w:rsid w:val="00FC7CB5"/>
    <w:rsid w:val="00FD008D"/>
    <w:rsid w:val="00FD0560"/>
    <w:rsid w:val="00FD06E3"/>
    <w:rsid w:val="00FD086D"/>
    <w:rsid w:val="00FD09B9"/>
    <w:rsid w:val="00FD0D79"/>
    <w:rsid w:val="00FD0FF3"/>
    <w:rsid w:val="00FD11D2"/>
    <w:rsid w:val="00FD154F"/>
    <w:rsid w:val="00FD1A27"/>
    <w:rsid w:val="00FD1F43"/>
    <w:rsid w:val="00FD2486"/>
    <w:rsid w:val="00FD2615"/>
    <w:rsid w:val="00FD279E"/>
    <w:rsid w:val="00FD3083"/>
    <w:rsid w:val="00FD342F"/>
    <w:rsid w:val="00FD38B6"/>
    <w:rsid w:val="00FD40AB"/>
    <w:rsid w:val="00FD433A"/>
    <w:rsid w:val="00FD4439"/>
    <w:rsid w:val="00FD4AAB"/>
    <w:rsid w:val="00FD4E21"/>
    <w:rsid w:val="00FD4FBA"/>
    <w:rsid w:val="00FD5216"/>
    <w:rsid w:val="00FD53DB"/>
    <w:rsid w:val="00FD5BC7"/>
    <w:rsid w:val="00FD5EA9"/>
    <w:rsid w:val="00FD6515"/>
    <w:rsid w:val="00FD66E3"/>
    <w:rsid w:val="00FD6AF1"/>
    <w:rsid w:val="00FD6CAD"/>
    <w:rsid w:val="00FD710E"/>
    <w:rsid w:val="00FD7373"/>
    <w:rsid w:val="00FD798A"/>
    <w:rsid w:val="00FD7D4D"/>
    <w:rsid w:val="00FD7F94"/>
    <w:rsid w:val="00FE03A7"/>
    <w:rsid w:val="00FE1A4C"/>
    <w:rsid w:val="00FE1CBF"/>
    <w:rsid w:val="00FE2F3B"/>
    <w:rsid w:val="00FE3562"/>
    <w:rsid w:val="00FE35D5"/>
    <w:rsid w:val="00FE3DD7"/>
    <w:rsid w:val="00FE3EAA"/>
    <w:rsid w:val="00FE4328"/>
    <w:rsid w:val="00FE49EB"/>
    <w:rsid w:val="00FE4EB3"/>
    <w:rsid w:val="00FE539F"/>
    <w:rsid w:val="00FE5495"/>
    <w:rsid w:val="00FE54DF"/>
    <w:rsid w:val="00FE5608"/>
    <w:rsid w:val="00FE584C"/>
    <w:rsid w:val="00FE5856"/>
    <w:rsid w:val="00FE58F2"/>
    <w:rsid w:val="00FE5994"/>
    <w:rsid w:val="00FE5FAF"/>
    <w:rsid w:val="00FE65B9"/>
    <w:rsid w:val="00FE6F3F"/>
    <w:rsid w:val="00FE710E"/>
    <w:rsid w:val="00FE7195"/>
    <w:rsid w:val="00FE72D4"/>
    <w:rsid w:val="00FE7507"/>
    <w:rsid w:val="00FE772C"/>
    <w:rsid w:val="00FE7B75"/>
    <w:rsid w:val="00FE7DB6"/>
    <w:rsid w:val="00FE7E7D"/>
    <w:rsid w:val="00FF0208"/>
    <w:rsid w:val="00FF0532"/>
    <w:rsid w:val="00FF06C6"/>
    <w:rsid w:val="00FF0A45"/>
    <w:rsid w:val="00FF0BC3"/>
    <w:rsid w:val="00FF1139"/>
    <w:rsid w:val="00FF1518"/>
    <w:rsid w:val="00FF152C"/>
    <w:rsid w:val="00FF15B1"/>
    <w:rsid w:val="00FF1832"/>
    <w:rsid w:val="00FF1904"/>
    <w:rsid w:val="00FF1D36"/>
    <w:rsid w:val="00FF239B"/>
    <w:rsid w:val="00FF2574"/>
    <w:rsid w:val="00FF2764"/>
    <w:rsid w:val="00FF2ABC"/>
    <w:rsid w:val="00FF2B21"/>
    <w:rsid w:val="00FF35D8"/>
    <w:rsid w:val="00FF36E2"/>
    <w:rsid w:val="00FF38CE"/>
    <w:rsid w:val="00FF3DDA"/>
    <w:rsid w:val="00FF4036"/>
    <w:rsid w:val="00FF40B7"/>
    <w:rsid w:val="00FF41B6"/>
    <w:rsid w:val="00FF46F2"/>
    <w:rsid w:val="00FF48E6"/>
    <w:rsid w:val="00FF4B9E"/>
    <w:rsid w:val="00FF5871"/>
    <w:rsid w:val="00FF5995"/>
    <w:rsid w:val="00FF5A39"/>
    <w:rsid w:val="00FF5D5E"/>
    <w:rsid w:val="00FF642F"/>
    <w:rsid w:val="00FF6738"/>
    <w:rsid w:val="00FF68D0"/>
    <w:rsid w:val="00FF6B7B"/>
    <w:rsid w:val="00FF6ECB"/>
    <w:rsid w:val="00FF75DE"/>
    <w:rsid w:val="00FF7602"/>
    <w:rsid w:val="00FF7D6D"/>
    <w:rsid w:val="0125A6A3"/>
    <w:rsid w:val="03728715"/>
    <w:rsid w:val="0448002B"/>
    <w:rsid w:val="0519B98D"/>
    <w:rsid w:val="06DB407D"/>
    <w:rsid w:val="085C824D"/>
    <w:rsid w:val="087151ED"/>
    <w:rsid w:val="091A1219"/>
    <w:rsid w:val="0994DD12"/>
    <w:rsid w:val="09B69D32"/>
    <w:rsid w:val="0AA71979"/>
    <w:rsid w:val="0BAB5A5A"/>
    <w:rsid w:val="0C0AD6FD"/>
    <w:rsid w:val="0C2E7AC4"/>
    <w:rsid w:val="0C6DA39F"/>
    <w:rsid w:val="0D652B38"/>
    <w:rsid w:val="0DCFFD1A"/>
    <w:rsid w:val="0F42AEE1"/>
    <w:rsid w:val="0F8ED2D6"/>
    <w:rsid w:val="1108BD03"/>
    <w:rsid w:val="115373B0"/>
    <w:rsid w:val="13B940D5"/>
    <w:rsid w:val="13C2E370"/>
    <w:rsid w:val="14D681EB"/>
    <w:rsid w:val="14E067FB"/>
    <w:rsid w:val="15C342D6"/>
    <w:rsid w:val="17775FA9"/>
    <w:rsid w:val="1890E367"/>
    <w:rsid w:val="18E6249D"/>
    <w:rsid w:val="1933A8D5"/>
    <w:rsid w:val="19567571"/>
    <w:rsid w:val="19DC435F"/>
    <w:rsid w:val="1A1AF10D"/>
    <w:rsid w:val="1A286558"/>
    <w:rsid w:val="1A367D11"/>
    <w:rsid w:val="1C2CF711"/>
    <w:rsid w:val="1DF3FAB6"/>
    <w:rsid w:val="1E1A2358"/>
    <w:rsid w:val="1E45333A"/>
    <w:rsid w:val="1E5F391E"/>
    <w:rsid w:val="1F20D9CF"/>
    <w:rsid w:val="1FD08A0F"/>
    <w:rsid w:val="2094BB05"/>
    <w:rsid w:val="20B923D7"/>
    <w:rsid w:val="227FD2DD"/>
    <w:rsid w:val="22A09F8E"/>
    <w:rsid w:val="245902A4"/>
    <w:rsid w:val="25565D8A"/>
    <w:rsid w:val="264F2D01"/>
    <w:rsid w:val="265ACF8A"/>
    <w:rsid w:val="26EC4515"/>
    <w:rsid w:val="27ABF37A"/>
    <w:rsid w:val="27DCC7C3"/>
    <w:rsid w:val="288F54BE"/>
    <w:rsid w:val="289D7358"/>
    <w:rsid w:val="2A20187A"/>
    <w:rsid w:val="2ADDD596"/>
    <w:rsid w:val="2BF4E98E"/>
    <w:rsid w:val="2DB7BA3F"/>
    <w:rsid w:val="2E3819C4"/>
    <w:rsid w:val="302D6EB1"/>
    <w:rsid w:val="31009B1E"/>
    <w:rsid w:val="3148C02B"/>
    <w:rsid w:val="31C8B14A"/>
    <w:rsid w:val="320FB1FF"/>
    <w:rsid w:val="32F5C529"/>
    <w:rsid w:val="330B3051"/>
    <w:rsid w:val="3329B3B5"/>
    <w:rsid w:val="34ABF9E1"/>
    <w:rsid w:val="34CC22C7"/>
    <w:rsid w:val="353483E7"/>
    <w:rsid w:val="386EA94D"/>
    <w:rsid w:val="389F3334"/>
    <w:rsid w:val="38D458CC"/>
    <w:rsid w:val="39662FB2"/>
    <w:rsid w:val="3A7CD450"/>
    <w:rsid w:val="3A8D7998"/>
    <w:rsid w:val="3A916CAD"/>
    <w:rsid w:val="3B006696"/>
    <w:rsid w:val="3BAE8CAD"/>
    <w:rsid w:val="3BBD0107"/>
    <w:rsid w:val="3C3A8F89"/>
    <w:rsid w:val="3C9A26C1"/>
    <w:rsid w:val="3F123505"/>
    <w:rsid w:val="3F8E593D"/>
    <w:rsid w:val="3FAC1043"/>
    <w:rsid w:val="40E53CC4"/>
    <w:rsid w:val="41335A92"/>
    <w:rsid w:val="41ABB6B3"/>
    <w:rsid w:val="41B436A2"/>
    <w:rsid w:val="41CE706E"/>
    <w:rsid w:val="437CC990"/>
    <w:rsid w:val="4548E0E0"/>
    <w:rsid w:val="461E77F2"/>
    <w:rsid w:val="46AE10A9"/>
    <w:rsid w:val="47DBBCFC"/>
    <w:rsid w:val="47F057A1"/>
    <w:rsid w:val="481BDFFD"/>
    <w:rsid w:val="48740C2C"/>
    <w:rsid w:val="4A43E673"/>
    <w:rsid w:val="4CA448DC"/>
    <w:rsid w:val="4E9104B0"/>
    <w:rsid w:val="4EAEF6B7"/>
    <w:rsid w:val="50520146"/>
    <w:rsid w:val="512B7333"/>
    <w:rsid w:val="52499CFB"/>
    <w:rsid w:val="526D23A8"/>
    <w:rsid w:val="52DCC76D"/>
    <w:rsid w:val="5375C361"/>
    <w:rsid w:val="547E8C0C"/>
    <w:rsid w:val="55AF301D"/>
    <w:rsid w:val="567915BB"/>
    <w:rsid w:val="570863DD"/>
    <w:rsid w:val="57B67DEB"/>
    <w:rsid w:val="5B0C4B9A"/>
    <w:rsid w:val="5BE61313"/>
    <w:rsid w:val="5C0E9D7E"/>
    <w:rsid w:val="5C3EB03E"/>
    <w:rsid w:val="5C6E5D3E"/>
    <w:rsid w:val="5CAF8C6A"/>
    <w:rsid w:val="5DE2A266"/>
    <w:rsid w:val="5E81ACCC"/>
    <w:rsid w:val="5F4E2EEE"/>
    <w:rsid w:val="6369A7BF"/>
    <w:rsid w:val="637CFAA8"/>
    <w:rsid w:val="6387E67F"/>
    <w:rsid w:val="63A85DF3"/>
    <w:rsid w:val="63F82413"/>
    <w:rsid w:val="66E7B71F"/>
    <w:rsid w:val="672364BC"/>
    <w:rsid w:val="6737E30B"/>
    <w:rsid w:val="67582A89"/>
    <w:rsid w:val="67B2ECCB"/>
    <w:rsid w:val="67D9343D"/>
    <w:rsid w:val="68542B4C"/>
    <w:rsid w:val="68CDDD06"/>
    <w:rsid w:val="69EFD743"/>
    <w:rsid w:val="6A736FBB"/>
    <w:rsid w:val="6AAF03D4"/>
    <w:rsid w:val="6DFA7FEA"/>
    <w:rsid w:val="6E201247"/>
    <w:rsid w:val="6F76B1DB"/>
    <w:rsid w:val="71343F0B"/>
    <w:rsid w:val="715AA45A"/>
    <w:rsid w:val="71E4944C"/>
    <w:rsid w:val="720C6807"/>
    <w:rsid w:val="72B4507F"/>
    <w:rsid w:val="730242E8"/>
    <w:rsid w:val="73B69FF7"/>
    <w:rsid w:val="744D6F57"/>
    <w:rsid w:val="74FBFF6A"/>
    <w:rsid w:val="75731AEF"/>
    <w:rsid w:val="7592791B"/>
    <w:rsid w:val="75F97124"/>
    <w:rsid w:val="763034BC"/>
    <w:rsid w:val="76517659"/>
    <w:rsid w:val="772D3196"/>
    <w:rsid w:val="778B92AE"/>
    <w:rsid w:val="7796875A"/>
    <w:rsid w:val="792213B5"/>
    <w:rsid w:val="7A18F520"/>
    <w:rsid w:val="7BBED0B8"/>
    <w:rsid w:val="7CEA4C07"/>
    <w:rsid w:val="7E120B1C"/>
    <w:rsid w:val="7E22B61B"/>
    <w:rsid w:val="7E80A1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68DEEB"/>
  <w15:docId w15:val="{53F14FA7-9E1F-43B0-AF0D-C9A7A234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FD0"/>
    <w:pPr>
      <w:spacing w:after="200" w:line="288" w:lineRule="auto"/>
    </w:pPr>
    <w:rPr>
      <w:rFonts w:ascii="Helvetica" w:hAnsi="Helvetica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4B8"/>
    <w:pPr>
      <w:keepNext/>
      <w:keepLines/>
      <w:spacing w:before="240"/>
      <w:jc w:val="center"/>
      <w:outlineLvl w:val="0"/>
    </w:pPr>
    <w:rPr>
      <w:rFonts w:ascii="Early Edition JNL" w:eastAsiaTheme="majorEastAsia" w:hAnsi="Early Edition JNL" w:cstheme="majorBidi"/>
      <w:color w:val="023A47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4B8"/>
    <w:pPr>
      <w:keepNext/>
      <w:keepLines/>
      <w:spacing w:before="120" w:after="0" w:line="240" w:lineRule="auto"/>
      <w:outlineLvl w:val="1"/>
    </w:pPr>
    <w:rPr>
      <w:rFonts w:ascii="GROCHES" w:eastAsiaTheme="majorEastAsia" w:hAnsi="GROCHES" w:cstheme="majorBidi"/>
      <w:color w:val="C34C27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E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6891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76508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6206A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6C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43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D88"/>
    <w:rPr>
      <w:sz w:val="24"/>
    </w:rPr>
  </w:style>
  <w:style w:type="paragraph" w:styleId="Footer">
    <w:name w:val="footer"/>
    <w:basedOn w:val="Heading2"/>
    <w:link w:val="FooterChar"/>
    <w:uiPriority w:val="99"/>
    <w:unhideWhenUsed/>
    <w:rsid w:val="00160FD0"/>
    <w:pPr>
      <w:tabs>
        <w:tab w:val="center" w:pos="4320"/>
        <w:tab w:val="right" w:pos="8640"/>
      </w:tabs>
      <w:jc w:val="center"/>
    </w:pPr>
    <w:rPr>
      <w:color w:val="023A47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60FD0"/>
    <w:rPr>
      <w:rFonts w:ascii="GROCHES" w:eastAsiaTheme="majorEastAsia" w:hAnsi="GROCHES" w:cstheme="majorBidi"/>
      <w:color w:val="023A47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D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1C4D"/>
    <w:rPr>
      <w:color w:val="125B6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8B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206A1"/>
    <w:rPr>
      <w:color w:val="99320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206A1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st">
    <w:name w:val="st"/>
    <w:basedOn w:val="DefaultParagraphFont"/>
    <w:rsid w:val="00244BDD"/>
  </w:style>
  <w:style w:type="character" w:styleId="Emphasis">
    <w:name w:val="Emphasis"/>
    <w:basedOn w:val="DefaultParagraphFont"/>
    <w:uiPriority w:val="20"/>
    <w:qFormat/>
    <w:rsid w:val="00244BDD"/>
    <w:rPr>
      <w:i/>
      <w:iCs/>
    </w:rPr>
  </w:style>
  <w:style w:type="character" w:styleId="Strong">
    <w:name w:val="Strong"/>
    <w:basedOn w:val="DefaultParagraphFont"/>
    <w:uiPriority w:val="22"/>
    <w:qFormat/>
    <w:rsid w:val="00473722"/>
    <w:rPr>
      <w:b/>
      <w:bCs/>
    </w:rPr>
  </w:style>
  <w:style w:type="paragraph" w:customStyle="1" w:styleId="wp-caption-text">
    <w:name w:val="wp-caption-text"/>
    <w:basedOn w:val="Normal"/>
    <w:rsid w:val="00EF1DE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4E1FA6"/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4E1FA6"/>
    <w:rPr>
      <w:rFonts w:ascii="Times New Roman" w:eastAsia="Times New Roman" w:hAnsi="Times New Roman" w:cs="Times New Roman"/>
      <w:sz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4E1FA6"/>
    <w:rPr>
      <w:rFonts w:ascii="Times New Roman" w:eastAsia="Times New Roman" w:hAnsi="Times New Roman" w:cs="Times New Roman"/>
      <w:b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4E1FA6"/>
    <w:rPr>
      <w:rFonts w:ascii="Times New Roman" w:eastAsia="Times New Roman" w:hAnsi="Times New Roman" w:cs="Times New Roman"/>
      <w:b/>
      <w:sz w:val="24"/>
      <w:lang w:eastAsia="en-US"/>
    </w:rPr>
  </w:style>
  <w:style w:type="character" w:customStyle="1" w:styleId="blackcopy">
    <w:name w:val="black_copy"/>
    <w:basedOn w:val="DefaultParagraphFont"/>
    <w:rsid w:val="00A66126"/>
  </w:style>
  <w:style w:type="character" w:customStyle="1" w:styleId="color15">
    <w:name w:val="color_15"/>
    <w:basedOn w:val="DefaultParagraphFont"/>
    <w:rsid w:val="00037B7C"/>
  </w:style>
  <w:style w:type="character" w:customStyle="1" w:styleId="darkblue">
    <w:name w:val="darkblue"/>
    <w:basedOn w:val="DefaultParagraphFont"/>
    <w:rsid w:val="00B93E6C"/>
  </w:style>
  <w:style w:type="paragraph" w:styleId="PlainText">
    <w:name w:val="Plain Text"/>
    <w:basedOn w:val="Normal"/>
    <w:link w:val="PlainTextChar"/>
    <w:uiPriority w:val="99"/>
    <w:semiHidden/>
    <w:unhideWhenUsed/>
    <w:rsid w:val="00B93E6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3E6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93E6C"/>
    <w:rPr>
      <w:rFonts w:asciiTheme="majorHAnsi" w:eastAsiaTheme="majorEastAsia" w:hAnsiTheme="majorHAnsi" w:cstheme="majorBidi"/>
      <w:b/>
      <w:bCs/>
      <w:color w:val="F6891F" w:themeColor="accent1"/>
      <w:sz w:val="24"/>
    </w:rPr>
  </w:style>
  <w:style w:type="character" w:customStyle="1" w:styleId="event-description">
    <w:name w:val="event-description"/>
    <w:basedOn w:val="DefaultParagraphFont"/>
    <w:rsid w:val="0038730C"/>
  </w:style>
  <w:style w:type="character" w:customStyle="1" w:styleId="smalltexta">
    <w:name w:val="small_text_a"/>
    <w:basedOn w:val="DefaultParagraphFont"/>
    <w:rsid w:val="00DE3106"/>
  </w:style>
  <w:style w:type="character" w:customStyle="1" w:styleId="expand-details">
    <w:name w:val="expand-details"/>
    <w:basedOn w:val="DefaultParagraphFont"/>
    <w:rsid w:val="00DD7FE2"/>
  </w:style>
  <w:style w:type="character" w:customStyle="1" w:styleId="c24">
    <w:name w:val="_c24"/>
    <w:basedOn w:val="DefaultParagraphFont"/>
    <w:rsid w:val="0098168A"/>
  </w:style>
  <w:style w:type="character" w:customStyle="1" w:styleId="customstyle">
    <w:name w:val="customstyle"/>
    <w:basedOn w:val="DefaultParagraphFont"/>
    <w:rsid w:val="00491F0E"/>
  </w:style>
  <w:style w:type="paragraph" w:customStyle="1" w:styleId="font7">
    <w:name w:val="font_7"/>
    <w:basedOn w:val="Normal"/>
    <w:rsid w:val="00D673B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4n-j">
    <w:name w:val="_4n-j"/>
    <w:basedOn w:val="DefaultParagraphFont"/>
    <w:rsid w:val="0036460F"/>
  </w:style>
  <w:style w:type="character" w:customStyle="1" w:styleId="textexposedshow">
    <w:name w:val="text_exposed_show"/>
    <w:basedOn w:val="DefaultParagraphFont"/>
    <w:rsid w:val="007868D7"/>
  </w:style>
  <w:style w:type="character" w:customStyle="1" w:styleId="il">
    <w:name w:val="il"/>
    <w:basedOn w:val="DefaultParagraphFont"/>
    <w:rsid w:val="005B04FB"/>
  </w:style>
  <w:style w:type="paragraph" w:customStyle="1" w:styleId="text-left">
    <w:name w:val="text-left"/>
    <w:basedOn w:val="Normal"/>
    <w:rsid w:val="00F9300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aqj">
    <w:name w:val="aqj"/>
    <w:basedOn w:val="DefaultParagraphFont"/>
    <w:rsid w:val="000D6BB0"/>
  </w:style>
  <w:style w:type="paragraph" w:styleId="ListBullet">
    <w:name w:val="List Bullet"/>
    <w:basedOn w:val="Normal"/>
    <w:uiPriority w:val="99"/>
    <w:unhideWhenUsed/>
    <w:rsid w:val="00853D69"/>
    <w:pPr>
      <w:numPr>
        <w:numId w:val="4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6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52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0435"/>
    <w:rPr>
      <w:color w:val="605E5C"/>
      <w:shd w:val="clear" w:color="auto" w:fill="E1DFDD"/>
    </w:rPr>
  </w:style>
  <w:style w:type="character" w:customStyle="1" w:styleId="2hwztce1zkwqjyzgqxpmay">
    <w:name w:val="_2hwztce1zkwqjyzgqxpmay"/>
    <w:basedOn w:val="DefaultParagraphFont"/>
    <w:rsid w:val="0020562D"/>
  </w:style>
  <w:style w:type="character" w:customStyle="1" w:styleId="Heading1Char">
    <w:name w:val="Heading 1 Char"/>
    <w:basedOn w:val="DefaultParagraphFont"/>
    <w:link w:val="Heading1"/>
    <w:uiPriority w:val="9"/>
    <w:rsid w:val="002854B8"/>
    <w:rPr>
      <w:rFonts w:ascii="Early Edition JNL" w:eastAsiaTheme="majorEastAsia" w:hAnsi="Early Edition JNL" w:cstheme="majorBidi"/>
      <w:color w:val="023A47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37FAE"/>
    <w:rPr>
      <w:rFonts w:asciiTheme="majorHAnsi" w:eastAsiaTheme="majorEastAsia" w:hAnsiTheme="majorHAnsi" w:cstheme="majorBidi"/>
      <w:i/>
      <w:iCs/>
      <w:color w:val="C76508" w:themeColor="accent1" w:themeShade="BF"/>
      <w:sz w:val="24"/>
    </w:rPr>
  </w:style>
  <w:style w:type="character" w:customStyle="1" w:styleId="wixguard">
    <w:name w:val="wixguard"/>
    <w:basedOn w:val="DefaultParagraphFont"/>
    <w:rsid w:val="00037FAE"/>
  </w:style>
  <w:style w:type="paragraph" w:customStyle="1" w:styleId="xxxxxxmsonormal">
    <w:name w:val="x_x_x_x_x_x_msonormal"/>
    <w:basedOn w:val="Normal"/>
    <w:rsid w:val="001502F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xmsonormal">
    <w:name w:val="x_msonormal"/>
    <w:basedOn w:val="Normal"/>
    <w:rsid w:val="00D90CB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xmsohyperlink">
    <w:name w:val="x_msohyperlink"/>
    <w:basedOn w:val="DefaultParagraphFont"/>
    <w:rsid w:val="00D90CBF"/>
  </w:style>
  <w:style w:type="paragraph" w:customStyle="1" w:styleId="description">
    <w:name w:val="description"/>
    <w:basedOn w:val="Normal"/>
    <w:rsid w:val="00A20B5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light-text">
    <w:name w:val="light-text"/>
    <w:basedOn w:val="DefaultParagraphFont"/>
    <w:rsid w:val="00A20B57"/>
  </w:style>
  <w:style w:type="paragraph" w:customStyle="1" w:styleId="infoitem">
    <w:name w:val="infoitem"/>
    <w:basedOn w:val="Normal"/>
    <w:rsid w:val="00A20B5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text">
    <w:name w:val="text"/>
    <w:basedOn w:val="DefaultParagraphFont"/>
    <w:rsid w:val="00A20B57"/>
  </w:style>
  <w:style w:type="paragraph" w:customStyle="1" w:styleId="xxmsonormal">
    <w:name w:val="x_x_msonormal"/>
    <w:basedOn w:val="Normal"/>
    <w:rsid w:val="001F572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xcolor11">
    <w:name w:val="x_color_11"/>
    <w:basedOn w:val="DefaultParagraphFont"/>
    <w:rsid w:val="00951ED6"/>
  </w:style>
  <w:style w:type="character" w:customStyle="1" w:styleId="xxxcolor11">
    <w:name w:val="x_x_x_color_11"/>
    <w:basedOn w:val="DefaultParagraphFont"/>
    <w:rsid w:val="00236415"/>
  </w:style>
  <w:style w:type="paragraph" w:customStyle="1" w:styleId="xyiv7329481085msonormal">
    <w:name w:val="x_yiv7329481085msonormal"/>
    <w:basedOn w:val="Normal"/>
    <w:rsid w:val="0023641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xxxxcolor11">
    <w:name w:val="x_x_x_x_color_11"/>
    <w:basedOn w:val="DefaultParagraphFont"/>
    <w:rsid w:val="00B20E32"/>
  </w:style>
  <w:style w:type="paragraph" w:customStyle="1" w:styleId="xxyiv7329481085msonormal">
    <w:name w:val="x_x_yiv7329481085msonormal"/>
    <w:basedOn w:val="Normal"/>
    <w:rsid w:val="00B20E3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d2edcug0">
    <w:name w:val="d2edcug0"/>
    <w:basedOn w:val="DefaultParagraphFont"/>
    <w:rsid w:val="00464511"/>
  </w:style>
  <w:style w:type="character" w:customStyle="1" w:styleId="mb-text">
    <w:name w:val="mb-text"/>
    <w:basedOn w:val="DefaultParagraphFont"/>
    <w:rsid w:val="00C4775D"/>
  </w:style>
  <w:style w:type="character" w:styleId="CommentReference">
    <w:name w:val="annotation reference"/>
    <w:basedOn w:val="DefaultParagraphFont"/>
    <w:uiPriority w:val="99"/>
    <w:semiHidden/>
    <w:unhideWhenUsed/>
    <w:rsid w:val="0069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C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C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CB0"/>
    <w:rPr>
      <w:b/>
      <w:bCs/>
    </w:rPr>
  </w:style>
  <w:style w:type="character" w:customStyle="1" w:styleId="jsgrdq">
    <w:name w:val="jsgrdq"/>
    <w:basedOn w:val="DefaultParagraphFont"/>
    <w:rsid w:val="00A40ECA"/>
  </w:style>
  <w:style w:type="paragraph" w:customStyle="1" w:styleId="font8">
    <w:name w:val="font_8"/>
    <w:basedOn w:val="Normal"/>
    <w:rsid w:val="00BF3D2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484B"/>
    <w:pPr>
      <w:ind w:left="720"/>
      <w:contextualSpacing/>
    </w:pPr>
  </w:style>
  <w:style w:type="character" w:customStyle="1" w:styleId="nc684nl6">
    <w:name w:val="nc684nl6"/>
    <w:basedOn w:val="DefaultParagraphFont"/>
    <w:rsid w:val="003C1704"/>
  </w:style>
  <w:style w:type="character" w:customStyle="1" w:styleId="eventtext">
    <w:name w:val="eventtext"/>
    <w:basedOn w:val="DefaultParagraphFont"/>
    <w:rsid w:val="005054EC"/>
  </w:style>
  <w:style w:type="character" w:customStyle="1" w:styleId="color11">
    <w:name w:val="color_11"/>
    <w:basedOn w:val="DefaultParagraphFont"/>
    <w:rsid w:val="008728CB"/>
  </w:style>
  <w:style w:type="paragraph" w:customStyle="1" w:styleId="p2">
    <w:name w:val="p2"/>
    <w:basedOn w:val="Normal"/>
    <w:rsid w:val="009A682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s2">
    <w:name w:val="s2"/>
    <w:basedOn w:val="DefaultParagraphFont"/>
    <w:rsid w:val="009A6822"/>
  </w:style>
  <w:style w:type="paragraph" w:customStyle="1" w:styleId="p3">
    <w:name w:val="p3"/>
    <w:basedOn w:val="Normal"/>
    <w:rsid w:val="009A682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854B8"/>
    <w:rPr>
      <w:rFonts w:ascii="GROCHES" w:eastAsiaTheme="majorEastAsia" w:hAnsi="GROCHES" w:cstheme="majorBidi"/>
      <w:color w:val="C34C27" w:themeColor="accent3"/>
      <w:sz w:val="26"/>
      <w:szCs w:val="26"/>
    </w:rPr>
  </w:style>
  <w:style w:type="character" w:customStyle="1" w:styleId="x-el">
    <w:name w:val="x-el"/>
    <w:basedOn w:val="DefaultParagraphFont"/>
    <w:rsid w:val="005810C9"/>
  </w:style>
  <w:style w:type="paragraph" w:customStyle="1" w:styleId="cxmmr5t8">
    <w:name w:val="cxmmr5t8"/>
    <w:basedOn w:val="Normal"/>
    <w:rsid w:val="00B6775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gmail-default">
    <w:name w:val="gmail-default"/>
    <w:basedOn w:val="Normal"/>
    <w:rsid w:val="00EB2BF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gvxzyvdx">
    <w:name w:val="gvxzyvdx"/>
    <w:basedOn w:val="DefaultParagraphFont"/>
    <w:rsid w:val="00903F47"/>
  </w:style>
  <w:style w:type="character" w:customStyle="1" w:styleId="sr-only">
    <w:name w:val="sr-only"/>
    <w:basedOn w:val="DefaultParagraphFont"/>
    <w:rsid w:val="007D033E"/>
  </w:style>
  <w:style w:type="character" w:customStyle="1" w:styleId="markedcontent">
    <w:name w:val="markedcontent"/>
    <w:basedOn w:val="DefaultParagraphFont"/>
    <w:rsid w:val="00A95496"/>
  </w:style>
  <w:style w:type="character" w:customStyle="1" w:styleId="x193iq5w">
    <w:name w:val="x193iq5w"/>
    <w:basedOn w:val="DefaultParagraphFont"/>
    <w:rsid w:val="009D4888"/>
  </w:style>
  <w:style w:type="character" w:customStyle="1" w:styleId="jtukpc">
    <w:name w:val="jtukpc"/>
    <w:basedOn w:val="DefaultParagraphFont"/>
    <w:rsid w:val="00E75533"/>
  </w:style>
  <w:style w:type="character" w:customStyle="1" w:styleId="hgkelc">
    <w:name w:val="hgkelc"/>
    <w:basedOn w:val="DefaultParagraphFont"/>
    <w:rsid w:val="00F92C01"/>
  </w:style>
  <w:style w:type="character" w:customStyle="1" w:styleId="xt0psk2">
    <w:name w:val="xt0psk2"/>
    <w:basedOn w:val="DefaultParagraphFont"/>
    <w:rsid w:val="00C72887"/>
  </w:style>
  <w:style w:type="character" w:customStyle="1" w:styleId="wixui-rich-texttext">
    <w:name w:val="wixui-rich-text__text"/>
    <w:basedOn w:val="DefaultParagraphFont"/>
    <w:rsid w:val="00F351E3"/>
  </w:style>
  <w:style w:type="character" w:customStyle="1" w:styleId="event-headerevent-name-text">
    <w:name w:val="event-header__event-name-text"/>
    <w:basedOn w:val="DefaultParagraphFont"/>
    <w:rsid w:val="00AC6ABE"/>
  </w:style>
  <w:style w:type="paragraph" w:customStyle="1" w:styleId="text-align-justify">
    <w:name w:val="text-align-justify"/>
    <w:basedOn w:val="Normal"/>
    <w:rsid w:val="00DB613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p1">
    <w:name w:val="p1"/>
    <w:basedOn w:val="Normal"/>
    <w:rsid w:val="004220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16CCB"/>
    <w:rPr>
      <w:rFonts w:asciiTheme="majorHAnsi" w:eastAsiaTheme="majorEastAsia" w:hAnsiTheme="majorHAnsi" w:cstheme="majorBidi"/>
      <w:color w:val="844305" w:themeColor="accent1" w:themeShade="7F"/>
      <w:sz w:val="24"/>
    </w:rPr>
  </w:style>
  <w:style w:type="character" w:customStyle="1" w:styleId="expandabletext">
    <w:name w:val="expandabletext"/>
    <w:basedOn w:val="DefaultParagraphFont"/>
    <w:rsid w:val="00684C09"/>
  </w:style>
  <w:style w:type="paragraph" w:customStyle="1" w:styleId="xmsonormal0">
    <w:name w:val="xmsonormal"/>
    <w:basedOn w:val="Normal"/>
    <w:rsid w:val="00510F7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zfr3q">
    <w:name w:val="zfr3q"/>
    <w:basedOn w:val="Normal"/>
    <w:rsid w:val="001F074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c9dxtc">
    <w:name w:val="c9dxtc"/>
    <w:basedOn w:val="DefaultParagraphFont"/>
    <w:rsid w:val="001F0745"/>
  </w:style>
  <w:style w:type="character" w:customStyle="1" w:styleId="color36">
    <w:name w:val="color_36"/>
    <w:basedOn w:val="DefaultParagraphFont"/>
    <w:rsid w:val="00575AB4"/>
  </w:style>
  <w:style w:type="paragraph" w:styleId="NoSpacing">
    <w:name w:val="No Spacing"/>
    <w:uiPriority w:val="1"/>
    <w:qFormat/>
    <w:rsid w:val="00160FD0"/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5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5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1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1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8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7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2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6029">
                  <w:marLeft w:val="0"/>
                  <w:marRight w:val="5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1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771">
                  <w:marLeft w:val="0"/>
                  <w:marRight w:val="5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6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2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10002">
                  <w:marLeft w:val="0"/>
                  <w:marRight w:val="5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6286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7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9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5936">
                  <w:marLeft w:val="0"/>
                  <w:marRight w:val="5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11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2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3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1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563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4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2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8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0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3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0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5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7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5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1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4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2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86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2651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8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1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8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9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7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2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wtux82t6" TargetMode="External"/><Relationship Id="rId18" Type="http://schemas.openxmlformats.org/officeDocument/2006/relationships/hyperlink" Target="https://tinyurl.com/3jjezs9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inyurl.com/2552bcmp" TargetMode="External"/><Relationship Id="rId17" Type="http://schemas.openxmlformats.org/officeDocument/2006/relationships/hyperlink" Target="https://tinyurl.com/yrtmsr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msv7mj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nyurl.com/vjh65pn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yn8ff8cv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BN 2025">
      <a:dk1>
        <a:srgbClr val="023A47"/>
      </a:dk1>
      <a:lt1>
        <a:srgbClr val="F7EDE2"/>
      </a:lt1>
      <a:dk2>
        <a:srgbClr val="99320A"/>
      </a:dk2>
      <a:lt2>
        <a:srgbClr val="99DBF7"/>
      </a:lt2>
      <a:accent1>
        <a:srgbClr val="F6891F"/>
      </a:accent1>
      <a:accent2>
        <a:srgbClr val="99DBF7"/>
      </a:accent2>
      <a:accent3>
        <a:srgbClr val="C34C27"/>
      </a:accent3>
      <a:accent4>
        <a:srgbClr val="125B65"/>
      </a:accent4>
      <a:accent5>
        <a:srgbClr val="F6891F"/>
      </a:accent5>
      <a:accent6>
        <a:srgbClr val="99320A"/>
      </a:accent6>
      <a:hlink>
        <a:srgbClr val="125B65"/>
      </a:hlink>
      <a:folHlink>
        <a:srgbClr val="99320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2d89a5-ff42-4bf2-b7c7-dd526cd5de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AB2F78C21F94BB67C3BE890F3C8A6" ma:contentTypeVersion="5" ma:contentTypeDescription="Create a new document." ma:contentTypeScope="" ma:versionID="cee481c35b9fc4e1b65ae8616d03ea7c">
  <xsd:schema xmlns:xsd="http://www.w3.org/2001/XMLSchema" xmlns:xs="http://www.w3.org/2001/XMLSchema" xmlns:p="http://schemas.microsoft.com/office/2006/metadata/properties" xmlns:ns3="a92d89a5-ff42-4bf2-b7c7-dd526cd5de05" targetNamespace="http://schemas.microsoft.com/office/2006/metadata/properties" ma:root="true" ma:fieldsID="575d04bd4fbe9825a9168f2acf2bf11a" ns3:_="">
    <xsd:import namespace="a92d89a5-ff42-4bf2-b7c7-dd526cd5de0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d89a5-ff42-4bf2-b7c7-dd526cd5de0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1EA41-708D-4A0C-8046-09827C46B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6E00F-1882-4F87-BA09-0A41370DB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B22AE-F7A8-40C5-B4D6-5B18202932AB}">
  <ds:schemaRefs>
    <ds:schemaRef ds:uri="http://schemas.microsoft.com/office/2006/metadata/properties"/>
    <ds:schemaRef ds:uri="http://schemas.microsoft.com/office/infopath/2007/PartnerControls"/>
    <ds:schemaRef ds:uri="a92d89a5-ff42-4bf2-b7c7-dd526cd5de05"/>
  </ds:schemaRefs>
</ds:datastoreItem>
</file>

<file path=customXml/itemProps4.xml><?xml version="1.0" encoding="utf-8"?>
<ds:datastoreItem xmlns:ds="http://schemas.openxmlformats.org/officeDocument/2006/customXml" ds:itemID="{66C61443-0939-4665-AE94-3C2DDD98E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d89a5-ff42-4bf2-b7c7-dd526cd5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082</Characters>
  <Application>Microsoft Office Word</Application>
  <DocSecurity>0</DocSecurity>
  <Lines>29</Lines>
  <Paragraphs>20</Paragraphs>
  <ScaleCrop>false</ScaleCrop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Homer</dc:creator>
  <cp:keywords/>
  <dc:description/>
  <cp:lastModifiedBy>Hailey Muscarella</cp:lastModifiedBy>
  <cp:revision>2</cp:revision>
  <cp:lastPrinted>2025-11-05T18:59:00Z</cp:lastPrinted>
  <dcterms:created xsi:type="dcterms:W3CDTF">2026-04-16T14:58:00Z</dcterms:created>
  <dcterms:modified xsi:type="dcterms:W3CDTF">2026-04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AB2F78C21F94BB67C3BE890F3C8A6</vt:lpwstr>
  </property>
  <property fmtid="{D5CDD505-2E9C-101B-9397-08002B2CF9AE}" pid="3" name="GrammarlyDocumentId">
    <vt:lpwstr>fcbdd476e1a59b08d04b4f609ce50d0267eb8f3956561cfa5e1e8a5aa85a4e32</vt:lpwstr>
  </property>
</Properties>
</file>